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76"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r>
        <w:rPr>
          <w:rFonts w:ascii="Antenna-Medium" w:hAnsi="Antenna-Medium" w:cs="Antenna-Medium"/>
          <w:noProof/>
          <w:color w:val="000000"/>
          <w:sz w:val="52"/>
          <w:szCs w:val="52"/>
          <w:lang w:eastAsia="es-ES"/>
        </w:rPr>
        <mc:AlternateContent>
          <mc:Choice Requires="wps">
            <w:drawing>
              <wp:anchor distT="0" distB="0" distL="114300" distR="114300" simplePos="0" relativeHeight="251658240" behindDoc="1" locked="0" layoutInCell="1" allowOverlap="1" wp14:anchorId="7BEF1CBF" wp14:editId="1F2EBA22">
                <wp:simplePos x="0" y="0"/>
                <wp:positionH relativeFrom="column">
                  <wp:posOffset>-243840</wp:posOffset>
                </wp:positionH>
                <wp:positionV relativeFrom="paragraph">
                  <wp:posOffset>-182245</wp:posOffset>
                </wp:positionV>
                <wp:extent cx="6376670" cy="737870"/>
                <wp:effectExtent l="0" t="0" r="0" b="50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8D" w:rsidRDefault="00CE018D" w:rsidP="00F2480B">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9.2pt;margin-top:-14.35pt;width:502.1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" filled="f" stroked="f">
                <v:textbox>
                  <w:txbxContent>
                    <w:p w:rsidR="00CE018D" w:rsidRDefault="00CE018D" w:rsidP="00F2480B">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txbxContent>
                </v:textbox>
              </v:shape>
            </w:pict>
          </mc:Fallback>
        </mc:AlternateContent>
      </w:r>
      <w:r>
        <w:rPr>
          <w:rFonts w:ascii="Antenna-Medium" w:hAnsi="Antenna-Medium" w:cs="Antenna-Medium"/>
          <w:noProof/>
          <w:color w:val="000000"/>
          <w:sz w:val="52"/>
          <w:szCs w:val="52"/>
          <w:lang w:eastAsia="es-ES"/>
        </w:rPr>
        <w:drawing>
          <wp:anchor distT="0" distB="0" distL="114300" distR="114300" simplePos="0" relativeHeight="251663360" behindDoc="1" locked="0" layoutInCell="1" allowOverlap="1" wp14:anchorId="4D9B66D9" wp14:editId="5DC57A3B">
            <wp:simplePos x="0" y="0"/>
            <wp:positionH relativeFrom="column">
              <wp:posOffset>5747385</wp:posOffset>
            </wp:positionH>
            <wp:positionV relativeFrom="paragraph">
              <wp:posOffset>-737870</wp:posOffset>
            </wp:positionV>
            <wp:extent cx="828675" cy="2190750"/>
            <wp:effectExtent l="0" t="0" r="9525" b="0"/>
            <wp:wrapThrough wrapText="bothSides">
              <wp:wrapPolygon edited="0">
                <wp:start x="0" y="0"/>
                <wp:lineTo x="0" y="21412"/>
                <wp:lineTo x="21352" y="21412"/>
                <wp:lineTo x="21352"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190750"/>
                    </a:xfrm>
                    <a:prstGeom prst="rect">
                      <a:avLst/>
                    </a:prstGeom>
                    <a:noFill/>
                  </pic:spPr>
                </pic:pic>
              </a:graphicData>
            </a:graphic>
            <wp14:sizeRelH relativeFrom="page">
              <wp14:pctWidth>0</wp14:pctWidth>
            </wp14:sizeRelH>
            <wp14:sizeRelV relativeFrom="page">
              <wp14:pctHeight>0</wp14:pctHeight>
            </wp14:sizeRelV>
          </wp:anchor>
        </w:drawing>
      </w:r>
    </w:p>
    <w:p w:rsidR="00CE018D"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r>
        <w:rPr>
          <w:rFonts w:ascii="Antenna-Medium" w:hAnsi="Antenna-Medium" w:cs="Antenna-Medium"/>
          <w:noProof/>
          <w:color w:val="000000"/>
          <w:sz w:val="52"/>
          <w:szCs w:val="52"/>
          <w:lang w:eastAsia="es-ES"/>
        </w:rPr>
        <mc:AlternateContent>
          <mc:Choice Requires="wpg">
            <w:drawing>
              <wp:anchor distT="0" distB="0" distL="114300" distR="114300" simplePos="0" relativeHeight="251662336" behindDoc="0" locked="0" layoutInCell="1" allowOverlap="1" wp14:anchorId="51435A4A" wp14:editId="1FEBA2B9">
                <wp:simplePos x="0" y="0"/>
                <wp:positionH relativeFrom="column">
                  <wp:posOffset>6852285</wp:posOffset>
                </wp:positionH>
                <wp:positionV relativeFrom="paragraph">
                  <wp:posOffset>386080</wp:posOffset>
                </wp:positionV>
                <wp:extent cx="772795" cy="2176145"/>
                <wp:effectExtent l="3810" t="12065" r="4445" b="254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52" name="Freeform 20"/>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21"/>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1" o:spid="_x0000_s1026" style="position:absolute;margin-left:539.55pt;margin-top:30.4pt;width:60.85pt;height:171.35pt;z-index:251662336"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CXtQjMAAHzGAQAOAAAAZHJzL2Uyb0RvYy54bWzsnW1vHEeS598fcN+h&#10;wZcLyOp66uomLC88km0M4N0zbmY/QItsicSQbF53y9Lc4b77RVbGP6qaZMU/2i6JsucW2CnK/DGy&#10;8ikiM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">
                <v:shape id="Freeform 20"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AO8QA&#10;AADbAAAADwAAAGRycy9kb3ducmV2LnhtbESPQWvCQBSE7wX/w/IEb3XTiKmkrqEUhGALElt6fmSf&#10;Seju25BdNfbXuwWhx2FmvmHWxWiNONPgO8cKnuYJCOLa6Y4bBV+f28cVCB+QNRrHpOBKHorN5GGN&#10;uXYXruh8CI2IEPY5KmhD6HMpfd2SRT93PXH0jm6wGKIcGqkHvES4NTJNkkxa7DgutNjTW0v1z+Fk&#10;FWRmEZ7tR/n+y6t0v6uOaY/mW6nZdHx9ARFoDP/he7vUCpYp/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ADvEAAAA2wAAAA8AAAAAAAAAAAAAAAAAmAIAAGRycy9k&#10;b3ducmV2LnhtbFBLBQYAAAAABAAEAPUAAACJ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21"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MwcYA&#10;AADbAAAADwAAAGRycy9kb3ducmV2LnhtbESPT2vCQBTE74LfYXmFXkQ3rbTU1I20pYp4KDQqeHxk&#10;X/5g9m2aXTX66d2C4HGYmd8w01lnanGk1lWWFTyNIhDEmdUVFwo26/nwDYTzyBpry6TgTA5mSb83&#10;xVjbE//SMfWFCBB2MSoovW9iKV1WkkE3sg1x8HLbGvRBtoXULZ4C3NTyOYpepcGKw0KJDX2VlO3T&#10;g1Gw+8Px+oyDy3f6yTjZ5ovNz8oo9fjQfbyD8NT5e/jWXmoFL2P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MwcYAAADbAAAADwAAAAAAAAAAAAAAAACYAgAAZHJz&#10;L2Rvd25yZXYueG1sUEsFBgAAAAAEAAQA9QAAAIsDAAAAAA==&#10;" filled="f" strokecolor="#7d212b" strokeweight="22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Kx3DAAAA2wAAAA8AAABkcnMvZG93bnJldi54bWxEj0trwkAUhfcF/8NwBXc68VGR6CgS2qqL&#10;LhoFXV4y1ySauRMyU43/3ikIXR7O4+MsVq2pxI0aV1pWMBxEIIgzq0vOFRz2n/0ZCOeRNVaWScGD&#10;HKyWnbcFxtre+Yduqc9FGGEXo4LC+zqW0mUFGXQDWxMH72wbgz7IJpe6wXsYN5UcRdFUGiw5EAqs&#10;KSkou6a/JkC+dskxvSTf55xnm+PH2J0MZ0r1uu16DsJT6//Dr/ZWK3ifwN+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rHcMAAADbAAAADwAAAAAAAAAAAAAAAACf&#10;AgAAZHJzL2Rvd25yZXYueG1sUEsFBgAAAAAEAAQA9wAAAI8DA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24/EAAAA2wAAAA8AAABkcnMvZG93bnJldi54bWxEj0FrAjEUhO+C/yE8wYvUrBbFrkaxBYsK&#10;Htz24u2xee4GNy/LJtXtvzeC4HGYmW+Yxaq1lbhS441jBaNhAoI4d9pwoeD3Z/M2A+EDssbKMSn4&#10;Jw+rZbezwFS7Gx/pmoVCRAj7FBWUIdSplD4vyaIfupo4emfXWAxRNoXUDd4i3FZynCRTadFwXCix&#10;pq+S8kv2ZxWcvj/MDg+fu0G9McV2796TTLNS/V67noMI1IZX+NneagWTCTy+x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Y24/EAAAA2wAAAA8AAAAAAAAAAAAAAAAA&#10;nwIAAGRycy9kb3ducmV2LnhtbFBLBQYAAAAABAAEAPcAAACQAwAAAAA=&#10;">
                  <v:imagedata r:id="rId13" o:title=""/>
                </v:shape>
              </v:group>
            </w:pict>
          </mc:Fallback>
        </mc:AlternateContent>
      </w:r>
      <w:r>
        <w:rPr>
          <w:rFonts w:ascii="Antenna-Medium" w:hAnsi="Antenna-Medium" w:cs="Antenna-Medium"/>
          <w:noProof/>
          <w:color w:val="000000"/>
          <w:sz w:val="52"/>
          <w:szCs w:val="52"/>
          <w:lang w:eastAsia="es-ES"/>
        </w:rPr>
        <mc:AlternateContent>
          <mc:Choice Requires="wpg">
            <w:drawing>
              <wp:anchor distT="0" distB="0" distL="114300" distR="114300" simplePos="0" relativeHeight="251661312" behindDoc="0" locked="0" layoutInCell="1" allowOverlap="1" wp14:anchorId="2DCE64E1" wp14:editId="6200E520">
                <wp:simplePos x="0" y="0"/>
                <wp:positionH relativeFrom="column">
                  <wp:posOffset>6852285</wp:posOffset>
                </wp:positionH>
                <wp:positionV relativeFrom="paragraph">
                  <wp:posOffset>386080</wp:posOffset>
                </wp:positionV>
                <wp:extent cx="772795" cy="2176145"/>
                <wp:effectExtent l="3810" t="12065" r="4445"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46" name="Freeform 14"/>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5"/>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5" o:spid="_x0000_s1026" style="position:absolute;margin-left:539.55pt;margin-top:30.4pt;width:60.85pt;height:171.35pt;z-index:251661312"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">
                <v:shape id="Freeform 14"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Q5cMA&#10;AADbAAAADwAAAGRycy9kb3ducmV2LnhtbESP3WrCQBSE7wu+w3IE7+rGKKlEVxFBEFso/uD1IXtM&#10;grtnQ3bV2Kd3C4VeDjPzDTNfdtaIO7W+dqxgNExAEBdO11wqOB0371MQPiBrNI5JwZM8LBe9tznm&#10;2j14T/dDKEWEsM9RQRVCk0vpi4os+qFriKN3ca3FEGVbSt3iI8KtkWmSZNJizXGhwobWFRXXw80q&#10;yMw4fNiv7ecPT9Pv3f6SNmjOSg363WoGIlAX/sN/7a1WMMng9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Q5cMAAADbAAAADwAAAAAAAAAAAAAAAACYAgAAZHJzL2Rv&#10;d25yZXYueG1sUEsFBgAAAAAEAAQA9QAAAIgDA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5"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cH8YA&#10;AADbAAAADwAAAGRycy9kb3ducmV2LnhtbESPT2vCQBTE74LfYXmCl6Kb2uKf6CqttEU8CEYFj4/s&#10;Mwlm36bZVWM/fbdQ8DjMzG+Y2aIxpbhS7QrLCp77EQji1OqCMwX73WdvDMJ5ZI2lZVJwJweLebs1&#10;w1jbG2/pmvhMBAi7GBXk3lexlC7NyaDr24o4eCdbG/RB1pnUNd4C3JRyEEVDabDgsJBjRcuc0nNy&#10;MQqO3/iyu+PTz0fyzjg5nL72m7VRqttp3qYgPDX+Ef5vr7SC1x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cH8YAAADbAAAADwAAAAAAAAAAAAAAAACYAgAAZHJz&#10;L2Rvd25yZXYueG1sUEsFBgAAAAAEAAQA9QAAAIsDAAAAAA==&#10;" filled="f" strokecolor="#7d212b" strokeweight="22e-5mm"/>
                <v:shape id="Picture 16"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t8XAAAAA2wAAAA8AAABkcnMvZG93bnJldi54bWxET0trwkAQvgv+h2WE3nRjW0Siq0joy4MH&#10;04Ieh+yYRLOzIbvV9N93DoLHj++9XPeuUVfqQu3ZwHSSgCIuvK25NPDz/T6egwoR2WLjmQz8UYD1&#10;ajhYYmr9jfd0zWOpJIRDigaqGNtU61BU5DBMfEss3Ml3DqPArtS2w5uEu0Y/J8lMO6xZGipsKauo&#10;uOS/Tko+ttkhP2e7U8nzz8PbSzg6Lox5GvWbBahIfXyI7+4va+BVxsoX+QF6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K3xcAAAADbAAAADwAAAAAAAAAAAAAAAACfAgAA&#10;ZHJzL2Rvd25yZXYueG1sUEsFBgAAAAAEAAQA9wAAAIwDA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R1fFAAAA2wAAAA8AAABkcnMvZG93bnJldi54bWxEj0FrwkAUhO8F/8PyhF5K3WiLmOhGVEhR&#10;wYNpL709ss9kMfs2ZLea/vtuodDjMDPfMKv1YFtxo94bxwqmkwQEceW04VrBx3vxvADhA7LG1jEp&#10;+CYP63z0sMJMuzuf6VaGWkQI+wwVNCF0mZS+asiin7iOOHoX11sMUfa11D3eI9y2cpYkc2nRcFxo&#10;sKNdQ9W1/LIKPt9Sc8DT9vDUFabeH91LUmpW6nE8bJYgAg3hP/zX3msFryn8fok/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EdXxQAAANsAAAAPAAAAAAAAAAAAAAAA&#10;AJ8CAABkcnMvZG93bnJldi54bWxQSwUGAAAAAAQABAD3AAAAkQMAAAAA&#10;">
                  <v:imagedata r:id="rId13" o:title=""/>
                </v:shape>
              </v:group>
            </w:pict>
          </mc:Fallback>
        </mc:AlternateContent>
      </w:r>
      <w:r>
        <w:rPr>
          <w:rFonts w:ascii="Antenna-Medium" w:hAnsi="Antenna-Medium" w:cs="Antenna-Medium"/>
          <w:noProof/>
          <w:color w:val="000000"/>
          <w:sz w:val="52"/>
          <w:szCs w:val="52"/>
          <w:lang w:eastAsia="es-ES"/>
        </w:rPr>
        <mc:AlternateContent>
          <mc:Choice Requires="wpg">
            <w:drawing>
              <wp:anchor distT="0" distB="0" distL="114300" distR="114300" simplePos="0" relativeHeight="251660288" behindDoc="0" locked="0" layoutInCell="1" allowOverlap="1" wp14:anchorId="5762F136" wp14:editId="09CC96BD">
                <wp:simplePos x="0" y="0"/>
                <wp:positionH relativeFrom="column">
                  <wp:posOffset>6852285</wp:posOffset>
                </wp:positionH>
                <wp:positionV relativeFrom="paragraph">
                  <wp:posOffset>386080</wp:posOffset>
                </wp:positionV>
                <wp:extent cx="772795" cy="2176145"/>
                <wp:effectExtent l="3810" t="12065" r="4445" b="254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41" name="Freeform 9"/>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10"/>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0" o:spid="_x0000_s1026" style="position:absolute;margin-left:539.55pt;margin-top:30.4pt;width:60.85pt;height:171.35pt;z-index:251660288"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">
                <v:shape id="Freeform 9"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kcMA&#10;AADbAAAADwAAAGRycy9kb3ducmV2LnhtbESP3YrCMBSE7wXfIRzBO02ti0o1igiCuAuLP3h9aI5t&#10;MTkpTdS6T79ZWPBymJlvmMWqtUY8qPGVYwWjYQKCOHe64kLB+bQdzED4gKzROCYFL/KwWnY7C8y0&#10;e/KBHsdQiAhhn6GCMoQ6k9LnJVn0Q1cTR+/qGoshyqaQusFnhFsj0ySZSIsVx4USa9qUlN+Od6tg&#10;YsZhar92nz88S7/3h2tao7ko1e+16zmIQG14h//bO63gYwR/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IkcMAAADbAAAADwAAAAAAAAAAAAAAAACYAgAAZHJzL2Rv&#10;d25yZXYueG1sUEsFBgAAAAAEAAQA9QAAAIgDA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0"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h8YA&#10;AADbAAAADwAAAGRycy9kb3ducmV2LnhtbESPT2vCQBTE74LfYXkFL1I31VLa1I20oiIeCo0Wenxk&#10;X/5g9m2aXTX66d2C4HGYmd8w01lnanGk1lWWFTyNIhDEmdUVFwp22+XjKwjnkTXWlknBmRzMkn5v&#10;irG2J/6mY+oLESDsYlRQet/EUrqsJINuZBvi4OW2NeiDbAupWzwFuKnlOIpepMGKw0KJDc1Lyvbp&#10;wSj4/cPJ9ozDyyL9ZHz7yVe7r41RavDQfbyD8NT5e/jWXmsFz2P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h8YAAADbAAAADwAAAAAAAAAAAAAAAACYAgAAZHJz&#10;L2Rvd25yZXYueG1sUEsFBgAAAAAEAAQA9QAAAIsDAAAAAA==&#10;" filled="f" strokecolor="#7d212b" strokeweight="22e-5mm"/>
                <v:shape id="Picture 11"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JbTCAAAA2wAAAA8AAABkcnMvZG93bnJldi54bWxEj0uLwjAUhfeC/yFcYXaajopINcpQfC5c&#10;2BnQ5aW5tp1pbkqT0frvjSC4PJzHx5kvW1OJKzWutKzgcxCBIM6sLjlX8PO97k9BOI+ssbJMCu7k&#10;YLnoduYYa3vjI11Tn4swwi5GBYX3dSylywoy6Aa2Jg7exTYGfZBNLnWDtzBuKjmMook0WHIgFFhT&#10;UlD2l/6bANnsk1P6mxwuOU+3p9XInQ1nSn302q8ZCE+tf4df7Z1WMB7B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NiW0wgAAANsAAAAPAAAAAAAAAAAAAAAAAJ8C&#10;AABkcnMvZG93bnJldi54bWxQSwUGAAAAAAQABAD3AAAAjgM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6MnEAAAA2wAAAA8AAABkcnMvZG93bnJldi54bWxEj0FrAjEUhO+C/yE8wYvUrFbErkaxBYsK&#10;Htz24u2xee4GNy/LJtXtvzeC4HGYmW+Yxaq1lbhS441jBaNhAoI4d9pwoeD3Z/M2A+EDssbKMSn4&#10;Jw+rZbezwFS7Gx/pmoVCRAj7FBWUIdSplD4vyaIfupo4emfXWAxRNoXUDd4i3FZynCRTadFwXCix&#10;pq+S8kv2ZxWcvj/MDg+fu0G9McV2796TTLNS/V67noMI1IZX+NneagWTCTy+x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N6MnEAAAA2wAAAA8AAAAAAAAAAAAAAAAA&#10;nwIAAGRycy9kb3ducmV2LnhtbFBLBQYAAAAABAAEAPcAAACQAwAAAAA=&#10;">
                  <v:imagedata r:id="rId13" o:title=""/>
                </v:shape>
              </v:group>
            </w:pict>
          </mc:Fallback>
        </mc:AlternateContent>
      </w:r>
    </w:p>
    <w:p w:rsidR="00CE018D"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r>
        <w:rPr>
          <w:rFonts w:ascii="Antenna-Medium" w:hAnsi="Antenna-Medium" w:cs="Antenna-Medium"/>
          <w:noProof/>
          <w:color w:val="000000"/>
          <w:sz w:val="52"/>
          <w:szCs w:val="52"/>
          <w:lang w:eastAsia="es-ES"/>
        </w:rPr>
        <mc:AlternateContent>
          <mc:Choice Requires="wpg">
            <w:drawing>
              <wp:anchor distT="0" distB="0" distL="114300" distR="114300" simplePos="0" relativeHeight="251659264" behindDoc="0" locked="0" layoutInCell="1" allowOverlap="1" wp14:anchorId="08BF7647" wp14:editId="34293C50">
                <wp:simplePos x="0" y="0"/>
                <wp:positionH relativeFrom="column">
                  <wp:posOffset>6852285</wp:posOffset>
                </wp:positionH>
                <wp:positionV relativeFrom="paragraph">
                  <wp:posOffset>386080</wp:posOffset>
                </wp:positionV>
                <wp:extent cx="772795" cy="2176145"/>
                <wp:effectExtent l="3810" t="12065" r="4445" b="254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36" name="Freeform 4"/>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5"/>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539.55pt;margin-top:30.4pt;width:60.85pt;height:171.35pt;z-index:251659264"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KYTjMAAHnGAQAOAAAAZHJzL2Uyb0RvYy54bWzsnW1vHEeS598fcN+h&#10;wZcLyOp66uomLC88km0M4N0zbmY/QItsicSQbF53y9Lc4b77RVbGP6qaZMU/2i6JsucW2CnK/DGy&#10;8ikiM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">
                <v:shape id="Freeform 4"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mMIA&#10;AADbAAAADwAAAGRycy9kb3ducmV2LnhtbESP3YrCMBSE74V9h3AWvNN0K1TpGkUWBHEF8Ye9PjTH&#10;tpiclCZq16c3guDlMDPfMNN5Z424Uutrxwq+hgkI4sLpmksFx8NyMAHhA7JG45gU/JOH+eyjN8Vc&#10;uxvv6LoPpYgQ9jkqqEJocil9UZFFP3QNcfROrrUYomxLqVu8Rbg1Mk2STFqsOS5U2NBPRcV5f7EK&#10;MjMKY7tZ/d55km7Xu1PaoPlTqv/ZLb5BBOrCO/xqr7SCUQb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OYwgAAANsAAAAPAAAAAAAAAAAAAAAAAJgCAABkcnMvZG93&#10;bnJldi54bWxQSwUGAAAAAAQABAD1AAAAhwM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5"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vYsYA&#10;AADbAAAADwAAAGRycy9kb3ducmV2LnhtbESPT2vCQBTE74LfYXmFXkQ3rdDW1I20pYp4KDQqeHxk&#10;X/5g9m2aXTX66d2C4HGYmd8w01lnanGk1lWWFTyNIhDEmdUVFwo26/nwDYTzyBpry6TgTA5mSb83&#10;xVjbE//SMfWFCBB2MSoovW9iKV1WkkE3sg1x8HLbGvRBtoXULZ4C3NTyOYpepMGKw0KJDX2VlO3T&#10;g1Gw+8Px+oyDy3f6yTjZ5ovNz8oo9fjQfbyD8NT5e/jWXmoF41f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vYsYAAADbAAAADwAAAAAAAAAAAAAAAACYAgAAZHJz&#10;L2Rvd25yZXYueG1sUEsFBgAAAAAEAAQA9QAAAIsDAAAAAA==&#10;" filled="f" strokecolor="#7d212b" strokeweight="22e-5mm"/>
                <v:shape id="Picture 6"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xLjAAAAA2wAAAA8AAABkcnMvZG93bnJldi54bWxET01rwkAQvRf6H5YpeKubKohEV5HQWj14&#10;aBT0OGTHJDY7G7Jbjf/eOQg9Pt73fNm7Rl2pC7VnAx/DBBRx4W3NpYHD/ut9CipEZIuNZzJwpwDL&#10;xevLHFPrb/xD1zyWSkI4pGigirFNtQ5FRQ7D0LfEwp195zAK7EptO7xJuGv0KEkm2mHN0lBhS1lF&#10;xW/+56Rkvc2O+SXbnUuefh8/x+HkuDBm8NavZqAi9fFf/HRvrIGxjJUv8gP0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TEuMAAAADbAAAADwAAAAAAAAAAAAAAAACfAgAA&#10;ZHJzL2Rvd25yZXYueG1sUEsFBgAAAAAEAAQA9wAAAIwDAAAAAA==&#10;">
                  <v:imagedata r:id="rId12"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NCrDAAAA2wAAAA8AAABkcnMvZG93bnJldi54bWxEj0GLwjAUhO8L/ofwBC+iqQqiXaOooKjg&#10;wbqXvT2at22weSlN1PrvNwvCHoeZ+YZZrFpbiQc13jhWMBomIIhzpw0XCr6uu8EMhA/IGivHpOBF&#10;HlbLzscCU+2efKFHFgoRIexTVFCGUKdS+rwki37oauLo/bjGYoiyKaRu8BnhtpLjJJlKi4bjQok1&#10;bUvKb9ndKvjez80Rz5tjv96Z4nBykyTTrFSv264/QQRqw3/43T5oBZM5/H2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o0KsMAAADbAAAADwAAAAAAAAAAAAAAAACf&#10;AgAAZHJzL2Rvd25yZXYueG1sUEsFBgAAAAAEAAQA9wAAAI8DAAAAAA==&#10;">
                  <v:imagedata r:id="rId13" o:title=""/>
                </v:shape>
              </v:group>
            </w:pict>
          </mc:Fallback>
        </mc:AlternateContent>
      </w:r>
    </w:p>
    <w:p w:rsidR="00CE018D" w:rsidRDefault="00CE018D" w:rsidP="00D64676">
      <w:pPr>
        <w:autoSpaceDE w:val="0"/>
        <w:autoSpaceDN w:val="0"/>
        <w:adjustRightInd w:val="0"/>
        <w:spacing w:after="0" w:line="240" w:lineRule="auto"/>
        <w:jc w:val="both"/>
        <w:rPr>
          <w:rFonts w:ascii="Antenna-Medium" w:hAnsi="Antenna-Medium" w:cs="Antenna-Medium"/>
          <w:color w:val="000000"/>
          <w:sz w:val="52"/>
          <w:szCs w:val="52"/>
          <w:lang w:val="en-US"/>
        </w:rPr>
      </w:pP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GUÍA PARA LA PRESENTACIÓN DEL</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EXAMEN DE ACREDITACIÓN</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DEL REQUISITO DE COMPRENSIÓN DE</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ARTÍCULOS TÉCNICO-CIENTIFICOS</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EN EL IDIOMA INGLÉS PARA LA</w:t>
      </w:r>
    </w:p>
    <w:p w:rsidR="00D75025" w:rsidRDefault="00D75025" w:rsidP="00D75025">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OBTENCIÓN DEL TÍTULO</w:t>
      </w:r>
    </w:p>
    <w:p w:rsidR="00D75025" w:rsidRPr="00B570C2" w:rsidRDefault="00D75025" w:rsidP="00D75025">
      <w:pPr>
        <w:autoSpaceDE w:val="0"/>
        <w:autoSpaceDN w:val="0"/>
        <w:adjustRightInd w:val="0"/>
        <w:spacing w:after="0" w:line="240" w:lineRule="auto"/>
        <w:jc w:val="center"/>
        <w:rPr>
          <w:rFonts w:ascii="Times New Roman" w:hAnsi="Times New Roman" w:cs="Times New Roman"/>
          <w:sz w:val="40"/>
          <w:szCs w:val="40"/>
        </w:rPr>
      </w:pPr>
      <w:r w:rsidRPr="00B570C2">
        <w:rPr>
          <w:rFonts w:ascii="Times New Roman" w:hAnsi="Times New Roman" w:cs="Times New Roman"/>
          <w:sz w:val="40"/>
          <w:szCs w:val="40"/>
        </w:rPr>
        <w:t>PROFESIONAL.</w:t>
      </w: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D64676">
      <w:pPr>
        <w:autoSpaceDE w:val="0"/>
        <w:autoSpaceDN w:val="0"/>
        <w:adjustRightInd w:val="0"/>
        <w:spacing w:after="0" w:line="240" w:lineRule="auto"/>
        <w:jc w:val="both"/>
        <w:rPr>
          <w:rFonts w:ascii="Times New Roman" w:hAnsi="Times New Roman" w:cs="Times New Roman"/>
          <w:sz w:val="40"/>
          <w:szCs w:val="40"/>
        </w:rPr>
      </w:pPr>
    </w:p>
    <w:p w:rsidR="00D64676" w:rsidRPr="00C5192C" w:rsidRDefault="00D64676" w:rsidP="00C118E4">
      <w:pPr>
        <w:autoSpaceDE w:val="0"/>
        <w:autoSpaceDN w:val="0"/>
        <w:adjustRightInd w:val="0"/>
        <w:spacing w:after="0" w:line="480" w:lineRule="auto"/>
        <w:jc w:val="both"/>
        <w:rPr>
          <w:rFonts w:ascii="Times New Roman" w:hAnsi="Times New Roman" w:cs="Times New Roman"/>
          <w:sz w:val="40"/>
          <w:szCs w:val="40"/>
        </w:rPr>
      </w:pP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sidRPr="00C5192C">
        <w:rPr>
          <w:rFonts w:ascii="Times New Roman" w:hAnsi="Times New Roman" w:cs="Times New Roman"/>
          <w:sz w:val="40"/>
          <w:szCs w:val="40"/>
        </w:rPr>
        <w:tab/>
      </w:r>
      <w:r w:rsidRPr="00C5192C">
        <w:rPr>
          <w:rFonts w:ascii="Times New Roman" w:hAnsi="Times New Roman" w:cs="Times New Roman"/>
          <w:sz w:val="40"/>
          <w:szCs w:val="40"/>
        </w:rPr>
        <w:tab/>
      </w:r>
      <w:r w:rsidRPr="00C5192C">
        <w:rPr>
          <w:rFonts w:ascii="Times New Roman" w:hAnsi="Times New Roman" w:cs="Times New Roman"/>
          <w:sz w:val="40"/>
          <w:szCs w:val="40"/>
        </w:rPr>
        <w:tab/>
      </w:r>
      <w:r w:rsidRPr="00C5192C">
        <w:rPr>
          <w:rFonts w:ascii="Times New Roman" w:hAnsi="Times New Roman" w:cs="Times New Roman"/>
          <w:sz w:val="40"/>
          <w:szCs w:val="40"/>
        </w:rPr>
        <w:tab/>
      </w:r>
      <w:r w:rsidRPr="00C5192C">
        <w:rPr>
          <w:rFonts w:ascii="Times New Roman" w:hAnsi="Times New Roman" w:cs="Times New Roman"/>
          <w:sz w:val="40"/>
          <w:szCs w:val="40"/>
        </w:rPr>
        <w:tab/>
      </w:r>
      <w:r w:rsidR="00D64676" w:rsidRPr="00C118E4">
        <w:rPr>
          <w:rFonts w:ascii="Times New Roman" w:hAnsi="Times New Roman" w:cs="Times New Roman"/>
          <w:sz w:val="28"/>
          <w:szCs w:val="28"/>
        </w:rPr>
        <w:t>Solicitante</w:t>
      </w:r>
      <w:proofErr w:type="gramStart"/>
      <w:r w:rsidR="00D64676" w:rsidRPr="00C118E4">
        <w:rPr>
          <w:rFonts w:ascii="Times New Roman" w:hAnsi="Times New Roman" w:cs="Times New Roman"/>
          <w:sz w:val="28"/>
          <w:szCs w:val="28"/>
        </w:rPr>
        <w:t>:_</w:t>
      </w:r>
      <w:proofErr w:type="gramEnd"/>
      <w:r w:rsidR="00D64676" w:rsidRPr="00C118E4">
        <w:rPr>
          <w:rFonts w:ascii="Times New Roman" w:hAnsi="Times New Roman" w:cs="Times New Roman"/>
          <w:sz w:val="28"/>
          <w:szCs w:val="28"/>
        </w:rPr>
        <w:t>_____________</w:t>
      </w:r>
      <w:r>
        <w:rPr>
          <w:rFonts w:ascii="Times New Roman" w:hAnsi="Times New Roman" w:cs="Times New Roman"/>
          <w:sz w:val="28"/>
          <w:szCs w:val="28"/>
        </w:rPr>
        <w:t>_</w:t>
      </w:r>
      <w:r w:rsidR="00D64676" w:rsidRPr="00C118E4">
        <w:rPr>
          <w:rFonts w:ascii="Times New Roman" w:hAnsi="Times New Roman" w:cs="Times New Roman"/>
          <w:sz w:val="28"/>
          <w:szCs w:val="28"/>
        </w:rPr>
        <w:t>_________________.</w:t>
      </w: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676" w:rsidRPr="00C118E4">
        <w:rPr>
          <w:rFonts w:ascii="Times New Roman" w:hAnsi="Times New Roman" w:cs="Times New Roman"/>
          <w:sz w:val="28"/>
          <w:szCs w:val="28"/>
        </w:rPr>
        <w:t>Fecha de examen: ___________________________.</w:t>
      </w: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676" w:rsidRPr="00C118E4">
        <w:rPr>
          <w:rFonts w:ascii="Times New Roman" w:hAnsi="Times New Roman" w:cs="Times New Roman"/>
          <w:sz w:val="28"/>
          <w:szCs w:val="28"/>
        </w:rPr>
        <w:t>Hora: _____________________________________.</w:t>
      </w:r>
      <w:r w:rsidR="00D64676" w:rsidRPr="00C118E4">
        <w:rPr>
          <w:rFonts w:ascii="Times New Roman" w:hAnsi="Times New Roman" w:cs="Times New Roman"/>
          <w:sz w:val="28"/>
          <w:szCs w:val="28"/>
        </w:rPr>
        <w:tab/>
      </w:r>
      <w:r w:rsidR="00D64676" w:rsidRPr="00C118E4">
        <w:rPr>
          <w:rFonts w:ascii="Times New Roman" w:hAnsi="Times New Roman" w:cs="Times New Roman"/>
          <w:sz w:val="28"/>
          <w:szCs w:val="28"/>
        </w:rPr>
        <w:tab/>
      </w:r>
      <w:r w:rsidR="00D64676" w:rsidRPr="00C118E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676" w:rsidRPr="00C118E4">
        <w:rPr>
          <w:rFonts w:ascii="Times New Roman" w:hAnsi="Times New Roman" w:cs="Times New Roman"/>
          <w:sz w:val="28"/>
          <w:szCs w:val="28"/>
        </w:rPr>
        <w:t>Aula</w:t>
      </w:r>
      <w:proofErr w:type="gramStart"/>
      <w:r w:rsidR="00D64676" w:rsidRPr="00C118E4">
        <w:rPr>
          <w:rFonts w:ascii="Times New Roman" w:hAnsi="Times New Roman" w:cs="Times New Roman"/>
          <w:sz w:val="28"/>
          <w:szCs w:val="28"/>
        </w:rPr>
        <w:t>:_</w:t>
      </w:r>
      <w:proofErr w:type="gramEnd"/>
      <w:r w:rsidR="00D64676" w:rsidRPr="00C118E4">
        <w:rPr>
          <w:rFonts w:ascii="Times New Roman" w:hAnsi="Times New Roman" w:cs="Times New Roman"/>
          <w:sz w:val="28"/>
          <w:szCs w:val="28"/>
        </w:rPr>
        <w:t>____________________________________.</w:t>
      </w:r>
    </w:p>
    <w:p w:rsidR="00D64676" w:rsidRPr="00C118E4" w:rsidRDefault="00C118E4" w:rsidP="00C118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676" w:rsidRPr="00C118E4">
        <w:rPr>
          <w:rFonts w:ascii="Times New Roman" w:hAnsi="Times New Roman" w:cs="Times New Roman"/>
          <w:sz w:val="28"/>
          <w:szCs w:val="28"/>
        </w:rPr>
        <w:t>Fecha de resultados: _________________________.</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5025">
        <w:rPr>
          <w:rFonts w:ascii="Times New Roman" w:hAnsi="Times New Roman" w:cs="Times New Roman"/>
          <w:sz w:val="28"/>
          <w:szCs w:val="28"/>
        </w:rPr>
        <w:t>Correo electró</w:t>
      </w:r>
      <w:r w:rsidR="00D64676" w:rsidRPr="00C5192C">
        <w:rPr>
          <w:rFonts w:ascii="Times New Roman" w:hAnsi="Times New Roman" w:cs="Times New Roman"/>
          <w:sz w:val="28"/>
          <w:szCs w:val="28"/>
        </w:rPr>
        <w:t>nico: _________________</w:t>
      </w:r>
      <w:r w:rsidR="0079466B" w:rsidRPr="00C5192C">
        <w:rPr>
          <w:rFonts w:ascii="Times New Roman" w:hAnsi="Times New Roman" w:cs="Times New Roman"/>
          <w:sz w:val="28"/>
          <w:szCs w:val="28"/>
        </w:rPr>
        <w:t>_________</w:t>
      </w:r>
    </w:p>
    <w:p w:rsidR="0079466B" w:rsidRPr="00C5192C" w:rsidRDefault="0079466B" w:rsidP="00C118E4">
      <w:pPr>
        <w:autoSpaceDE w:val="0"/>
        <w:autoSpaceDN w:val="0"/>
        <w:adjustRightInd w:val="0"/>
        <w:spacing w:after="0" w:line="240" w:lineRule="auto"/>
        <w:jc w:val="right"/>
        <w:rPr>
          <w:rFonts w:ascii="Times New Roman" w:hAnsi="Times New Roman" w:cs="Times New Roman"/>
          <w:sz w:val="28"/>
          <w:szCs w:val="28"/>
        </w:rPr>
      </w:pPr>
    </w:p>
    <w:p w:rsidR="0079466B" w:rsidRPr="00C5192C" w:rsidRDefault="0079466B" w:rsidP="00D64676">
      <w:pPr>
        <w:autoSpaceDE w:val="0"/>
        <w:autoSpaceDN w:val="0"/>
        <w:adjustRightInd w:val="0"/>
        <w:spacing w:after="0" w:line="240" w:lineRule="auto"/>
        <w:rPr>
          <w:rFonts w:ascii="Times New Roman" w:hAnsi="Times New Roman" w:cs="Times New Roman"/>
          <w:sz w:val="24"/>
          <w:szCs w:val="24"/>
        </w:rPr>
        <w:sectPr w:rsidR="0079466B" w:rsidRPr="00C5192C" w:rsidSect="00D64676">
          <w:headerReference w:type="even" r:id="rId14"/>
          <w:headerReference w:type="default" r:id="rId15"/>
          <w:footerReference w:type="even" r:id="rId16"/>
          <w:footerReference w:type="default" r:id="rId17"/>
          <w:headerReference w:type="first" r:id="rId18"/>
          <w:footerReference w:type="first" r:id="rId19"/>
          <w:pgSz w:w="11906" w:h="16838"/>
          <w:pgMar w:top="1417" w:right="849" w:bottom="1417" w:left="1134" w:header="708" w:footer="585" w:gutter="0"/>
          <w:cols w:space="708"/>
          <w:titlePg/>
          <w:docGrid w:linePitch="360"/>
        </w:sectPr>
      </w:pPr>
    </w:p>
    <w:p w:rsidR="00C5192C" w:rsidRPr="00C5192C" w:rsidRDefault="00C5192C" w:rsidP="00C5192C">
      <w:pPr>
        <w:autoSpaceDE w:val="0"/>
        <w:autoSpaceDN w:val="0"/>
        <w:adjustRightInd w:val="0"/>
        <w:spacing w:after="0" w:line="240" w:lineRule="auto"/>
        <w:ind w:left="360"/>
        <w:rPr>
          <w:rFonts w:ascii="Times New Roman" w:hAnsi="Times New Roman" w:cs="Times New Roman"/>
          <w:sz w:val="24"/>
          <w:szCs w:val="24"/>
        </w:rPr>
      </w:pPr>
      <w:r w:rsidRPr="00C5192C">
        <w:rPr>
          <w:rFonts w:ascii="Times New Roman" w:hAnsi="Times New Roman" w:cs="Times New Roman"/>
          <w:b/>
          <w:bCs/>
          <w:sz w:val="56"/>
          <w:szCs w:val="56"/>
        </w:rPr>
        <w:lastRenderedPageBreak/>
        <w:t>R</w:t>
      </w:r>
      <w:r w:rsidRPr="00C5192C">
        <w:rPr>
          <w:rFonts w:ascii="Times New Roman" w:hAnsi="Times New Roman" w:cs="Times New Roman"/>
          <w:sz w:val="24"/>
          <w:szCs w:val="24"/>
        </w:rPr>
        <w:t>ecuerda que no existe una fórmula</w:t>
      </w:r>
      <w:r>
        <w:rPr>
          <w:rFonts w:ascii="Times New Roman" w:hAnsi="Times New Roman" w:cs="Times New Roman"/>
          <w:sz w:val="24"/>
          <w:szCs w:val="24"/>
        </w:rPr>
        <w:t xml:space="preserve"> </w:t>
      </w:r>
      <w:r w:rsidRPr="00C5192C">
        <w:rPr>
          <w:rFonts w:ascii="Times New Roman" w:hAnsi="Times New Roman" w:cs="Times New Roman"/>
          <w:sz w:val="24"/>
          <w:szCs w:val="24"/>
        </w:rPr>
        <w:t>mágica que garantice la a</w:t>
      </w:r>
      <w:r>
        <w:rPr>
          <w:rFonts w:ascii="Times New Roman" w:hAnsi="Times New Roman" w:cs="Times New Roman"/>
          <w:sz w:val="24"/>
          <w:szCs w:val="24"/>
        </w:rPr>
        <w:t>creditación del examen, pero algunos</w:t>
      </w:r>
      <w:r w:rsidRPr="00C5192C">
        <w:rPr>
          <w:rFonts w:ascii="Times New Roman" w:hAnsi="Times New Roman" w:cs="Times New Roman"/>
          <w:sz w:val="24"/>
          <w:szCs w:val="24"/>
        </w:rPr>
        <w:t xml:space="preserve"> puntos que te ayuda</w:t>
      </w:r>
      <w:r>
        <w:rPr>
          <w:rFonts w:ascii="Times New Roman" w:hAnsi="Times New Roman" w:cs="Times New Roman"/>
          <w:sz w:val="24"/>
          <w:szCs w:val="24"/>
        </w:rPr>
        <w:t>ra</w:t>
      </w:r>
      <w:r w:rsidRPr="00C5192C">
        <w:rPr>
          <w:rFonts w:ascii="Times New Roman" w:hAnsi="Times New Roman" w:cs="Times New Roman"/>
          <w:sz w:val="24"/>
          <w:szCs w:val="24"/>
        </w:rPr>
        <w:t>n</w:t>
      </w:r>
      <w:r>
        <w:rPr>
          <w:rFonts w:ascii="Times New Roman" w:hAnsi="Times New Roman" w:cs="Times New Roman"/>
          <w:sz w:val="24"/>
          <w:szCs w:val="24"/>
        </w:rPr>
        <w:t xml:space="preserve">, es el estar bien informado </w:t>
      </w:r>
      <w:r w:rsidR="00D75025">
        <w:rPr>
          <w:rFonts w:ascii="Times New Roman" w:hAnsi="Times New Roman" w:cs="Times New Roman"/>
          <w:sz w:val="24"/>
          <w:szCs w:val="24"/>
        </w:rPr>
        <w:t>sobre</w:t>
      </w:r>
      <w:r>
        <w:rPr>
          <w:rFonts w:ascii="Times New Roman" w:hAnsi="Times New Roman" w:cs="Times New Roman"/>
          <w:sz w:val="24"/>
          <w:szCs w:val="24"/>
        </w:rPr>
        <w:t xml:space="preserve"> este proceso y conocer algunos </w:t>
      </w:r>
      <w:proofErr w:type="spellStart"/>
      <w:r w:rsidRPr="00C5192C">
        <w:rPr>
          <w:rFonts w:ascii="Times New Roman" w:hAnsi="Times New Roman" w:cs="Times New Roman"/>
          <w:i/>
          <w:sz w:val="24"/>
          <w:szCs w:val="24"/>
        </w:rPr>
        <w:t>tips</w:t>
      </w:r>
      <w:proofErr w:type="spellEnd"/>
      <w:r>
        <w:rPr>
          <w:rFonts w:ascii="Times New Roman" w:hAnsi="Times New Roman" w:cs="Times New Roman"/>
          <w:sz w:val="24"/>
          <w:szCs w:val="24"/>
        </w:rPr>
        <w:t xml:space="preserve"> para</w:t>
      </w:r>
      <w:r w:rsidRPr="00C5192C">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C5192C">
        <w:rPr>
          <w:rFonts w:ascii="Times New Roman" w:hAnsi="Times New Roman" w:cs="Times New Roman"/>
          <w:sz w:val="24"/>
          <w:szCs w:val="24"/>
        </w:rPr>
        <w:t>mejor desempeño:</w:t>
      </w: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Se sugiere:</w:t>
      </w:r>
    </w:p>
    <w:p w:rsidR="00C5192C" w:rsidRP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Tener conocimientos básicos de inglés.</w:t>
      </w:r>
    </w:p>
    <w:p w:rsid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Tener práctica en lecturas en el idioma inglés, enfocadas a tu área de especialidad.</w:t>
      </w:r>
    </w:p>
    <w:p w:rsidR="00C5192C" w:rsidRP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iarizarte con verbos y vocabulario de diversos temas actuales (enfocado a tu carrera)</w:t>
      </w:r>
    </w:p>
    <w:p w:rsidR="00C5192C" w:rsidRDefault="00C5192C" w:rsidP="00C5192C">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 xml:space="preserve">Ensayar con exámenes </w:t>
      </w:r>
      <w:proofErr w:type="gramStart"/>
      <w:r w:rsidRPr="00C5192C">
        <w:rPr>
          <w:rFonts w:ascii="Times New Roman" w:hAnsi="Times New Roman" w:cs="Times New Roman"/>
          <w:sz w:val="24"/>
          <w:szCs w:val="24"/>
        </w:rPr>
        <w:t xml:space="preserve">prototipo disponibles en el </w:t>
      </w:r>
      <w:r>
        <w:rPr>
          <w:rFonts w:ascii="Times New Roman" w:hAnsi="Times New Roman" w:cs="Times New Roman"/>
          <w:sz w:val="24"/>
          <w:szCs w:val="24"/>
        </w:rPr>
        <w:t>Centro de Idiomas</w:t>
      </w:r>
      <w:r w:rsidRPr="00C5192C">
        <w:rPr>
          <w:rFonts w:ascii="Times New Roman" w:hAnsi="Times New Roman" w:cs="Times New Roman"/>
          <w:sz w:val="24"/>
          <w:szCs w:val="24"/>
        </w:rPr>
        <w:t>, probando diferentes estrategias de solución al examen,</w:t>
      </w:r>
      <w:proofErr w:type="gramEnd"/>
      <w:r w:rsidRPr="00C5192C">
        <w:rPr>
          <w:rFonts w:ascii="Times New Roman" w:hAnsi="Times New Roman" w:cs="Times New Roman"/>
          <w:sz w:val="24"/>
          <w:szCs w:val="24"/>
        </w:rPr>
        <w:t xml:space="preserve"> para identificar la que te resulte mejor </w:t>
      </w:r>
      <w:r w:rsidR="00D75025">
        <w:rPr>
          <w:rFonts w:ascii="Times New Roman" w:hAnsi="Times New Roman" w:cs="Times New Roman"/>
          <w:sz w:val="24"/>
          <w:szCs w:val="24"/>
        </w:rPr>
        <w:t>de manera</w:t>
      </w:r>
      <w:r w:rsidRPr="00C5192C">
        <w:rPr>
          <w:rFonts w:ascii="Times New Roman" w:hAnsi="Times New Roman" w:cs="Times New Roman"/>
          <w:sz w:val="24"/>
          <w:szCs w:val="24"/>
        </w:rPr>
        <w:t xml:space="preserve"> personal.</w:t>
      </w:r>
    </w:p>
    <w:p w:rsidR="00C5192C" w:rsidRPr="00C5192C" w:rsidRDefault="00C5192C" w:rsidP="0079466B">
      <w:pPr>
        <w:pStyle w:val="Prrafodelista"/>
        <w:numPr>
          <w:ilvl w:val="0"/>
          <w:numId w:val="31"/>
        </w:numPr>
        <w:autoSpaceDE w:val="0"/>
        <w:autoSpaceDN w:val="0"/>
        <w:adjustRightInd w:val="0"/>
        <w:spacing w:after="0" w:line="240" w:lineRule="auto"/>
        <w:rPr>
          <w:rFonts w:ascii="Times New Roman" w:hAnsi="Times New Roman" w:cs="Times New Roman"/>
          <w:sz w:val="24"/>
          <w:szCs w:val="24"/>
        </w:rPr>
      </w:pPr>
      <w:r w:rsidRPr="00C5192C">
        <w:rPr>
          <w:rFonts w:ascii="Times New Roman" w:hAnsi="Times New Roman" w:cs="Times New Roman"/>
          <w:sz w:val="24"/>
          <w:szCs w:val="24"/>
        </w:rPr>
        <w:t>Prepararte con tiempo, para que incrementes tus habilidades.</w:t>
      </w: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p>
    <w:p w:rsidR="00C5192C" w:rsidRDefault="00C5192C" w:rsidP="0079466B">
      <w:pPr>
        <w:autoSpaceDE w:val="0"/>
        <w:autoSpaceDN w:val="0"/>
        <w:adjustRightInd w:val="0"/>
        <w:spacing w:after="0" w:line="240" w:lineRule="auto"/>
        <w:rPr>
          <w:rFonts w:ascii="Times New Roman" w:hAnsi="Times New Roman" w:cs="Times New Roman"/>
          <w:b/>
          <w:bCs/>
          <w:sz w:val="25"/>
          <w:szCs w:val="25"/>
        </w:rPr>
      </w:pPr>
    </w:p>
    <w:p w:rsidR="0079466B" w:rsidRDefault="0079466B" w:rsidP="0079466B">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REQUISITOS PARA TENER DERECHO A LA PRESENTACIÓN DEL EXAMEN</w:t>
      </w:r>
    </w:p>
    <w:p w:rsidR="0079466B" w:rsidRDefault="0079466B" w:rsidP="0079466B">
      <w:pPr>
        <w:autoSpaceDE w:val="0"/>
        <w:autoSpaceDN w:val="0"/>
        <w:adjustRightInd w:val="0"/>
        <w:spacing w:after="0" w:line="240" w:lineRule="auto"/>
        <w:rPr>
          <w:rFonts w:ascii="Times New Roman" w:hAnsi="Times New Roman" w:cs="Times New Roman"/>
          <w:b/>
          <w:bCs/>
          <w:sz w:val="25"/>
          <w:szCs w:val="25"/>
        </w:rPr>
      </w:pP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recomienda h</w:t>
      </w:r>
      <w:r w:rsidRPr="0079466B">
        <w:rPr>
          <w:rFonts w:ascii="Times New Roman" w:hAnsi="Times New Roman" w:cs="Times New Roman"/>
          <w:sz w:val="24"/>
          <w:szCs w:val="24"/>
        </w:rPr>
        <w:t>aber aprobado un mínimo del 50% de los créditos de la carrera.</w:t>
      </w:r>
    </w:p>
    <w:p w:rsidR="0079466B" w:rsidRPr="00D75025"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D75025">
        <w:rPr>
          <w:rFonts w:ascii="Times New Roman" w:hAnsi="Times New Roman" w:cs="Times New Roman"/>
          <w:sz w:val="24"/>
          <w:szCs w:val="24"/>
        </w:rPr>
        <w:t xml:space="preserve">Haber entregado recibo de pago, solicitud </w:t>
      </w:r>
      <w:r w:rsidR="00D75025" w:rsidRPr="00D75025">
        <w:rPr>
          <w:rFonts w:ascii="Times New Roman" w:hAnsi="Times New Roman" w:cs="Times New Roman"/>
          <w:sz w:val="24"/>
          <w:szCs w:val="24"/>
        </w:rPr>
        <w:t xml:space="preserve">del examen </w:t>
      </w:r>
      <w:r w:rsidRPr="00D75025">
        <w:rPr>
          <w:rFonts w:ascii="Times New Roman" w:hAnsi="Times New Roman" w:cs="Times New Roman"/>
          <w:sz w:val="24"/>
          <w:szCs w:val="24"/>
        </w:rPr>
        <w:t xml:space="preserve">y copia </w:t>
      </w:r>
      <w:r w:rsidR="00D75025" w:rsidRPr="00D75025">
        <w:rPr>
          <w:rFonts w:ascii="Times New Roman" w:hAnsi="Times New Roman" w:cs="Times New Roman"/>
          <w:sz w:val="24"/>
          <w:szCs w:val="24"/>
        </w:rPr>
        <w:t xml:space="preserve">en el </w:t>
      </w:r>
      <w:r w:rsidRPr="00D75025">
        <w:rPr>
          <w:rFonts w:ascii="Times New Roman" w:hAnsi="Times New Roman" w:cs="Times New Roman"/>
          <w:sz w:val="24"/>
          <w:szCs w:val="24"/>
        </w:rPr>
        <w:t>Centro de Idiomas (</w:t>
      </w:r>
      <w:r w:rsidR="00D75025">
        <w:rPr>
          <w:rFonts w:ascii="Times New Roman" w:hAnsi="Times New Roman" w:cs="Times New Roman"/>
          <w:sz w:val="24"/>
          <w:szCs w:val="24"/>
        </w:rPr>
        <w:t xml:space="preserve">ubicado en el </w:t>
      </w:r>
      <w:r w:rsidRPr="00D75025">
        <w:rPr>
          <w:rFonts w:ascii="Times New Roman" w:hAnsi="Times New Roman" w:cs="Times New Roman"/>
          <w:sz w:val="24"/>
          <w:szCs w:val="24"/>
        </w:rPr>
        <w:t>Edif. “</w:t>
      </w:r>
      <w:r w:rsidR="00D75025" w:rsidRPr="00D75025">
        <w:rPr>
          <w:rFonts w:ascii="Times New Roman" w:hAnsi="Times New Roman" w:cs="Times New Roman"/>
          <w:sz w:val="24"/>
          <w:szCs w:val="24"/>
        </w:rPr>
        <w:t xml:space="preserve">Raúl </w:t>
      </w:r>
      <w:r w:rsidR="00CA433D" w:rsidRPr="00D75025">
        <w:rPr>
          <w:rFonts w:ascii="Times New Roman" w:hAnsi="Times New Roman" w:cs="Times New Roman"/>
          <w:sz w:val="24"/>
          <w:szCs w:val="24"/>
        </w:rPr>
        <w:t>Martínez</w:t>
      </w:r>
      <w:r w:rsidR="00D75025" w:rsidRPr="00D75025">
        <w:rPr>
          <w:rFonts w:ascii="Times New Roman" w:hAnsi="Times New Roman" w:cs="Times New Roman"/>
          <w:sz w:val="24"/>
          <w:szCs w:val="24"/>
        </w:rPr>
        <w:t xml:space="preserve"> Cruz</w:t>
      </w:r>
      <w:r w:rsidRPr="00D75025">
        <w:rPr>
          <w:rFonts w:ascii="Times New Roman" w:hAnsi="Times New Roman" w:cs="Times New Roman"/>
          <w:sz w:val="24"/>
          <w:szCs w:val="24"/>
        </w:rPr>
        <w:t xml:space="preserve">”), por lo menos una semana antes de la fecha de la aplicación </w:t>
      </w:r>
      <w:r w:rsidR="00D75025" w:rsidRPr="00D75025">
        <w:rPr>
          <w:rFonts w:ascii="Times New Roman" w:hAnsi="Times New Roman" w:cs="Times New Roman"/>
          <w:sz w:val="24"/>
          <w:szCs w:val="24"/>
        </w:rPr>
        <w:t xml:space="preserve">del </w:t>
      </w:r>
      <w:r w:rsidRPr="00D75025">
        <w:rPr>
          <w:rFonts w:ascii="Times New Roman" w:hAnsi="Times New Roman" w:cs="Times New Roman"/>
          <w:sz w:val="24"/>
          <w:szCs w:val="24"/>
        </w:rPr>
        <w:t>examen.</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Presentarse puntualmente al examen en la fecha publicada previamente.</w:t>
      </w:r>
      <w:r w:rsidRPr="0079466B">
        <w:rPr>
          <w:rFonts w:ascii="Times New Roman" w:hAnsi="Times New Roman" w:cs="Times New Roman"/>
          <w:sz w:val="24"/>
          <w:szCs w:val="24"/>
        </w:rPr>
        <w:tab/>
      </w:r>
      <w:r w:rsidRPr="0079466B">
        <w:rPr>
          <w:rFonts w:ascii="Times New Roman" w:hAnsi="Times New Roman" w:cs="Times New Roman"/>
          <w:sz w:val="24"/>
          <w:szCs w:val="24"/>
        </w:rPr>
        <w:tab/>
      </w:r>
      <w:r w:rsidRPr="0079466B">
        <w:rPr>
          <w:rFonts w:ascii="Times New Roman" w:hAnsi="Times New Roman" w:cs="Times New Roman"/>
          <w:sz w:val="24"/>
          <w:szCs w:val="24"/>
        </w:rPr>
        <w:tab/>
      </w:r>
      <w:r w:rsidRPr="0079466B">
        <w:rPr>
          <w:rFonts w:ascii="Times New Roman" w:hAnsi="Times New Roman" w:cs="Times New Roman"/>
          <w:sz w:val="24"/>
          <w:szCs w:val="24"/>
        </w:rPr>
        <w:tab/>
      </w:r>
      <w:r w:rsidRPr="0079466B">
        <w:rPr>
          <w:rFonts w:ascii="Times New Roman" w:hAnsi="Times New Roman" w:cs="Times New Roman"/>
          <w:sz w:val="24"/>
          <w:szCs w:val="24"/>
        </w:rPr>
        <w:tab/>
        <w:t xml:space="preserve"> </w:t>
      </w:r>
      <w:r w:rsidRPr="00CA433D">
        <w:rPr>
          <w:rFonts w:ascii="Times New Roman" w:hAnsi="Times New Roman" w:cs="Times New Roman"/>
          <w:i/>
          <w:sz w:val="24"/>
          <w:szCs w:val="24"/>
        </w:rPr>
        <w:t>(Por ningún motivo se aplicará extemporáneamente)</w:t>
      </w:r>
    </w:p>
    <w:p w:rsidR="0079466B" w:rsidRPr="00C5192C"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C5192C">
        <w:rPr>
          <w:rFonts w:ascii="Times New Roman" w:hAnsi="Times New Roman" w:cs="Times New Roman"/>
          <w:sz w:val="24"/>
          <w:szCs w:val="24"/>
        </w:rPr>
        <w:t>Identificarse al entrar al salón, presentando su credencial de elector o credencial del</w:t>
      </w:r>
      <w:r w:rsidR="00CA433D" w:rsidRPr="00C5192C">
        <w:rPr>
          <w:rFonts w:ascii="Times New Roman" w:hAnsi="Times New Roman" w:cs="Times New Roman"/>
          <w:sz w:val="24"/>
          <w:szCs w:val="24"/>
        </w:rPr>
        <w:t xml:space="preserve"> </w:t>
      </w:r>
      <w:r w:rsidRPr="00C5192C">
        <w:rPr>
          <w:rFonts w:ascii="Times New Roman" w:hAnsi="Times New Roman" w:cs="Times New Roman"/>
          <w:sz w:val="24"/>
          <w:szCs w:val="24"/>
        </w:rPr>
        <w:t>último semestre cursado del Instituto Tecnológico del cual provenga.</w:t>
      </w:r>
      <w:r w:rsidRPr="00C5192C">
        <w:rPr>
          <w:rFonts w:ascii="Times New Roman" w:hAnsi="Times New Roman" w:cs="Times New Roman"/>
          <w:i/>
          <w:sz w:val="24"/>
          <w:szCs w:val="24"/>
        </w:rPr>
        <w:t xml:space="preserve"> (Si quien se presenta el día del examen no es claramente identificado, no tiene derecho a presentar examen).</w:t>
      </w:r>
      <w:r w:rsidRPr="00C5192C">
        <w:rPr>
          <w:rFonts w:ascii="Times New Roman" w:hAnsi="Times New Roman" w:cs="Times New Roman"/>
          <w:sz w:val="24"/>
          <w:szCs w:val="24"/>
        </w:rPr>
        <w:t xml:space="preserve"> Adicionalmente un profesor de tu carrera te identificará personalmente.</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Traer lapicero tinta negra o azul, lápiz, goma y sacapuntas.</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 xml:space="preserve">No usar celulares, </w:t>
      </w:r>
      <w:proofErr w:type="spellStart"/>
      <w:r>
        <w:rPr>
          <w:rFonts w:ascii="Times New Roman" w:hAnsi="Times New Roman" w:cs="Times New Roman"/>
          <w:sz w:val="24"/>
          <w:szCs w:val="24"/>
        </w:rPr>
        <w:t>Tablets</w:t>
      </w:r>
      <w:proofErr w:type="spellEnd"/>
      <w:r w:rsidRPr="0079466B">
        <w:rPr>
          <w:rFonts w:ascii="Times New Roman" w:hAnsi="Times New Roman" w:cs="Times New Roman"/>
          <w:sz w:val="24"/>
          <w:szCs w:val="24"/>
        </w:rPr>
        <w:t xml:space="preserve">, etc., </w:t>
      </w:r>
      <w:r>
        <w:rPr>
          <w:rFonts w:ascii="Times New Roman" w:hAnsi="Times New Roman" w:cs="Times New Roman"/>
          <w:sz w:val="24"/>
          <w:szCs w:val="24"/>
        </w:rPr>
        <w:t>durante</w:t>
      </w:r>
      <w:r w:rsidRPr="0079466B">
        <w:rPr>
          <w:rFonts w:ascii="Times New Roman" w:hAnsi="Times New Roman" w:cs="Times New Roman"/>
          <w:sz w:val="24"/>
          <w:szCs w:val="24"/>
        </w:rPr>
        <w:t xml:space="preserve"> el examen.</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No usar ningún material de consulta, durante el examen.</w:t>
      </w:r>
    </w:p>
    <w:p w:rsidR="0079466B" w:rsidRPr="0079466B" w:rsidRDefault="0079466B" w:rsidP="00CA433D">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No salir del aula, una vez iniciado el examen.</w:t>
      </w:r>
    </w:p>
    <w:p w:rsidR="0079466B" w:rsidRDefault="0079466B" w:rsidP="00CA433D">
      <w:pPr>
        <w:autoSpaceDE w:val="0"/>
        <w:autoSpaceDN w:val="0"/>
        <w:adjustRightInd w:val="0"/>
        <w:spacing w:after="0" w:line="360" w:lineRule="auto"/>
        <w:jc w:val="both"/>
        <w:rPr>
          <w:rFonts w:ascii="Times New Roman" w:hAnsi="Times New Roman" w:cs="Times New Roman"/>
          <w:b/>
          <w:bCs/>
          <w:sz w:val="25"/>
          <w:szCs w:val="25"/>
        </w:rPr>
      </w:pPr>
    </w:p>
    <w:p w:rsidR="00C5192C" w:rsidRDefault="00C5192C" w:rsidP="00CA433D">
      <w:pPr>
        <w:autoSpaceDE w:val="0"/>
        <w:autoSpaceDN w:val="0"/>
        <w:adjustRightInd w:val="0"/>
        <w:spacing w:after="0" w:line="360" w:lineRule="auto"/>
        <w:jc w:val="both"/>
        <w:rPr>
          <w:rFonts w:ascii="Times New Roman" w:hAnsi="Times New Roman" w:cs="Times New Roman"/>
          <w:b/>
          <w:bCs/>
          <w:sz w:val="25"/>
          <w:szCs w:val="25"/>
        </w:rPr>
        <w:sectPr w:rsidR="00C5192C" w:rsidSect="00CE018D">
          <w:pgSz w:w="11906" w:h="16838"/>
          <w:pgMar w:top="1417" w:right="1274" w:bottom="1417" w:left="1134" w:header="708" w:footer="585" w:gutter="0"/>
          <w:cols w:space="708"/>
          <w:titlePg/>
          <w:docGrid w:linePitch="360"/>
        </w:sectPr>
      </w:pPr>
    </w:p>
    <w:p w:rsidR="0079466B" w:rsidRDefault="0079466B" w:rsidP="00CA433D">
      <w:pPr>
        <w:autoSpaceDE w:val="0"/>
        <w:autoSpaceDN w:val="0"/>
        <w:adjustRightInd w:val="0"/>
        <w:spacing w:after="0" w:line="36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 xml:space="preserve">PROCEDIMIENTO PARA </w:t>
      </w:r>
      <w:r w:rsidR="00C5192C">
        <w:rPr>
          <w:rFonts w:ascii="Times New Roman" w:hAnsi="Times New Roman" w:cs="Times New Roman"/>
          <w:b/>
          <w:bCs/>
          <w:sz w:val="25"/>
          <w:szCs w:val="25"/>
        </w:rPr>
        <w:t>REALIZAR</w:t>
      </w:r>
      <w:r>
        <w:rPr>
          <w:rFonts w:ascii="Times New Roman" w:hAnsi="Times New Roman" w:cs="Times New Roman"/>
          <w:b/>
          <w:bCs/>
          <w:sz w:val="25"/>
          <w:szCs w:val="25"/>
        </w:rPr>
        <w:t xml:space="preserve"> TU EXAMEN</w:t>
      </w:r>
    </w:p>
    <w:p w:rsidR="0079466B" w:rsidRDefault="00D75025" w:rsidP="00CA43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iempo para la aplicación del examen es de </w:t>
      </w:r>
      <w:r w:rsidRPr="00D75025">
        <w:rPr>
          <w:rFonts w:ascii="Times New Roman" w:hAnsi="Times New Roman" w:cs="Times New Roman"/>
          <w:b/>
          <w:sz w:val="28"/>
          <w:szCs w:val="24"/>
        </w:rPr>
        <w:t>dos horas</w:t>
      </w:r>
      <w:r w:rsidRPr="00D75025">
        <w:rPr>
          <w:rFonts w:ascii="Times New Roman" w:hAnsi="Times New Roman" w:cs="Times New Roman"/>
          <w:sz w:val="28"/>
          <w:szCs w:val="24"/>
        </w:rPr>
        <w:t xml:space="preserve"> </w:t>
      </w:r>
      <w:r>
        <w:rPr>
          <w:rFonts w:ascii="Times New Roman" w:hAnsi="Times New Roman" w:cs="Times New Roman"/>
          <w:sz w:val="24"/>
          <w:szCs w:val="24"/>
        </w:rPr>
        <w:t xml:space="preserve">por lo que se te </w:t>
      </w:r>
      <w:r w:rsidRPr="00D75025">
        <w:rPr>
          <w:rFonts w:ascii="Times New Roman" w:hAnsi="Times New Roman" w:cs="Times New Roman"/>
          <w:b/>
          <w:sz w:val="28"/>
          <w:szCs w:val="24"/>
        </w:rPr>
        <w:t>sugiere</w:t>
      </w:r>
      <w:r>
        <w:rPr>
          <w:rFonts w:ascii="Times New Roman" w:hAnsi="Times New Roman" w:cs="Times New Roman"/>
          <w:sz w:val="24"/>
          <w:szCs w:val="24"/>
        </w:rPr>
        <w:t xml:space="preserve"> lo siguiente:</w:t>
      </w:r>
      <w:r w:rsidR="0079466B" w:rsidRPr="00CA433D">
        <w:rPr>
          <w:rFonts w:ascii="Times New Roman" w:hAnsi="Times New Roman" w:cs="Times New Roman"/>
          <w:sz w:val="24"/>
          <w:szCs w:val="24"/>
        </w:rPr>
        <w:t xml:space="preserve"> </w:t>
      </w:r>
    </w:p>
    <w:p w:rsidR="00D75025" w:rsidRDefault="00D75025" w:rsidP="00CA433D">
      <w:pPr>
        <w:autoSpaceDE w:val="0"/>
        <w:autoSpaceDN w:val="0"/>
        <w:adjustRightInd w:val="0"/>
        <w:spacing w:after="0" w:line="360" w:lineRule="auto"/>
        <w:jc w:val="both"/>
        <w:rPr>
          <w:rFonts w:ascii="Times New Roman" w:hAnsi="Times New Roman" w:cs="Times New Roman"/>
          <w:sz w:val="24"/>
          <w:szCs w:val="24"/>
        </w:rPr>
      </w:pPr>
    </w:p>
    <w:p w:rsidR="0079466B" w:rsidRPr="00CA433D" w:rsidRDefault="0079466B"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79466B">
        <w:rPr>
          <w:rFonts w:ascii="Times New Roman" w:hAnsi="Times New Roman" w:cs="Times New Roman"/>
          <w:sz w:val="24"/>
          <w:szCs w:val="24"/>
        </w:rPr>
        <w:t xml:space="preserve">Al recibir el examen, deberás </w:t>
      </w:r>
      <w:r w:rsidR="00CA433D">
        <w:rPr>
          <w:rFonts w:ascii="Times New Roman" w:hAnsi="Times New Roman" w:cs="Times New Roman"/>
          <w:b/>
          <w:sz w:val="24"/>
          <w:szCs w:val="24"/>
        </w:rPr>
        <w:t>ESCRIBIR</w:t>
      </w:r>
      <w:r w:rsidRPr="0079466B">
        <w:rPr>
          <w:rFonts w:ascii="Times New Roman" w:hAnsi="Times New Roman" w:cs="Times New Roman"/>
          <w:sz w:val="24"/>
          <w:szCs w:val="24"/>
        </w:rPr>
        <w:t xml:space="preserve"> tu nombre, así como </w:t>
      </w:r>
      <w:r w:rsidR="00CA433D">
        <w:rPr>
          <w:rFonts w:ascii="Times New Roman" w:hAnsi="Times New Roman" w:cs="Times New Roman"/>
          <w:sz w:val="24"/>
          <w:szCs w:val="24"/>
        </w:rPr>
        <w:t>F</w:t>
      </w:r>
      <w:r w:rsidR="00CA433D" w:rsidRPr="00CA433D">
        <w:rPr>
          <w:rFonts w:ascii="Times New Roman" w:hAnsi="Times New Roman" w:cs="Times New Roman"/>
          <w:b/>
          <w:sz w:val="24"/>
          <w:szCs w:val="24"/>
        </w:rPr>
        <w:t>IRMAR</w:t>
      </w:r>
      <w:r w:rsidRPr="0079466B">
        <w:rPr>
          <w:rFonts w:ascii="Times New Roman" w:hAnsi="Times New Roman" w:cs="Times New Roman"/>
          <w:sz w:val="24"/>
          <w:szCs w:val="24"/>
        </w:rPr>
        <w:t>, en los espacios</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correspondientes, utilizando lapicero de tinta negra o azul.</w:t>
      </w:r>
    </w:p>
    <w:p w:rsidR="0079466B" w:rsidRPr="00CA433D" w:rsidRDefault="0079466B"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CA433D">
        <w:rPr>
          <w:rFonts w:ascii="Times New Roman" w:hAnsi="Times New Roman" w:cs="Times New Roman"/>
          <w:sz w:val="24"/>
          <w:szCs w:val="24"/>
        </w:rPr>
        <w:t>Leer el correspondiente artículo técnico-científico redactado en inglés, que deberá tener</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un mínimo de 800 y un máximo de 1200 palabras.</w:t>
      </w:r>
    </w:p>
    <w:p w:rsidR="0079466B" w:rsidRPr="001D79A7" w:rsidRDefault="00CA433D"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1D79A7">
        <w:rPr>
          <w:rFonts w:ascii="Times New Roman" w:hAnsi="Times New Roman" w:cs="Times New Roman"/>
          <w:b/>
          <w:sz w:val="24"/>
          <w:szCs w:val="24"/>
        </w:rPr>
        <w:t xml:space="preserve">DAR RESPUESTA </w:t>
      </w:r>
      <w:r w:rsidR="0079466B" w:rsidRPr="001D79A7">
        <w:rPr>
          <w:rFonts w:ascii="Times New Roman" w:hAnsi="Times New Roman" w:cs="Times New Roman"/>
          <w:sz w:val="24"/>
          <w:szCs w:val="24"/>
        </w:rPr>
        <w:t xml:space="preserve">a un conjunto de </w:t>
      </w:r>
      <w:r w:rsidR="0079466B" w:rsidRPr="001D79A7">
        <w:rPr>
          <w:rFonts w:ascii="Times New Roman" w:hAnsi="Times New Roman" w:cs="Times New Roman"/>
          <w:b/>
          <w:sz w:val="24"/>
          <w:szCs w:val="24"/>
        </w:rPr>
        <w:t xml:space="preserve">10 reactivos </w:t>
      </w:r>
      <w:r w:rsidR="0079466B" w:rsidRPr="001D79A7">
        <w:rPr>
          <w:rFonts w:ascii="Times New Roman" w:hAnsi="Times New Roman" w:cs="Times New Roman"/>
          <w:sz w:val="24"/>
          <w:szCs w:val="24"/>
        </w:rPr>
        <w:t>de opción múltiple, redactados en inglés.</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Cada reactivo tiene 3 opciones, de las cuáles, la que conteste mejor, de acuerdo al artículo</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leído, será la única correcta. Las opciones restantes serán incorrectas. Las respuestas</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 xml:space="preserve">deben señalarse claramente, utilizando lapicero tinta negra o azul. Si </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algún reactivo no tiene la respuesta clarame</w:t>
      </w:r>
      <w:r w:rsidR="00D75025">
        <w:rPr>
          <w:rFonts w:ascii="Times New Roman" w:hAnsi="Times New Roman" w:cs="Times New Roman"/>
          <w:sz w:val="24"/>
          <w:szCs w:val="24"/>
        </w:rPr>
        <w:t>nte marcada con lapicero, o están</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marcada</w:t>
      </w:r>
      <w:r w:rsidR="00D75025">
        <w:rPr>
          <w:rFonts w:ascii="Times New Roman" w:hAnsi="Times New Roman" w:cs="Times New Roman"/>
          <w:sz w:val="24"/>
          <w:szCs w:val="24"/>
        </w:rPr>
        <w:t>s</w:t>
      </w:r>
      <w:r w:rsidR="0079466B" w:rsidRPr="001D79A7">
        <w:rPr>
          <w:rFonts w:ascii="Times New Roman" w:hAnsi="Times New Roman" w:cs="Times New Roman"/>
          <w:sz w:val="24"/>
          <w:szCs w:val="24"/>
        </w:rPr>
        <w:t xml:space="preserve"> más de una, dicho reactivo será tomado como incorrecto. La parte de reactivos</w:t>
      </w:r>
      <w:r w:rsidRPr="001D79A7">
        <w:rPr>
          <w:rFonts w:ascii="Times New Roman" w:hAnsi="Times New Roman" w:cs="Times New Roman"/>
          <w:sz w:val="24"/>
          <w:szCs w:val="24"/>
        </w:rPr>
        <w:t xml:space="preserve"> </w:t>
      </w:r>
      <w:r w:rsidR="0079466B" w:rsidRPr="001D79A7">
        <w:rPr>
          <w:rFonts w:ascii="Times New Roman" w:hAnsi="Times New Roman" w:cs="Times New Roman"/>
          <w:sz w:val="24"/>
          <w:szCs w:val="24"/>
        </w:rPr>
        <w:t xml:space="preserve">tiene un valor de </w:t>
      </w:r>
      <w:r w:rsidR="001D79A7" w:rsidRPr="001D79A7">
        <w:rPr>
          <w:rFonts w:ascii="Times New Roman" w:hAnsi="Times New Roman" w:cs="Times New Roman"/>
          <w:b/>
          <w:i/>
          <w:sz w:val="24"/>
          <w:szCs w:val="24"/>
        </w:rPr>
        <w:t>60/10</w:t>
      </w:r>
      <w:r w:rsidR="001D79A7">
        <w:rPr>
          <w:rFonts w:ascii="Times New Roman" w:hAnsi="Times New Roman" w:cs="Times New Roman"/>
          <w:b/>
          <w:i/>
          <w:sz w:val="24"/>
          <w:szCs w:val="24"/>
        </w:rPr>
        <w:t>0</w:t>
      </w:r>
      <w:r w:rsidR="001D79A7" w:rsidRPr="001D79A7">
        <w:rPr>
          <w:rFonts w:ascii="Times New Roman" w:hAnsi="Times New Roman" w:cs="Times New Roman"/>
          <w:b/>
          <w:i/>
          <w:sz w:val="24"/>
          <w:szCs w:val="24"/>
        </w:rPr>
        <w:t>.</w:t>
      </w:r>
    </w:p>
    <w:p w:rsidR="001D79A7" w:rsidRPr="007C169D" w:rsidRDefault="001D79A7" w:rsidP="001D79A7">
      <w:pPr>
        <w:pStyle w:val="Prrafodelista"/>
        <w:autoSpaceDE w:val="0"/>
        <w:autoSpaceDN w:val="0"/>
        <w:adjustRightInd w:val="0"/>
        <w:spacing w:after="0" w:line="360" w:lineRule="auto"/>
        <w:jc w:val="both"/>
        <w:rPr>
          <w:rFonts w:ascii="Times New Roman" w:hAnsi="Times New Roman" w:cs="Times New Roman"/>
          <w:sz w:val="12"/>
          <w:szCs w:val="24"/>
        </w:rPr>
      </w:pPr>
    </w:p>
    <w:p w:rsidR="002257DA" w:rsidRDefault="002257DA" w:rsidP="00CA433D">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18D" w:rsidRPr="00CE018D">
        <w:rPr>
          <w:rFonts w:ascii="Times New Roman" w:hAnsi="Times New Roman" w:cs="Times New Roman"/>
          <w:b/>
          <w:sz w:val="24"/>
          <w:szCs w:val="24"/>
        </w:rPr>
        <w:t>ELABORAR</w:t>
      </w:r>
      <w:r>
        <w:rPr>
          <w:rFonts w:ascii="Times New Roman" w:hAnsi="Times New Roman" w:cs="Times New Roman"/>
          <w:sz w:val="24"/>
          <w:szCs w:val="24"/>
        </w:rPr>
        <w:t xml:space="preserve"> el resumen</w:t>
      </w:r>
      <w:r w:rsidR="00362235">
        <w:rPr>
          <w:rFonts w:ascii="Times New Roman" w:hAnsi="Times New Roman" w:cs="Times New Roman"/>
          <w:sz w:val="24"/>
          <w:szCs w:val="24"/>
        </w:rPr>
        <w:t xml:space="preserve"> EN ESPAÑOL</w:t>
      </w:r>
      <w:r w:rsidR="00CA433D">
        <w:rPr>
          <w:rFonts w:ascii="Times New Roman" w:hAnsi="Times New Roman" w:cs="Times New Roman"/>
          <w:sz w:val="24"/>
          <w:szCs w:val="24"/>
        </w:rPr>
        <w:t xml:space="preserve"> con una extensión mínima de una cuartilla (26 renglones)</w:t>
      </w:r>
      <w:r>
        <w:rPr>
          <w:rFonts w:ascii="Times New Roman" w:hAnsi="Times New Roman" w:cs="Times New Roman"/>
          <w:sz w:val="24"/>
          <w:szCs w:val="24"/>
        </w:rPr>
        <w:t>,</w:t>
      </w:r>
      <w:r w:rsidR="001D79A7">
        <w:rPr>
          <w:rFonts w:ascii="Times New Roman" w:hAnsi="Times New Roman" w:cs="Times New Roman"/>
          <w:sz w:val="24"/>
          <w:szCs w:val="24"/>
        </w:rPr>
        <w:t xml:space="preserve"> con una valor de </w:t>
      </w:r>
      <w:r w:rsidR="001D79A7" w:rsidRPr="001D79A7">
        <w:rPr>
          <w:rFonts w:ascii="Times New Roman" w:hAnsi="Times New Roman" w:cs="Times New Roman"/>
          <w:b/>
          <w:i/>
          <w:sz w:val="24"/>
          <w:szCs w:val="24"/>
        </w:rPr>
        <w:t>40/100</w:t>
      </w:r>
      <w:r>
        <w:rPr>
          <w:rFonts w:ascii="Times New Roman" w:hAnsi="Times New Roman" w:cs="Times New Roman"/>
          <w:sz w:val="24"/>
          <w:szCs w:val="24"/>
        </w:rPr>
        <w:t xml:space="preserve"> en el cual deberás  tomar en cuenta los siguientes aspectos:</w:t>
      </w:r>
    </w:p>
    <w:p w:rsidR="002257DA" w:rsidRDefault="002257DA" w:rsidP="00CA433D">
      <w:pPr>
        <w:pStyle w:val="Prrafodelista"/>
        <w:autoSpaceDE w:val="0"/>
        <w:autoSpaceDN w:val="0"/>
        <w:adjustRightInd w:val="0"/>
        <w:spacing w:after="0" w:line="360" w:lineRule="auto"/>
        <w:jc w:val="both"/>
        <w:rPr>
          <w:rFonts w:ascii="Times New Roman" w:hAnsi="Times New Roman" w:cs="Times New Roman"/>
          <w:sz w:val="24"/>
          <w:szCs w:val="24"/>
        </w:rPr>
      </w:pPr>
    </w:p>
    <w:p w:rsidR="002257DA" w:rsidRPr="002257DA" w:rsidRDefault="002257DA" w:rsidP="00CA433D">
      <w:pPr>
        <w:pStyle w:val="Prrafodelista"/>
        <w:numPr>
          <w:ilvl w:val="0"/>
          <w:numId w:val="28"/>
        </w:numPr>
        <w:autoSpaceDE w:val="0"/>
        <w:autoSpaceDN w:val="0"/>
        <w:adjustRightInd w:val="0"/>
        <w:spacing w:after="0" w:line="360" w:lineRule="auto"/>
        <w:ind w:left="1500"/>
        <w:jc w:val="both"/>
        <w:rPr>
          <w:rFonts w:ascii="Times New Roman" w:hAnsi="Times New Roman" w:cs="Times New Roman"/>
          <w:sz w:val="24"/>
          <w:szCs w:val="24"/>
        </w:rPr>
      </w:pPr>
      <w:r w:rsidRPr="002257DA">
        <w:rPr>
          <w:rFonts w:ascii="Times New Roman" w:hAnsi="Times New Roman" w:cs="Times New Roman"/>
          <w:sz w:val="24"/>
          <w:szCs w:val="24"/>
        </w:rPr>
        <w:t>I</w:t>
      </w:r>
      <w:r w:rsidR="0079466B" w:rsidRPr="002257DA">
        <w:rPr>
          <w:rFonts w:ascii="Times New Roman" w:hAnsi="Times New Roman" w:cs="Times New Roman"/>
          <w:sz w:val="24"/>
          <w:szCs w:val="24"/>
        </w:rPr>
        <w:t>nclu</w:t>
      </w:r>
      <w:r w:rsidRPr="002257DA">
        <w:rPr>
          <w:rFonts w:ascii="Times New Roman" w:hAnsi="Times New Roman" w:cs="Times New Roman"/>
          <w:sz w:val="24"/>
          <w:szCs w:val="24"/>
        </w:rPr>
        <w:t>ir todas las ideas principales esto con el fin de que no dejes fuera de tu resumen las ideas más</w:t>
      </w:r>
      <w:r>
        <w:rPr>
          <w:rFonts w:ascii="Times New Roman" w:hAnsi="Times New Roman" w:cs="Times New Roman"/>
          <w:sz w:val="24"/>
          <w:szCs w:val="24"/>
        </w:rPr>
        <w:t xml:space="preserve"> </w:t>
      </w:r>
      <w:r w:rsidRPr="002257DA">
        <w:rPr>
          <w:rFonts w:ascii="Times New Roman" w:hAnsi="Times New Roman" w:cs="Times New Roman"/>
          <w:sz w:val="24"/>
          <w:szCs w:val="24"/>
        </w:rPr>
        <w:t>importantes del artículo.</w:t>
      </w:r>
    </w:p>
    <w:p w:rsidR="00CA433D" w:rsidRDefault="002257DA" w:rsidP="00CA433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2257DA">
        <w:rPr>
          <w:rFonts w:ascii="Times New Roman" w:hAnsi="Times New Roman" w:cs="Times New Roman"/>
          <w:sz w:val="24"/>
          <w:szCs w:val="24"/>
        </w:rPr>
        <w:t>Tener p</w:t>
      </w:r>
      <w:r w:rsidR="0079466B" w:rsidRPr="002257DA">
        <w:rPr>
          <w:rFonts w:ascii="Times New Roman" w:hAnsi="Times New Roman" w:cs="Times New Roman"/>
          <w:sz w:val="24"/>
          <w:szCs w:val="24"/>
        </w:rPr>
        <w:t xml:space="preserve">recisión de ideas. </w:t>
      </w:r>
      <w:r w:rsidRPr="002257DA">
        <w:rPr>
          <w:rFonts w:ascii="Times New Roman" w:hAnsi="Times New Roman" w:cs="Times New Roman"/>
          <w:sz w:val="24"/>
          <w:szCs w:val="24"/>
        </w:rPr>
        <w:t>Para evaluar</w:t>
      </w:r>
      <w:r w:rsidR="0079466B" w:rsidRPr="002257DA">
        <w:rPr>
          <w:rFonts w:ascii="Times New Roman" w:hAnsi="Times New Roman" w:cs="Times New Roman"/>
          <w:sz w:val="24"/>
          <w:szCs w:val="24"/>
        </w:rPr>
        <w:t xml:space="preserve"> la exactitud con que expresas las ideas del resumen, con respecto a</w:t>
      </w:r>
      <w:r>
        <w:rPr>
          <w:rFonts w:ascii="Times New Roman" w:hAnsi="Times New Roman" w:cs="Times New Roman"/>
          <w:sz w:val="24"/>
          <w:szCs w:val="24"/>
        </w:rPr>
        <w:t xml:space="preserve"> </w:t>
      </w:r>
      <w:r w:rsidR="0079466B" w:rsidRPr="002257DA">
        <w:rPr>
          <w:rFonts w:ascii="Times New Roman" w:hAnsi="Times New Roman" w:cs="Times New Roman"/>
          <w:sz w:val="24"/>
          <w:szCs w:val="24"/>
        </w:rPr>
        <w:t>lo que expresa el autor del artículo</w:t>
      </w:r>
      <w:r w:rsidR="00CA433D">
        <w:rPr>
          <w:rFonts w:ascii="Times New Roman" w:hAnsi="Times New Roman" w:cs="Times New Roman"/>
          <w:sz w:val="24"/>
          <w:szCs w:val="24"/>
        </w:rPr>
        <w:t>.</w:t>
      </w:r>
    </w:p>
    <w:p w:rsidR="00CA433D" w:rsidRDefault="002257DA" w:rsidP="00CA433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CA433D">
        <w:rPr>
          <w:rFonts w:ascii="Times New Roman" w:hAnsi="Times New Roman" w:cs="Times New Roman"/>
          <w:sz w:val="24"/>
          <w:szCs w:val="24"/>
        </w:rPr>
        <w:t>Redacción propia. En</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el se evalúa que el resumen tenga tu estilo propio de redacción, pero que no</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incluyas tus opiniones personales, ni hagas una simple traducción de lo leído.</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Debes demostrar que entendiste el artículo, identificando los aspectos más</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importantes del mismo y resumiéndolo con tus propias palabras.</w:t>
      </w:r>
    </w:p>
    <w:p w:rsidR="00C962DE" w:rsidRDefault="002257DA" w:rsidP="00CA433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CA433D">
        <w:rPr>
          <w:rFonts w:ascii="Times New Roman" w:hAnsi="Times New Roman" w:cs="Times New Roman"/>
          <w:sz w:val="24"/>
          <w:szCs w:val="24"/>
        </w:rPr>
        <w:t>Ilación de ideas. En el</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se evalúa la relación entre las ideas expresadas. Es decir, una idea debe</w:t>
      </w:r>
      <w:r w:rsidR="00CA433D" w:rsidRPr="00CA433D">
        <w:rPr>
          <w:rFonts w:ascii="Times New Roman" w:hAnsi="Times New Roman" w:cs="Times New Roman"/>
          <w:sz w:val="24"/>
          <w:szCs w:val="24"/>
        </w:rPr>
        <w:t xml:space="preserve"> </w:t>
      </w:r>
      <w:r w:rsidRPr="00CA433D">
        <w:rPr>
          <w:rFonts w:ascii="Times New Roman" w:hAnsi="Times New Roman" w:cs="Times New Roman"/>
          <w:sz w:val="24"/>
          <w:szCs w:val="24"/>
        </w:rPr>
        <w:t>guardar relación con la que le sigue. Debe haber una secuencia lógica de ideas</w:t>
      </w:r>
      <w:r w:rsidR="00CA433D">
        <w:rPr>
          <w:rFonts w:ascii="Times New Roman" w:hAnsi="Times New Roman" w:cs="Times New Roman"/>
          <w:sz w:val="24"/>
          <w:szCs w:val="24"/>
        </w:rPr>
        <w:t xml:space="preserve"> </w:t>
      </w:r>
      <w:r w:rsidRPr="00CA433D">
        <w:rPr>
          <w:rFonts w:ascii="Times New Roman" w:hAnsi="Times New Roman" w:cs="Times New Roman"/>
          <w:sz w:val="24"/>
          <w:szCs w:val="24"/>
        </w:rPr>
        <w:t>a lo largo del resumen. Si solo hay ideas aisladas, este aspecto n</w:t>
      </w:r>
      <w:r w:rsidR="00CA433D">
        <w:rPr>
          <w:rFonts w:ascii="Times New Roman" w:hAnsi="Times New Roman" w:cs="Times New Roman"/>
          <w:sz w:val="24"/>
          <w:szCs w:val="24"/>
        </w:rPr>
        <w:t>o se cumple</w:t>
      </w:r>
      <w:r w:rsidR="00C962DE">
        <w:rPr>
          <w:rFonts w:ascii="Times New Roman" w:hAnsi="Times New Roman" w:cs="Times New Roman"/>
          <w:sz w:val="24"/>
          <w:szCs w:val="24"/>
        </w:rPr>
        <w:t>.</w:t>
      </w:r>
    </w:p>
    <w:p w:rsidR="00D75025" w:rsidRDefault="00D75025" w:rsidP="00C962DE">
      <w:pPr>
        <w:pStyle w:val="Prrafodelista"/>
        <w:autoSpaceDE w:val="0"/>
        <w:autoSpaceDN w:val="0"/>
        <w:adjustRightInd w:val="0"/>
        <w:spacing w:after="0" w:line="360" w:lineRule="auto"/>
        <w:ind w:left="1500"/>
        <w:jc w:val="both"/>
        <w:rPr>
          <w:rFonts w:ascii="Times New Roman" w:hAnsi="Times New Roman" w:cs="Times New Roman"/>
          <w:sz w:val="24"/>
          <w:szCs w:val="24"/>
        </w:rPr>
      </w:pPr>
    </w:p>
    <w:p w:rsidR="00D75025" w:rsidRDefault="00D75025" w:rsidP="00D75025">
      <w:pPr>
        <w:autoSpaceDE w:val="0"/>
        <w:autoSpaceDN w:val="0"/>
        <w:adjustRightInd w:val="0"/>
        <w:spacing w:after="0" w:line="360" w:lineRule="auto"/>
        <w:jc w:val="both"/>
        <w:rPr>
          <w:rFonts w:ascii="Times New Roman" w:hAnsi="Times New Roman" w:cs="Times New Roman"/>
          <w:sz w:val="24"/>
          <w:szCs w:val="24"/>
        </w:rPr>
        <w:sectPr w:rsidR="00D75025" w:rsidSect="00CE018D">
          <w:pgSz w:w="11906" w:h="16838"/>
          <w:pgMar w:top="1417" w:right="1274" w:bottom="1417" w:left="1134" w:header="708" w:footer="585" w:gutter="0"/>
          <w:cols w:space="708"/>
          <w:titlePg/>
          <w:docGrid w:linePitch="360"/>
        </w:sectPr>
      </w:pPr>
      <w:r>
        <w:rPr>
          <w:rFonts w:ascii="Times New Roman" w:hAnsi="Times New Roman" w:cs="Times New Roman"/>
          <w:sz w:val="24"/>
          <w:szCs w:val="24"/>
        </w:rPr>
        <w:t>E</w:t>
      </w:r>
      <w:r w:rsidRPr="00CA433D">
        <w:rPr>
          <w:rFonts w:ascii="Times New Roman" w:hAnsi="Times New Roman" w:cs="Times New Roman"/>
          <w:sz w:val="24"/>
          <w:szCs w:val="24"/>
        </w:rPr>
        <w:t>l orden de los pasos puede cambiar, de acuerdo a lo que tú creas que te da más proba</w:t>
      </w:r>
      <w:r>
        <w:rPr>
          <w:rFonts w:ascii="Times New Roman" w:hAnsi="Times New Roman" w:cs="Times New Roman"/>
          <w:sz w:val="24"/>
          <w:szCs w:val="24"/>
        </w:rPr>
        <w:t>bilidades de un mejor resultado.</w:t>
      </w:r>
    </w:p>
    <w:p w:rsidR="002257DA" w:rsidRDefault="00C962DE" w:rsidP="00CA433D">
      <w:pPr>
        <w:autoSpaceDE w:val="0"/>
        <w:autoSpaceDN w:val="0"/>
        <w:adjustRightInd w:val="0"/>
        <w:spacing w:after="0" w:line="36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E</w:t>
      </w:r>
      <w:r w:rsidR="002257DA">
        <w:rPr>
          <w:rFonts w:ascii="Times New Roman" w:hAnsi="Times New Roman" w:cs="Times New Roman"/>
          <w:b/>
          <w:bCs/>
          <w:sz w:val="25"/>
          <w:szCs w:val="25"/>
        </w:rPr>
        <w:t>VALUACIÓN Y CALIFICACIÓN DEL EXAMEN.</w:t>
      </w:r>
    </w:p>
    <w:p w:rsidR="00CA433D" w:rsidRDefault="00CA433D" w:rsidP="00CA433D">
      <w:pPr>
        <w:autoSpaceDE w:val="0"/>
        <w:autoSpaceDN w:val="0"/>
        <w:adjustRightInd w:val="0"/>
        <w:spacing w:after="0" w:line="360" w:lineRule="auto"/>
        <w:jc w:val="both"/>
        <w:rPr>
          <w:rFonts w:ascii="Times New Roman" w:hAnsi="Times New Roman" w:cs="Times New Roman"/>
          <w:b/>
          <w:bCs/>
          <w:sz w:val="25"/>
          <w:szCs w:val="25"/>
        </w:rPr>
      </w:pPr>
    </w:p>
    <w:p w:rsidR="00CA433D" w:rsidRPr="00CA433D" w:rsidRDefault="00CE018D" w:rsidP="00D75025">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D75025">
        <w:rPr>
          <w:rFonts w:ascii="Times New Roman" w:hAnsi="Times New Roman" w:cs="Times New Roman"/>
          <w:b/>
          <w:sz w:val="28"/>
          <w:szCs w:val="24"/>
          <w:u w:val="single"/>
        </w:rPr>
        <w:t>evaluación</w:t>
      </w:r>
      <w:r>
        <w:rPr>
          <w:rFonts w:ascii="Times New Roman" w:hAnsi="Times New Roman" w:cs="Times New Roman"/>
          <w:sz w:val="24"/>
          <w:szCs w:val="24"/>
        </w:rPr>
        <w:t xml:space="preserve"> del examen estará a cargo de</w:t>
      </w:r>
      <w:r w:rsidR="002257DA" w:rsidRPr="00CA433D">
        <w:rPr>
          <w:rFonts w:ascii="Times New Roman" w:hAnsi="Times New Roman" w:cs="Times New Roman"/>
          <w:sz w:val="24"/>
          <w:szCs w:val="24"/>
        </w:rPr>
        <w:t xml:space="preserve"> </w:t>
      </w:r>
      <w:r w:rsidR="00CA433D" w:rsidRPr="00CA433D">
        <w:rPr>
          <w:rFonts w:ascii="Times New Roman" w:hAnsi="Times New Roman" w:cs="Times New Roman"/>
          <w:sz w:val="24"/>
          <w:szCs w:val="24"/>
        </w:rPr>
        <w:t>un jurado</w:t>
      </w:r>
      <w:r w:rsidR="002257DA" w:rsidRPr="00CA433D">
        <w:rPr>
          <w:rFonts w:ascii="Times New Roman" w:hAnsi="Times New Roman" w:cs="Times New Roman"/>
          <w:sz w:val="24"/>
          <w:szCs w:val="24"/>
        </w:rPr>
        <w:t>,</w:t>
      </w:r>
      <w:r w:rsidR="00CA433D" w:rsidRPr="00CA433D">
        <w:rPr>
          <w:rFonts w:ascii="Times New Roman" w:hAnsi="Times New Roman" w:cs="Times New Roman"/>
          <w:sz w:val="24"/>
          <w:szCs w:val="24"/>
        </w:rPr>
        <w:t xml:space="preserve"> compu</w:t>
      </w:r>
      <w:r>
        <w:rPr>
          <w:rFonts w:ascii="Times New Roman" w:hAnsi="Times New Roman" w:cs="Times New Roman"/>
          <w:sz w:val="24"/>
          <w:szCs w:val="24"/>
        </w:rPr>
        <w:t>e</w:t>
      </w:r>
      <w:r w:rsidR="00CA433D" w:rsidRPr="00CA433D">
        <w:rPr>
          <w:rFonts w:ascii="Times New Roman" w:hAnsi="Times New Roman" w:cs="Times New Roman"/>
          <w:sz w:val="24"/>
          <w:szCs w:val="24"/>
        </w:rPr>
        <w:t>sto por 2 sinodales,</w:t>
      </w:r>
      <w:r w:rsidR="002257DA" w:rsidRPr="00CA433D">
        <w:rPr>
          <w:rFonts w:ascii="Times New Roman" w:hAnsi="Times New Roman" w:cs="Times New Roman"/>
          <w:sz w:val="24"/>
          <w:szCs w:val="24"/>
        </w:rPr>
        <w:t xml:space="preserve"> un sinodal del </w:t>
      </w:r>
      <w:r w:rsidR="00CA433D" w:rsidRPr="00CA433D">
        <w:rPr>
          <w:rFonts w:ascii="Times New Roman" w:hAnsi="Times New Roman" w:cs="Times New Roman"/>
          <w:sz w:val="24"/>
          <w:szCs w:val="24"/>
        </w:rPr>
        <w:t xml:space="preserve">Centro de Idiomas </w:t>
      </w:r>
      <w:r w:rsidR="002257DA" w:rsidRPr="00CA433D">
        <w:rPr>
          <w:rFonts w:ascii="Times New Roman" w:hAnsi="Times New Roman" w:cs="Times New Roman"/>
          <w:sz w:val="24"/>
          <w:szCs w:val="24"/>
        </w:rPr>
        <w:t xml:space="preserve"> y un</w:t>
      </w:r>
      <w:r w:rsidR="00CA433D" w:rsidRPr="00CA433D">
        <w:rPr>
          <w:rFonts w:ascii="Times New Roman" w:hAnsi="Times New Roman" w:cs="Times New Roman"/>
          <w:sz w:val="24"/>
          <w:szCs w:val="24"/>
        </w:rPr>
        <w:t xml:space="preserve"> </w:t>
      </w:r>
      <w:r w:rsidR="002257DA" w:rsidRPr="00CA433D">
        <w:rPr>
          <w:rFonts w:ascii="Times New Roman" w:hAnsi="Times New Roman" w:cs="Times New Roman"/>
          <w:sz w:val="24"/>
          <w:szCs w:val="24"/>
        </w:rPr>
        <w:t xml:space="preserve">sinodal </w:t>
      </w:r>
      <w:r>
        <w:rPr>
          <w:rFonts w:ascii="Times New Roman" w:hAnsi="Times New Roman" w:cs="Times New Roman"/>
          <w:sz w:val="24"/>
          <w:szCs w:val="24"/>
        </w:rPr>
        <w:t xml:space="preserve">asignado </w:t>
      </w:r>
      <w:r w:rsidR="002257DA" w:rsidRPr="00CA433D">
        <w:rPr>
          <w:rFonts w:ascii="Times New Roman" w:hAnsi="Times New Roman" w:cs="Times New Roman"/>
          <w:sz w:val="24"/>
          <w:szCs w:val="24"/>
        </w:rPr>
        <w:t>de</w:t>
      </w:r>
      <w:r w:rsidR="00CA433D" w:rsidRPr="00CA433D">
        <w:rPr>
          <w:rFonts w:ascii="Times New Roman" w:hAnsi="Times New Roman" w:cs="Times New Roman"/>
          <w:sz w:val="24"/>
          <w:szCs w:val="24"/>
        </w:rPr>
        <w:t xml:space="preserve"> tu</w:t>
      </w:r>
      <w:r w:rsidR="002257DA" w:rsidRPr="00CA433D">
        <w:rPr>
          <w:rFonts w:ascii="Times New Roman" w:hAnsi="Times New Roman" w:cs="Times New Roman"/>
          <w:sz w:val="24"/>
          <w:szCs w:val="24"/>
        </w:rPr>
        <w:t xml:space="preserve"> academia</w:t>
      </w:r>
      <w:r>
        <w:rPr>
          <w:rFonts w:ascii="Times New Roman" w:hAnsi="Times New Roman" w:cs="Times New Roman"/>
          <w:sz w:val="24"/>
          <w:szCs w:val="24"/>
        </w:rPr>
        <w:t xml:space="preserve"> que c</w:t>
      </w:r>
      <w:r w:rsidR="00D75025">
        <w:rPr>
          <w:rFonts w:ascii="Times New Roman" w:hAnsi="Times New Roman" w:cs="Times New Roman"/>
          <w:sz w:val="24"/>
          <w:szCs w:val="24"/>
        </w:rPr>
        <w:t xml:space="preserve">uente con conocimientos de </w:t>
      </w:r>
      <w:proofErr w:type="gramStart"/>
      <w:r w:rsidR="00D75025">
        <w:rPr>
          <w:rFonts w:ascii="Times New Roman" w:hAnsi="Times New Roman" w:cs="Times New Roman"/>
          <w:sz w:val="24"/>
          <w:szCs w:val="24"/>
        </w:rPr>
        <w:t>Inglé</w:t>
      </w:r>
      <w:r>
        <w:rPr>
          <w:rFonts w:ascii="Times New Roman" w:hAnsi="Times New Roman" w:cs="Times New Roman"/>
          <w:sz w:val="24"/>
          <w:szCs w:val="24"/>
        </w:rPr>
        <w:t>s</w:t>
      </w:r>
      <w:proofErr w:type="gramEnd"/>
      <w:r w:rsidR="002257DA" w:rsidRPr="00CA433D">
        <w:rPr>
          <w:rFonts w:ascii="Times New Roman" w:hAnsi="Times New Roman" w:cs="Times New Roman"/>
          <w:sz w:val="24"/>
          <w:szCs w:val="24"/>
        </w:rPr>
        <w:t xml:space="preserve">. </w:t>
      </w:r>
    </w:p>
    <w:p w:rsidR="00CA433D" w:rsidRDefault="00CA433D" w:rsidP="00D75025">
      <w:pPr>
        <w:pStyle w:val="Prrafodelista"/>
        <w:numPr>
          <w:ilvl w:val="0"/>
          <w:numId w:val="34"/>
        </w:numPr>
        <w:autoSpaceDE w:val="0"/>
        <w:autoSpaceDN w:val="0"/>
        <w:adjustRightInd w:val="0"/>
        <w:spacing w:after="0" w:line="360" w:lineRule="auto"/>
        <w:jc w:val="both"/>
        <w:rPr>
          <w:rFonts w:ascii="Times New Roman" w:hAnsi="Times New Roman" w:cs="Times New Roman"/>
          <w:bCs/>
          <w:sz w:val="25"/>
          <w:szCs w:val="25"/>
        </w:rPr>
      </w:pPr>
      <w:r w:rsidRPr="00CE018D">
        <w:rPr>
          <w:rFonts w:ascii="Times New Roman" w:hAnsi="Times New Roman" w:cs="Times New Roman"/>
          <w:bCs/>
          <w:sz w:val="25"/>
          <w:szCs w:val="25"/>
        </w:rPr>
        <w:t xml:space="preserve">El </w:t>
      </w:r>
      <w:r w:rsidRPr="00D75025">
        <w:rPr>
          <w:rFonts w:ascii="Times New Roman" w:hAnsi="Times New Roman" w:cs="Times New Roman"/>
          <w:b/>
          <w:bCs/>
          <w:sz w:val="28"/>
          <w:szCs w:val="25"/>
          <w:u w:val="single"/>
        </w:rPr>
        <w:t>tiempo</w:t>
      </w:r>
      <w:r w:rsidRPr="00CE018D">
        <w:rPr>
          <w:rFonts w:ascii="Times New Roman" w:hAnsi="Times New Roman" w:cs="Times New Roman"/>
          <w:bCs/>
          <w:sz w:val="25"/>
          <w:szCs w:val="25"/>
        </w:rPr>
        <w:t xml:space="preserve"> para entregar </w:t>
      </w:r>
      <w:r w:rsidRPr="00D75025">
        <w:rPr>
          <w:rFonts w:ascii="Times New Roman" w:hAnsi="Times New Roman" w:cs="Times New Roman"/>
          <w:b/>
          <w:bCs/>
          <w:sz w:val="28"/>
          <w:szCs w:val="25"/>
          <w:u w:val="single"/>
        </w:rPr>
        <w:t>resultados</w:t>
      </w:r>
      <w:r w:rsidRPr="00CE018D">
        <w:rPr>
          <w:rFonts w:ascii="Times New Roman" w:hAnsi="Times New Roman" w:cs="Times New Roman"/>
          <w:bCs/>
          <w:sz w:val="25"/>
          <w:szCs w:val="25"/>
        </w:rPr>
        <w:t xml:space="preserve"> será de un máximo de 5 </w:t>
      </w:r>
      <w:r w:rsidR="001D79A7" w:rsidRPr="00CE018D">
        <w:rPr>
          <w:rFonts w:ascii="Times New Roman" w:hAnsi="Times New Roman" w:cs="Times New Roman"/>
          <w:bCs/>
          <w:sz w:val="25"/>
          <w:szCs w:val="25"/>
        </w:rPr>
        <w:t>días</w:t>
      </w:r>
      <w:r w:rsidRPr="00CE018D">
        <w:rPr>
          <w:rFonts w:ascii="Times New Roman" w:hAnsi="Times New Roman" w:cs="Times New Roman"/>
          <w:bCs/>
          <w:sz w:val="25"/>
          <w:szCs w:val="25"/>
        </w:rPr>
        <w:t xml:space="preserve"> posteriores a la fecha de aplicación.  </w:t>
      </w:r>
    </w:p>
    <w:p w:rsidR="001D79A7" w:rsidRDefault="001D79A7" w:rsidP="00D75025">
      <w:pPr>
        <w:pStyle w:val="Prrafodelista"/>
        <w:numPr>
          <w:ilvl w:val="0"/>
          <w:numId w:val="34"/>
        </w:numPr>
        <w:autoSpaceDE w:val="0"/>
        <w:autoSpaceDN w:val="0"/>
        <w:adjustRightInd w:val="0"/>
        <w:spacing w:after="0" w:line="360" w:lineRule="auto"/>
        <w:jc w:val="both"/>
        <w:rPr>
          <w:rFonts w:ascii="Times New Roman" w:hAnsi="Times New Roman" w:cs="Times New Roman"/>
          <w:bCs/>
          <w:sz w:val="25"/>
          <w:szCs w:val="25"/>
        </w:rPr>
      </w:pPr>
      <w:r>
        <w:rPr>
          <w:rFonts w:ascii="Times New Roman" w:hAnsi="Times New Roman" w:cs="Times New Roman"/>
          <w:bCs/>
          <w:sz w:val="25"/>
          <w:szCs w:val="25"/>
        </w:rPr>
        <w:t xml:space="preserve">Se le entregara al solicitante </w:t>
      </w:r>
      <w:r w:rsidRPr="00D75025">
        <w:rPr>
          <w:rFonts w:ascii="Times New Roman" w:hAnsi="Times New Roman" w:cs="Times New Roman"/>
          <w:b/>
          <w:bCs/>
          <w:sz w:val="28"/>
          <w:szCs w:val="25"/>
          <w:u w:val="single"/>
        </w:rPr>
        <w:t>hoja de resultados</w:t>
      </w:r>
      <w:r w:rsidRPr="00D75025">
        <w:rPr>
          <w:rFonts w:ascii="Times New Roman" w:hAnsi="Times New Roman" w:cs="Times New Roman"/>
          <w:bCs/>
          <w:sz w:val="28"/>
          <w:szCs w:val="25"/>
        </w:rPr>
        <w:t xml:space="preserve">, </w:t>
      </w:r>
      <w:r>
        <w:rPr>
          <w:rFonts w:ascii="Times New Roman" w:hAnsi="Times New Roman" w:cs="Times New Roman"/>
          <w:bCs/>
          <w:sz w:val="25"/>
          <w:szCs w:val="25"/>
        </w:rPr>
        <w:t xml:space="preserve">en la cual constara su calificación </w:t>
      </w:r>
      <w:r>
        <w:rPr>
          <w:rFonts w:ascii="Times New Roman" w:hAnsi="Times New Roman" w:cs="Times New Roman"/>
          <w:bCs/>
          <w:i/>
          <w:sz w:val="25"/>
          <w:szCs w:val="25"/>
        </w:rPr>
        <w:t xml:space="preserve">APROBATORIA (mínima de 70%) </w:t>
      </w:r>
      <w:r>
        <w:rPr>
          <w:rFonts w:ascii="Times New Roman" w:hAnsi="Times New Roman" w:cs="Times New Roman"/>
          <w:bCs/>
          <w:sz w:val="25"/>
          <w:szCs w:val="25"/>
        </w:rPr>
        <w:t xml:space="preserve"> o</w:t>
      </w:r>
      <w:r w:rsidR="00D75025">
        <w:rPr>
          <w:rFonts w:ascii="Times New Roman" w:hAnsi="Times New Roman" w:cs="Times New Roman"/>
          <w:bCs/>
          <w:i/>
          <w:sz w:val="25"/>
          <w:szCs w:val="25"/>
        </w:rPr>
        <w:t xml:space="preserve"> NO APROBATORIA,</w:t>
      </w:r>
      <w:r>
        <w:rPr>
          <w:rFonts w:ascii="Times New Roman" w:hAnsi="Times New Roman" w:cs="Times New Roman"/>
          <w:bCs/>
          <w:i/>
          <w:sz w:val="25"/>
          <w:szCs w:val="25"/>
        </w:rPr>
        <w:t xml:space="preserve"> </w:t>
      </w:r>
      <w:r w:rsidR="00D75025">
        <w:rPr>
          <w:rFonts w:ascii="Times New Roman" w:hAnsi="Times New Roman" w:cs="Times New Roman"/>
          <w:bCs/>
          <w:sz w:val="25"/>
          <w:szCs w:val="25"/>
        </w:rPr>
        <w:t>además</w:t>
      </w:r>
      <w:r w:rsidRPr="001D79A7">
        <w:rPr>
          <w:rFonts w:ascii="Times New Roman" w:hAnsi="Times New Roman" w:cs="Times New Roman"/>
          <w:bCs/>
          <w:sz w:val="25"/>
          <w:szCs w:val="25"/>
        </w:rPr>
        <w:t xml:space="preserve"> el jurado anotara las observaciones del porque del resultado</w:t>
      </w:r>
      <w:r>
        <w:rPr>
          <w:rFonts w:ascii="Times New Roman" w:hAnsi="Times New Roman" w:cs="Times New Roman"/>
          <w:bCs/>
          <w:i/>
          <w:sz w:val="25"/>
          <w:szCs w:val="25"/>
        </w:rPr>
        <w:t>.</w:t>
      </w:r>
      <w:r>
        <w:rPr>
          <w:rFonts w:ascii="Times New Roman" w:hAnsi="Times New Roman" w:cs="Times New Roman"/>
          <w:bCs/>
          <w:sz w:val="25"/>
          <w:szCs w:val="25"/>
        </w:rPr>
        <w:t xml:space="preserve"> Mismas que ayudaran al alumno no acreditado </w:t>
      </w:r>
      <w:r w:rsidR="00C962DE">
        <w:rPr>
          <w:rFonts w:ascii="Times New Roman" w:hAnsi="Times New Roman" w:cs="Times New Roman"/>
          <w:bCs/>
          <w:sz w:val="25"/>
          <w:szCs w:val="25"/>
        </w:rPr>
        <w:t xml:space="preserve">a </w:t>
      </w:r>
      <w:r w:rsidR="00D75025">
        <w:rPr>
          <w:rFonts w:ascii="Times New Roman" w:hAnsi="Times New Roman" w:cs="Times New Roman"/>
          <w:bCs/>
          <w:sz w:val="25"/>
          <w:szCs w:val="25"/>
        </w:rPr>
        <w:t xml:space="preserve">conocer los aspectos a </w:t>
      </w:r>
      <w:r w:rsidR="00C962DE">
        <w:rPr>
          <w:rFonts w:ascii="Times New Roman" w:hAnsi="Times New Roman" w:cs="Times New Roman"/>
          <w:bCs/>
          <w:sz w:val="25"/>
          <w:szCs w:val="25"/>
        </w:rPr>
        <w:t>mejorar para próximas aplicaciones.</w:t>
      </w:r>
    </w:p>
    <w:p w:rsidR="001D79A7" w:rsidRDefault="001D79A7" w:rsidP="00D75025">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rPr>
      </w:pPr>
      <w:r w:rsidRPr="00CE018D">
        <w:rPr>
          <w:rFonts w:ascii="Times New Roman" w:hAnsi="Times New Roman" w:cs="Times New Roman"/>
          <w:sz w:val="24"/>
          <w:szCs w:val="24"/>
        </w:rPr>
        <w:t xml:space="preserve">La </w:t>
      </w:r>
      <w:r w:rsidRPr="00D75025">
        <w:rPr>
          <w:rFonts w:ascii="Times New Roman" w:hAnsi="Times New Roman" w:cs="Times New Roman"/>
          <w:b/>
          <w:sz w:val="28"/>
          <w:szCs w:val="24"/>
          <w:u w:val="single"/>
        </w:rPr>
        <w:t>calificación</w:t>
      </w:r>
      <w:r w:rsidRPr="00CE018D">
        <w:rPr>
          <w:rFonts w:ascii="Times New Roman" w:hAnsi="Times New Roman" w:cs="Times New Roman"/>
          <w:sz w:val="24"/>
          <w:szCs w:val="24"/>
        </w:rPr>
        <w:t xml:space="preserve"> correspondiente </w:t>
      </w:r>
      <w:r w:rsidRPr="00CE018D">
        <w:rPr>
          <w:rFonts w:ascii="Times New Roman" w:hAnsi="Times New Roman" w:cs="Times New Roman"/>
          <w:b/>
          <w:bCs/>
          <w:sz w:val="25"/>
          <w:szCs w:val="25"/>
        </w:rPr>
        <w:t xml:space="preserve">se asentará en acta firmada por ambos, y será inapelable, de acuerdo al artículo 1.2.6.7 del manual de procedimientos </w:t>
      </w:r>
      <w:r w:rsidRPr="00CE018D">
        <w:rPr>
          <w:rFonts w:ascii="Times New Roman" w:hAnsi="Times New Roman" w:cs="Times New Roman"/>
          <w:sz w:val="24"/>
          <w:szCs w:val="24"/>
        </w:rPr>
        <w:t>para la acreditación del requisito de comprensión de artículos técnico-científicos en el idioma inglés,</w:t>
      </w:r>
      <w:r>
        <w:rPr>
          <w:rFonts w:ascii="Times New Roman" w:hAnsi="Times New Roman" w:cs="Times New Roman"/>
          <w:sz w:val="24"/>
          <w:szCs w:val="24"/>
        </w:rPr>
        <w:t xml:space="preserve"> </w:t>
      </w:r>
      <w:r w:rsidRPr="00CE018D">
        <w:rPr>
          <w:rFonts w:ascii="Times New Roman" w:hAnsi="Times New Roman" w:cs="Times New Roman"/>
          <w:sz w:val="24"/>
          <w:szCs w:val="24"/>
        </w:rPr>
        <w:t>para la obtención del título profesional.</w:t>
      </w:r>
      <w:r>
        <w:rPr>
          <w:rFonts w:ascii="Times New Roman" w:hAnsi="Times New Roman" w:cs="Times New Roman"/>
          <w:sz w:val="24"/>
          <w:szCs w:val="24"/>
        </w:rPr>
        <w:t xml:space="preserve"> </w:t>
      </w:r>
    </w:p>
    <w:p w:rsidR="001D79A7" w:rsidRPr="00CE018D" w:rsidRDefault="001D79A7" w:rsidP="001D79A7">
      <w:pPr>
        <w:pStyle w:val="Prrafodelista"/>
        <w:autoSpaceDE w:val="0"/>
        <w:autoSpaceDN w:val="0"/>
        <w:adjustRightInd w:val="0"/>
        <w:spacing w:after="0" w:line="360" w:lineRule="auto"/>
        <w:jc w:val="both"/>
        <w:rPr>
          <w:rFonts w:ascii="Times New Roman" w:hAnsi="Times New Roman" w:cs="Times New Roman"/>
          <w:bCs/>
          <w:sz w:val="25"/>
          <w:szCs w:val="25"/>
        </w:rPr>
      </w:pPr>
    </w:p>
    <w:p w:rsidR="001D79A7" w:rsidRDefault="001D79A7" w:rsidP="001D79A7">
      <w:pPr>
        <w:autoSpaceDE w:val="0"/>
        <w:autoSpaceDN w:val="0"/>
        <w:adjustRightInd w:val="0"/>
        <w:spacing w:after="0" w:line="360" w:lineRule="auto"/>
        <w:jc w:val="both"/>
        <w:rPr>
          <w:rFonts w:ascii="Times New Roman" w:hAnsi="Times New Roman" w:cs="Times New Roman"/>
          <w:sz w:val="24"/>
          <w:szCs w:val="24"/>
        </w:rPr>
      </w:pPr>
    </w:p>
    <w:p w:rsidR="00C5192C" w:rsidRPr="00D75025" w:rsidRDefault="00C5192C" w:rsidP="00C5192C">
      <w:pPr>
        <w:autoSpaceDE w:val="0"/>
        <w:autoSpaceDN w:val="0"/>
        <w:adjustRightInd w:val="0"/>
        <w:spacing w:after="0" w:line="240" w:lineRule="auto"/>
        <w:ind w:left="360"/>
        <w:rPr>
          <w:rFonts w:ascii="Times New Roman" w:hAnsi="Times New Roman" w:cs="Times New Roman"/>
          <w:sz w:val="24"/>
          <w:szCs w:val="24"/>
          <w:lang w:val="en-US"/>
        </w:rPr>
      </w:pPr>
      <w:r w:rsidRPr="00D75025">
        <w:rPr>
          <w:rFonts w:ascii="Times New Roman" w:hAnsi="Times New Roman" w:cs="Times New Roman"/>
          <w:sz w:val="24"/>
          <w:szCs w:val="24"/>
          <w:lang w:val="en-US"/>
        </w:rPr>
        <w:t xml:space="preserve">. </w:t>
      </w:r>
    </w:p>
    <w:p w:rsidR="00CA433D" w:rsidRPr="00D75025" w:rsidRDefault="00CA433D" w:rsidP="00CA433D">
      <w:pPr>
        <w:pStyle w:val="Prrafodelista"/>
        <w:autoSpaceDE w:val="0"/>
        <w:autoSpaceDN w:val="0"/>
        <w:adjustRightInd w:val="0"/>
        <w:spacing w:after="0" w:line="360" w:lineRule="auto"/>
        <w:ind w:left="1500"/>
        <w:jc w:val="both"/>
        <w:rPr>
          <w:rFonts w:ascii="Times New Roman" w:hAnsi="Times New Roman" w:cs="Times New Roman"/>
          <w:b/>
          <w:bCs/>
          <w:sz w:val="25"/>
          <w:szCs w:val="25"/>
          <w:lang w:val="en-US"/>
        </w:rPr>
      </w:pPr>
    </w:p>
    <w:p w:rsidR="0079466B" w:rsidRPr="00D75025" w:rsidRDefault="0079466B" w:rsidP="0079466B">
      <w:pPr>
        <w:autoSpaceDE w:val="0"/>
        <w:autoSpaceDN w:val="0"/>
        <w:adjustRightInd w:val="0"/>
        <w:spacing w:after="0" w:line="240" w:lineRule="auto"/>
        <w:jc w:val="both"/>
        <w:rPr>
          <w:rFonts w:ascii="Times New Roman" w:hAnsi="Times New Roman" w:cs="Times New Roman"/>
          <w:sz w:val="24"/>
          <w:szCs w:val="24"/>
          <w:lang w:val="en-US"/>
        </w:rPr>
        <w:sectPr w:rsidR="0079466B" w:rsidRPr="00D75025" w:rsidSect="00CE018D">
          <w:pgSz w:w="11906" w:h="16838"/>
          <w:pgMar w:top="1417" w:right="1274" w:bottom="1417" w:left="1134" w:header="708" w:footer="585" w:gutter="0"/>
          <w:cols w:space="708"/>
          <w:titlePg/>
          <w:docGrid w:linePitch="360"/>
        </w:sectPr>
      </w:pPr>
      <w:bookmarkStart w:id="0" w:name="_GoBack"/>
      <w:bookmarkEnd w:id="0"/>
    </w:p>
    <w:p w:rsidR="00D64676" w:rsidRPr="00C5192C" w:rsidRDefault="0079466B" w:rsidP="0079466B">
      <w:pPr>
        <w:autoSpaceDE w:val="0"/>
        <w:autoSpaceDN w:val="0"/>
        <w:adjustRightInd w:val="0"/>
        <w:spacing w:after="0" w:line="240" w:lineRule="auto"/>
        <w:jc w:val="both"/>
        <w:rPr>
          <w:rFonts w:ascii="Antenna-Medium" w:hAnsi="Antenna-Medium" w:cs="Antenna-Medium"/>
          <w:color w:val="000000"/>
          <w:sz w:val="52"/>
          <w:szCs w:val="52"/>
          <w:lang w:val="en-US"/>
        </w:rPr>
      </w:pPr>
      <w:r w:rsidRPr="00C5192C">
        <w:rPr>
          <w:rFonts w:ascii="Times New Roman" w:hAnsi="Times New Roman" w:cs="Times New Roman"/>
          <w:sz w:val="24"/>
          <w:szCs w:val="24"/>
          <w:lang w:val="en-US"/>
        </w:rPr>
        <w:lastRenderedPageBreak/>
        <w:t>.</w:t>
      </w:r>
      <w:r w:rsidR="00D64676" w:rsidRPr="00C5192C">
        <w:rPr>
          <w:rFonts w:ascii="Antenna-Medium" w:hAnsi="Antenna-Medium" w:cs="Antenna-Medium"/>
          <w:color w:val="000000"/>
          <w:sz w:val="52"/>
          <w:szCs w:val="52"/>
          <w:lang w:val="en-US"/>
        </w:rPr>
        <w:t>Wi-Fi Radio Takes</w:t>
      </w:r>
    </w:p>
    <w:p w:rsidR="00D64676" w:rsidRPr="00475A6F" w:rsidRDefault="00D64676" w:rsidP="00D64676">
      <w:pPr>
        <w:autoSpaceDE w:val="0"/>
        <w:autoSpaceDN w:val="0"/>
        <w:adjustRightInd w:val="0"/>
        <w:spacing w:after="0" w:line="240" w:lineRule="auto"/>
        <w:jc w:val="both"/>
        <w:rPr>
          <w:rFonts w:ascii="Antenna-Medium" w:hAnsi="Antenna-Medium" w:cs="Antenna-Medium"/>
          <w:color w:val="000000"/>
          <w:sz w:val="52"/>
          <w:szCs w:val="52"/>
          <w:lang w:val="en-US"/>
        </w:rPr>
      </w:pPr>
      <w:proofErr w:type="gramStart"/>
      <w:r w:rsidRPr="00475A6F">
        <w:rPr>
          <w:rFonts w:ascii="Antenna-Medium" w:hAnsi="Antenna-Medium" w:cs="Antenna-Medium"/>
          <w:color w:val="000000"/>
          <w:sz w:val="52"/>
          <w:szCs w:val="52"/>
          <w:lang w:val="en-US"/>
        </w:rPr>
        <w:t>a</w:t>
      </w:r>
      <w:proofErr w:type="gramEnd"/>
      <w:r w:rsidRPr="00475A6F">
        <w:rPr>
          <w:rFonts w:ascii="Antenna-Medium" w:hAnsi="Antenna-Medium" w:cs="Antenna-Medium"/>
          <w:color w:val="000000"/>
          <w:sz w:val="52"/>
          <w:szCs w:val="52"/>
          <w:lang w:val="en-US"/>
        </w:rPr>
        <w:t xml:space="preserve"> Digital Turn</w:t>
      </w:r>
    </w:p>
    <w:p w:rsidR="00D64676" w:rsidRPr="00475A6F" w:rsidRDefault="00D64676" w:rsidP="00D64676">
      <w:pPr>
        <w:autoSpaceDE w:val="0"/>
        <w:autoSpaceDN w:val="0"/>
        <w:adjustRightInd w:val="0"/>
        <w:spacing w:after="0" w:line="240" w:lineRule="auto"/>
        <w:jc w:val="both"/>
        <w:rPr>
          <w:rFonts w:ascii="Antenna-ExtraLight" w:hAnsi="Antenna-ExtraLight" w:cs="Antenna-ExtraLight"/>
          <w:color w:val="000000"/>
          <w:lang w:val="en-US"/>
        </w:rPr>
      </w:pPr>
      <w:r w:rsidRPr="00475A6F">
        <w:rPr>
          <w:rFonts w:ascii="Antenna-ExtraLight" w:hAnsi="Antenna-ExtraLight" w:cs="Antenna-ExtraLight"/>
          <w:color w:val="000000"/>
          <w:lang w:val="en-US"/>
        </w:rPr>
        <w:t>Intel’s new transceiver pushes RF circuitry further into</w:t>
      </w:r>
    </w:p>
    <w:p w:rsidR="00D64676" w:rsidRPr="00475A6F" w:rsidRDefault="00D64676" w:rsidP="00D64676">
      <w:pPr>
        <w:autoSpaceDE w:val="0"/>
        <w:autoSpaceDN w:val="0"/>
        <w:adjustRightInd w:val="0"/>
        <w:spacing w:after="0" w:line="240" w:lineRule="auto"/>
        <w:jc w:val="both"/>
        <w:rPr>
          <w:rFonts w:ascii="Antenna-ExtraLight" w:hAnsi="Antenna-ExtraLight" w:cs="Antenna-ExtraLight"/>
          <w:color w:val="000000"/>
          <w:lang w:val="en-US"/>
        </w:rPr>
      </w:pPr>
      <w:proofErr w:type="gramStart"/>
      <w:r w:rsidRPr="00475A6F">
        <w:rPr>
          <w:rFonts w:ascii="Antenna-ExtraLight" w:hAnsi="Antenna-ExtraLight" w:cs="Antenna-ExtraLight"/>
          <w:color w:val="000000"/>
          <w:lang w:val="en-US"/>
        </w:rPr>
        <w:t>the</w:t>
      </w:r>
      <w:proofErr w:type="gramEnd"/>
      <w:r w:rsidRPr="00475A6F">
        <w:rPr>
          <w:rFonts w:ascii="Antenna-ExtraLight" w:hAnsi="Antenna-ExtraLight" w:cs="Antenna-ExtraLight"/>
          <w:color w:val="000000"/>
          <w:lang w:val="en-US"/>
        </w:rPr>
        <w:t xml:space="preserve"> digital realm, but will it make it out of the lab?</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r w:rsidRPr="00475A6F">
        <w:rPr>
          <w:rFonts w:ascii="Antenna-Thin" w:hAnsi="Antenna-Thin" w:cs="Antenna-Thin"/>
          <w:color w:val="828184"/>
          <w:sz w:val="79"/>
          <w:szCs w:val="79"/>
          <w:lang w:val="en-US"/>
        </w:rPr>
        <w:t>A</w:t>
      </w:r>
      <w:r w:rsidRPr="009E5272">
        <w:rPr>
          <w:rFonts w:ascii="FarnhamText-RegularSC" w:hAnsi="FarnhamText-RegularSC" w:cs="FarnhamText-RegularSC"/>
          <w:color w:val="000000"/>
          <w:lang w:val="en-US"/>
        </w:rPr>
        <w:t xml:space="preserve">re analog </w:t>
      </w:r>
      <w:r w:rsidRPr="009E5272">
        <w:rPr>
          <w:rFonts w:ascii="FarnhamText-Regular" w:hAnsi="FarnhamText-Regular" w:cs="FarnhamText-Regular"/>
          <w:color w:val="000000"/>
          <w:lang w:val="en-US"/>
        </w:rPr>
        <w:t>circuits on their way out? Granted, nature is analog and so, too, are the circuits that drive wireless communication. But analog devices are generally harder to miniaturize and have slowly been ceding ground to digital components. An experimental new radio chip developed by Intel could signal that the trend is accelerating.</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p>
    <w:p w:rsidR="00D64676"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r w:rsidRPr="009E5272">
        <w:rPr>
          <w:rFonts w:ascii="FarnhamText-Regular" w:hAnsi="FarnhamText-Regular" w:cs="FarnhamText-Regular"/>
          <w:color w:val="000000"/>
          <w:lang w:val="en-US"/>
        </w:rPr>
        <w:t>The new radio, a Wi-Fi transceiver that Intel says is constructed mostly of digital components, debuted in</w:t>
      </w:r>
      <w:r>
        <w:rPr>
          <w:rFonts w:ascii="FarnhamText-Regular" w:hAnsi="FarnhamText-Regular" w:cs="FarnhamText-Regular"/>
          <w:color w:val="000000"/>
          <w:lang w:val="en-US"/>
        </w:rPr>
        <w:t xml:space="preserve"> </w:t>
      </w:r>
      <w:r w:rsidRPr="009E5272">
        <w:rPr>
          <w:rFonts w:ascii="FarnhamText-Regular" w:hAnsi="FarnhamText-Regular" w:cs="FarnhamText-Regular"/>
          <w:color w:val="000000"/>
          <w:lang w:val="en-US"/>
        </w:rPr>
        <w:t xml:space="preserve">September at the company’s annual developer forum in San Francisco. Intel calls the technology a “Moore’s Law radio,” for its potential to take advantage of digital circuitry’s famed miniaturization trend. </w:t>
      </w:r>
    </w:p>
    <w:p w:rsidR="00D64676"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r w:rsidRPr="009E5272">
        <w:rPr>
          <w:rFonts w:ascii="FarnhamText-Regular" w:hAnsi="FarnhamText-Regular" w:cs="FarnhamText-Regular"/>
          <w:color w:val="000000"/>
          <w:lang w:val="en-US"/>
        </w:rPr>
        <w:t>Ultimately, the technology could lead to smaller, slimmer portable devices, by integrating a smartphone’s radios and processors on a single sliver of silicon. But when that will happen and what sort of impact it will have on products is still unclear. There’s good reason why this chipmaker’s fantasy of an essentially single-chip smartphone has yet to be realized.</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r w:rsidRPr="009E5272">
        <w:rPr>
          <w:rFonts w:ascii="FarnhamText-Regular" w:hAnsi="FarnhamText-Regular" w:cs="FarnhamText-Regular"/>
          <w:color w:val="000000"/>
          <w:lang w:val="en-US"/>
        </w:rPr>
        <w:t xml:space="preserve">Radio-frequency circuits are especially sensitive to design changes, and the properties of analog components like inductors don’t improve as the devices get smaller. As a result, analog chips tend to lag behind their all-digital counterparts by a couple of manufacturing-process generations, which means that their features are much less fine. Transforming analog radios—or at least some of their components— into digital radios could potentially bridge that gap. And over the years, digital circuits have taken over a bit more of the analog realm. The poster child for this trend is the phase-locked loop, a core signal-processing circuit that is now constructed from digital components. </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color w:val="000000"/>
          <w:lang w:val="en-US"/>
        </w:rPr>
      </w:pP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lang w:val="en-US"/>
        </w:rPr>
      </w:pPr>
      <w:r w:rsidRPr="009E5272">
        <w:rPr>
          <w:rFonts w:ascii="FarnhamText-Regular" w:hAnsi="FarnhamText-Regular" w:cs="FarnhamText-Regular"/>
          <w:color w:val="000000"/>
          <w:lang w:val="en-US"/>
        </w:rPr>
        <w:t xml:space="preserve">To make its Wi-Fi transceiver, Intel says it had to go back to the basic mathematics of radio communications. “It’s not just a replacement of analog components,” says </w:t>
      </w:r>
      <w:proofErr w:type="spellStart"/>
      <w:r w:rsidRPr="009E5272">
        <w:rPr>
          <w:rFonts w:ascii="FarnhamText-Regular" w:hAnsi="FarnhamText-Regular" w:cs="FarnhamText-Regular"/>
          <w:color w:val="000000"/>
          <w:lang w:val="en-US"/>
        </w:rPr>
        <w:t>Yorgos</w:t>
      </w:r>
      <w:proofErr w:type="spellEnd"/>
      <w:r w:rsidRPr="009E5272">
        <w:rPr>
          <w:rFonts w:ascii="FarnhamText-Regular" w:hAnsi="FarnhamText-Regular" w:cs="FarnhamText-Regular"/>
          <w:color w:val="000000"/>
          <w:lang w:val="en-US"/>
        </w:rPr>
        <w:t xml:space="preserve"> </w:t>
      </w:r>
      <w:proofErr w:type="spellStart"/>
      <w:r w:rsidRPr="009E5272">
        <w:rPr>
          <w:rFonts w:ascii="FarnhamText-Regular" w:hAnsi="FarnhamText-Regular" w:cs="FarnhamText-Regular"/>
          <w:color w:val="000000"/>
          <w:lang w:val="en-US"/>
        </w:rPr>
        <w:t>Palaskas</w:t>
      </w:r>
      <w:proofErr w:type="spellEnd"/>
      <w:r w:rsidRPr="009E5272">
        <w:rPr>
          <w:rFonts w:ascii="FarnhamText-Regular" w:hAnsi="FarnhamText-Regular" w:cs="FarnhamText-Regular"/>
          <w:color w:val="000000"/>
          <w:lang w:val="en-US"/>
        </w:rPr>
        <w:t xml:space="preserve">, who leads Intel’s radio integration lab. “It has to be done differently.” In the transmitter, for example, information that might </w:t>
      </w:r>
      <w:r w:rsidRPr="009E5272">
        <w:rPr>
          <w:rFonts w:ascii="FarnhamText-Regular" w:hAnsi="FarnhamText-Regular" w:cs="FarnhamText-Regular"/>
          <w:lang w:val="en-US"/>
        </w:rPr>
        <w:t>otherwise be processed as RF signals is kept in the digital domain until the signal is amplified and goes out on the airwaves. Information on the intended amplitude of the signal is encoded in the timing of when the digital signal switches between 0 and 1</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lang w:val="en-US"/>
        </w:rPr>
      </w:pPr>
    </w:p>
    <w:p w:rsidR="00D64676" w:rsidRDefault="00D64676" w:rsidP="00D64676">
      <w:pPr>
        <w:autoSpaceDE w:val="0"/>
        <w:autoSpaceDN w:val="0"/>
        <w:adjustRightInd w:val="0"/>
        <w:spacing w:after="0" w:line="240" w:lineRule="auto"/>
        <w:jc w:val="both"/>
        <w:rPr>
          <w:rFonts w:ascii="FarnhamText-Regular" w:hAnsi="FarnhamText-Regular" w:cs="FarnhamText-Regular"/>
          <w:lang w:val="en-US"/>
        </w:rPr>
      </w:pPr>
      <w:r w:rsidRPr="009E5272">
        <w:rPr>
          <w:rFonts w:ascii="FarnhamText-Regular" w:hAnsi="FarnhamText-Regular" w:cs="FarnhamText-Regular"/>
          <w:lang w:val="en-US"/>
        </w:rPr>
        <w:t xml:space="preserve">Intel’s new Wi-Fi radio isn’t entirely </w:t>
      </w:r>
      <w:proofErr w:type="gramStart"/>
      <w:r w:rsidRPr="009E5272">
        <w:rPr>
          <w:rFonts w:ascii="FarnhamText-Regular" w:hAnsi="FarnhamText-Regular" w:cs="FarnhamText-Regular"/>
          <w:lang w:val="en-US"/>
        </w:rPr>
        <w:t>digital</w:t>
      </w:r>
      <w:proofErr w:type="gramEnd"/>
      <w:r w:rsidRPr="009E5272">
        <w:rPr>
          <w:rFonts w:ascii="FarnhamText-Regular" w:hAnsi="FarnhamText-Regular" w:cs="FarnhamText-Regular"/>
          <w:lang w:val="en-US"/>
        </w:rPr>
        <w:t xml:space="preserve"> yet. Some components are still analog. The design also isn’t optimized for area and consumes a little more power than a comparable analog transceiver might. “But the important point about the digital architecture is that it will scale moving forward,” </w:t>
      </w:r>
      <w:proofErr w:type="spellStart"/>
      <w:r w:rsidRPr="009E5272">
        <w:rPr>
          <w:rFonts w:ascii="FarnhamText-Regular" w:hAnsi="FarnhamText-Regular" w:cs="FarnhamText-Regular"/>
          <w:lang w:val="en-US"/>
        </w:rPr>
        <w:t>Palaskas</w:t>
      </w:r>
      <w:proofErr w:type="spellEnd"/>
      <w:r w:rsidRPr="009E5272">
        <w:rPr>
          <w:rFonts w:ascii="FarnhamText-Regular" w:hAnsi="FarnhamText-Regular" w:cs="FarnhamText-Regular"/>
          <w:lang w:val="en-US"/>
        </w:rPr>
        <w:t xml:space="preserve"> says. The radios “will get better and better with every single generation.” At Intel’s developer forum, he noted that a jump from a 90- to a 32-nanometer manufacturing process reduced one transceiver component—a frequency synthesizer—to a quarter of its size while cutting the power consumption from 50 </w:t>
      </w:r>
      <w:proofErr w:type="spellStart"/>
      <w:r w:rsidRPr="009E5272">
        <w:rPr>
          <w:rFonts w:ascii="FarnhamText-Regular" w:hAnsi="FarnhamText-Regular" w:cs="FarnhamText-Regular"/>
          <w:lang w:val="en-US"/>
        </w:rPr>
        <w:t>milliwatts</w:t>
      </w:r>
      <w:proofErr w:type="spellEnd"/>
      <w:r w:rsidRPr="009E5272">
        <w:rPr>
          <w:rFonts w:ascii="FarnhamText-Regular" w:hAnsi="FarnhamText-Regular" w:cs="FarnhamText-Regular"/>
          <w:lang w:val="en-US"/>
        </w:rPr>
        <w:t xml:space="preserve"> to 21 Mw</w:t>
      </w:r>
      <w:r>
        <w:rPr>
          <w:rFonts w:ascii="FarnhamText-Regular" w:hAnsi="FarnhamText-Regular" w:cs="FarnhamText-Regular"/>
          <w:lang w:val="en-US"/>
        </w:rPr>
        <w:t>.</w:t>
      </w:r>
    </w:p>
    <w:p w:rsidR="00D64676" w:rsidRDefault="00D64676" w:rsidP="00D64676">
      <w:pPr>
        <w:autoSpaceDE w:val="0"/>
        <w:autoSpaceDN w:val="0"/>
        <w:adjustRightInd w:val="0"/>
        <w:spacing w:after="0" w:line="240" w:lineRule="auto"/>
        <w:jc w:val="both"/>
        <w:rPr>
          <w:rFonts w:ascii="FarnhamText-Regular" w:hAnsi="FarnhamText-Regular" w:cs="FarnhamText-Regular"/>
          <w:lang w:val="en-US"/>
        </w:rPr>
      </w:pPr>
    </w:p>
    <w:p w:rsidR="00D64676" w:rsidRDefault="00D64676" w:rsidP="00D64676">
      <w:pPr>
        <w:autoSpaceDE w:val="0"/>
        <w:autoSpaceDN w:val="0"/>
        <w:adjustRightInd w:val="0"/>
        <w:spacing w:after="0" w:line="240" w:lineRule="auto"/>
        <w:jc w:val="both"/>
        <w:rPr>
          <w:rFonts w:ascii="FarnhamText-Regular" w:hAnsi="FarnhamText-Regular" w:cs="FarnhamText-Regular"/>
          <w:lang w:val="en-US"/>
        </w:rPr>
        <w:sectPr w:rsidR="00D64676" w:rsidSect="00D64676">
          <w:pgSz w:w="11906" w:h="16838"/>
          <w:pgMar w:top="1417" w:right="849" w:bottom="1417" w:left="1134" w:header="708" w:footer="585" w:gutter="0"/>
          <w:cols w:space="708"/>
          <w:titlePg/>
          <w:docGrid w:linePitch="360"/>
        </w:sectPr>
      </w:pPr>
      <w:r w:rsidRPr="009E5272">
        <w:rPr>
          <w:rFonts w:ascii="FarnhamText-Regular" w:hAnsi="FarnhamText-Regular" w:cs="FarnhamText-Regular"/>
          <w:lang w:val="en-US"/>
        </w:rPr>
        <w:t xml:space="preserve">Intel made an impression when it presented details on core components of the radio at the IEEE International Solid-State Circuits Conference earlier this year. “There’s no question from a technical standpoint that they’re very novel,” says IEEE Fellow Robert </w:t>
      </w:r>
      <w:proofErr w:type="spellStart"/>
      <w:r w:rsidRPr="009E5272">
        <w:rPr>
          <w:rFonts w:ascii="FarnhamText-Regular" w:hAnsi="FarnhamText-Regular" w:cs="FarnhamText-Regular"/>
          <w:lang w:val="en-US"/>
        </w:rPr>
        <w:t>Staszewski</w:t>
      </w:r>
      <w:proofErr w:type="spellEnd"/>
      <w:r w:rsidRPr="009E5272">
        <w:rPr>
          <w:rFonts w:ascii="FarnhamText-Regular" w:hAnsi="FarnhamText-Regular" w:cs="FarnhamText-Regular"/>
          <w:lang w:val="en-US"/>
        </w:rPr>
        <w:t xml:space="preserve">, an associate professor at the Delft University of Technology, in the Netherlands. </w:t>
      </w:r>
      <w:proofErr w:type="spellStart"/>
      <w:r w:rsidRPr="009E5272">
        <w:rPr>
          <w:rFonts w:ascii="FarnhamText-Regular" w:hAnsi="FarnhamText-Regular" w:cs="FarnhamText-Regular"/>
          <w:lang w:val="en-US"/>
        </w:rPr>
        <w:t>Staszewski</w:t>
      </w:r>
      <w:proofErr w:type="spellEnd"/>
      <w:r w:rsidRPr="009E5272">
        <w:rPr>
          <w:rFonts w:ascii="FarnhamText-Regular" w:hAnsi="FarnhamText-Regular" w:cs="FarnhamText-Regular"/>
          <w:lang w:val="en-US"/>
        </w:rPr>
        <w:t xml:space="preserve"> was previously chief technology officer of Texas Instruments’ Digital RF Processor Group, which developed digital radio components that could be integrated with basic cellphone processors. </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lang w:val="en-US"/>
        </w:rPr>
      </w:pPr>
      <w:r w:rsidRPr="009E5272">
        <w:rPr>
          <w:rFonts w:ascii="FarnhamText-Regular" w:hAnsi="FarnhamText-Regular" w:cs="FarnhamText-Regular"/>
          <w:lang w:val="en-US"/>
        </w:rPr>
        <w:lastRenderedPageBreak/>
        <w:t>Intel’s radio could potentially play well alongside the more advanced digital processors for today’s smartphones.</w:t>
      </w:r>
      <w:r>
        <w:rPr>
          <w:rFonts w:ascii="FarnhamText-Regular" w:hAnsi="FarnhamText-Regular" w:cs="FarnhamText-Regular"/>
          <w:lang w:val="en-US"/>
        </w:rPr>
        <w:t xml:space="preserve"> T</w:t>
      </w:r>
      <w:r w:rsidRPr="009E5272">
        <w:rPr>
          <w:rFonts w:ascii="FarnhamText-Regular" w:hAnsi="FarnhamText-Regular" w:cs="FarnhamText-Regular"/>
          <w:lang w:val="en-US"/>
        </w:rPr>
        <w:t xml:space="preserve">he company previously demonstrated a chip code named </w:t>
      </w:r>
      <w:proofErr w:type="spellStart"/>
      <w:r w:rsidRPr="009E5272">
        <w:rPr>
          <w:rFonts w:ascii="FarnhamText-Regular" w:hAnsi="FarnhamText-Regular" w:cs="FarnhamText-Regular"/>
          <w:lang w:val="en-US"/>
        </w:rPr>
        <w:t>Rosepoint</w:t>
      </w:r>
      <w:proofErr w:type="spellEnd"/>
      <w:r w:rsidRPr="009E5272">
        <w:rPr>
          <w:rFonts w:ascii="FarnhamText-Regular" w:hAnsi="FarnhamText-Regular" w:cs="FarnhamText-Regular"/>
          <w:lang w:val="en-US"/>
        </w:rPr>
        <w:t xml:space="preserve">, with two Atom cores and a Wi-Fi radio with more analog components than the one presented in September. But such integration might not be in the digital radio’s immediate future. Intel CTO Justin </w:t>
      </w:r>
      <w:proofErr w:type="spellStart"/>
      <w:r w:rsidRPr="009E5272">
        <w:rPr>
          <w:rFonts w:ascii="FarnhamText-Regular" w:hAnsi="FarnhamText-Regular" w:cs="FarnhamText-Regular"/>
          <w:lang w:val="en-US"/>
        </w:rPr>
        <w:t>Rattner</w:t>
      </w:r>
      <w:proofErr w:type="spellEnd"/>
      <w:r w:rsidRPr="009E5272">
        <w:rPr>
          <w:rFonts w:ascii="FarnhamText-Regular" w:hAnsi="FarnhamText-Regular" w:cs="FarnhamText-Regular"/>
          <w:lang w:val="en-US"/>
        </w:rPr>
        <w:t xml:space="preserve"> says the new radio technology may first emerge piecemeal in future radio chips. Bringing processors with full digital radios to the market may have more to do with economics than technology. Initial development costs could be higher, and RF standards are less forgiving when it comes</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lang w:val="en-US"/>
        </w:rPr>
      </w:pPr>
      <w:proofErr w:type="gramStart"/>
      <w:r w:rsidRPr="009E5272">
        <w:rPr>
          <w:rFonts w:ascii="FarnhamText-Regular" w:hAnsi="FarnhamText-Regular" w:cs="FarnhamText-Regular"/>
          <w:lang w:val="en-US"/>
        </w:rPr>
        <w:t>to</w:t>
      </w:r>
      <w:proofErr w:type="gramEnd"/>
      <w:r w:rsidRPr="009E5272">
        <w:rPr>
          <w:rFonts w:ascii="FarnhamText-Regular" w:hAnsi="FarnhamText-Regular" w:cs="FarnhamText-Regular"/>
          <w:lang w:val="en-US"/>
        </w:rPr>
        <w:t xml:space="preserve"> inevitable variations in manufacturing, says </w:t>
      </w:r>
      <w:proofErr w:type="spellStart"/>
      <w:r w:rsidRPr="009E5272">
        <w:rPr>
          <w:rFonts w:ascii="FarnhamText-Regular" w:hAnsi="FarnhamText-Regular" w:cs="FarnhamText-Regular"/>
          <w:lang w:val="en-US"/>
        </w:rPr>
        <w:t>Waleed</w:t>
      </w:r>
      <w:proofErr w:type="spellEnd"/>
      <w:r w:rsidRPr="009E5272">
        <w:rPr>
          <w:rFonts w:ascii="FarnhamText-Regular" w:hAnsi="FarnhamText-Regular" w:cs="FarnhamText-Regular"/>
          <w:lang w:val="en-US"/>
        </w:rPr>
        <w:t xml:space="preserve"> Khalil, an assistant professor of electrical and computer engineering at Ohio State University. Digital processors that underperform can be set aside and sold for less. But with RF, if you have “a very small degradation in performance, nobody will buy your products,” Khalil says. Consumers may have to pay a considerable premium for more tightly integrated chips. At the same time, analog radios are still very much in the running, says Mark Hung, a research director at Gartner. Although analog design takes longer, he says, so far chipmakers have “always been able to come up with new tricks to get it to scale.” Still, </w:t>
      </w:r>
      <w:proofErr w:type="spellStart"/>
      <w:r w:rsidRPr="009E5272">
        <w:rPr>
          <w:rFonts w:ascii="FarnhamText-Regular" w:hAnsi="FarnhamText-Regular" w:cs="FarnhamText-Regular"/>
          <w:lang w:val="en-US"/>
        </w:rPr>
        <w:t>Staszewski</w:t>
      </w:r>
      <w:proofErr w:type="spellEnd"/>
      <w:r w:rsidRPr="009E5272">
        <w:rPr>
          <w:rFonts w:ascii="FarnhamText-Regular" w:hAnsi="FarnhamText-Regular" w:cs="FarnhamText-Regular"/>
          <w:lang w:val="en-US"/>
        </w:rPr>
        <w:t xml:space="preserve"> says Intel’s entrance into digital radio could very well inspire a change in the industry.</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lang w:val="en-US"/>
        </w:rPr>
      </w:pP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lang w:val="en-US"/>
        </w:rPr>
      </w:pPr>
      <w:r w:rsidRPr="009E5272">
        <w:rPr>
          <w:rFonts w:ascii="FarnhamText-Regular" w:hAnsi="FarnhamText-Regular" w:cs="FarnhamText-Regular"/>
          <w:lang w:val="en-US"/>
        </w:rPr>
        <w:t>Both analog and digital designers tend to stay firmly committed to their respective camps, he says, and so the industry has just been inching its way toward digitization. “I think Intel is the proverbial 800-pound gorilla,” he says. Sometimes when a giant starts doing something, he says, “then everybody will follow suit.”</w:t>
      </w:r>
    </w:p>
    <w:p w:rsidR="00D64676" w:rsidRPr="009E5272" w:rsidRDefault="00D64676" w:rsidP="00D64676">
      <w:pPr>
        <w:autoSpaceDE w:val="0"/>
        <w:autoSpaceDN w:val="0"/>
        <w:adjustRightInd w:val="0"/>
        <w:spacing w:after="0" w:line="240" w:lineRule="auto"/>
        <w:jc w:val="both"/>
        <w:rPr>
          <w:rFonts w:ascii="FarnhamText-Regular" w:hAnsi="FarnhamText-Regular" w:cs="FarnhamText-Regular"/>
          <w:lang w:val="en-US"/>
        </w:rPr>
      </w:pPr>
    </w:p>
    <w:p w:rsidR="00D64676" w:rsidRPr="009E5272" w:rsidRDefault="00D64676" w:rsidP="00D64676">
      <w:pPr>
        <w:jc w:val="both"/>
        <w:rPr>
          <w:lang w:val="en-US"/>
        </w:rPr>
      </w:pPr>
      <w:r w:rsidRPr="009E5272">
        <w:rPr>
          <w:rFonts w:ascii="FarnhamText-RegularSC" w:hAnsi="FarnhamText-RegularSC" w:cs="FarnhamText-RegularSC"/>
          <w:lang w:val="en-US"/>
        </w:rPr>
        <w:t>—Rachel Courtland</w:t>
      </w:r>
    </w:p>
    <w:p w:rsidR="00D64676" w:rsidRDefault="00D64676" w:rsidP="00D64676">
      <w:pP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D64676" w:rsidRDefault="00D64676" w:rsidP="00322160">
      <w:pPr>
        <w:jc w:val="center"/>
        <w:rPr>
          <w:rFonts w:cstheme="minorHAnsi"/>
          <w:b/>
          <w:u w:val="single"/>
          <w:lang w:val="en-US"/>
        </w:rPr>
      </w:pPr>
    </w:p>
    <w:p w:rsidR="00322160" w:rsidRPr="00143767" w:rsidRDefault="00E067E2" w:rsidP="00322160">
      <w:pPr>
        <w:jc w:val="center"/>
        <w:rPr>
          <w:rFonts w:cstheme="minorHAnsi"/>
          <w:b/>
          <w:u w:val="single"/>
          <w:lang w:val="en-US"/>
        </w:rPr>
      </w:pPr>
      <w:r w:rsidRPr="00143767">
        <w:rPr>
          <w:rFonts w:cstheme="minorHAnsi"/>
          <w:b/>
          <w:u w:val="single"/>
          <w:lang w:val="en-US"/>
        </w:rPr>
        <w:t>TEST QUESTIONNAIRE</w:t>
      </w:r>
      <w:r w:rsidR="001F429C" w:rsidRPr="00143767">
        <w:rPr>
          <w:rFonts w:cstheme="minorHAnsi"/>
          <w:b/>
          <w:u w:val="single"/>
          <w:lang w:val="en-US"/>
        </w:rPr>
        <w:t xml:space="preserve"> </w:t>
      </w:r>
      <w:r w:rsidR="00424DF5" w:rsidRPr="00143767">
        <w:rPr>
          <w:rFonts w:cstheme="minorHAnsi"/>
          <w:b/>
          <w:u w:val="single"/>
          <w:lang w:val="en-US"/>
        </w:rPr>
        <w:t xml:space="preserve">FOR </w:t>
      </w:r>
      <w:r w:rsidR="001F429C" w:rsidRPr="00143767">
        <w:rPr>
          <w:rFonts w:cstheme="minorHAnsi"/>
          <w:b/>
          <w:u w:val="single"/>
          <w:lang w:val="en-US"/>
        </w:rPr>
        <w:t xml:space="preserve">THE </w:t>
      </w:r>
      <w:r w:rsidR="00627718" w:rsidRPr="00143767">
        <w:rPr>
          <w:rFonts w:cstheme="minorHAnsi"/>
          <w:b/>
          <w:u w:val="single"/>
          <w:lang w:val="en-US"/>
        </w:rPr>
        <w:t xml:space="preserve">DIGITAL </w:t>
      </w:r>
      <w:proofErr w:type="gramStart"/>
      <w:r w:rsidR="00627718" w:rsidRPr="00143767">
        <w:rPr>
          <w:rFonts w:cstheme="minorHAnsi"/>
          <w:b/>
          <w:u w:val="single"/>
          <w:lang w:val="en-US"/>
        </w:rPr>
        <w:t>TURN</w:t>
      </w:r>
      <w:r w:rsidR="00D872D3" w:rsidRPr="00143767">
        <w:rPr>
          <w:rFonts w:cstheme="minorHAnsi"/>
          <w:b/>
          <w:u w:val="single"/>
          <w:lang w:val="en-US"/>
        </w:rPr>
        <w:t xml:space="preserve"> </w:t>
      </w:r>
      <w:r w:rsidR="00322160" w:rsidRPr="00143767">
        <w:rPr>
          <w:rFonts w:cstheme="minorHAnsi"/>
          <w:b/>
          <w:u w:val="single"/>
          <w:lang w:val="en-US"/>
        </w:rPr>
        <w:t xml:space="preserve"> ISSUE</w:t>
      </w:r>
      <w:proofErr w:type="gramEnd"/>
    </w:p>
    <w:p w:rsidR="00E067E2" w:rsidRPr="00143767" w:rsidRDefault="00E067E2" w:rsidP="00E067E2">
      <w:pPr>
        <w:rPr>
          <w:rFonts w:cstheme="minorHAnsi"/>
          <w:lang w:val="en-US"/>
        </w:rPr>
      </w:pPr>
      <w:r w:rsidRPr="00143767">
        <w:rPr>
          <w:rFonts w:cstheme="minorHAnsi"/>
          <w:b/>
          <w:lang w:val="en-US"/>
        </w:rPr>
        <w:t>INSTRUCTIONS:</w:t>
      </w:r>
      <w:r w:rsidRPr="00143767">
        <w:rPr>
          <w:rFonts w:cstheme="minorHAnsi"/>
          <w:lang w:val="en-US"/>
        </w:rPr>
        <w:t xml:space="preserve"> Choose the correct option that completes the sentence given</w:t>
      </w:r>
      <w:r w:rsidR="00143767" w:rsidRPr="00143767">
        <w:rPr>
          <w:rFonts w:cstheme="minorHAnsi"/>
          <w:lang w:val="en-US"/>
        </w:rPr>
        <w:t xml:space="preserve"> or answers the questions</w:t>
      </w:r>
      <w:r w:rsidRPr="00143767">
        <w:rPr>
          <w:rFonts w:cstheme="minorHAnsi"/>
          <w:lang w:val="en-US"/>
        </w:rPr>
        <w:t>.</w:t>
      </w:r>
    </w:p>
    <w:p w:rsidR="006855A8" w:rsidRPr="00143767" w:rsidRDefault="00D156AA" w:rsidP="00A263E7">
      <w:pPr>
        <w:pStyle w:val="Prrafodelista"/>
        <w:numPr>
          <w:ilvl w:val="0"/>
          <w:numId w:val="21"/>
        </w:numPr>
        <w:autoSpaceDE w:val="0"/>
        <w:autoSpaceDN w:val="0"/>
        <w:adjustRightInd w:val="0"/>
        <w:spacing w:after="0" w:line="240" w:lineRule="auto"/>
        <w:ind w:left="426"/>
        <w:rPr>
          <w:rFonts w:cstheme="minorHAnsi"/>
          <w:color w:val="000000"/>
          <w:sz w:val="24"/>
          <w:szCs w:val="24"/>
          <w:lang w:val="en-US"/>
        </w:rPr>
      </w:pPr>
      <w:r w:rsidRPr="00143767">
        <w:rPr>
          <w:rFonts w:cstheme="minorHAnsi"/>
          <w:color w:val="000000"/>
          <w:sz w:val="24"/>
          <w:szCs w:val="24"/>
          <w:lang w:val="en-US"/>
        </w:rPr>
        <w:t>______________</w:t>
      </w:r>
      <w:r w:rsidR="00627718" w:rsidRPr="00143767">
        <w:rPr>
          <w:rFonts w:cstheme="minorHAnsi"/>
          <w:color w:val="000000"/>
          <w:sz w:val="24"/>
          <w:szCs w:val="24"/>
          <w:lang w:val="en-US"/>
        </w:rPr>
        <w:t xml:space="preserve">devices are generally </w:t>
      </w:r>
      <w:r w:rsidRPr="00143767">
        <w:rPr>
          <w:rFonts w:cstheme="minorHAnsi"/>
          <w:color w:val="000000"/>
          <w:sz w:val="24"/>
          <w:szCs w:val="24"/>
          <w:lang w:val="en-US"/>
        </w:rPr>
        <w:t xml:space="preserve">harder </w:t>
      </w:r>
      <w:r w:rsidR="00627718" w:rsidRPr="00143767">
        <w:rPr>
          <w:rFonts w:cstheme="minorHAnsi"/>
          <w:color w:val="000000"/>
          <w:sz w:val="24"/>
          <w:szCs w:val="24"/>
          <w:lang w:val="en-US"/>
        </w:rPr>
        <w:t>to miniaturize and have slowly been ceding ground to digital components.</w:t>
      </w:r>
      <w:r w:rsidR="00001786" w:rsidRPr="00143767">
        <w:rPr>
          <w:rFonts w:cstheme="minorHAnsi"/>
          <w:sz w:val="24"/>
          <w:szCs w:val="24"/>
          <w:lang w:val="en-US"/>
        </w:rPr>
        <w:t xml:space="preserve"> </w:t>
      </w:r>
    </w:p>
    <w:p w:rsidR="00D156AA" w:rsidRPr="00143767" w:rsidRDefault="00D156AA" w:rsidP="00D156AA">
      <w:pPr>
        <w:rPr>
          <w:rFonts w:cstheme="minorHAnsi"/>
          <w:sz w:val="24"/>
          <w:szCs w:val="24"/>
          <w:lang w:val="en-US"/>
        </w:rPr>
      </w:pPr>
    </w:p>
    <w:p w:rsidR="00143767" w:rsidRPr="00143767" w:rsidRDefault="00143767" w:rsidP="00D156AA">
      <w:pPr>
        <w:rPr>
          <w:rFonts w:cstheme="minorHAnsi"/>
          <w:sz w:val="24"/>
          <w:szCs w:val="24"/>
          <w:lang w:val="en-US"/>
        </w:rPr>
        <w:sectPr w:rsidR="00143767" w:rsidRPr="00143767" w:rsidSect="00D64676">
          <w:pgSz w:w="11906" w:h="16838"/>
          <w:pgMar w:top="1417" w:right="849" w:bottom="1417" w:left="1134" w:header="708" w:footer="585" w:gutter="0"/>
          <w:cols w:space="708"/>
          <w:titlePg/>
          <w:docGrid w:linePitch="360"/>
        </w:sectPr>
      </w:pPr>
    </w:p>
    <w:p w:rsidR="00143767" w:rsidRPr="00143767" w:rsidRDefault="00D156AA" w:rsidP="00143767">
      <w:pPr>
        <w:pStyle w:val="Prrafodelista"/>
        <w:numPr>
          <w:ilvl w:val="0"/>
          <w:numId w:val="4"/>
        </w:numPr>
        <w:ind w:left="709" w:hanging="218"/>
        <w:rPr>
          <w:rFonts w:cstheme="minorHAnsi"/>
          <w:b/>
          <w:i/>
          <w:sz w:val="24"/>
          <w:szCs w:val="24"/>
          <w:lang w:val="en-US"/>
        </w:rPr>
      </w:pPr>
      <w:r w:rsidRPr="00143767">
        <w:rPr>
          <w:rFonts w:cstheme="minorHAnsi"/>
          <w:b/>
          <w:i/>
          <w:sz w:val="24"/>
          <w:szCs w:val="24"/>
          <w:lang w:val="en-US"/>
        </w:rPr>
        <w:lastRenderedPageBreak/>
        <w:t>Digital</w:t>
      </w:r>
    </w:p>
    <w:p w:rsidR="00143767" w:rsidRPr="00143767" w:rsidRDefault="00143767" w:rsidP="00143767">
      <w:pPr>
        <w:pStyle w:val="Prrafodelista"/>
        <w:ind w:left="709"/>
        <w:rPr>
          <w:rFonts w:cstheme="minorHAnsi"/>
          <w:b/>
          <w:i/>
          <w:sz w:val="24"/>
          <w:szCs w:val="24"/>
          <w:lang w:val="en-US"/>
        </w:rPr>
      </w:pPr>
    </w:p>
    <w:p w:rsidR="00A95480" w:rsidRPr="00143767" w:rsidRDefault="00D156AA" w:rsidP="00A95480">
      <w:pPr>
        <w:pStyle w:val="Prrafodelista"/>
        <w:numPr>
          <w:ilvl w:val="0"/>
          <w:numId w:val="4"/>
        </w:numPr>
        <w:ind w:left="709" w:hanging="218"/>
        <w:rPr>
          <w:rFonts w:cstheme="minorHAnsi"/>
          <w:b/>
          <w:i/>
          <w:sz w:val="24"/>
          <w:szCs w:val="24"/>
          <w:lang w:val="en-US"/>
        </w:rPr>
      </w:pPr>
      <w:r w:rsidRPr="00143767">
        <w:rPr>
          <w:rFonts w:cstheme="minorHAnsi"/>
          <w:b/>
          <w:i/>
          <w:sz w:val="24"/>
          <w:szCs w:val="24"/>
          <w:lang w:val="en-US"/>
        </w:rPr>
        <w:lastRenderedPageBreak/>
        <w:t>Analog</w:t>
      </w:r>
    </w:p>
    <w:p w:rsidR="00143767" w:rsidRPr="00143767" w:rsidRDefault="00143767" w:rsidP="00143767">
      <w:pPr>
        <w:pStyle w:val="Prrafodelista"/>
        <w:ind w:left="709"/>
        <w:rPr>
          <w:rFonts w:cstheme="minorHAnsi"/>
          <w:b/>
          <w:i/>
          <w:sz w:val="24"/>
          <w:szCs w:val="24"/>
          <w:lang w:val="en-US"/>
        </w:rPr>
      </w:pPr>
    </w:p>
    <w:p w:rsidR="00A95480" w:rsidRPr="00143767" w:rsidRDefault="00D156AA" w:rsidP="00A95480">
      <w:pPr>
        <w:pStyle w:val="Prrafodelista"/>
        <w:numPr>
          <w:ilvl w:val="0"/>
          <w:numId w:val="4"/>
        </w:numPr>
        <w:ind w:left="709" w:hanging="218"/>
        <w:rPr>
          <w:rFonts w:cstheme="minorHAnsi"/>
          <w:b/>
          <w:i/>
          <w:sz w:val="24"/>
          <w:szCs w:val="24"/>
          <w:lang w:val="en-US"/>
        </w:rPr>
      </w:pPr>
      <w:r w:rsidRPr="00143767">
        <w:rPr>
          <w:rFonts w:cstheme="minorHAnsi"/>
          <w:b/>
          <w:i/>
          <w:sz w:val="24"/>
          <w:szCs w:val="24"/>
          <w:lang w:val="en-US"/>
        </w:rPr>
        <w:lastRenderedPageBreak/>
        <w:t>Wi- Fi transceiver</w:t>
      </w:r>
    </w:p>
    <w:p w:rsidR="00AE266A" w:rsidRPr="00143767" w:rsidRDefault="00AE266A" w:rsidP="00A95480">
      <w:pPr>
        <w:pStyle w:val="Prrafodelista"/>
        <w:ind w:left="709"/>
        <w:rPr>
          <w:rFonts w:cstheme="minorHAnsi"/>
          <w:sz w:val="24"/>
          <w:szCs w:val="24"/>
          <w:lang w:val="en-US"/>
        </w:rPr>
        <w:sectPr w:rsidR="00AE266A" w:rsidRPr="00143767" w:rsidSect="00143767">
          <w:type w:val="continuous"/>
          <w:pgSz w:w="11906" w:h="16838"/>
          <w:pgMar w:top="1417" w:right="849" w:bottom="1417" w:left="1276" w:header="708" w:footer="585" w:gutter="0"/>
          <w:cols w:num="3" w:space="13"/>
          <w:docGrid w:linePitch="360"/>
        </w:sectPr>
      </w:pPr>
    </w:p>
    <w:p w:rsidR="00A95480" w:rsidRPr="00143767" w:rsidRDefault="00A95480" w:rsidP="00A95480">
      <w:pPr>
        <w:pStyle w:val="Prrafodelista"/>
        <w:ind w:left="709"/>
        <w:rPr>
          <w:rFonts w:cstheme="minorHAnsi"/>
          <w:sz w:val="24"/>
          <w:szCs w:val="24"/>
          <w:lang w:val="en-US"/>
        </w:rPr>
      </w:pPr>
    </w:p>
    <w:p w:rsidR="00A95480" w:rsidRPr="00143767" w:rsidRDefault="00A95480" w:rsidP="00A95480">
      <w:pPr>
        <w:pStyle w:val="Prrafodelista"/>
        <w:ind w:left="709"/>
        <w:rPr>
          <w:rFonts w:cstheme="minorHAnsi"/>
          <w:sz w:val="24"/>
          <w:szCs w:val="24"/>
          <w:lang w:val="en-US"/>
        </w:rPr>
      </w:pPr>
    </w:p>
    <w:p w:rsidR="006855A8" w:rsidRPr="00143767" w:rsidRDefault="006855A8" w:rsidP="00C53B94">
      <w:pPr>
        <w:pStyle w:val="Prrafodelista"/>
        <w:numPr>
          <w:ilvl w:val="0"/>
          <w:numId w:val="4"/>
        </w:numPr>
        <w:ind w:left="709" w:hanging="218"/>
        <w:rPr>
          <w:rFonts w:cstheme="minorHAnsi"/>
          <w:sz w:val="24"/>
          <w:szCs w:val="24"/>
          <w:lang w:val="en-US"/>
        </w:rPr>
        <w:sectPr w:rsidR="006855A8" w:rsidRPr="00143767" w:rsidSect="00A263E7">
          <w:type w:val="continuous"/>
          <w:pgSz w:w="11906" w:h="16838"/>
          <w:pgMar w:top="1417" w:right="849" w:bottom="1417" w:left="1276" w:header="708" w:footer="585" w:gutter="0"/>
          <w:cols w:num="3" w:space="13"/>
          <w:docGrid w:linePitch="360"/>
        </w:sectPr>
      </w:pPr>
    </w:p>
    <w:p w:rsidR="00D156AA" w:rsidRPr="00143767" w:rsidRDefault="00D156AA" w:rsidP="00A263E7">
      <w:pPr>
        <w:pStyle w:val="Prrafodelista"/>
        <w:numPr>
          <w:ilvl w:val="0"/>
          <w:numId w:val="21"/>
        </w:numPr>
        <w:autoSpaceDE w:val="0"/>
        <w:autoSpaceDN w:val="0"/>
        <w:adjustRightInd w:val="0"/>
        <w:spacing w:after="0" w:line="240" w:lineRule="auto"/>
        <w:ind w:left="284"/>
        <w:rPr>
          <w:rFonts w:cstheme="minorHAnsi"/>
          <w:color w:val="000000"/>
          <w:sz w:val="24"/>
          <w:szCs w:val="24"/>
          <w:lang w:val="en-US"/>
        </w:rPr>
      </w:pPr>
      <w:r w:rsidRPr="00143767">
        <w:rPr>
          <w:rFonts w:cstheme="minorHAnsi"/>
          <w:color w:val="000000"/>
          <w:sz w:val="24"/>
          <w:szCs w:val="24"/>
          <w:lang w:val="en-US"/>
        </w:rPr>
        <w:lastRenderedPageBreak/>
        <w:t>Why does Intel call the Wi-Fi transceiver a “Moore’s Law radio</w:t>
      </w:r>
      <w:proofErr w:type="gramStart"/>
      <w:r w:rsidR="00627718" w:rsidRPr="00143767">
        <w:rPr>
          <w:rFonts w:cstheme="minorHAnsi"/>
          <w:color w:val="000000"/>
          <w:sz w:val="24"/>
          <w:szCs w:val="24"/>
          <w:lang w:val="en-US"/>
        </w:rPr>
        <w:t xml:space="preserve">” </w:t>
      </w:r>
      <w:r w:rsidRPr="00143767">
        <w:rPr>
          <w:rFonts w:cstheme="minorHAnsi"/>
          <w:color w:val="000000"/>
          <w:sz w:val="24"/>
          <w:szCs w:val="24"/>
          <w:lang w:val="en-US"/>
        </w:rPr>
        <w:t>?</w:t>
      </w:r>
      <w:proofErr w:type="gramEnd"/>
    </w:p>
    <w:p w:rsidR="00274F8C" w:rsidRPr="00143767" w:rsidRDefault="00274F8C" w:rsidP="00D156AA">
      <w:pPr>
        <w:pStyle w:val="Prrafodelista"/>
        <w:autoSpaceDE w:val="0"/>
        <w:autoSpaceDN w:val="0"/>
        <w:adjustRightInd w:val="0"/>
        <w:spacing w:after="0" w:line="240" w:lineRule="auto"/>
        <w:ind w:left="284"/>
        <w:rPr>
          <w:rFonts w:cstheme="minorHAnsi"/>
          <w:color w:val="000000"/>
          <w:sz w:val="24"/>
          <w:szCs w:val="24"/>
          <w:lang w:val="en-US"/>
        </w:rPr>
      </w:pPr>
    </w:p>
    <w:p w:rsidR="00627718" w:rsidRPr="00143767" w:rsidRDefault="00627718" w:rsidP="00627718">
      <w:pPr>
        <w:pStyle w:val="Prrafodelista"/>
        <w:numPr>
          <w:ilvl w:val="0"/>
          <w:numId w:val="21"/>
        </w:numPr>
        <w:autoSpaceDE w:val="0"/>
        <w:autoSpaceDN w:val="0"/>
        <w:adjustRightInd w:val="0"/>
        <w:spacing w:after="0" w:line="240" w:lineRule="auto"/>
        <w:ind w:left="284"/>
        <w:jc w:val="both"/>
        <w:rPr>
          <w:rFonts w:cstheme="minorHAnsi"/>
          <w:color w:val="000000"/>
          <w:sz w:val="24"/>
          <w:szCs w:val="24"/>
          <w:lang w:val="en-US"/>
        </w:rPr>
        <w:sectPr w:rsidR="00627718" w:rsidRPr="00143767" w:rsidSect="00A263E7">
          <w:type w:val="continuous"/>
          <w:pgSz w:w="11906" w:h="16838"/>
          <w:pgMar w:top="1417" w:right="849" w:bottom="1417" w:left="1276" w:header="708" w:footer="585" w:gutter="0"/>
          <w:cols w:space="708"/>
          <w:docGrid w:linePitch="360"/>
        </w:sectPr>
      </w:pPr>
    </w:p>
    <w:p w:rsidR="00274F8C" w:rsidRPr="00143767" w:rsidRDefault="00D156AA" w:rsidP="00274F8C">
      <w:pPr>
        <w:pStyle w:val="Prrafodelista"/>
        <w:numPr>
          <w:ilvl w:val="0"/>
          <w:numId w:val="6"/>
        </w:numPr>
        <w:rPr>
          <w:rFonts w:cstheme="minorHAnsi"/>
          <w:b/>
          <w:i/>
          <w:sz w:val="24"/>
          <w:szCs w:val="24"/>
          <w:lang w:val="en-US"/>
        </w:rPr>
      </w:pPr>
      <w:r w:rsidRPr="00143767">
        <w:rPr>
          <w:rFonts w:cstheme="minorHAnsi"/>
          <w:b/>
          <w:i/>
          <w:color w:val="000000"/>
          <w:sz w:val="24"/>
          <w:szCs w:val="24"/>
          <w:lang w:val="en-US"/>
        </w:rPr>
        <w:lastRenderedPageBreak/>
        <w:t>Because  Intel says it is constructed mostly of digital components</w:t>
      </w:r>
    </w:p>
    <w:p w:rsidR="00143767" w:rsidRPr="00143767" w:rsidRDefault="00143767" w:rsidP="00143767">
      <w:pPr>
        <w:pStyle w:val="Prrafodelista"/>
        <w:ind w:left="1105"/>
        <w:rPr>
          <w:rFonts w:cstheme="minorHAnsi"/>
          <w:b/>
          <w:i/>
          <w:sz w:val="24"/>
          <w:szCs w:val="24"/>
          <w:lang w:val="en-US"/>
        </w:rPr>
      </w:pPr>
    </w:p>
    <w:p w:rsidR="00274F8C" w:rsidRPr="00143767" w:rsidRDefault="00D156AA" w:rsidP="00274F8C">
      <w:pPr>
        <w:pStyle w:val="Prrafodelista"/>
        <w:numPr>
          <w:ilvl w:val="0"/>
          <w:numId w:val="6"/>
        </w:numPr>
        <w:rPr>
          <w:rFonts w:cstheme="minorHAnsi"/>
          <w:b/>
          <w:i/>
          <w:sz w:val="24"/>
          <w:szCs w:val="24"/>
          <w:lang w:val="en-US"/>
        </w:rPr>
      </w:pPr>
      <w:r w:rsidRPr="00143767">
        <w:rPr>
          <w:rFonts w:cstheme="minorHAnsi"/>
          <w:b/>
          <w:i/>
          <w:sz w:val="24"/>
          <w:szCs w:val="24"/>
          <w:lang w:val="en-US"/>
        </w:rPr>
        <w:t xml:space="preserve">It debuted in September at the company`s annual </w:t>
      </w:r>
      <w:r w:rsidR="00101062" w:rsidRPr="00143767">
        <w:rPr>
          <w:rFonts w:cstheme="minorHAnsi"/>
          <w:b/>
          <w:i/>
          <w:sz w:val="24"/>
          <w:szCs w:val="24"/>
          <w:lang w:val="en-US"/>
        </w:rPr>
        <w:t xml:space="preserve">developer </w:t>
      </w:r>
      <w:r w:rsidRPr="00143767">
        <w:rPr>
          <w:rFonts w:cstheme="minorHAnsi"/>
          <w:b/>
          <w:i/>
          <w:sz w:val="24"/>
          <w:szCs w:val="24"/>
          <w:lang w:val="en-US"/>
        </w:rPr>
        <w:t>forum</w:t>
      </w:r>
      <w:r w:rsidR="00101062" w:rsidRPr="00143767">
        <w:rPr>
          <w:rFonts w:cstheme="minorHAnsi"/>
          <w:b/>
          <w:i/>
          <w:sz w:val="24"/>
          <w:szCs w:val="24"/>
          <w:lang w:val="en-US"/>
        </w:rPr>
        <w:t>.</w:t>
      </w:r>
      <w:r w:rsidR="00627718" w:rsidRPr="00143767">
        <w:rPr>
          <w:rFonts w:cstheme="minorHAnsi"/>
          <w:b/>
          <w:i/>
          <w:sz w:val="24"/>
          <w:szCs w:val="24"/>
          <w:lang w:val="en-US"/>
        </w:rPr>
        <w:t xml:space="preserve"> </w:t>
      </w:r>
      <w:r w:rsidR="00632A61" w:rsidRPr="00143767">
        <w:rPr>
          <w:rFonts w:cstheme="minorHAnsi"/>
          <w:b/>
          <w:i/>
          <w:sz w:val="24"/>
          <w:szCs w:val="24"/>
          <w:lang w:val="en-US"/>
        </w:rPr>
        <w:t xml:space="preserve"> </w:t>
      </w:r>
    </w:p>
    <w:p w:rsidR="00632A61" w:rsidRPr="00143767" w:rsidRDefault="00D156AA" w:rsidP="00274F8C">
      <w:pPr>
        <w:pStyle w:val="Prrafodelista"/>
        <w:numPr>
          <w:ilvl w:val="0"/>
          <w:numId w:val="6"/>
        </w:numPr>
        <w:rPr>
          <w:rFonts w:cstheme="minorHAnsi"/>
          <w:b/>
          <w:i/>
          <w:sz w:val="24"/>
          <w:szCs w:val="24"/>
          <w:lang w:val="en-US"/>
        </w:rPr>
      </w:pPr>
      <w:r w:rsidRPr="00143767">
        <w:rPr>
          <w:rFonts w:cstheme="minorHAnsi"/>
          <w:b/>
          <w:i/>
          <w:color w:val="000000"/>
          <w:sz w:val="24"/>
          <w:szCs w:val="24"/>
          <w:lang w:val="en-US"/>
        </w:rPr>
        <w:lastRenderedPageBreak/>
        <w:t>For its potential to take advantage of digital circuitry’s famed miniaturization trend.</w:t>
      </w:r>
    </w:p>
    <w:p w:rsidR="00632A61" w:rsidRPr="00143767" w:rsidRDefault="00632A61" w:rsidP="00D156AA">
      <w:pPr>
        <w:ind w:left="745"/>
        <w:rPr>
          <w:rFonts w:cstheme="minorHAnsi"/>
          <w:i/>
          <w:sz w:val="24"/>
          <w:szCs w:val="24"/>
          <w:lang w:val="en-US"/>
        </w:rPr>
      </w:pPr>
    </w:p>
    <w:p w:rsidR="00274F8C" w:rsidRPr="00143767" w:rsidRDefault="00274F8C" w:rsidP="00001786">
      <w:pPr>
        <w:ind w:left="745"/>
        <w:rPr>
          <w:rFonts w:cstheme="minorHAnsi"/>
          <w:sz w:val="24"/>
          <w:szCs w:val="24"/>
          <w:lang w:val="en-US"/>
        </w:rPr>
        <w:sectPr w:rsidR="00274F8C" w:rsidRPr="00143767" w:rsidSect="00A263E7">
          <w:type w:val="continuous"/>
          <w:pgSz w:w="11906" w:h="16838"/>
          <w:pgMar w:top="1417" w:right="849" w:bottom="1417" w:left="1276" w:header="708" w:footer="585" w:gutter="0"/>
          <w:cols w:num="2" w:space="708"/>
          <w:docGrid w:linePitch="360"/>
        </w:sectPr>
      </w:pPr>
    </w:p>
    <w:p w:rsidR="00101062" w:rsidRPr="00143767" w:rsidRDefault="00101062" w:rsidP="00101062">
      <w:pPr>
        <w:pStyle w:val="Prrafodelista"/>
        <w:autoSpaceDE w:val="0"/>
        <w:autoSpaceDN w:val="0"/>
        <w:adjustRightInd w:val="0"/>
        <w:spacing w:after="0" w:line="240" w:lineRule="auto"/>
        <w:ind w:left="142"/>
        <w:jc w:val="both"/>
        <w:rPr>
          <w:rFonts w:cstheme="minorHAnsi"/>
          <w:sz w:val="24"/>
          <w:szCs w:val="24"/>
          <w:lang w:val="en-US"/>
        </w:rPr>
      </w:pPr>
    </w:p>
    <w:p w:rsidR="00101062" w:rsidRPr="00143767" w:rsidRDefault="00143767" w:rsidP="00101062">
      <w:pPr>
        <w:pStyle w:val="Prrafodelista"/>
        <w:numPr>
          <w:ilvl w:val="0"/>
          <w:numId w:val="21"/>
        </w:numPr>
        <w:autoSpaceDE w:val="0"/>
        <w:autoSpaceDN w:val="0"/>
        <w:adjustRightInd w:val="0"/>
        <w:spacing w:after="0" w:line="240" w:lineRule="auto"/>
        <w:ind w:left="142" w:hanging="426"/>
        <w:jc w:val="both"/>
        <w:rPr>
          <w:rFonts w:cstheme="minorHAnsi"/>
          <w:sz w:val="24"/>
          <w:szCs w:val="24"/>
          <w:lang w:val="en-US"/>
        </w:rPr>
      </w:pPr>
      <w:r>
        <w:rPr>
          <w:rFonts w:cstheme="minorHAnsi"/>
          <w:color w:val="000000"/>
          <w:sz w:val="24"/>
          <w:szCs w:val="24"/>
          <w:lang w:val="en-US"/>
        </w:rPr>
        <w:t>I</w:t>
      </w:r>
      <w:r w:rsidR="00101062" w:rsidRPr="00143767">
        <w:rPr>
          <w:rFonts w:cstheme="minorHAnsi"/>
          <w:color w:val="000000"/>
          <w:sz w:val="24"/>
          <w:szCs w:val="24"/>
          <w:lang w:val="en-US"/>
        </w:rPr>
        <w:t>n</w:t>
      </w:r>
      <w:r>
        <w:rPr>
          <w:rFonts w:cstheme="minorHAnsi"/>
          <w:color w:val="000000"/>
          <w:sz w:val="24"/>
          <w:szCs w:val="24"/>
          <w:lang w:val="en-US"/>
        </w:rPr>
        <w:t xml:space="preserve"> </w:t>
      </w:r>
      <w:r w:rsidR="00101062" w:rsidRPr="00143767">
        <w:rPr>
          <w:rFonts w:cstheme="minorHAnsi"/>
          <w:color w:val="000000"/>
          <w:sz w:val="24"/>
          <w:szCs w:val="24"/>
          <w:lang w:val="en-US"/>
        </w:rPr>
        <w:t xml:space="preserve">the transmitter, information that might </w:t>
      </w:r>
      <w:r w:rsidR="00101062" w:rsidRPr="00143767">
        <w:rPr>
          <w:rFonts w:cstheme="minorHAnsi"/>
          <w:sz w:val="24"/>
          <w:szCs w:val="24"/>
          <w:lang w:val="en-US"/>
        </w:rPr>
        <w:t xml:space="preserve">otherwise be processed as RF signals is kept in the digital domain until the signal is amplified and goes out on the airwaves. Information on the intended amplitude of the signal is encoded in the timing of when the digital signal switches between _____________. </w:t>
      </w:r>
    </w:p>
    <w:p w:rsidR="00101062" w:rsidRPr="00143767" w:rsidRDefault="00101062" w:rsidP="00101062">
      <w:pPr>
        <w:tabs>
          <w:tab w:val="left" w:pos="284"/>
        </w:tabs>
        <w:rPr>
          <w:rFonts w:cstheme="minorHAnsi"/>
          <w:sz w:val="24"/>
          <w:szCs w:val="24"/>
          <w:lang w:val="en-US"/>
        </w:rPr>
      </w:pPr>
    </w:p>
    <w:p w:rsidR="00101062" w:rsidRPr="00143767" w:rsidRDefault="00101062" w:rsidP="00101062">
      <w:pPr>
        <w:tabs>
          <w:tab w:val="left" w:pos="284"/>
        </w:tabs>
        <w:rPr>
          <w:rFonts w:cstheme="minorHAnsi"/>
          <w:sz w:val="24"/>
          <w:szCs w:val="24"/>
          <w:lang w:val="en-US"/>
        </w:rPr>
        <w:sectPr w:rsidR="00101062" w:rsidRPr="00143767" w:rsidSect="00A263E7">
          <w:type w:val="continuous"/>
          <w:pgSz w:w="11906" w:h="16838"/>
          <w:pgMar w:top="1417" w:right="849" w:bottom="1417" w:left="1418" w:header="708" w:footer="585" w:gutter="0"/>
          <w:cols w:space="708"/>
          <w:docGrid w:linePitch="360"/>
        </w:sectPr>
      </w:pPr>
    </w:p>
    <w:p w:rsidR="00101062" w:rsidRPr="00143767" w:rsidRDefault="00101062" w:rsidP="00101062">
      <w:pPr>
        <w:pStyle w:val="Prrafodelista"/>
        <w:numPr>
          <w:ilvl w:val="0"/>
          <w:numId w:val="16"/>
        </w:numPr>
        <w:tabs>
          <w:tab w:val="left" w:pos="284"/>
        </w:tabs>
        <w:rPr>
          <w:rFonts w:cstheme="minorHAnsi"/>
          <w:b/>
          <w:i/>
          <w:sz w:val="24"/>
          <w:szCs w:val="24"/>
          <w:lang w:val="en-US"/>
        </w:rPr>
      </w:pPr>
      <w:r w:rsidRPr="00143767">
        <w:rPr>
          <w:rFonts w:cstheme="minorHAnsi"/>
          <w:b/>
          <w:i/>
          <w:sz w:val="24"/>
          <w:szCs w:val="24"/>
          <w:lang w:val="en-US"/>
        </w:rPr>
        <w:lastRenderedPageBreak/>
        <w:t>Zero and One</w:t>
      </w:r>
    </w:p>
    <w:p w:rsidR="00101062" w:rsidRPr="00143767" w:rsidRDefault="00101062" w:rsidP="00101062">
      <w:pPr>
        <w:pStyle w:val="Prrafodelista"/>
        <w:numPr>
          <w:ilvl w:val="0"/>
          <w:numId w:val="16"/>
        </w:numPr>
        <w:tabs>
          <w:tab w:val="left" w:pos="284"/>
        </w:tabs>
        <w:rPr>
          <w:rFonts w:cstheme="minorHAnsi"/>
          <w:b/>
          <w:i/>
          <w:sz w:val="24"/>
          <w:szCs w:val="24"/>
          <w:lang w:val="en-US"/>
        </w:rPr>
      </w:pPr>
      <w:r w:rsidRPr="00143767">
        <w:rPr>
          <w:rFonts w:cstheme="minorHAnsi"/>
          <w:b/>
          <w:i/>
          <w:sz w:val="24"/>
          <w:szCs w:val="24"/>
          <w:lang w:val="en-US"/>
        </w:rPr>
        <w:lastRenderedPageBreak/>
        <w:t xml:space="preserve">One and Nine </w:t>
      </w:r>
    </w:p>
    <w:p w:rsidR="00101062" w:rsidRPr="00143767" w:rsidRDefault="00101062" w:rsidP="00101062">
      <w:pPr>
        <w:pStyle w:val="Prrafodelista"/>
        <w:numPr>
          <w:ilvl w:val="0"/>
          <w:numId w:val="16"/>
        </w:numPr>
        <w:tabs>
          <w:tab w:val="left" w:pos="284"/>
        </w:tabs>
        <w:rPr>
          <w:rFonts w:cstheme="minorHAnsi"/>
          <w:b/>
          <w:i/>
          <w:sz w:val="24"/>
          <w:szCs w:val="24"/>
          <w:lang w:val="en-US"/>
        </w:rPr>
      </w:pPr>
      <w:r w:rsidRPr="00143767">
        <w:rPr>
          <w:rFonts w:cstheme="minorHAnsi"/>
          <w:b/>
          <w:i/>
          <w:sz w:val="24"/>
          <w:szCs w:val="24"/>
          <w:lang w:val="en-US"/>
        </w:rPr>
        <w:lastRenderedPageBreak/>
        <w:t xml:space="preserve">Minus zero and One </w:t>
      </w:r>
    </w:p>
    <w:p w:rsidR="00101062" w:rsidRPr="00143767" w:rsidRDefault="00101062" w:rsidP="00101062">
      <w:pPr>
        <w:pStyle w:val="Prrafodelista"/>
        <w:ind w:left="426"/>
        <w:rPr>
          <w:rFonts w:cstheme="minorHAnsi"/>
          <w:sz w:val="24"/>
          <w:szCs w:val="24"/>
          <w:lang w:val="en-US"/>
        </w:rPr>
        <w:sectPr w:rsidR="00101062" w:rsidRPr="00143767" w:rsidSect="00101062">
          <w:type w:val="continuous"/>
          <w:pgSz w:w="11906" w:h="16838"/>
          <w:pgMar w:top="1417" w:right="849" w:bottom="1417" w:left="1134" w:header="708" w:footer="585" w:gutter="0"/>
          <w:cols w:num="3" w:space="708"/>
          <w:docGrid w:linePitch="360"/>
        </w:sectPr>
      </w:pPr>
    </w:p>
    <w:p w:rsidR="00101062" w:rsidRPr="00143767" w:rsidRDefault="00101062" w:rsidP="00101062">
      <w:pPr>
        <w:pStyle w:val="Prrafodelista"/>
        <w:ind w:left="426"/>
        <w:rPr>
          <w:rFonts w:cstheme="minorHAnsi"/>
          <w:sz w:val="24"/>
          <w:szCs w:val="24"/>
          <w:lang w:val="en-US"/>
        </w:rPr>
      </w:pPr>
    </w:p>
    <w:p w:rsidR="00C85387" w:rsidRPr="00143767" w:rsidRDefault="00EA6A76" w:rsidP="00152A15">
      <w:pPr>
        <w:pStyle w:val="Prrafodelista"/>
        <w:numPr>
          <w:ilvl w:val="0"/>
          <w:numId w:val="21"/>
        </w:numPr>
        <w:ind w:left="426" w:hanging="426"/>
        <w:rPr>
          <w:rFonts w:cstheme="minorHAnsi"/>
          <w:sz w:val="24"/>
          <w:szCs w:val="24"/>
          <w:lang w:val="en-US"/>
        </w:rPr>
      </w:pPr>
      <w:r w:rsidRPr="00143767">
        <w:rPr>
          <w:rFonts w:cstheme="minorHAnsi"/>
          <w:color w:val="000000"/>
          <w:sz w:val="24"/>
          <w:szCs w:val="24"/>
          <w:lang w:val="en-US"/>
        </w:rPr>
        <w:t xml:space="preserve">________________are especially sensitive to design </w:t>
      </w:r>
      <w:proofErr w:type="gramStart"/>
      <w:r w:rsidR="00143767" w:rsidRPr="00143767">
        <w:rPr>
          <w:rFonts w:cstheme="minorHAnsi"/>
          <w:color w:val="000000"/>
          <w:sz w:val="24"/>
          <w:szCs w:val="24"/>
          <w:lang w:val="en-US"/>
        </w:rPr>
        <w:t>changes</w:t>
      </w:r>
      <w:r w:rsidR="00143767">
        <w:rPr>
          <w:rFonts w:cstheme="minorHAnsi"/>
          <w:color w:val="000000"/>
          <w:sz w:val="24"/>
          <w:szCs w:val="24"/>
          <w:lang w:val="en-US"/>
        </w:rPr>
        <w:t>,</w:t>
      </w:r>
      <w:proofErr w:type="gramEnd"/>
      <w:r w:rsidR="00C8191C">
        <w:rPr>
          <w:rFonts w:cstheme="minorHAnsi"/>
          <w:color w:val="000000"/>
          <w:sz w:val="24"/>
          <w:szCs w:val="24"/>
          <w:lang w:val="en-US"/>
        </w:rPr>
        <w:t xml:space="preserve"> </w:t>
      </w:r>
      <w:r w:rsidRPr="00143767">
        <w:rPr>
          <w:rFonts w:cstheme="minorHAnsi"/>
          <w:color w:val="000000"/>
          <w:sz w:val="24"/>
          <w:szCs w:val="24"/>
          <w:lang w:val="en-US"/>
        </w:rPr>
        <w:t>and the properties of analog components like inductors don’t improve as the devices get smaller</w:t>
      </w:r>
      <w:r w:rsidR="00143767">
        <w:rPr>
          <w:rFonts w:cstheme="minorHAnsi"/>
          <w:color w:val="000000"/>
          <w:sz w:val="24"/>
          <w:szCs w:val="24"/>
          <w:lang w:val="en-US"/>
        </w:rPr>
        <w:t>.</w:t>
      </w:r>
    </w:p>
    <w:p w:rsidR="00143767" w:rsidRPr="00143767" w:rsidRDefault="00143767" w:rsidP="00143767">
      <w:pPr>
        <w:rPr>
          <w:rFonts w:cstheme="minorHAnsi"/>
          <w:sz w:val="24"/>
          <w:szCs w:val="24"/>
          <w:lang w:val="en-US"/>
        </w:rPr>
        <w:sectPr w:rsidR="00143767" w:rsidRPr="00143767" w:rsidSect="00A263E7">
          <w:type w:val="continuous"/>
          <w:pgSz w:w="11906" w:h="16838"/>
          <w:pgMar w:top="1417" w:right="849" w:bottom="1417" w:left="1134" w:header="708" w:footer="585" w:gutter="0"/>
          <w:cols w:space="708"/>
          <w:docGrid w:linePitch="360"/>
        </w:sectPr>
      </w:pPr>
    </w:p>
    <w:p w:rsidR="00143767" w:rsidRPr="00143767" w:rsidRDefault="00143767" w:rsidP="00077A03">
      <w:pPr>
        <w:pStyle w:val="Prrafodelista"/>
        <w:numPr>
          <w:ilvl w:val="0"/>
          <w:numId w:val="2"/>
        </w:numPr>
        <w:ind w:left="567" w:hanging="283"/>
        <w:rPr>
          <w:rFonts w:cstheme="minorHAnsi"/>
          <w:b/>
          <w:i/>
          <w:sz w:val="24"/>
          <w:szCs w:val="24"/>
          <w:lang w:val="en-US"/>
        </w:rPr>
      </w:pPr>
      <w:r w:rsidRPr="00143767">
        <w:rPr>
          <w:rFonts w:cstheme="minorHAnsi"/>
          <w:b/>
          <w:i/>
          <w:sz w:val="24"/>
          <w:szCs w:val="24"/>
          <w:lang w:val="en-US"/>
        </w:rPr>
        <w:lastRenderedPageBreak/>
        <w:t>Processors</w:t>
      </w:r>
    </w:p>
    <w:p w:rsidR="00EA6A76" w:rsidRPr="00143767" w:rsidRDefault="00EA6A76" w:rsidP="00077A03">
      <w:pPr>
        <w:pStyle w:val="Prrafodelista"/>
        <w:numPr>
          <w:ilvl w:val="0"/>
          <w:numId w:val="2"/>
        </w:numPr>
        <w:ind w:left="567" w:hanging="283"/>
        <w:rPr>
          <w:rFonts w:cstheme="minorHAnsi"/>
          <w:b/>
          <w:i/>
          <w:sz w:val="24"/>
          <w:szCs w:val="24"/>
          <w:lang w:val="en-US"/>
        </w:rPr>
      </w:pPr>
      <w:r w:rsidRPr="00143767">
        <w:rPr>
          <w:rFonts w:cstheme="minorHAnsi"/>
          <w:b/>
          <w:i/>
          <w:color w:val="000000"/>
          <w:sz w:val="24"/>
          <w:szCs w:val="24"/>
          <w:lang w:val="en-US"/>
        </w:rPr>
        <w:lastRenderedPageBreak/>
        <w:t xml:space="preserve">Radio-frequency circuits </w:t>
      </w:r>
    </w:p>
    <w:p w:rsidR="00143767" w:rsidRPr="00143767" w:rsidRDefault="00EA6A76" w:rsidP="00077A03">
      <w:pPr>
        <w:pStyle w:val="Prrafodelista"/>
        <w:numPr>
          <w:ilvl w:val="0"/>
          <w:numId w:val="2"/>
        </w:numPr>
        <w:ind w:left="567" w:hanging="283"/>
        <w:rPr>
          <w:rFonts w:cstheme="minorHAnsi"/>
          <w:b/>
          <w:i/>
          <w:sz w:val="24"/>
          <w:szCs w:val="24"/>
          <w:lang w:val="en-US"/>
        </w:rPr>
        <w:sectPr w:rsidR="00143767" w:rsidRPr="00143767" w:rsidSect="00143767">
          <w:type w:val="continuous"/>
          <w:pgSz w:w="11906" w:h="16838"/>
          <w:pgMar w:top="1417" w:right="849" w:bottom="1417" w:left="1276" w:header="708" w:footer="585" w:gutter="0"/>
          <w:cols w:num="3" w:space="709"/>
          <w:docGrid w:linePitch="360"/>
        </w:sectPr>
      </w:pPr>
      <w:r w:rsidRPr="00143767">
        <w:rPr>
          <w:rFonts w:cstheme="minorHAnsi"/>
          <w:b/>
          <w:i/>
          <w:sz w:val="24"/>
          <w:szCs w:val="24"/>
          <w:lang w:val="en-US"/>
        </w:rPr>
        <w:lastRenderedPageBreak/>
        <w:t xml:space="preserve">Smart phones </w:t>
      </w:r>
    </w:p>
    <w:p w:rsidR="00077A03" w:rsidRPr="00143767" w:rsidRDefault="00077A03" w:rsidP="00143767">
      <w:pPr>
        <w:pStyle w:val="Prrafodelista"/>
        <w:ind w:left="567"/>
        <w:rPr>
          <w:rFonts w:cstheme="minorHAnsi"/>
          <w:i/>
          <w:sz w:val="24"/>
          <w:szCs w:val="24"/>
          <w:lang w:val="en-US"/>
        </w:rPr>
      </w:pPr>
    </w:p>
    <w:p w:rsidR="00077A03" w:rsidRPr="00143767" w:rsidRDefault="00077A03" w:rsidP="00143767">
      <w:pPr>
        <w:pStyle w:val="Prrafodelista"/>
        <w:ind w:left="567"/>
        <w:rPr>
          <w:rFonts w:cstheme="minorHAnsi"/>
          <w:i/>
          <w:sz w:val="24"/>
          <w:szCs w:val="24"/>
          <w:lang w:val="en-US"/>
        </w:rPr>
      </w:pPr>
    </w:p>
    <w:p w:rsidR="00C85387" w:rsidRPr="00143767" w:rsidRDefault="00C85387" w:rsidP="00632A61">
      <w:pPr>
        <w:pStyle w:val="Prrafodelista"/>
        <w:numPr>
          <w:ilvl w:val="0"/>
          <w:numId w:val="2"/>
        </w:numPr>
        <w:ind w:left="567" w:hanging="283"/>
        <w:rPr>
          <w:rFonts w:cstheme="minorHAnsi"/>
          <w:i/>
          <w:sz w:val="24"/>
          <w:szCs w:val="24"/>
          <w:lang w:val="en-US"/>
        </w:rPr>
        <w:sectPr w:rsidR="00C85387" w:rsidRPr="00143767" w:rsidSect="00A263E7">
          <w:type w:val="continuous"/>
          <w:pgSz w:w="11906" w:h="16838"/>
          <w:pgMar w:top="1417" w:right="849" w:bottom="1417" w:left="1276" w:header="708" w:footer="585" w:gutter="0"/>
          <w:cols w:num="2" w:space="709"/>
          <w:docGrid w:linePitch="360"/>
        </w:sectPr>
      </w:pPr>
    </w:p>
    <w:p w:rsidR="00274F8C" w:rsidRPr="00143767" w:rsidRDefault="00274F8C" w:rsidP="00A263E7">
      <w:pPr>
        <w:pStyle w:val="Prrafodelista"/>
        <w:tabs>
          <w:tab w:val="left" w:pos="284"/>
        </w:tabs>
        <w:ind w:left="-66"/>
        <w:rPr>
          <w:rFonts w:cstheme="minorHAnsi"/>
          <w:sz w:val="24"/>
          <w:szCs w:val="24"/>
          <w:lang w:val="en-US"/>
        </w:rPr>
      </w:pPr>
    </w:p>
    <w:p w:rsidR="00274F8C" w:rsidRPr="00143767" w:rsidRDefault="00101062" w:rsidP="00A263E7">
      <w:pPr>
        <w:pStyle w:val="Prrafodelista"/>
        <w:numPr>
          <w:ilvl w:val="0"/>
          <w:numId w:val="21"/>
        </w:numPr>
        <w:tabs>
          <w:tab w:val="left" w:pos="284"/>
        </w:tabs>
        <w:ind w:left="284" w:hanging="426"/>
        <w:rPr>
          <w:rFonts w:cstheme="minorHAnsi"/>
          <w:sz w:val="24"/>
          <w:szCs w:val="24"/>
          <w:lang w:val="en-US"/>
        </w:rPr>
      </w:pPr>
      <w:r w:rsidRPr="00143767">
        <w:rPr>
          <w:rFonts w:cstheme="minorHAnsi"/>
          <w:color w:val="000000"/>
          <w:sz w:val="24"/>
          <w:szCs w:val="24"/>
          <w:lang w:val="en-US"/>
        </w:rPr>
        <w:t>What did Intel have to do in order o</w:t>
      </w:r>
      <w:r w:rsidR="007735C9" w:rsidRPr="00143767">
        <w:rPr>
          <w:rFonts w:cstheme="minorHAnsi"/>
          <w:color w:val="000000"/>
          <w:sz w:val="24"/>
          <w:szCs w:val="24"/>
          <w:lang w:val="en-US"/>
        </w:rPr>
        <w:t xml:space="preserve">f </w:t>
      </w:r>
      <w:r w:rsidRPr="00143767">
        <w:rPr>
          <w:rFonts w:cstheme="minorHAnsi"/>
          <w:color w:val="000000"/>
          <w:sz w:val="24"/>
          <w:szCs w:val="24"/>
          <w:lang w:val="en-US"/>
        </w:rPr>
        <w:t>making its Wi-Fi transceiver?</w:t>
      </w:r>
    </w:p>
    <w:p w:rsidR="00143767" w:rsidRPr="00143767" w:rsidRDefault="00143767" w:rsidP="00143767">
      <w:pPr>
        <w:tabs>
          <w:tab w:val="left" w:pos="284"/>
        </w:tabs>
        <w:rPr>
          <w:rFonts w:cstheme="minorHAnsi"/>
          <w:sz w:val="24"/>
          <w:szCs w:val="24"/>
          <w:lang w:val="en-US"/>
        </w:rPr>
        <w:sectPr w:rsidR="00143767" w:rsidRPr="00143767" w:rsidSect="00A263E7">
          <w:type w:val="continuous"/>
          <w:pgSz w:w="11906" w:h="16838"/>
          <w:pgMar w:top="1417" w:right="849" w:bottom="1417" w:left="1276" w:header="708" w:footer="585" w:gutter="0"/>
          <w:cols w:space="708"/>
          <w:docGrid w:linePitch="360"/>
        </w:sectPr>
      </w:pPr>
    </w:p>
    <w:p w:rsidR="007E58D9" w:rsidRPr="00143767" w:rsidRDefault="00101062" w:rsidP="00AE266A">
      <w:pPr>
        <w:pStyle w:val="Prrafodelista"/>
        <w:numPr>
          <w:ilvl w:val="0"/>
          <w:numId w:val="3"/>
        </w:numPr>
        <w:tabs>
          <w:tab w:val="left" w:pos="284"/>
        </w:tabs>
        <w:ind w:left="709"/>
        <w:rPr>
          <w:rFonts w:cstheme="minorHAnsi"/>
          <w:b/>
          <w:i/>
          <w:sz w:val="24"/>
          <w:szCs w:val="24"/>
          <w:lang w:val="en-US"/>
        </w:rPr>
      </w:pPr>
      <w:r w:rsidRPr="00143767">
        <w:rPr>
          <w:rFonts w:cstheme="minorHAnsi"/>
          <w:b/>
          <w:i/>
          <w:sz w:val="24"/>
          <w:szCs w:val="24"/>
          <w:lang w:val="en-US"/>
        </w:rPr>
        <w:lastRenderedPageBreak/>
        <w:t>Intel Went back to the basic math of radio communications</w:t>
      </w:r>
    </w:p>
    <w:p w:rsidR="007E58D9" w:rsidRPr="00143767" w:rsidRDefault="00101062" w:rsidP="007E58D9">
      <w:pPr>
        <w:pStyle w:val="Prrafodelista"/>
        <w:numPr>
          <w:ilvl w:val="0"/>
          <w:numId w:val="3"/>
        </w:numPr>
        <w:tabs>
          <w:tab w:val="left" w:pos="284"/>
        </w:tabs>
        <w:ind w:left="343"/>
        <w:rPr>
          <w:rFonts w:cstheme="minorHAnsi"/>
          <w:b/>
          <w:i/>
          <w:sz w:val="24"/>
          <w:szCs w:val="24"/>
          <w:lang w:val="en-US"/>
        </w:rPr>
      </w:pPr>
      <w:r w:rsidRPr="00143767">
        <w:rPr>
          <w:rFonts w:cstheme="minorHAnsi"/>
          <w:b/>
          <w:i/>
          <w:sz w:val="24"/>
          <w:szCs w:val="24"/>
          <w:lang w:val="en-US"/>
        </w:rPr>
        <w:lastRenderedPageBreak/>
        <w:t>Intel said that it wasn`t just a replacement of analog components.</w:t>
      </w:r>
    </w:p>
    <w:p w:rsidR="006855A8" w:rsidRPr="00143767" w:rsidRDefault="007735C9" w:rsidP="007E58D9">
      <w:pPr>
        <w:pStyle w:val="Prrafodelista"/>
        <w:numPr>
          <w:ilvl w:val="0"/>
          <w:numId w:val="3"/>
        </w:numPr>
        <w:tabs>
          <w:tab w:val="left" w:pos="284"/>
        </w:tabs>
        <w:ind w:left="343"/>
        <w:rPr>
          <w:rFonts w:cstheme="minorHAnsi"/>
          <w:b/>
          <w:i/>
          <w:sz w:val="24"/>
          <w:szCs w:val="24"/>
          <w:lang w:val="en-US"/>
        </w:rPr>
      </w:pPr>
      <w:proofErr w:type="spellStart"/>
      <w:r w:rsidRPr="00143767">
        <w:rPr>
          <w:rFonts w:cstheme="minorHAnsi"/>
          <w:b/>
          <w:i/>
          <w:sz w:val="24"/>
          <w:szCs w:val="24"/>
          <w:lang w:val="en-US"/>
        </w:rPr>
        <w:lastRenderedPageBreak/>
        <w:t>Yorgos</w:t>
      </w:r>
      <w:proofErr w:type="spellEnd"/>
      <w:r w:rsidRPr="00143767">
        <w:rPr>
          <w:rFonts w:cstheme="minorHAnsi"/>
          <w:b/>
          <w:i/>
          <w:sz w:val="24"/>
          <w:szCs w:val="24"/>
          <w:lang w:val="en-US"/>
        </w:rPr>
        <w:t xml:space="preserve"> </w:t>
      </w:r>
      <w:proofErr w:type="spellStart"/>
      <w:r w:rsidRPr="00143767">
        <w:rPr>
          <w:rFonts w:cstheme="minorHAnsi"/>
          <w:b/>
          <w:i/>
          <w:sz w:val="24"/>
          <w:szCs w:val="24"/>
          <w:lang w:val="en-US"/>
        </w:rPr>
        <w:t>Palaskas</w:t>
      </w:r>
      <w:proofErr w:type="spellEnd"/>
      <w:r w:rsidRPr="00143767">
        <w:rPr>
          <w:rFonts w:cstheme="minorHAnsi"/>
          <w:b/>
          <w:i/>
          <w:sz w:val="24"/>
          <w:szCs w:val="24"/>
          <w:lang w:val="en-US"/>
        </w:rPr>
        <w:t xml:space="preserve"> leaded Intel`s radio integration lab.</w:t>
      </w:r>
    </w:p>
    <w:p w:rsidR="007E58D9" w:rsidRPr="00143767" w:rsidRDefault="007E58D9" w:rsidP="007E58D9">
      <w:pPr>
        <w:tabs>
          <w:tab w:val="left" w:pos="284"/>
        </w:tabs>
        <w:ind w:left="343"/>
        <w:rPr>
          <w:rFonts w:cstheme="minorHAnsi"/>
          <w:sz w:val="24"/>
          <w:szCs w:val="24"/>
          <w:lang w:val="en-US"/>
        </w:rPr>
        <w:sectPr w:rsidR="007E58D9" w:rsidRPr="00143767" w:rsidSect="00A263E7">
          <w:type w:val="continuous"/>
          <w:pgSz w:w="11906" w:h="16838"/>
          <w:pgMar w:top="1417" w:right="849" w:bottom="1417" w:left="1276" w:header="708" w:footer="585" w:gutter="0"/>
          <w:cols w:num="3" w:space="708"/>
          <w:docGrid w:linePitch="360"/>
        </w:sectPr>
      </w:pPr>
    </w:p>
    <w:p w:rsidR="00A263E7" w:rsidRPr="00143767" w:rsidRDefault="00A263E7" w:rsidP="00A263E7">
      <w:pPr>
        <w:pStyle w:val="Prrafodelista"/>
        <w:autoSpaceDE w:val="0"/>
        <w:autoSpaceDN w:val="0"/>
        <w:adjustRightInd w:val="0"/>
        <w:spacing w:after="0" w:line="240" w:lineRule="auto"/>
        <w:ind w:left="142"/>
        <w:jc w:val="both"/>
        <w:rPr>
          <w:rFonts w:cstheme="minorHAnsi"/>
          <w:sz w:val="24"/>
          <w:szCs w:val="24"/>
          <w:lang w:val="en-US"/>
        </w:rPr>
      </w:pPr>
    </w:p>
    <w:p w:rsidR="007E58D9" w:rsidRPr="00143767" w:rsidRDefault="007E58D9" w:rsidP="007E58D9">
      <w:pPr>
        <w:tabs>
          <w:tab w:val="left" w:pos="284"/>
        </w:tabs>
        <w:rPr>
          <w:rFonts w:cstheme="minorHAnsi"/>
          <w:sz w:val="24"/>
          <w:szCs w:val="24"/>
          <w:lang w:val="en-US"/>
        </w:rPr>
        <w:sectPr w:rsidR="007E58D9" w:rsidRPr="00143767" w:rsidSect="00C8191C">
          <w:type w:val="continuous"/>
          <w:pgSz w:w="11906" w:h="16838"/>
          <w:pgMar w:top="1417" w:right="849" w:bottom="284" w:left="1418" w:header="708" w:footer="585" w:gutter="0"/>
          <w:cols w:num="3" w:space="708"/>
          <w:docGrid w:linePitch="360"/>
        </w:sectPr>
      </w:pPr>
    </w:p>
    <w:p w:rsidR="00143767" w:rsidRDefault="00143767" w:rsidP="00143767">
      <w:pPr>
        <w:pStyle w:val="Prrafodelista"/>
        <w:tabs>
          <w:tab w:val="left" w:pos="284"/>
        </w:tabs>
        <w:ind w:left="284"/>
        <w:rPr>
          <w:rFonts w:cstheme="minorHAnsi"/>
          <w:sz w:val="24"/>
          <w:szCs w:val="24"/>
          <w:lang w:val="en-US"/>
        </w:rPr>
      </w:pPr>
    </w:p>
    <w:p w:rsidR="007E58D9" w:rsidRDefault="007735C9" w:rsidP="00057AD3">
      <w:pPr>
        <w:pStyle w:val="Prrafodelista"/>
        <w:numPr>
          <w:ilvl w:val="0"/>
          <w:numId w:val="21"/>
        </w:numPr>
        <w:tabs>
          <w:tab w:val="left" w:pos="284"/>
        </w:tabs>
        <w:ind w:left="284" w:hanging="426"/>
        <w:rPr>
          <w:rFonts w:cstheme="minorHAnsi"/>
          <w:sz w:val="24"/>
          <w:szCs w:val="24"/>
          <w:lang w:val="en-US"/>
        </w:rPr>
      </w:pPr>
      <w:r w:rsidRPr="00143767">
        <w:rPr>
          <w:rFonts w:cstheme="minorHAnsi"/>
          <w:sz w:val="24"/>
          <w:szCs w:val="24"/>
          <w:lang w:val="en-US"/>
        </w:rPr>
        <w:t xml:space="preserve">Is Intel’s new Wi-Fi radio </w:t>
      </w:r>
      <w:r w:rsidR="00EA6A76" w:rsidRPr="00143767">
        <w:rPr>
          <w:rFonts w:cstheme="minorHAnsi"/>
          <w:sz w:val="24"/>
          <w:szCs w:val="24"/>
          <w:lang w:val="en-US"/>
        </w:rPr>
        <w:t xml:space="preserve">entirely </w:t>
      </w:r>
      <w:proofErr w:type="gramStart"/>
      <w:r w:rsidR="00EA6A76" w:rsidRPr="00143767">
        <w:rPr>
          <w:rFonts w:cstheme="minorHAnsi"/>
          <w:sz w:val="24"/>
          <w:szCs w:val="24"/>
          <w:lang w:val="en-US"/>
        </w:rPr>
        <w:t>digital</w:t>
      </w:r>
      <w:proofErr w:type="gramEnd"/>
      <w:r w:rsidRPr="00143767">
        <w:rPr>
          <w:rFonts w:cstheme="minorHAnsi"/>
          <w:sz w:val="24"/>
          <w:szCs w:val="24"/>
          <w:lang w:val="en-US"/>
        </w:rPr>
        <w:t>?</w:t>
      </w:r>
      <w:r w:rsidR="00EA6A76" w:rsidRPr="00143767">
        <w:rPr>
          <w:rFonts w:cstheme="minorHAnsi"/>
          <w:sz w:val="24"/>
          <w:szCs w:val="24"/>
          <w:lang w:val="en-US"/>
        </w:rPr>
        <w:t xml:space="preserve"> </w:t>
      </w:r>
    </w:p>
    <w:p w:rsidR="00143767" w:rsidRPr="00143767" w:rsidRDefault="00143767" w:rsidP="00143767">
      <w:pPr>
        <w:tabs>
          <w:tab w:val="left" w:pos="284"/>
        </w:tabs>
        <w:rPr>
          <w:rFonts w:cstheme="minorHAnsi"/>
          <w:sz w:val="24"/>
          <w:szCs w:val="24"/>
          <w:lang w:val="en-US"/>
        </w:rPr>
        <w:sectPr w:rsidR="00143767" w:rsidRPr="00143767" w:rsidSect="00A263E7">
          <w:type w:val="continuous"/>
          <w:pgSz w:w="11906" w:h="16838"/>
          <w:pgMar w:top="1417" w:right="849" w:bottom="1417" w:left="1276" w:header="708" w:footer="585" w:gutter="0"/>
          <w:cols w:space="708"/>
          <w:docGrid w:linePitch="360"/>
        </w:sectPr>
      </w:pPr>
    </w:p>
    <w:p w:rsidR="00143767" w:rsidRDefault="007735C9" w:rsidP="00143767">
      <w:pPr>
        <w:pStyle w:val="Prrafodelista"/>
        <w:numPr>
          <w:ilvl w:val="0"/>
          <w:numId w:val="18"/>
        </w:numPr>
        <w:tabs>
          <w:tab w:val="left" w:pos="284"/>
        </w:tabs>
        <w:rPr>
          <w:rFonts w:cstheme="minorHAnsi"/>
          <w:b/>
          <w:i/>
          <w:sz w:val="24"/>
          <w:szCs w:val="24"/>
          <w:lang w:val="en-US"/>
        </w:rPr>
      </w:pPr>
      <w:r w:rsidRPr="00143767">
        <w:rPr>
          <w:rFonts w:cstheme="minorHAnsi"/>
          <w:b/>
          <w:sz w:val="24"/>
          <w:szCs w:val="24"/>
          <w:lang w:val="en-US"/>
        </w:rPr>
        <w:lastRenderedPageBreak/>
        <w:t xml:space="preserve">No, some components are still </w:t>
      </w:r>
      <w:r w:rsidR="00EA6A76" w:rsidRPr="00143767">
        <w:rPr>
          <w:rFonts w:cstheme="minorHAnsi"/>
          <w:b/>
          <w:i/>
          <w:sz w:val="24"/>
          <w:szCs w:val="24"/>
          <w:lang w:val="en-US"/>
        </w:rPr>
        <w:t xml:space="preserve">Wireless  </w:t>
      </w:r>
    </w:p>
    <w:p w:rsidR="006E73C9" w:rsidRPr="00143767" w:rsidRDefault="006E73C9" w:rsidP="006E73C9">
      <w:pPr>
        <w:pStyle w:val="Prrafodelista"/>
        <w:tabs>
          <w:tab w:val="left" w:pos="284"/>
        </w:tabs>
        <w:rPr>
          <w:rFonts w:cstheme="minorHAnsi"/>
          <w:b/>
          <w:i/>
          <w:sz w:val="24"/>
          <w:szCs w:val="24"/>
          <w:lang w:val="en-US"/>
        </w:rPr>
      </w:pPr>
    </w:p>
    <w:p w:rsidR="007E58D9" w:rsidRDefault="007735C9" w:rsidP="00D636D4">
      <w:pPr>
        <w:pStyle w:val="Prrafodelista"/>
        <w:numPr>
          <w:ilvl w:val="0"/>
          <w:numId w:val="18"/>
        </w:numPr>
        <w:tabs>
          <w:tab w:val="left" w:pos="284"/>
        </w:tabs>
        <w:rPr>
          <w:rFonts w:cstheme="minorHAnsi"/>
          <w:b/>
          <w:i/>
          <w:sz w:val="24"/>
          <w:szCs w:val="24"/>
          <w:lang w:val="en-US"/>
        </w:rPr>
      </w:pPr>
      <w:r w:rsidRPr="00143767">
        <w:rPr>
          <w:rFonts w:cstheme="minorHAnsi"/>
          <w:b/>
          <w:sz w:val="24"/>
          <w:szCs w:val="24"/>
          <w:lang w:val="en-US"/>
        </w:rPr>
        <w:t xml:space="preserve">No, some components are still </w:t>
      </w:r>
      <w:r w:rsidRPr="00143767">
        <w:rPr>
          <w:rFonts w:cstheme="minorHAnsi"/>
          <w:b/>
          <w:i/>
          <w:sz w:val="24"/>
          <w:szCs w:val="24"/>
          <w:lang w:val="en-US"/>
        </w:rPr>
        <w:t>analog</w:t>
      </w:r>
      <w:r w:rsidR="00EA6A76" w:rsidRPr="00143767">
        <w:rPr>
          <w:rFonts w:cstheme="minorHAnsi"/>
          <w:b/>
          <w:i/>
          <w:sz w:val="24"/>
          <w:szCs w:val="24"/>
          <w:lang w:val="en-US"/>
        </w:rPr>
        <w:t xml:space="preserve"> </w:t>
      </w:r>
    </w:p>
    <w:p w:rsidR="006E73C9" w:rsidRPr="006E73C9" w:rsidRDefault="006E73C9" w:rsidP="006E73C9">
      <w:pPr>
        <w:pStyle w:val="Prrafodelista"/>
        <w:rPr>
          <w:rFonts w:cstheme="minorHAnsi"/>
          <w:b/>
          <w:i/>
          <w:sz w:val="24"/>
          <w:szCs w:val="24"/>
          <w:lang w:val="en-US"/>
        </w:rPr>
      </w:pPr>
    </w:p>
    <w:p w:rsidR="006E73C9" w:rsidRPr="00143767" w:rsidRDefault="006E73C9" w:rsidP="006E73C9">
      <w:pPr>
        <w:pStyle w:val="Prrafodelista"/>
        <w:tabs>
          <w:tab w:val="left" w:pos="284"/>
        </w:tabs>
        <w:rPr>
          <w:rFonts w:cstheme="minorHAnsi"/>
          <w:b/>
          <w:i/>
          <w:sz w:val="24"/>
          <w:szCs w:val="24"/>
          <w:lang w:val="en-US"/>
        </w:rPr>
      </w:pPr>
    </w:p>
    <w:p w:rsidR="007735C9" w:rsidRPr="00143767" w:rsidRDefault="007735C9" w:rsidP="007735C9">
      <w:pPr>
        <w:pStyle w:val="Prrafodelista"/>
        <w:numPr>
          <w:ilvl w:val="0"/>
          <w:numId w:val="18"/>
        </w:numPr>
        <w:tabs>
          <w:tab w:val="left" w:pos="284"/>
        </w:tabs>
        <w:rPr>
          <w:rFonts w:cstheme="minorHAnsi"/>
          <w:b/>
          <w:i/>
          <w:sz w:val="24"/>
          <w:szCs w:val="24"/>
          <w:lang w:val="en-US"/>
        </w:rPr>
      </w:pPr>
      <w:r w:rsidRPr="00143767">
        <w:rPr>
          <w:rFonts w:cstheme="minorHAnsi"/>
          <w:b/>
          <w:sz w:val="24"/>
          <w:szCs w:val="24"/>
          <w:lang w:val="en-US"/>
        </w:rPr>
        <w:t>Y</w:t>
      </w:r>
      <w:r w:rsidR="006E73C9">
        <w:rPr>
          <w:rFonts w:cstheme="minorHAnsi"/>
          <w:b/>
          <w:sz w:val="24"/>
          <w:szCs w:val="24"/>
          <w:lang w:val="en-US"/>
        </w:rPr>
        <w:t>es</w:t>
      </w:r>
      <w:r w:rsidRPr="00143767">
        <w:rPr>
          <w:rFonts w:cstheme="minorHAnsi"/>
          <w:b/>
          <w:sz w:val="24"/>
          <w:szCs w:val="24"/>
          <w:lang w:val="en-US"/>
        </w:rPr>
        <w:t xml:space="preserve">. </w:t>
      </w:r>
      <w:r w:rsidR="006E73C9">
        <w:rPr>
          <w:rFonts w:cstheme="minorHAnsi"/>
          <w:b/>
          <w:sz w:val="24"/>
          <w:szCs w:val="24"/>
          <w:lang w:val="en-US"/>
        </w:rPr>
        <w:t>All t</w:t>
      </w:r>
      <w:r w:rsidRPr="00143767">
        <w:rPr>
          <w:rFonts w:cstheme="minorHAnsi"/>
          <w:b/>
          <w:sz w:val="24"/>
          <w:szCs w:val="24"/>
          <w:lang w:val="en-US"/>
        </w:rPr>
        <w:t>he   components are digital.</w:t>
      </w:r>
    </w:p>
    <w:p w:rsidR="009F4F06" w:rsidRDefault="009F4F06" w:rsidP="009F4F06">
      <w:pPr>
        <w:tabs>
          <w:tab w:val="left" w:pos="284"/>
        </w:tabs>
        <w:rPr>
          <w:rFonts w:cstheme="minorHAnsi"/>
          <w:sz w:val="24"/>
          <w:szCs w:val="24"/>
          <w:lang w:val="en-US"/>
        </w:rPr>
      </w:pPr>
    </w:p>
    <w:p w:rsidR="00143767" w:rsidRPr="00143767" w:rsidRDefault="00143767" w:rsidP="009F4F06">
      <w:pPr>
        <w:tabs>
          <w:tab w:val="left" w:pos="284"/>
        </w:tabs>
        <w:rPr>
          <w:rFonts w:cstheme="minorHAnsi"/>
          <w:sz w:val="24"/>
          <w:szCs w:val="24"/>
          <w:lang w:val="en-US"/>
        </w:rPr>
        <w:sectPr w:rsidR="00143767" w:rsidRPr="00143767" w:rsidSect="00A263E7">
          <w:type w:val="continuous"/>
          <w:pgSz w:w="11906" w:h="16838"/>
          <w:pgMar w:top="1417" w:right="849" w:bottom="1417" w:left="1276" w:header="708" w:footer="585" w:gutter="0"/>
          <w:cols w:num="3" w:space="708"/>
          <w:docGrid w:linePitch="360"/>
        </w:sectPr>
      </w:pPr>
    </w:p>
    <w:p w:rsidR="009F4F06" w:rsidRPr="00143767" w:rsidRDefault="009F4F06" w:rsidP="009F4F06">
      <w:pPr>
        <w:tabs>
          <w:tab w:val="left" w:pos="284"/>
        </w:tabs>
        <w:rPr>
          <w:rFonts w:cstheme="minorHAnsi"/>
          <w:sz w:val="24"/>
          <w:szCs w:val="24"/>
          <w:lang w:val="en-US"/>
        </w:rPr>
      </w:pPr>
    </w:p>
    <w:p w:rsidR="0040127C" w:rsidRDefault="007735C9" w:rsidP="00057AD3">
      <w:pPr>
        <w:pStyle w:val="Prrafodelista"/>
        <w:numPr>
          <w:ilvl w:val="0"/>
          <w:numId w:val="21"/>
        </w:numPr>
        <w:tabs>
          <w:tab w:val="left" w:pos="284"/>
        </w:tabs>
        <w:ind w:left="142" w:hanging="426"/>
        <w:rPr>
          <w:rFonts w:cstheme="minorHAnsi"/>
          <w:sz w:val="24"/>
          <w:szCs w:val="24"/>
          <w:lang w:val="en-US"/>
        </w:rPr>
      </w:pPr>
      <w:r w:rsidRPr="00143767">
        <w:rPr>
          <w:rFonts w:cstheme="minorHAnsi"/>
          <w:sz w:val="24"/>
          <w:szCs w:val="24"/>
          <w:lang w:val="en-US"/>
        </w:rPr>
        <w:t xml:space="preserve">What was presented at the </w:t>
      </w:r>
      <w:r w:rsidRPr="006E73C9">
        <w:rPr>
          <w:rFonts w:cstheme="minorHAnsi"/>
          <w:i/>
          <w:sz w:val="24"/>
          <w:szCs w:val="24"/>
          <w:lang w:val="en-US"/>
        </w:rPr>
        <w:t>IEEE International Solid-State Circuits Conference</w:t>
      </w:r>
      <w:r w:rsidRPr="00143767">
        <w:rPr>
          <w:rFonts w:cstheme="minorHAnsi"/>
          <w:sz w:val="24"/>
          <w:szCs w:val="24"/>
          <w:lang w:val="en-US"/>
        </w:rPr>
        <w:t xml:space="preserve"> by </w:t>
      </w:r>
      <w:r w:rsidR="009F4F06" w:rsidRPr="00143767">
        <w:rPr>
          <w:rFonts w:cstheme="minorHAnsi"/>
          <w:sz w:val="24"/>
          <w:szCs w:val="24"/>
          <w:lang w:val="en-US"/>
        </w:rPr>
        <w:t>Intel</w:t>
      </w:r>
      <w:r w:rsidRPr="00143767">
        <w:rPr>
          <w:rFonts w:cstheme="minorHAnsi"/>
          <w:sz w:val="24"/>
          <w:szCs w:val="24"/>
          <w:lang w:val="en-US"/>
        </w:rPr>
        <w:t>?</w:t>
      </w:r>
      <w:r w:rsidR="009F4F06" w:rsidRPr="00143767">
        <w:rPr>
          <w:rFonts w:cstheme="minorHAnsi"/>
          <w:sz w:val="24"/>
          <w:szCs w:val="24"/>
          <w:lang w:val="en-US"/>
        </w:rPr>
        <w:t xml:space="preserve"> </w:t>
      </w:r>
    </w:p>
    <w:p w:rsidR="006E73C9" w:rsidRPr="006E73C9" w:rsidRDefault="006E73C9" w:rsidP="006E73C9">
      <w:pPr>
        <w:tabs>
          <w:tab w:val="left" w:pos="284"/>
        </w:tabs>
        <w:rPr>
          <w:rFonts w:cstheme="minorHAnsi"/>
          <w:sz w:val="24"/>
          <w:szCs w:val="24"/>
          <w:lang w:val="en-US"/>
        </w:rPr>
        <w:sectPr w:rsidR="006E73C9" w:rsidRPr="006E73C9" w:rsidSect="00A263E7">
          <w:type w:val="continuous"/>
          <w:pgSz w:w="11906" w:h="16838"/>
          <w:pgMar w:top="1417" w:right="849" w:bottom="1417" w:left="1418" w:header="708" w:footer="585" w:gutter="0"/>
          <w:cols w:space="708"/>
          <w:docGrid w:linePitch="360"/>
        </w:sectPr>
      </w:pPr>
    </w:p>
    <w:p w:rsidR="0040127C" w:rsidRPr="006E73C9" w:rsidRDefault="002220CF" w:rsidP="0040127C">
      <w:pPr>
        <w:pStyle w:val="Prrafodelista"/>
        <w:numPr>
          <w:ilvl w:val="0"/>
          <w:numId w:val="7"/>
        </w:numPr>
        <w:tabs>
          <w:tab w:val="left" w:pos="284"/>
        </w:tabs>
        <w:rPr>
          <w:rFonts w:cstheme="minorHAnsi"/>
          <w:b/>
          <w:i/>
          <w:sz w:val="24"/>
          <w:szCs w:val="24"/>
          <w:lang w:val="en-US"/>
        </w:rPr>
      </w:pPr>
      <w:r w:rsidRPr="006E73C9">
        <w:rPr>
          <w:rFonts w:cstheme="minorHAnsi"/>
          <w:b/>
          <w:i/>
          <w:sz w:val="24"/>
          <w:szCs w:val="24"/>
          <w:lang w:val="en-US"/>
        </w:rPr>
        <w:lastRenderedPageBreak/>
        <w:t>A digital architecture</w:t>
      </w:r>
    </w:p>
    <w:p w:rsidR="009F4F06" w:rsidRPr="006E73C9" w:rsidRDefault="009F4F06" w:rsidP="009F4F06">
      <w:pPr>
        <w:pStyle w:val="Prrafodelista"/>
        <w:tabs>
          <w:tab w:val="left" w:pos="284"/>
        </w:tabs>
        <w:ind w:left="862"/>
        <w:rPr>
          <w:rFonts w:cstheme="minorHAnsi"/>
          <w:b/>
          <w:i/>
          <w:sz w:val="24"/>
          <w:szCs w:val="24"/>
          <w:lang w:val="en-US"/>
        </w:rPr>
      </w:pPr>
    </w:p>
    <w:p w:rsidR="002220CF" w:rsidRPr="006E73C9" w:rsidRDefault="002220CF" w:rsidP="002220CF">
      <w:pPr>
        <w:pStyle w:val="Prrafodelista"/>
        <w:numPr>
          <w:ilvl w:val="0"/>
          <w:numId w:val="7"/>
        </w:numPr>
        <w:tabs>
          <w:tab w:val="left" w:pos="284"/>
        </w:tabs>
        <w:ind w:left="567" w:hanging="283"/>
        <w:rPr>
          <w:rFonts w:cstheme="minorHAnsi"/>
          <w:b/>
          <w:i/>
          <w:sz w:val="24"/>
          <w:szCs w:val="24"/>
          <w:lang w:val="en-US"/>
        </w:rPr>
      </w:pPr>
      <w:r w:rsidRPr="006E73C9">
        <w:rPr>
          <w:rFonts w:cstheme="minorHAnsi"/>
          <w:b/>
          <w:sz w:val="24"/>
          <w:szCs w:val="24"/>
          <w:lang w:val="en-US"/>
        </w:rPr>
        <w:lastRenderedPageBreak/>
        <w:t>Details on core components of the radio</w:t>
      </w:r>
      <w:r w:rsidRPr="006E73C9">
        <w:rPr>
          <w:rFonts w:cstheme="minorHAnsi"/>
          <w:b/>
          <w:i/>
          <w:sz w:val="24"/>
          <w:szCs w:val="24"/>
          <w:lang w:val="en-US"/>
        </w:rPr>
        <w:t xml:space="preserve"> </w:t>
      </w:r>
    </w:p>
    <w:p w:rsidR="00D70228" w:rsidRPr="006E73C9" w:rsidRDefault="002220CF" w:rsidP="00D70228">
      <w:pPr>
        <w:pStyle w:val="Prrafodelista"/>
        <w:numPr>
          <w:ilvl w:val="0"/>
          <w:numId w:val="7"/>
        </w:numPr>
        <w:tabs>
          <w:tab w:val="left" w:pos="284"/>
        </w:tabs>
        <w:rPr>
          <w:rFonts w:cstheme="minorHAnsi"/>
          <w:b/>
          <w:i/>
          <w:sz w:val="24"/>
          <w:szCs w:val="24"/>
          <w:lang w:val="en-US"/>
        </w:rPr>
      </w:pPr>
      <w:r w:rsidRPr="006E73C9">
        <w:rPr>
          <w:rFonts w:cstheme="minorHAnsi"/>
          <w:b/>
          <w:i/>
          <w:sz w:val="24"/>
          <w:szCs w:val="24"/>
          <w:lang w:val="en-US"/>
        </w:rPr>
        <w:lastRenderedPageBreak/>
        <w:t>How to make a Wi-Fi radio</w:t>
      </w:r>
    </w:p>
    <w:p w:rsidR="002220CF" w:rsidRPr="00143767" w:rsidRDefault="002220CF" w:rsidP="00D70228">
      <w:pPr>
        <w:pStyle w:val="Prrafodelista"/>
        <w:tabs>
          <w:tab w:val="left" w:pos="284"/>
        </w:tabs>
        <w:ind w:left="862"/>
        <w:rPr>
          <w:rFonts w:cstheme="minorHAnsi"/>
          <w:i/>
          <w:sz w:val="24"/>
          <w:szCs w:val="24"/>
          <w:lang w:val="en-US"/>
        </w:rPr>
        <w:sectPr w:rsidR="002220CF" w:rsidRPr="00143767" w:rsidSect="002220CF">
          <w:type w:val="continuous"/>
          <w:pgSz w:w="11906" w:h="16838"/>
          <w:pgMar w:top="1417" w:right="707" w:bottom="1417" w:left="1418" w:header="708" w:footer="585" w:gutter="0"/>
          <w:cols w:num="3" w:space="708"/>
          <w:docGrid w:linePitch="360"/>
        </w:sectPr>
      </w:pPr>
    </w:p>
    <w:p w:rsidR="00152A15" w:rsidRPr="00143767" w:rsidRDefault="00152A15" w:rsidP="00152A15">
      <w:pPr>
        <w:tabs>
          <w:tab w:val="left" w:pos="284"/>
        </w:tabs>
        <w:rPr>
          <w:rFonts w:cstheme="minorHAnsi"/>
          <w:sz w:val="24"/>
          <w:szCs w:val="24"/>
          <w:lang w:val="en-US"/>
        </w:rPr>
      </w:pPr>
    </w:p>
    <w:p w:rsidR="0035264A" w:rsidRDefault="009F4F06" w:rsidP="00057AD3">
      <w:pPr>
        <w:pStyle w:val="Prrafodelista"/>
        <w:numPr>
          <w:ilvl w:val="0"/>
          <w:numId w:val="21"/>
        </w:numPr>
        <w:tabs>
          <w:tab w:val="left" w:pos="284"/>
        </w:tabs>
        <w:ind w:left="142" w:hanging="426"/>
        <w:rPr>
          <w:rFonts w:cstheme="minorHAnsi"/>
          <w:sz w:val="24"/>
          <w:szCs w:val="24"/>
          <w:lang w:val="en-US"/>
        </w:rPr>
      </w:pPr>
      <w:r w:rsidRPr="00143767">
        <w:rPr>
          <w:rFonts w:cstheme="minorHAnsi"/>
          <w:sz w:val="24"/>
          <w:szCs w:val="24"/>
          <w:lang w:val="en-US"/>
        </w:rPr>
        <w:t>Texas Instruments’ Digital RF Proces</w:t>
      </w:r>
      <w:r w:rsidR="00152A15" w:rsidRPr="00143767">
        <w:rPr>
          <w:rFonts w:cstheme="minorHAnsi"/>
          <w:sz w:val="24"/>
          <w:szCs w:val="24"/>
          <w:lang w:val="en-US"/>
        </w:rPr>
        <w:t xml:space="preserve">sor Group </w:t>
      </w:r>
      <w:r w:rsidR="002220CF" w:rsidRPr="00143767">
        <w:rPr>
          <w:rFonts w:cstheme="minorHAnsi"/>
          <w:sz w:val="24"/>
          <w:szCs w:val="24"/>
          <w:lang w:val="en-US"/>
        </w:rPr>
        <w:t xml:space="preserve">previously </w:t>
      </w:r>
      <w:r w:rsidRPr="00143767">
        <w:rPr>
          <w:rFonts w:cstheme="minorHAnsi"/>
          <w:sz w:val="24"/>
          <w:szCs w:val="24"/>
          <w:lang w:val="en-US"/>
        </w:rPr>
        <w:t xml:space="preserve">developed digital radio components that could be </w:t>
      </w:r>
      <w:r w:rsidR="002220CF" w:rsidRPr="00143767">
        <w:rPr>
          <w:rFonts w:cstheme="minorHAnsi"/>
          <w:sz w:val="24"/>
          <w:szCs w:val="24"/>
          <w:lang w:val="en-US"/>
        </w:rPr>
        <w:t>integrated_______________.</w:t>
      </w:r>
    </w:p>
    <w:p w:rsidR="006E73C9" w:rsidRPr="006E73C9" w:rsidRDefault="006E73C9" w:rsidP="006E73C9">
      <w:pPr>
        <w:tabs>
          <w:tab w:val="left" w:pos="284"/>
        </w:tabs>
        <w:rPr>
          <w:rFonts w:cstheme="minorHAnsi"/>
          <w:sz w:val="24"/>
          <w:szCs w:val="24"/>
          <w:lang w:val="en-US"/>
        </w:rPr>
        <w:sectPr w:rsidR="006E73C9" w:rsidRPr="006E73C9" w:rsidSect="00A263E7">
          <w:type w:val="continuous"/>
          <w:pgSz w:w="11906" w:h="16838"/>
          <w:pgMar w:top="1417" w:right="849" w:bottom="1417" w:left="1418" w:header="708" w:footer="585" w:gutter="0"/>
          <w:cols w:space="708"/>
          <w:docGrid w:linePitch="360"/>
        </w:sectPr>
      </w:pPr>
    </w:p>
    <w:p w:rsidR="00AE266A" w:rsidRPr="006E73C9" w:rsidRDefault="00152A15" w:rsidP="00AE266A">
      <w:pPr>
        <w:pStyle w:val="Prrafodelista"/>
        <w:numPr>
          <w:ilvl w:val="0"/>
          <w:numId w:val="15"/>
        </w:numPr>
        <w:tabs>
          <w:tab w:val="left" w:pos="284"/>
        </w:tabs>
        <w:rPr>
          <w:rFonts w:cstheme="minorHAnsi"/>
          <w:b/>
          <w:i/>
          <w:sz w:val="24"/>
          <w:szCs w:val="24"/>
          <w:lang w:val="en-US"/>
        </w:rPr>
      </w:pPr>
      <w:r w:rsidRPr="006E73C9">
        <w:rPr>
          <w:rFonts w:cstheme="minorHAnsi"/>
          <w:b/>
          <w:i/>
          <w:sz w:val="24"/>
          <w:szCs w:val="24"/>
          <w:lang w:val="en-US"/>
        </w:rPr>
        <w:lastRenderedPageBreak/>
        <w:t xml:space="preserve">With </w:t>
      </w:r>
      <w:r w:rsidR="002220CF" w:rsidRPr="006E73C9">
        <w:rPr>
          <w:rFonts w:cstheme="minorHAnsi"/>
          <w:b/>
          <w:sz w:val="24"/>
          <w:szCs w:val="24"/>
          <w:lang w:val="en-US"/>
        </w:rPr>
        <w:t>basic cellphone processors</w:t>
      </w:r>
    </w:p>
    <w:p w:rsidR="00AE266A" w:rsidRPr="006E73C9" w:rsidRDefault="00152A15" w:rsidP="00AE266A">
      <w:pPr>
        <w:pStyle w:val="Prrafodelista"/>
        <w:numPr>
          <w:ilvl w:val="0"/>
          <w:numId w:val="15"/>
        </w:numPr>
        <w:tabs>
          <w:tab w:val="left" w:pos="284"/>
        </w:tabs>
        <w:rPr>
          <w:rFonts w:cstheme="minorHAnsi"/>
          <w:b/>
          <w:i/>
          <w:sz w:val="24"/>
          <w:szCs w:val="24"/>
          <w:lang w:val="en-US"/>
        </w:rPr>
      </w:pPr>
      <w:r w:rsidRPr="006E73C9">
        <w:rPr>
          <w:rFonts w:cstheme="minorHAnsi"/>
          <w:b/>
          <w:i/>
          <w:sz w:val="24"/>
          <w:szCs w:val="24"/>
          <w:lang w:val="en-US"/>
        </w:rPr>
        <w:lastRenderedPageBreak/>
        <w:t xml:space="preserve">For </w:t>
      </w:r>
      <w:r w:rsidR="002220CF" w:rsidRPr="006E73C9">
        <w:rPr>
          <w:rFonts w:cstheme="minorHAnsi"/>
          <w:b/>
          <w:sz w:val="24"/>
          <w:szCs w:val="24"/>
          <w:lang w:val="en-US"/>
        </w:rPr>
        <w:t>basic cellphone processors</w:t>
      </w:r>
    </w:p>
    <w:p w:rsidR="00143767" w:rsidRPr="006E73C9" w:rsidRDefault="00152A15" w:rsidP="00143767">
      <w:pPr>
        <w:pStyle w:val="Prrafodelista"/>
        <w:numPr>
          <w:ilvl w:val="0"/>
          <w:numId w:val="15"/>
        </w:numPr>
        <w:tabs>
          <w:tab w:val="left" w:pos="284"/>
        </w:tabs>
        <w:rPr>
          <w:rFonts w:cstheme="minorHAnsi"/>
          <w:b/>
          <w:i/>
          <w:sz w:val="24"/>
          <w:szCs w:val="24"/>
          <w:lang w:val="en-US"/>
        </w:rPr>
      </w:pPr>
      <w:r w:rsidRPr="006E73C9">
        <w:rPr>
          <w:rFonts w:cstheme="minorHAnsi"/>
          <w:b/>
          <w:i/>
          <w:sz w:val="24"/>
          <w:szCs w:val="24"/>
          <w:lang w:val="en-US"/>
        </w:rPr>
        <w:lastRenderedPageBreak/>
        <w:t>That</w:t>
      </w:r>
      <w:r w:rsidR="00143767" w:rsidRPr="006E73C9">
        <w:rPr>
          <w:rFonts w:cstheme="minorHAnsi"/>
          <w:b/>
          <w:sz w:val="24"/>
          <w:szCs w:val="24"/>
          <w:lang w:val="en-US"/>
        </w:rPr>
        <w:t xml:space="preserve"> basic cellphone processors</w:t>
      </w:r>
    </w:p>
    <w:p w:rsidR="00AE266A" w:rsidRPr="00143767" w:rsidRDefault="00AE266A" w:rsidP="00152A15">
      <w:pPr>
        <w:pStyle w:val="Prrafodelista"/>
        <w:numPr>
          <w:ilvl w:val="0"/>
          <w:numId w:val="15"/>
        </w:numPr>
        <w:tabs>
          <w:tab w:val="left" w:pos="284"/>
        </w:tabs>
        <w:rPr>
          <w:rFonts w:cstheme="minorHAnsi"/>
          <w:i/>
          <w:sz w:val="24"/>
          <w:szCs w:val="24"/>
          <w:lang w:val="en-US"/>
        </w:rPr>
        <w:sectPr w:rsidR="00AE266A" w:rsidRPr="00143767" w:rsidSect="00A263E7">
          <w:type w:val="continuous"/>
          <w:pgSz w:w="11906" w:h="16838"/>
          <w:pgMar w:top="1417" w:right="849" w:bottom="1417" w:left="1418" w:header="708" w:footer="585" w:gutter="0"/>
          <w:cols w:num="3" w:space="708"/>
          <w:docGrid w:linePitch="360"/>
        </w:sectPr>
      </w:pPr>
    </w:p>
    <w:p w:rsidR="00152A15" w:rsidRPr="00143767" w:rsidRDefault="00152A15" w:rsidP="00152A15">
      <w:pPr>
        <w:tabs>
          <w:tab w:val="left" w:pos="284"/>
        </w:tabs>
        <w:rPr>
          <w:rFonts w:cstheme="minorHAnsi"/>
          <w:sz w:val="24"/>
          <w:szCs w:val="24"/>
          <w:lang w:val="en-US"/>
        </w:rPr>
      </w:pPr>
    </w:p>
    <w:p w:rsidR="0035264A" w:rsidRDefault="00152A15" w:rsidP="00057AD3">
      <w:pPr>
        <w:pStyle w:val="Prrafodelista"/>
        <w:numPr>
          <w:ilvl w:val="0"/>
          <w:numId w:val="21"/>
        </w:numPr>
        <w:tabs>
          <w:tab w:val="left" w:pos="284"/>
        </w:tabs>
        <w:ind w:left="142" w:hanging="426"/>
        <w:rPr>
          <w:rFonts w:cstheme="minorHAnsi"/>
          <w:sz w:val="24"/>
          <w:szCs w:val="24"/>
          <w:lang w:val="en-US"/>
        </w:rPr>
      </w:pPr>
      <w:r w:rsidRPr="00143767">
        <w:rPr>
          <w:rFonts w:cstheme="minorHAnsi"/>
          <w:sz w:val="24"/>
          <w:szCs w:val="24"/>
          <w:lang w:val="en-US"/>
        </w:rPr>
        <w:t>Intel`s company previously demonstrated</w:t>
      </w:r>
      <w:r w:rsidR="00057AD3" w:rsidRPr="00143767">
        <w:rPr>
          <w:rFonts w:cstheme="minorHAnsi"/>
          <w:sz w:val="24"/>
          <w:szCs w:val="24"/>
          <w:lang w:val="en-US"/>
        </w:rPr>
        <w:t xml:space="preserve"> a __________</w:t>
      </w:r>
      <w:r w:rsidRPr="00143767">
        <w:rPr>
          <w:rFonts w:cstheme="minorHAnsi"/>
          <w:sz w:val="24"/>
          <w:szCs w:val="24"/>
          <w:lang w:val="en-US"/>
        </w:rPr>
        <w:t xml:space="preserve"> named </w:t>
      </w:r>
      <w:proofErr w:type="spellStart"/>
      <w:r w:rsidRPr="006E73C9">
        <w:rPr>
          <w:rFonts w:cstheme="minorHAnsi"/>
          <w:i/>
          <w:sz w:val="24"/>
          <w:szCs w:val="24"/>
          <w:u w:val="single"/>
          <w:lang w:val="en-US"/>
        </w:rPr>
        <w:t>Rosepoint</w:t>
      </w:r>
      <w:proofErr w:type="spellEnd"/>
      <w:r w:rsidRPr="00143767">
        <w:rPr>
          <w:rFonts w:cstheme="minorHAnsi"/>
          <w:sz w:val="24"/>
          <w:szCs w:val="24"/>
          <w:lang w:val="en-US"/>
        </w:rPr>
        <w:t>, with two Atom cores and a Wi-Fi radio with more analog components than the one presented in September</w:t>
      </w:r>
    </w:p>
    <w:p w:rsidR="006E73C9" w:rsidRPr="006E73C9" w:rsidRDefault="006E73C9" w:rsidP="006E73C9">
      <w:pPr>
        <w:tabs>
          <w:tab w:val="left" w:pos="284"/>
        </w:tabs>
        <w:rPr>
          <w:rFonts w:cstheme="minorHAnsi"/>
          <w:sz w:val="24"/>
          <w:szCs w:val="24"/>
          <w:lang w:val="en-US"/>
        </w:rPr>
        <w:sectPr w:rsidR="006E73C9" w:rsidRPr="006E73C9" w:rsidSect="00A263E7">
          <w:type w:val="continuous"/>
          <w:pgSz w:w="11906" w:h="16838"/>
          <w:pgMar w:top="1417" w:right="849" w:bottom="1417" w:left="1418" w:header="708" w:footer="585" w:gutter="0"/>
          <w:cols w:space="708"/>
          <w:docGrid w:linePitch="360"/>
        </w:sectPr>
      </w:pPr>
    </w:p>
    <w:p w:rsidR="00152A15" w:rsidRPr="006E73C9" w:rsidRDefault="00057AD3" w:rsidP="00D636D4">
      <w:pPr>
        <w:pStyle w:val="Prrafodelista"/>
        <w:numPr>
          <w:ilvl w:val="0"/>
          <w:numId w:val="19"/>
        </w:numPr>
        <w:tabs>
          <w:tab w:val="left" w:pos="284"/>
        </w:tabs>
        <w:rPr>
          <w:rFonts w:cstheme="minorHAnsi"/>
          <w:b/>
          <w:i/>
          <w:sz w:val="24"/>
          <w:szCs w:val="24"/>
          <w:lang w:val="en-US"/>
        </w:rPr>
      </w:pPr>
      <w:r w:rsidRPr="006E73C9">
        <w:rPr>
          <w:rFonts w:cstheme="minorHAnsi"/>
          <w:b/>
          <w:i/>
          <w:sz w:val="24"/>
          <w:szCs w:val="24"/>
          <w:lang w:val="en-US"/>
        </w:rPr>
        <w:lastRenderedPageBreak/>
        <w:t>C</w:t>
      </w:r>
      <w:r w:rsidR="00152A15" w:rsidRPr="006E73C9">
        <w:rPr>
          <w:rFonts w:cstheme="minorHAnsi"/>
          <w:b/>
          <w:i/>
          <w:sz w:val="24"/>
          <w:szCs w:val="24"/>
          <w:lang w:val="en-US"/>
        </w:rPr>
        <w:t>hip code</w:t>
      </w:r>
      <w:r w:rsidRPr="006E73C9">
        <w:rPr>
          <w:rFonts w:cstheme="minorHAnsi"/>
          <w:b/>
          <w:i/>
          <w:sz w:val="24"/>
          <w:szCs w:val="24"/>
          <w:lang w:val="en-US"/>
        </w:rPr>
        <w:t xml:space="preserve"> </w:t>
      </w:r>
      <w:r w:rsidR="00152A15" w:rsidRPr="006E73C9">
        <w:rPr>
          <w:rFonts w:cstheme="minorHAnsi"/>
          <w:b/>
          <w:i/>
          <w:sz w:val="24"/>
          <w:szCs w:val="24"/>
          <w:lang w:val="en-US"/>
        </w:rPr>
        <w:t xml:space="preserve"> </w:t>
      </w:r>
    </w:p>
    <w:p w:rsidR="00057AD3" w:rsidRPr="006E73C9" w:rsidRDefault="00057AD3" w:rsidP="00057AD3">
      <w:pPr>
        <w:pStyle w:val="Prrafodelista"/>
        <w:tabs>
          <w:tab w:val="left" w:pos="284"/>
        </w:tabs>
        <w:ind w:left="862"/>
        <w:rPr>
          <w:rFonts w:cstheme="minorHAnsi"/>
          <w:b/>
          <w:i/>
          <w:sz w:val="24"/>
          <w:szCs w:val="24"/>
          <w:lang w:val="en-US"/>
        </w:rPr>
      </w:pPr>
    </w:p>
    <w:p w:rsidR="00AE266A" w:rsidRPr="006E73C9" w:rsidRDefault="00057AD3" w:rsidP="00D636D4">
      <w:pPr>
        <w:pStyle w:val="Prrafodelista"/>
        <w:numPr>
          <w:ilvl w:val="0"/>
          <w:numId w:val="19"/>
        </w:numPr>
        <w:tabs>
          <w:tab w:val="left" w:pos="284"/>
        </w:tabs>
        <w:rPr>
          <w:rFonts w:cstheme="minorHAnsi"/>
          <w:b/>
          <w:i/>
          <w:sz w:val="24"/>
          <w:szCs w:val="24"/>
          <w:lang w:val="en-US"/>
        </w:rPr>
      </w:pPr>
      <w:r w:rsidRPr="006E73C9">
        <w:rPr>
          <w:rFonts w:cstheme="minorHAnsi"/>
          <w:b/>
          <w:i/>
          <w:sz w:val="24"/>
          <w:szCs w:val="24"/>
          <w:lang w:val="en-US"/>
        </w:rPr>
        <w:lastRenderedPageBreak/>
        <w:t>Radio</w:t>
      </w:r>
    </w:p>
    <w:p w:rsidR="00AE266A" w:rsidRPr="006E73C9" w:rsidRDefault="00AE266A" w:rsidP="00AE266A">
      <w:pPr>
        <w:pStyle w:val="Prrafodelista"/>
        <w:tabs>
          <w:tab w:val="left" w:pos="284"/>
        </w:tabs>
        <w:ind w:left="862"/>
        <w:rPr>
          <w:rFonts w:cstheme="minorHAnsi"/>
          <w:b/>
          <w:i/>
          <w:sz w:val="24"/>
          <w:szCs w:val="24"/>
          <w:lang w:val="en-US"/>
        </w:rPr>
      </w:pPr>
    </w:p>
    <w:p w:rsidR="00AE266A" w:rsidRPr="006E73C9" w:rsidRDefault="00057AD3" w:rsidP="00D636D4">
      <w:pPr>
        <w:pStyle w:val="Prrafodelista"/>
        <w:numPr>
          <w:ilvl w:val="0"/>
          <w:numId w:val="19"/>
        </w:numPr>
        <w:tabs>
          <w:tab w:val="left" w:pos="284"/>
        </w:tabs>
        <w:rPr>
          <w:rFonts w:cstheme="minorHAnsi"/>
          <w:b/>
          <w:i/>
          <w:sz w:val="24"/>
          <w:szCs w:val="24"/>
          <w:lang w:val="en-US"/>
        </w:rPr>
      </w:pPr>
      <w:r w:rsidRPr="006E73C9">
        <w:rPr>
          <w:rFonts w:cstheme="minorHAnsi"/>
          <w:b/>
          <w:i/>
          <w:sz w:val="24"/>
          <w:szCs w:val="24"/>
          <w:lang w:val="en-US"/>
        </w:rPr>
        <w:lastRenderedPageBreak/>
        <w:t xml:space="preserve">Smartphone </w:t>
      </w:r>
    </w:p>
    <w:p w:rsidR="00C53B94" w:rsidRPr="00143767" w:rsidRDefault="00C53B94" w:rsidP="00057AD3">
      <w:pPr>
        <w:pStyle w:val="Prrafodelista"/>
        <w:tabs>
          <w:tab w:val="left" w:pos="284"/>
        </w:tabs>
        <w:ind w:left="862"/>
        <w:rPr>
          <w:rFonts w:cstheme="minorHAnsi"/>
          <w:sz w:val="24"/>
          <w:szCs w:val="24"/>
          <w:lang w:val="en-US"/>
        </w:rPr>
        <w:sectPr w:rsidR="00C53B94" w:rsidRPr="00143767" w:rsidSect="00A263E7">
          <w:type w:val="continuous"/>
          <w:pgSz w:w="11906" w:h="16838"/>
          <w:pgMar w:top="1417" w:right="849" w:bottom="1417" w:left="1418" w:header="708" w:footer="585" w:gutter="0"/>
          <w:cols w:num="3" w:space="708"/>
          <w:docGrid w:linePitch="360"/>
        </w:sectPr>
      </w:pPr>
    </w:p>
    <w:p w:rsidR="00C53B94" w:rsidRDefault="00057AD3" w:rsidP="00057AD3">
      <w:pPr>
        <w:pStyle w:val="Prrafodelista"/>
        <w:numPr>
          <w:ilvl w:val="0"/>
          <w:numId w:val="21"/>
        </w:numPr>
        <w:tabs>
          <w:tab w:val="left" w:pos="0"/>
        </w:tabs>
        <w:ind w:left="142" w:hanging="568"/>
        <w:rPr>
          <w:rFonts w:cstheme="minorHAnsi"/>
          <w:sz w:val="24"/>
          <w:szCs w:val="24"/>
          <w:lang w:val="en-US"/>
        </w:rPr>
      </w:pPr>
      <w:r w:rsidRPr="00143767">
        <w:rPr>
          <w:rFonts w:cstheme="minorHAnsi"/>
          <w:sz w:val="24"/>
          <w:szCs w:val="24"/>
          <w:lang w:val="en-US"/>
        </w:rPr>
        <w:lastRenderedPageBreak/>
        <w:t xml:space="preserve">Both analog and digital designers tend to stay firmly committed to their respective camps, and so the industry has just been inching its way toward </w:t>
      </w:r>
      <w:r w:rsidR="00A263E7" w:rsidRPr="00143767">
        <w:rPr>
          <w:rFonts w:cstheme="minorHAnsi"/>
          <w:sz w:val="24"/>
          <w:szCs w:val="24"/>
          <w:lang w:val="en-US"/>
        </w:rPr>
        <w:t>________________</w:t>
      </w:r>
      <w:r w:rsidR="00AE266A" w:rsidRPr="00143767">
        <w:rPr>
          <w:rFonts w:cstheme="minorHAnsi"/>
          <w:sz w:val="24"/>
          <w:szCs w:val="24"/>
          <w:lang w:val="en-US"/>
        </w:rPr>
        <w:t>.</w:t>
      </w:r>
    </w:p>
    <w:p w:rsidR="006E73C9" w:rsidRPr="006E73C9" w:rsidRDefault="006E73C9" w:rsidP="006E73C9">
      <w:pPr>
        <w:tabs>
          <w:tab w:val="left" w:pos="0"/>
        </w:tabs>
        <w:rPr>
          <w:rFonts w:cstheme="minorHAnsi"/>
          <w:sz w:val="24"/>
          <w:szCs w:val="24"/>
          <w:lang w:val="en-US"/>
        </w:rPr>
        <w:sectPr w:rsidR="006E73C9" w:rsidRPr="006E73C9" w:rsidSect="00A263E7">
          <w:type w:val="continuous"/>
          <w:pgSz w:w="11906" w:h="16838"/>
          <w:pgMar w:top="1417" w:right="849" w:bottom="1417" w:left="1560" w:header="708" w:footer="585" w:gutter="0"/>
          <w:cols w:space="708"/>
          <w:docGrid w:linePitch="360"/>
        </w:sectPr>
      </w:pPr>
    </w:p>
    <w:p w:rsidR="00057AD3" w:rsidRPr="006E73C9" w:rsidRDefault="00057AD3" w:rsidP="00D636D4">
      <w:pPr>
        <w:pStyle w:val="Prrafodelista"/>
        <w:numPr>
          <w:ilvl w:val="0"/>
          <w:numId w:val="20"/>
        </w:numPr>
        <w:tabs>
          <w:tab w:val="left" w:pos="284"/>
        </w:tabs>
        <w:rPr>
          <w:rFonts w:cstheme="minorHAnsi"/>
          <w:b/>
          <w:i/>
          <w:sz w:val="24"/>
          <w:szCs w:val="24"/>
          <w:lang w:val="en-US"/>
        </w:rPr>
      </w:pPr>
      <w:r w:rsidRPr="006E73C9">
        <w:rPr>
          <w:rFonts w:cstheme="minorHAnsi"/>
          <w:b/>
          <w:i/>
          <w:sz w:val="24"/>
          <w:szCs w:val="24"/>
          <w:lang w:val="en-US"/>
        </w:rPr>
        <w:lastRenderedPageBreak/>
        <w:t xml:space="preserve">Digitization  </w:t>
      </w:r>
    </w:p>
    <w:p w:rsidR="00AE266A" w:rsidRPr="006E73C9" w:rsidRDefault="00057AD3" w:rsidP="00D636D4">
      <w:pPr>
        <w:pStyle w:val="Prrafodelista"/>
        <w:numPr>
          <w:ilvl w:val="0"/>
          <w:numId w:val="20"/>
        </w:numPr>
        <w:tabs>
          <w:tab w:val="left" w:pos="284"/>
        </w:tabs>
        <w:rPr>
          <w:rFonts w:cstheme="minorHAnsi"/>
          <w:b/>
          <w:i/>
          <w:sz w:val="24"/>
          <w:szCs w:val="24"/>
          <w:lang w:val="en-US"/>
        </w:rPr>
      </w:pPr>
      <w:r w:rsidRPr="006E73C9">
        <w:rPr>
          <w:rFonts w:cstheme="minorHAnsi"/>
          <w:b/>
          <w:i/>
          <w:sz w:val="24"/>
          <w:szCs w:val="24"/>
          <w:lang w:val="en-US"/>
        </w:rPr>
        <w:lastRenderedPageBreak/>
        <w:t xml:space="preserve">Digital </w:t>
      </w:r>
    </w:p>
    <w:p w:rsidR="00AE266A" w:rsidRPr="006E73C9" w:rsidRDefault="00057AD3" w:rsidP="00D636D4">
      <w:pPr>
        <w:pStyle w:val="Prrafodelista"/>
        <w:numPr>
          <w:ilvl w:val="0"/>
          <w:numId w:val="20"/>
        </w:numPr>
        <w:tabs>
          <w:tab w:val="left" w:pos="284"/>
        </w:tabs>
        <w:rPr>
          <w:rFonts w:cstheme="minorHAnsi"/>
          <w:b/>
          <w:i/>
          <w:sz w:val="24"/>
          <w:szCs w:val="24"/>
          <w:lang w:val="en-US"/>
        </w:rPr>
      </w:pPr>
      <w:r w:rsidRPr="006E73C9">
        <w:rPr>
          <w:rFonts w:cstheme="minorHAnsi"/>
          <w:b/>
          <w:i/>
          <w:sz w:val="24"/>
          <w:szCs w:val="24"/>
          <w:lang w:val="en-US"/>
        </w:rPr>
        <w:lastRenderedPageBreak/>
        <w:t xml:space="preserve">Digitalized </w:t>
      </w:r>
    </w:p>
    <w:p w:rsidR="00880851" w:rsidRPr="00143767" w:rsidRDefault="00880851" w:rsidP="00880851">
      <w:pPr>
        <w:tabs>
          <w:tab w:val="left" w:pos="284"/>
        </w:tabs>
        <w:rPr>
          <w:rFonts w:cstheme="minorHAnsi"/>
          <w:sz w:val="24"/>
          <w:szCs w:val="24"/>
          <w:lang w:val="en-US"/>
        </w:rPr>
        <w:sectPr w:rsidR="00880851" w:rsidRPr="00143767" w:rsidSect="00A263E7">
          <w:type w:val="continuous"/>
          <w:pgSz w:w="11906" w:h="16838"/>
          <w:pgMar w:top="1417" w:right="849" w:bottom="1417" w:left="1418" w:header="708" w:footer="585" w:gutter="0"/>
          <w:cols w:num="3" w:space="708"/>
          <w:docGrid w:linePitch="360"/>
        </w:sectPr>
      </w:pPr>
    </w:p>
    <w:p w:rsidR="00057AD3" w:rsidRPr="00143767" w:rsidRDefault="00057AD3" w:rsidP="00424DF5">
      <w:pPr>
        <w:tabs>
          <w:tab w:val="left" w:pos="284"/>
        </w:tabs>
        <w:ind w:left="-426"/>
        <w:rPr>
          <w:rFonts w:cstheme="minorHAnsi"/>
          <w:sz w:val="24"/>
          <w:szCs w:val="24"/>
          <w:lang w:val="en-US"/>
        </w:rPr>
      </w:pPr>
    </w:p>
    <w:p w:rsidR="00A263E7" w:rsidRPr="00143767" w:rsidRDefault="00A263E7" w:rsidP="00424DF5">
      <w:pPr>
        <w:tabs>
          <w:tab w:val="left" w:pos="284"/>
        </w:tabs>
        <w:ind w:left="-426"/>
        <w:rPr>
          <w:rFonts w:cstheme="minorHAnsi"/>
          <w:sz w:val="20"/>
          <w:szCs w:val="20"/>
          <w:lang w:val="en-US"/>
        </w:rPr>
      </w:pPr>
    </w:p>
    <w:p w:rsidR="00424DF5" w:rsidRDefault="00424DF5" w:rsidP="00424DF5">
      <w:pPr>
        <w:tabs>
          <w:tab w:val="left" w:pos="284"/>
        </w:tabs>
        <w:ind w:left="-426"/>
        <w:rPr>
          <w:rFonts w:cstheme="minorHAnsi"/>
          <w:sz w:val="20"/>
          <w:szCs w:val="20"/>
          <w:lang w:val="en-US"/>
        </w:rPr>
      </w:pPr>
    </w:p>
    <w:p w:rsidR="006E73C9" w:rsidRDefault="006E73C9" w:rsidP="00424DF5">
      <w:pPr>
        <w:tabs>
          <w:tab w:val="left" w:pos="284"/>
        </w:tabs>
        <w:ind w:left="-426"/>
        <w:rPr>
          <w:rFonts w:cstheme="minorHAnsi"/>
          <w:sz w:val="20"/>
          <w:szCs w:val="20"/>
          <w:lang w:val="en-US"/>
        </w:rPr>
      </w:pPr>
    </w:p>
    <w:p w:rsidR="006E73C9" w:rsidRDefault="006E73C9" w:rsidP="00424DF5">
      <w:pPr>
        <w:tabs>
          <w:tab w:val="left" w:pos="284"/>
        </w:tabs>
        <w:ind w:left="-426"/>
        <w:rPr>
          <w:rFonts w:cstheme="minorHAnsi"/>
          <w:sz w:val="20"/>
          <w:szCs w:val="20"/>
          <w:lang w:val="en-US"/>
        </w:rPr>
      </w:pPr>
    </w:p>
    <w:p w:rsidR="006E73C9" w:rsidRDefault="006E73C9" w:rsidP="00424DF5">
      <w:pPr>
        <w:tabs>
          <w:tab w:val="left" w:pos="284"/>
        </w:tabs>
        <w:ind w:left="-426"/>
        <w:rPr>
          <w:rFonts w:cstheme="minorHAnsi"/>
          <w:sz w:val="20"/>
          <w:szCs w:val="20"/>
          <w:lang w:val="en-US"/>
        </w:rPr>
      </w:pPr>
    </w:p>
    <w:p w:rsidR="006E73C9" w:rsidRPr="00143767" w:rsidRDefault="006E73C9" w:rsidP="00424DF5">
      <w:pPr>
        <w:tabs>
          <w:tab w:val="left" w:pos="284"/>
        </w:tabs>
        <w:ind w:left="-426"/>
        <w:rPr>
          <w:rFonts w:cstheme="minorHAnsi"/>
          <w:sz w:val="20"/>
          <w:szCs w:val="20"/>
          <w:lang w:val="en-US"/>
        </w:rPr>
      </w:pPr>
    </w:p>
    <w:p w:rsidR="003621CC" w:rsidRPr="00143767" w:rsidRDefault="003621CC" w:rsidP="00424DF5">
      <w:pPr>
        <w:tabs>
          <w:tab w:val="left" w:pos="284"/>
        </w:tabs>
        <w:ind w:left="-426"/>
        <w:rPr>
          <w:rFonts w:cstheme="minorHAnsi"/>
          <w:sz w:val="20"/>
          <w:szCs w:val="20"/>
          <w:lang w:val="en-US"/>
        </w:rPr>
        <w:sectPr w:rsidR="003621CC" w:rsidRPr="00143767" w:rsidSect="00A263E7">
          <w:type w:val="continuous"/>
          <w:pgSz w:w="11906" w:h="16838"/>
          <w:pgMar w:top="993" w:right="849" w:bottom="1417" w:left="1418" w:header="708" w:footer="591" w:gutter="0"/>
          <w:cols w:space="708"/>
          <w:docGrid w:linePitch="360"/>
        </w:sectPr>
      </w:pPr>
    </w:p>
    <w:p w:rsidR="006E73C9" w:rsidRDefault="006E73C9" w:rsidP="00057AD3">
      <w:pPr>
        <w:tabs>
          <w:tab w:val="left" w:pos="284"/>
        </w:tabs>
        <w:jc w:val="center"/>
        <w:rPr>
          <w:rFonts w:cstheme="minorHAnsi"/>
          <w:b/>
          <w:sz w:val="20"/>
          <w:szCs w:val="20"/>
          <w:lang w:val="en-US"/>
        </w:rPr>
      </w:pPr>
    </w:p>
    <w:p w:rsidR="006E73C9" w:rsidRDefault="006E73C9" w:rsidP="00057AD3">
      <w:pPr>
        <w:tabs>
          <w:tab w:val="left" w:pos="284"/>
        </w:tabs>
        <w:jc w:val="center"/>
        <w:rPr>
          <w:rFonts w:cstheme="minorHAnsi"/>
          <w:b/>
          <w:sz w:val="20"/>
          <w:szCs w:val="20"/>
          <w:lang w:val="en-US"/>
        </w:rPr>
      </w:pPr>
    </w:p>
    <w:p w:rsidR="00C8191C" w:rsidRDefault="00C8191C" w:rsidP="00057AD3">
      <w:pPr>
        <w:tabs>
          <w:tab w:val="left" w:pos="284"/>
        </w:tabs>
        <w:jc w:val="center"/>
        <w:rPr>
          <w:rFonts w:cstheme="minorHAnsi"/>
          <w:b/>
          <w:sz w:val="20"/>
          <w:szCs w:val="20"/>
          <w:lang w:val="en-US"/>
        </w:rPr>
      </w:pPr>
    </w:p>
    <w:p w:rsidR="00057AD3" w:rsidRPr="00143767" w:rsidRDefault="00057AD3" w:rsidP="00057AD3">
      <w:pPr>
        <w:tabs>
          <w:tab w:val="left" w:pos="284"/>
        </w:tabs>
        <w:jc w:val="center"/>
        <w:rPr>
          <w:rFonts w:cstheme="minorHAnsi"/>
          <w:sz w:val="20"/>
          <w:szCs w:val="20"/>
          <w:lang w:val="en-US"/>
        </w:rPr>
      </w:pPr>
      <w:r w:rsidRPr="00143767">
        <w:rPr>
          <w:rFonts w:cstheme="minorHAnsi"/>
          <w:b/>
          <w:sz w:val="20"/>
          <w:szCs w:val="20"/>
          <w:lang w:val="en-US"/>
        </w:rPr>
        <w:t>A DIGITAL TURN</w:t>
      </w:r>
    </w:p>
    <w:p w:rsidR="00424DF5" w:rsidRPr="00143767" w:rsidRDefault="00424DF5" w:rsidP="00057AD3">
      <w:pPr>
        <w:ind w:left="-426"/>
        <w:rPr>
          <w:rFonts w:cstheme="minorHAnsi"/>
          <w:sz w:val="20"/>
          <w:szCs w:val="20"/>
          <w:lang w:val="en-US"/>
        </w:rPr>
      </w:pPr>
      <w:r w:rsidRPr="00143767">
        <w:rPr>
          <w:rFonts w:cstheme="minorHAnsi"/>
          <w:sz w:val="20"/>
          <w:szCs w:val="20"/>
          <w:lang w:val="en-US"/>
        </w:rPr>
        <w:t>____</w:t>
      </w:r>
      <w:r w:rsidR="00057AD3" w:rsidRPr="00143767">
        <w:rPr>
          <w:rFonts w:cstheme="minorHAnsi"/>
          <w:sz w:val="20"/>
          <w:szCs w:val="20"/>
          <w:lang w:val="en-US"/>
        </w:rPr>
        <w:t>_________</w:t>
      </w:r>
      <w:r w:rsidRPr="00143767">
        <w:rPr>
          <w:rFonts w:cstheme="minorHAnsi"/>
          <w:sz w:val="20"/>
          <w:szCs w:val="20"/>
          <w:lang w:val="en-US"/>
        </w:rPr>
        <w:t>_________________________________________________________________________________</w:t>
      </w:r>
      <w:r w:rsidR="00A263E7" w:rsidRPr="00143767">
        <w:rPr>
          <w:rFonts w:cstheme="minorHAnsi"/>
          <w:sz w:val="20"/>
          <w:szCs w:val="20"/>
          <w:lang w:val="en-US"/>
        </w:rPr>
        <w:t xml:space="preserve"> ______________________________________________________________________________________________ _______________________________________________________________________________________________________   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7AD3" w:rsidRPr="00143767">
        <w:rPr>
          <w:rFonts w:cstheme="minorHAnsi"/>
          <w:sz w:val="20"/>
          <w:szCs w:val="20"/>
          <w:lang w:val="en-US"/>
        </w:rPr>
        <w:t xml:space="preserve"> </w:t>
      </w:r>
    </w:p>
    <w:sectPr w:rsidR="00424DF5" w:rsidRPr="00143767" w:rsidSect="00A263E7">
      <w:type w:val="continuous"/>
      <w:pgSz w:w="11906" w:h="16838"/>
      <w:pgMar w:top="1417" w:right="849" w:bottom="1417" w:left="1134" w:header="708"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7D" w:rsidRDefault="00E8217D" w:rsidP="00E067E2">
      <w:pPr>
        <w:spacing w:after="0" w:line="240" w:lineRule="auto"/>
      </w:pPr>
      <w:r>
        <w:separator/>
      </w:r>
    </w:p>
  </w:endnote>
  <w:endnote w:type="continuationSeparator" w:id="0">
    <w:p w:rsidR="00E8217D" w:rsidRDefault="00E8217D" w:rsidP="00E0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tenna-Medium">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ntenna-ExtraLight">
    <w:panose1 w:val="00000000000000000000"/>
    <w:charset w:val="00"/>
    <w:family w:val="auto"/>
    <w:notTrueType/>
    <w:pitch w:val="default"/>
    <w:sig w:usb0="00000003" w:usb1="00000000" w:usb2="00000000" w:usb3="00000000" w:csb0="00000001" w:csb1="00000000"/>
  </w:font>
  <w:font w:name="Antenna-Thin">
    <w:panose1 w:val="00000000000000000000"/>
    <w:charset w:val="00"/>
    <w:family w:val="auto"/>
    <w:notTrueType/>
    <w:pitch w:val="default"/>
    <w:sig w:usb0="00000003" w:usb1="00000000" w:usb2="00000000" w:usb3="00000000" w:csb0="00000001" w:csb1="00000000"/>
  </w:font>
  <w:font w:name="FarnhamText-Regular">
    <w:panose1 w:val="00000000000000000000"/>
    <w:charset w:val="00"/>
    <w:family w:val="auto"/>
    <w:notTrueType/>
    <w:pitch w:val="default"/>
    <w:sig w:usb0="00000003" w:usb1="00000000" w:usb2="00000000" w:usb3="00000000" w:csb0="00000001" w:csb1="00000000"/>
  </w:font>
  <w:font w:name="FarnhamText-RegularS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25" w:rsidRDefault="00D75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2" w:rsidRPr="00E067E2" w:rsidRDefault="00E067E2" w:rsidP="00A263E7">
    <w:pPr>
      <w:spacing w:after="0" w:line="240" w:lineRule="auto"/>
      <w:rPr>
        <w:rFonts w:ascii="Arial" w:hAnsi="Arial" w:cs="Arial"/>
        <w:b/>
        <w:color w:val="800000"/>
        <w:sz w:val="16"/>
        <w:szCs w:val="16"/>
        <w:lang w:val="es-MX"/>
      </w:rPr>
    </w:pPr>
    <w:r w:rsidRPr="00E067E2">
      <w:rPr>
        <w:rFonts w:ascii="Arial" w:hAnsi="Arial" w:cs="Arial"/>
        <w:b/>
        <w:noProof/>
        <w:color w:val="800000"/>
        <w:sz w:val="16"/>
        <w:szCs w:val="16"/>
        <w:lang w:eastAsia="es-ES"/>
      </w:rPr>
      <w:drawing>
        <wp:anchor distT="0" distB="0" distL="114300" distR="114300" simplePos="0" relativeHeight="251670528" behindDoc="1" locked="0" layoutInCell="1" allowOverlap="1" wp14:anchorId="67EA4BE6" wp14:editId="226EB5B6">
          <wp:simplePos x="0" y="0"/>
          <wp:positionH relativeFrom="column">
            <wp:posOffset>5963920</wp:posOffset>
          </wp:positionH>
          <wp:positionV relativeFrom="paragraph">
            <wp:posOffset>-275590</wp:posOffset>
          </wp:positionV>
          <wp:extent cx="514350" cy="514350"/>
          <wp:effectExtent l="0" t="0" r="0" b="0"/>
          <wp:wrapThrough wrapText="bothSides">
            <wp:wrapPolygon edited="0">
              <wp:start x="2400" y="0"/>
              <wp:lineTo x="0" y="9600"/>
              <wp:lineTo x="0" y="20800"/>
              <wp:lineTo x="20800" y="20800"/>
              <wp:lineTo x="20800" y="9600"/>
              <wp:lineTo x="18400" y="0"/>
              <wp:lineTo x="240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E067E2">
      <w:rPr>
        <w:rFonts w:ascii="Arial" w:hAnsi="Arial" w:cs="Arial"/>
        <w:b/>
        <w:color w:val="800000"/>
        <w:sz w:val="16"/>
        <w:szCs w:val="16"/>
        <w:lang w:val="es-MX"/>
      </w:rPr>
      <w:t xml:space="preserve">Km. 3.5 Carretera Apatzingán-Aguililla, Col. Tenencia de </w:t>
    </w:r>
    <w:proofErr w:type="spellStart"/>
    <w:r w:rsidRPr="00E067E2">
      <w:rPr>
        <w:rFonts w:ascii="Arial" w:hAnsi="Arial" w:cs="Arial"/>
        <w:b/>
        <w:color w:val="800000"/>
        <w:sz w:val="16"/>
        <w:szCs w:val="16"/>
        <w:lang w:val="es-MX"/>
      </w:rPr>
      <w:t>Chandio</w:t>
    </w:r>
    <w:proofErr w:type="spellEnd"/>
    <w:r w:rsidRPr="00E067E2">
      <w:rPr>
        <w:rFonts w:ascii="Arial" w:hAnsi="Arial" w:cs="Arial"/>
        <w:b/>
        <w:color w:val="800000"/>
        <w:sz w:val="16"/>
        <w:szCs w:val="16"/>
        <w:lang w:val="es-MX"/>
      </w:rPr>
      <w:t xml:space="preserve">  C.P. 60710, A.P. 49, Apatzingán, Michoacán,</w:t>
    </w:r>
  </w:p>
  <w:p w:rsidR="00E067E2" w:rsidRPr="00E067E2" w:rsidRDefault="00E067E2" w:rsidP="00E067E2">
    <w:pPr>
      <w:spacing w:after="0" w:line="240" w:lineRule="auto"/>
      <w:ind w:hanging="851"/>
      <w:jc w:val="center"/>
      <w:rPr>
        <w:rFonts w:ascii="Arial" w:hAnsi="Arial" w:cs="Arial"/>
        <w:b/>
        <w:color w:val="800000"/>
        <w:sz w:val="16"/>
        <w:szCs w:val="16"/>
        <w:lang w:val="en-US"/>
      </w:rPr>
    </w:pPr>
    <w:r w:rsidRPr="00E067E2">
      <w:rPr>
        <w:noProof/>
        <w:sz w:val="16"/>
        <w:szCs w:val="16"/>
        <w:lang w:eastAsia="es-ES"/>
      </w:rPr>
      <mc:AlternateContent>
        <mc:Choice Requires="wpg">
          <w:drawing>
            <wp:anchor distT="0" distB="0" distL="114300" distR="114300" simplePos="0" relativeHeight="251668480" behindDoc="1" locked="0" layoutInCell="1" allowOverlap="1" wp14:anchorId="0C3DC3F6" wp14:editId="38937ABA">
              <wp:simplePos x="0" y="0"/>
              <wp:positionH relativeFrom="column">
                <wp:posOffset>-1072515</wp:posOffset>
              </wp:positionH>
              <wp:positionV relativeFrom="paragraph">
                <wp:posOffset>180340</wp:posOffset>
              </wp:positionV>
              <wp:extent cx="7552690" cy="245110"/>
              <wp:effectExtent l="0" t="0" r="0" b="2540"/>
              <wp:wrapThrough wrapText="bothSides">
                <wp:wrapPolygon edited="0">
                  <wp:start x="0" y="0"/>
                  <wp:lineTo x="0" y="20145"/>
                  <wp:lineTo x="21520" y="20145"/>
                  <wp:lineTo x="21520" y="0"/>
                  <wp:lineTo x="0" y="0"/>
                </wp:wrapPolygon>
              </wp:wrapThrough>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245110"/>
                        <a:chOff x="4" y="16112"/>
                        <a:chExt cx="11894" cy="386"/>
                      </a:xfrm>
                    </wpg:grpSpPr>
                    <wps:wsp>
                      <wps:cNvPr id="30" name="Rectangle 24"/>
                      <wps:cNvSpPr>
                        <a:spLocks noChangeArrowheads="1"/>
                      </wps:cNvSpPr>
                      <wps:spPr bwMode="auto">
                        <a:xfrm>
                          <a:off x="4" y="16112"/>
                          <a:ext cx="9775" cy="386"/>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5"/>
                      <wps:cNvSpPr>
                        <a:spLocks noChangeArrowheads="1"/>
                      </wps:cNvSpPr>
                      <wps:spPr bwMode="auto">
                        <a:xfrm>
                          <a:off x="9783" y="16112"/>
                          <a:ext cx="1071" cy="386"/>
                        </a:xfrm>
                        <a:prstGeom prst="rect">
                          <a:avLst/>
                        </a:prstGeom>
                        <a:solidFill>
                          <a:srgbClr val="7979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6"/>
                      <wps:cNvSpPr>
                        <a:spLocks noChangeArrowheads="1"/>
                      </wps:cNvSpPr>
                      <wps:spPr bwMode="auto">
                        <a:xfrm>
                          <a:off x="10854" y="16112"/>
                          <a:ext cx="1044" cy="3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84.45pt;margin-top:14.2pt;width:594.7pt;height:19.3pt;z-index:-251648000" coordorigin="4,16112" coordsize="1189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">
              <v:rect id="Rectangle 24" o:spid="_x0000_s1027" style="position:absolute;left:4;top:16112;width:977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6Rb8A&#10;AADbAAAADwAAAGRycy9kb3ducmV2LnhtbERPy4rCMBTdC/5DuII7TR1FtBpFBkRd+dy4uzTXttjc&#10;1Cat9e/NYmCWh/NerltTiIYql1tWMBpGIIgTq3NOFdyu28EMhPPIGgvLpOBDDtarbmeJsbZvPlNz&#10;8akIIexiVJB5X8ZSuiQjg25oS+LAPWxl0AdYpVJX+A7hppA/UTSVBnMODRmW9JtR8rzURoF9HD6m&#10;fm1f86OtT80unfj7bqJUv9duFiA8tf5f/OfeawXjsD58CT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XpFvwAAANsAAAAPAAAAAAAAAAAAAAAAAJgCAABkcnMvZG93bnJl&#10;di54bWxQSwUGAAAAAAQABAD1AAAAhAMAAAAA&#10;" fillcolor="#7d212b" stroked="f"/>
              <v:rect id="Rectangle 25" o:spid="_x0000_s1028" style="position:absolute;left:9783;top:16112;width:107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p1MQA&#10;AADbAAAADwAAAGRycy9kb3ducmV2LnhtbESP0WrCQBRE3wX/YblC33STClZTV5GCKPhi1A+4zV6T&#10;tNm7Mbua1K93hYKPw8ycYebLzlTiRo0rLSuIRxEI4szqknMFp+N6OAXhPLLGyjIp+CMHy0W/N8dE&#10;25ZTuh18LgKEXYIKCu/rREqXFWTQjWxNHLyzbQz6IJtc6gbbADeVfI+iiTRYclgosKavgrLfw9Uo&#10;mN0v/mc9S9uP+HSO8m36fd1vdkq9DbrVJwhPnX+F/9tbrWA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KdTEAAAA2wAAAA8AAAAAAAAAAAAAAAAAmAIAAGRycy9k&#10;b3ducmV2LnhtbFBLBQYAAAAABAAEAPUAAACJAwAAAAA=&#10;" fillcolor="#797979" stroked="f"/>
              <v:rect id="Rectangle 26" o:spid="_x0000_s1029" style="position:absolute;left:10854;top:16112;width:104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i+sUA&#10;AADbAAAADwAAAGRycy9kb3ducmV2LnhtbESPQWvCQBSE74X+h+UVvIS60UCx0VVUKnqrieL5kX1N&#10;QrNvQ3Zrkv76bqHQ4zAz3zCrzWAacafO1ZYVzKYxCOLC6ppLBdfL4XkBwnlkjY1lUjCSg8368WGF&#10;qbY9Z3TPfSkChF2KCirv21RKV1Rk0E1tSxy8D9sZ9EF2pdQd9gFuGjmP4xdpsOawUGFL+4qKz/zL&#10;KIja5Lbrv8+n6P0Qj2/HW/ZaRoNSk6dhuwThafD/4b/2SStI5v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L6xQAAANsAAAAPAAAAAAAAAAAAAAAAAJgCAABkcnMv&#10;ZG93bnJldi54bWxQSwUGAAAAAAQABAD1AAAAigMAAAAA&#10;" fillcolor="#bfbfbf" stroked="f"/>
              <w10:wrap type="through"/>
            </v:group>
          </w:pict>
        </mc:Fallback>
      </mc:AlternateContent>
    </w:r>
    <w:r w:rsidRPr="00E067E2">
      <w:rPr>
        <w:noProof/>
        <w:sz w:val="16"/>
        <w:szCs w:val="16"/>
        <w:lang w:eastAsia="es-ES"/>
      </w:rPr>
      <mc:AlternateContent>
        <mc:Choice Requires="wpg">
          <w:drawing>
            <wp:anchor distT="0" distB="0" distL="114300" distR="114300" simplePos="0" relativeHeight="251669504" behindDoc="1" locked="0" layoutInCell="1" allowOverlap="1" wp14:anchorId="0CD7FA8E" wp14:editId="54B3C9EA">
              <wp:simplePos x="0" y="0"/>
              <wp:positionH relativeFrom="column">
                <wp:posOffset>7171690</wp:posOffset>
              </wp:positionH>
              <wp:positionV relativeFrom="paragraph">
                <wp:posOffset>9011920</wp:posOffset>
              </wp:positionV>
              <wp:extent cx="501650" cy="502285"/>
              <wp:effectExtent l="0" t="0" r="3810" b="254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502285"/>
                        <a:chOff x="10286" y="11156"/>
                        <a:chExt cx="790" cy="791"/>
                      </a:xfrm>
                    </wpg:grpSpPr>
                    <wps:wsp>
                      <wps:cNvPr id="34" name="Text Box 28"/>
                      <wps:cNvSpPr txBox="1">
                        <a:spLocks noChangeArrowheads="1"/>
                      </wps:cNvSpPr>
                      <wps:spPr bwMode="auto">
                        <a:xfrm>
                          <a:off x="10286" y="11548"/>
                          <a:ext cx="79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7E2" w:rsidRPr="003C689B" w:rsidRDefault="00E067E2" w:rsidP="003C689B">
                            <w:pPr>
                              <w:jc w:val="center"/>
                              <w:rPr>
                                <w:b/>
                                <w:color w:val="313387"/>
                                <w:sz w:val="8"/>
                                <w:szCs w:val="8"/>
                              </w:rPr>
                            </w:pPr>
                            <w:r w:rsidRPr="003C689B">
                              <w:rPr>
                                <w:b/>
                                <w:color w:val="313387"/>
                                <w:sz w:val="8"/>
                                <w:szCs w:val="8"/>
                              </w:rPr>
                              <w:t>Certificado             42274</w:t>
                            </w:r>
                          </w:p>
                        </w:txbxContent>
                      </wps:txbx>
                      <wps:bodyPr rot="0" vert="horz" wrap="square" lIns="91440" tIns="45720" rIns="91440" bIns="45720" anchor="t" anchorCtr="0" upright="1">
                        <a:noAutofit/>
                      </wps:bodyPr>
                    </wps:wsp>
                    <pic:pic xmlns:pic="http://schemas.openxmlformats.org/drawingml/2006/picture">
                      <pic:nvPicPr>
                        <pic:cNvPr id="35" name="Picture 29" descr="ABSQE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48" y="11156"/>
                          <a:ext cx="46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3" o:spid="_x0000_s1028" style="position:absolute;left:0;text-align:left;margin-left:564.7pt;margin-top:709.6pt;width:39.5pt;height:39.55pt;z-index:-251646976" coordorigin="10286,11156" coordsize="790,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">
              <v:shapetype id="_x0000_t202" coordsize="21600,21600" o:spt="202" path="m,l,21600r21600,l21600,xe">
                <v:stroke joinstyle="miter"/>
                <v:path gradientshapeok="t" o:connecttype="rect"/>
              </v:shapetype>
              <v:shape id="Text Box 28" o:spid="_x0000_s1029" type="#_x0000_t202" style="position:absolute;left:10286;top:11548;width:79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067E2" w:rsidRPr="003C689B" w:rsidRDefault="00E067E2" w:rsidP="003C689B">
                      <w:pPr>
                        <w:jc w:val="center"/>
                        <w:rPr>
                          <w:b/>
                          <w:color w:val="313387"/>
                          <w:sz w:val="8"/>
                          <w:szCs w:val="8"/>
                        </w:rPr>
                      </w:pPr>
                      <w:r w:rsidRPr="003C689B">
                        <w:rPr>
                          <w:b/>
                          <w:color w:val="313387"/>
                          <w:sz w:val="8"/>
                          <w:szCs w:val="8"/>
                        </w:rPr>
                        <w:t>Certificado             4227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alt="ABSQE  BLUE" style="position:absolute;left:10448;top:11156;width:461;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7JfCAAAA2wAAAA8AAABkcnMvZG93bnJldi54bWxEj0GLwjAUhO+C/yE8wYusqYqyVKPoouDB&#10;i1Xvj+bZFpuX0mTb6q83wsIeh5n5hlltOlOKhmpXWFYwGUcgiFOrC84UXC+Hr28QziNrLC2Tgic5&#10;2Kz7vRXG2rZ8pibxmQgQdjEqyL2vYildmpNBN7YVcfDutjbog6wzqWtsA9yUchpFC2mw4LCQY0U/&#10;OaWP5NcoGKHf33avU5fszgtqq/mkcadSqeGg2y5BeOr8f/ivfdQKZnP4fA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uyXwgAAANsAAAAPAAAAAAAAAAAAAAAAAJ8C&#10;AABkcnMvZG93bnJldi54bWxQSwUGAAAAAAQABAD3AAAAjgMAAAAA&#10;">
                <v:imagedata r:id="rId3" o:title="ABSQE  BLUE"/>
              </v:shape>
            </v:group>
          </w:pict>
        </mc:Fallback>
      </mc:AlternateContent>
    </w:r>
    <w:r w:rsidRPr="00E067E2">
      <w:rPr>
        <w:rFonts w:ascii="Arial" w:hAnsi="Arial" w:cs="Arial"/>
        <w:b/>
        <w:color w:val="800000"/>
        <w:sz w:val="16"/>
        <w:szCs w:val="16"/>
        <w:lang w:val="en-US"/>
      </w:rPr>
      <w:t>Tel</w:t>
    </w:r>
    <w:proofErr w:type="gramStart"/>
    <w:r w:rsidRPr="00E067E2">
      <w:rPr>
        <w:rFonts w:ascii="Arial" w:hAnsi="Arial" w:cs="Arial"/>
        <w:b/>
        <w:color w:val="800000"/>
        <w:sz w:val="16"/>
        <w:szCs w:val="16"/>
        <w:lang w:val="en-US"/>
      </w:rPr>
      <w:t>./</w:t>
    </w:r>
    <w:proofErr w:type="gramEnd"/>
    <w:r w:rsidRPr="00E067E2">
      <w:rPr>
        <w:rFonts w:ascii="Arial" w:hAnsi="Arial" w:cs="Arial"/>
        <w:b/>
        <w:color w:val="800000"/>
        <w:sz w:val="16"/>
        <w:szCs w:val="16"/>
        <w:lang w:val="en-US"/>
      </w:rPr>
      <w:t xml:space="preserve">Fax (453)-534-25-13 y (453)-534-03-71 WEB  </w:t>
    </w:r>
    <w:hyperlink r:id="rId4" w:history="1">
      <w:r w:rsidRPr="00E067E2">
        <w:rPr>
          <w:rStyle w:val="Hipervnculo"/>
          <w:rFonts w:ascii="Arial" w:hAnsi="Arial" w:cs="Arial"/>
          <w:b/>
          <w:sz w:val="16"/>
          <w:szCs w:val="16"/>
          <w:lang w:val="en-US"/>
        </w:rPr>
        <w:t>http://www.itsapatzingan.edu.mx</w:t>
      </w:r>
    </w:hyperlink>
    <w:r w:rsidRPr="00E067E2">
      <w:rPr>
        <w:rFonts w:ascii="Arial" w:hAnsi="Arial" w:cs="Arial"/>
        <w:b/>
        <w:color w:val="800000"/>
        <w:sz w:val="16"/>
        <w:szCs w:val="16"/>
        <w:lang w:val="en-US"/>
      </w:rPr>
      <w:t>,  Email: itsapatzingan@itsa.edu.m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25" w:rsidRDefault="00D75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7D" w:rsidRDefault="00E8217D" w:rsidP="00E067E2">
      <w:pPr>
        <w:spacing w:after="0" w:line="240" w:lineRule="auto"/>
      </w:pPr>
      <w:r>
        <w:separator/>
      </w:r>
    </w:p>
  </w:footnote>
  <w:footnote w:type="continuationSeparator" w:id="0">
    <w:p w:rsidR="00E8217D" w:rsidRDefault="00E8217D" w:rsidP="00E06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25" w:rsidRDefault="00D750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2" w:rsidRDefault="00A263E7">
    <w:pPr>
      <w:pStyle w:val="Encabezado"/>
    </w:pPr>
    <w:r>
      <w:rPr>
        <w:noProof/>
        <w:lang w:eastAsia="es-ES"/>
      </w:rPr>
      <mc:AlternateContent>
        <mc:Choice Requires="wps">
          <w:drawing>
            <wp:anchor distT="0" distB="0" distL="114300" distR="114300" simplePos="0" relativeHeight="251659264" behindDoc="1" locked="0" layoutInCell="1" allowOverlap="1" wp14:anchorId="24AA2602" wp14:editId="2E80DF23">
              <wp:simplePos x="0" y="0"/>
              <wp:positionH relativeFrom="column">
                <wp:posOffset>-274955</wp:posOffset>
              </wp:positionH>
              <wp:positionV relativeFrom="paragraph">
                <wp:posOffset>-132685</wp:posOffset>
              </wp:positionV>
              <wp:extent cx="6376670" cy="73787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C9" w:rsidRDefault="00E067E2" w:rsidP="006E73C9">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p w:rsidR="00E067E2" w:rsidRPr="00A263E7" w:rsidRDefault="00E067E2" w:rsidP="006E73C9">
                          <w:pPr>
                            <w:jc w:val="center"/>
                            <w:rPr>
                              <w:rFonts w:ascii="Franklin Gothic Book" w:hAnsi="Franklin Gothic Book"/>
                              <w:b/>
                              <w:color w:val="7D212B"/>
                              <w:sz w:val="32"/>
                              <w:szCs w:val="32"/>
                            </w:rPr>
                          </w:pPr>
                          <w:r w:rsidRPr="00E067E2">
                            <w:rPr>
                              <w:b/>
                              <w:sz w:val="24"/>
                              <w:szCs w:val="24"/>
                            </w:rPr>
                            <w:t>EXAMEN PARA LA  ACREDITA</w:t>
                          </w:r>
                          <w:r w:rsidR="00D75025">
                            <w:rPr>
                              <w:b/>
                              <w:sz w:val="24"/>
                              <w:szCs w:val="24"/>
                            </w:rPr>
                            <w:t>CIÓ</w:t>
                          </w:r>
                          <w:r w:rsidRPr="00E067E2">
                            <w:rPr>
                              <w:b/>
                              <w:sz w:val="24"/>
                              <w:szCs w:val="24"/>
                            </w:rPr>
                            <w:t>N DE LA LENGUA EXTRANJERA</w:t>
                          </w:r>
                        </w:p>
                        <w:p w:rsidR="00E067E2" w:rsidRDefault="00E067E2" w:rsidP="00E067E2">
                          <w:pPr>
                            <w:jc w:val="center"/>
                            <w:rPr>
                              <w:rFonts w:ascii="Franklin Gothic Book" w:hAnsi="Franklin Gothic Book"/>
                              <w:b/>
                              <w:color w:val="7D212B"/>
                              <w:sz w:val="32"/>
                              <w:szCs w:val="32"/>
                            </w:rPr>
                          </w:pPr>
                        </w:p>
                        <w:p w:rsidR="00E067E2" w:rsidRDefault="00E067E2" w:rsidP="00E067E2">
                          <w:pPr>
                            <w:pStyle w:val="Sinespaciad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21.65pt;margin-top:-10.45pt;width:502.1pt;height:5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" filled="f" stroked="f">
              <v:textbox>
                <w:txbxContent>
                  <w:p w:rsidR="006E73C9" w:rsidRDefault="00E067E2" w:rsidP="006E73C9">
                    <w:pPr>
                      <w:jc w:val="center"/>
                      <w:rPr>
                        <w:rFonts w:ascii="Franklin Gothic Book" w:hAnsi="Franklin Gothic Book"/>
                        <w:b/>
                        <w:color w:val="7D212B"/>
                        <w:sz w:val="32"/>
                        <w:szCs w:val="32"/>
                      </w:rPr>
                    </w:pPr>
                    <w:r w:rsidRPr="00F2480B">
                      <w:rPr>
                        <w:rFonts w:ascii="Franklin Gothic Book" w:hAnsi="Franklin Gothic Book"/>
                        <w:b/>
                        <w:color w:val="7D212B"/>
                        <w:sz w:val="32"/>
                        <w:szCs w:val="32"/>
                      </w:rPr>
                      <w:t>INSTITUTO</w:t>
                    </w:r>
                    <w:r>
                      <w:rPr>
                        <w:rFonts w:ascii="Franklin Gothic Book" w:hAnsi="Franklin Gothic Book"/>
                        <w:b/>
                        <w:color w:val="7D212B"/>
                        <w:sz w:val="32"/>
                        <w:szCs w:val="32"/>
                      </w:rPr>
                      <w:t xml:space="preserve"> TECNOLÓGICO SUPERIOR DE APATZINGÁ</w:t>
                    </w:r>
                    <w:r w:rsidRPr="00D338D0">
                      <w:rPr>
                        <w:rFonts w:ascii="Franklin Gothic Book" w:hAnsi="Franklin Gothic Book"/>
                        <w:b/>
                        <w:color w:val="7D212B"/>
                        <w:sz w:val="32"/>
                        <w:szCs w:val="32"/>
                      </w:rPr>
                      <w:t>N</w:t>
                    </w:r>
                    <w:r>
                      <w:rPr>
                        <w:rFonts w:ascii="Franklin Gothic Book" w:hAnsi="Franklin Gothic Book"/>
                        <w:b/>
                        <w:color w:val="7D212B"/>
                        <w:sz w:val="32"/>
                        <w:szCs w:val="32"/>
                      </w:rPr>
                      <w:t xml:space="preserve"> </w:t>
                    </w:r>
                  </w:p>
                  <w:p w:rsidR="00E067E2" w:rsidRPr="00A263E7" w:rsidRDefault="00E067E2" w:rsidP="006E73C9">
                    <w:pPr>
                      <w:jc w:val="center"/>
                      <w:rPr>
                        <w:rFonts w:ascii="Franklin Gothic Book" w:hAnsi="Franklin Gothic Book"/>
                        <w:b/>
                        <w:color w:val="7D212B"/>
                        <w:sz w:val="32"/>
                        <w:szCs w:val="32"/>
                      </w:rPr>
                    </w:pPr>
                    <w:r w:rsidRPr="00E067E2">
                      <w:rPr>
                        <w:b/>
                        <w:sz w:val="24"/>
                        <w:szCs w:val="24"/>
                      </w:rPr>
                      <w:t>EXAMEN PARA LA  ACREDITA</w:t>
                    </w:r>
                    <w:r w:rsidR="00D75025">
                      <w:rPr>
                        <w:b/>
                        <w:sz w:val="24"/>
                        <w:szCs w:val="24"/>
                      </w:rPr>
                      <w:t>CIÓ</w:t>
                    </w:r>
                    <w:bookmarkStart w:id="1" w:name="_GoBack"/>
                    <w:bookmarkEnd w:id="1"/>
                    <w:r w:rsidRPr="00E067E2">
                      <w:rPr>
                        <w:b/>
                        <w:sz w:val="24"/>
                        <w:szCs w:val="24"/>
                      </w:rPr>
                      <w:t>N DE LA LENGUA EXTRANJERA</w:t>
                    </w:r>
                  </w:p>
                  <w:p w:rsidR="00E067E2" w:rsidRDefault="00E067E2" w:rsidP="00E067E2">
                    <w:pPr>
                      <w:jc w:val="center"/>
                      <w:rPr>
                        <w:rFonts w:ascii="Franklin Gothic Book" w:hAnsi="Franklin Gothic Book"/>
                        <w:b/>
                        <w:color w:val="7D212B"/>
                        <w:sz w:val="32"/>
                        <w:szCs w:val="32"/>
                      </w:rPr>
                    </w:pPr>
                  </w:p>
                  <w:p w:rsidR="00E067E2" w:rsidRDefault="00E067E2" w:rsidP="00E067E2">
                    <w:pPr>
                      <w:pStyle w:val="Sinespaciado"/>
                      <w:jc w:val="center"/>
                    </w:pPr>
                  </w:p>
                </w:txbxContent>
              </v:textbox>
            </v:shape>
          </w:pict>
        </mc:Fallback>
      </mc:AlternateContent>
    </w:r>
    <w:r w:rsidR="00A95480">
      <w:rPr>
        <w:noProof/>
        <w:lang w:eastAsia="es-ES"/>
      </w:rPr>
      <w:drawing>
        <wp:anchor distT="0" distB="0" distL="114300" distR="114300" simplePos="0" relativeHeight="251666432" behindDoc="1" locked="0" layoutInCell="1" allowOverlap="1" wp14:anchorId="20FD1556" wp14:editId="282852FE">
          <wp:simplePos x="0" y="0"/>
          <wp:positionH relativeFrom="column">
            <wp:posOffset>5791200</wp:posOffset>
          </wp:positionH>
          <wp:positionV relativeFrom="paragraph">
            <wp:posOffset>-189230</wp:posOffset>
          </wp:positionV>
          <wp:extent cx="790575" cy="2190750"/>
          <wp:effectExtent l="0" t="0" r="9525" b="0"/>
          <wp:wrapThrough wrapText="bothSides">
            <wp:wrapPolygon edited="0">
              <wp:start x="0" y="0"/>
              <wp:lineTo x="0" y="21412"/>
              <wp:lineTo x="21340" y="21412"/>
              <wp:lineTo x="213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190750"/>
                  </a:xfrm>
                  <a:prstGeom prst="rect">
                    <a:avLst/>
                  </a:prstGeom>
                  <a:noFill/>
                </pic:spPr>
              </pic:pic>
            </a:graphicData>
          </a:graphic>
          <wp14:sizeRelH relativeFrom="page">
            <wp14:pctWidth>0</wp14:pctWidth>
          </wp14:sizeRelH>
          <wp14:sizeRelV relativeFrom="page">
            <wp14:pctHeight>0</wp14:pctHeight>
          </wp14:sizeRelV>
        </wp:anchor>
      </w:drawing>
    </w:r>
    <w:r w:rsidR="00E067E2">
      <w:rPr>
        <w:noProof/>
        <w:lang w:eastAsia="es-ES"/>
      </w:rPr>
      <mc:AlternateContent>
        <mc:Choice Requires="wpg">
          <w:drawing>
            <wp:anchor distT="0" distB="0" distL="114300" distR="114300" simplePos="0" relativeHeight="251665408" behindDoc="0" locked="0" layoutInCell="1" allowOverlap="1" wp14:anchorId="2E04B071" wp14:editId="04F1B48C">
              <wp:simplePos x="0" y="0"/>
              <wp:positionH relativeFrom="column">
                <wp:posOffset>6852285</wp:posOffset>
              </wp:positionH>
              <wp:positionV relativeFrom="paragraph">
                <wp:posOffset>386080</wp:posOffset>
              </wp:positionV>
              <wp:extent cx="772795" cy="2176145"/>
              <wp:effectExtent l="3810" t="12065" r="4445" b="254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24" name="Freeform 18"/>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539.55pt;margin-top:30.4pt;width:60.85pt;height:171.35pt;z-index:251665408"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qI2PzMAAG3GAQAOAAAAZHJzL2Uyb0RvYy54bWzsnW1vHEeS598fcN+h&#10;wZcLyOp66uomLC88km0M4N0zbmY/QItsicSQbF53y9Lc4b77RVbGP6qaZMU/2i6JsucW2CnK/DGy&#10;8ikyI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">
              <v:shape id="Freeform 18"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OqcQA&#10;AADbAAAADwAAAGRycy9kb3ducmV2LnhtbESPQWvCQBSE7wX/w/IEb3XTKKmkrqEUhGALElt6fmSf&#10;Seju25BdNfbXuwWhx2FmvmHWxWiNONPgO8cKnuYJCOLa6Y4bBV+f28cVCB+QNRrHpOBKHorN5GGN&#10;uXYXruh8CI2IEPY5KmhD6HMpfd2SRT93PXH0jm6wGKIcGqkHvES4NTJNkkxa7DgutNjTW0v1z+Fk&#10;FWRmEZ7tR/n+y6t0v6uOaY/mW6nZdHx9ARFoDP/he7vUCtIl/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TqnEAAAA2wAAAA8AAAAAAAAAAAAAAAAAmAIAAGRycy9k&#10;b3ducmV2LnhtbFBLBQYAAAAABAAEAPUAAACJ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9"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U8YA&#10;AADbAAAADwAAAGRycy9kb3ducmV2LnhtbESPT2vCQBTE74LfYXkFL1I3VVra1I20oiIeCo0Wenxk&#10;X/5g9m2aXTX66d2C4HGYmd8w01lnanGk1lWWFTyNIhDEmdUVFwp22+XjKwjnkTXWlknBmRzMkn5v&#10;irG2J/6mY+oLESDsYlRQet/EUrqsJINuZBvi4OW2NeiDbAupWzwFuKnlOIpepMGKw0KJDc1Lyvbp&#10;wSj4/cPJ9ozDyyL9ZHz7yVe7r41RavDQfbyD8NT5e/jWXmsF42f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CU8YAAADbAAAADwAAAAAAAAAAAAAAAACYAgAAZHJz&#10;L2Rvd25yZXYueG1sUEsFBgAAAAAEAAQA9QAAAIsDAAAAAA==&#10;" filled="f" strokecolor="#7d212b" strokeweight="22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NSnEAAAA2wAAAA8AAABkcnMvZG93bnJldi54bWxEj0Frg0AUhO+F/IflBXopcdVDDMZNkECh&#10;h0Jb2x/w4r6o6L4Vdxttf303EOhxmJlvmOK4mEFcaXKdZQVJFIMgrq3uuFHw9fm82YFwHlnjYJkU&#10;/JCD42H1UGCu7cwfdK18IwKEXY4KWu/HXEpXt2TQRXYkDt7FTgZ9kFMj9YRzgJtBpnG8lQY7Dgst&#10;jnRqqe6rb6MAk/IplVn22yO+x2+vfWnPyazU43op9yA8Lf4/fG+/aAXpFm5fw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WNSnEAAAA2wAAAA8AAAAAAAAAAAAAAAAA&#10;nwIAAGRycy9kb3ducmV2LnhtbFBLBQYAAAAABAAEAPcAAACQAwAAAAA=&#10;">
                <v:imagedata r:id="rId4"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kx7FAAAA2wAAAA8AAABkcnMvZG93bnJldi54bWxEj0FrwkAUhO8F/8PyhF7EbGrB1uga2kKK&#10;Cj00evH2yL4mS7NvQ3ar8d+7gtDjMDPfMKt8sK04Ue+NYwVPSQqCuHLacK3gsC+mryB8QNbYOiYF&#10;F/KQr0cPK8y0O/M3ncpQiwhhn6GCJoQuk9JXDVn0ieuIo/fjeoshyr6WusdzhNtWztJ0Li0ajgsN&#10;dvTRUPVb/lkFx8+F2eLX+3bSFabe7NxzWmpW6nE8vC1BBBrCf/je3mgFsxe4fY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JMexQAAANsAAAAPAAAAAAAAAAAAAAAA&#10;AJ8CAABkcnMvZG93bnJldi54bWxQSwUGAAAAAAQABAD3AAAAkQMAAAAA&#10;">
                <v:imagedata r:id="rId5" o:title=""/>
              </v:shape>
            </v:group>
          </w:pict>
        </mc:Fallback>
      </mc:AlternateContent>
    </w:r>
    <w:r w:rsidR="00E067E2">
      <w:rPr>
        <w:noProof/>
        <w:lang w:eastAsia="es-ES"/>
      </w:rPr>
      <mc:AlternateContent>
        <mc:Choice Requires="wpg">
          <w:drawing>
            <wp:anchor distT="0" distB="0" distL="114300" distR="114300" simplePos="0" relativeHeight="251664384" behindDoc="0" locked="0" layoutInCell="1" allowOverlap="1" wp14:anchorId="47A81C00" wp14:editId="17470E3C">
              <wp:simplePos x="0" y="0"/>
              <wp:positionH relativeFrom="column">
                <wp:posOffset>6873875</wp:posOffset>
              </wp:positionH>
              <wp:positionV relativeFrom="paragraph">
                <wp:posOffset>386080</wp:posOffset>
              </wp:positionV>
              <wp:extent cx="735330" cy="917575"/>
              <wp:effectExtent l="0" t="2540" r="1270" b="381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22" name="Rectangle 16"/>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541.25pt;margin-top:30.4pt;width:57.9pt;height:72.25pt;z-index:251664384"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">
              <v:rect id="Rectangle 16"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XdMMA&#10;AADbAAAADwAAAGRycy9kb3ducmV2LnhtbESPQYvCMBSE78L+h/AEb5paRNyuUWRB1JNr3cveHs2z&#10;LTYvtUlr/fdmQfA4zMw3zHLdm0p01LjSsoLpJAJBnFldcq7g97wdL0A4j6yxskwKHuRgvfoYLDHR&#10;9s4n6lKfiwBhl6CCwvs6kdJlBRl0E1sTB+9iG4M+yCaXusF7gJtKxlE0lwZLDgsF1vRdUHZNW6PA&#10;Xg4P0962t8+jbX+6XT7zf7uZUqNhv/kC4an37/CrvdcK4h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XdMMAAADbAAAADwAAAAAAAAAAAAAAAACYAgAAZHJzL2Rv&#10;d25yZXYueG1sUEsFBgAAAAAEAAQA9QAAAIgDAAAAAA==&#10;" fillcolor="#7d212b" stroked="f"/>
            </v:group>
          </w:pict>
        </mc:Fallback>
      </mc:AlternateContent>
    </w:r>
    <w:r w:rsidR="00E067E2">
      <w:rPr>
        <w:noProof/>
        <w:lang w:eastAsia="es-ES"/>
      </w:rPr>
      <mc:AlternateContent>
        <mc:Choice Requires="wpg">
          <w:drawing>
            <wp:anchor distT="0" distB="0" distL="114300" distR="114300" simplePos="0" relativeHeight="251663360" behindDoc="0" locked="0" layoutInCell="1" allowOverlap="1" wp14:anchorId="1BF9CC4C" wp14:editId="591F316F">
              <wp:simplePos x="0" y="0"/>
              <wp:positionH relativeFrom="column">
                <wp:posOffset>6852285</wp:posOffset>
              </wp:positionH>
              <wp:positionV relativeFrom="paragraph">
                <wp:posOffset>386080</wp:posOffset>
              </wp:positionV>
              <wp:extent cx="772795" cy="2176145"/>
              <wp:effectExtent l="3810" t="12065" r="4445" b="25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17" name="Freeform 11"/>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539.55pt;margin-top:30.4pt;width:60.85pt;height:171.35pt;z-index:251663360"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">
              <v:shape id="Freeform 11"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aY8EA&#10;AADbAAAADwAAAGRycy9kb3ducmV2LnhtbERP32vCMBB+F/Y/hBN8s6kd2NIZRQYD2QajKns+mrMt&#10;JpfSZFr31y8Dwbf7+H7eajNaIy40+M6xgkWSgiCune64UXA8vM0LED4gazSOScGNPGzWT5MVltpd&#10;uaLLPjQihrAvUUEbQl9K6euWLPrE9cSRO7nBYohwaKQe8BrDrZFZmi6lxY5jQ4s9vbZUn/c/VsHS&#10;PIfcfu4+frnIvt6rU9aj+VZqNh23LyACjeEhvrt3Os7P4f+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GmPBAAAA2wAAAA8AAAAAAAAAAAAAAAAAmAIAAGRycy9kb3du&#10;cmV2LnhtbFBLBQYAAAAABAAEAPUAAACGAw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12"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ncMYA&#10;AADbAAAADwAAAGRycy9kb3ducmV2LnhtbESPQWvCQBCF7wX/wzJCL1I3VRBNXcWKLeKh0GihxyE7&#10;JsHsbMxuNfbXdw5CbzO8N+99M192rlYXakPl2cDzMAFFnHtbcWHgsH97moIKEdli7ZkM3CjActF7&#10;mGNq/ZU/6ZLFQkkIhxQNlDE2qdYhL8lhGPqGWLSjbx1GWdtC2xavEu5qPUqSiXZYsTSU2NC6pPyU&#10;/TgD32cc7284+N1kr4yzr+P74WPnjHnsd6sXUJG6+G++X2+t4Aus/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ncMYAAADbAAAADwAAAAAAAAAAAAAAAACYAgAAZHJz&#10;L2Rvd25yZXYueG1sUEsFBgAAAAAEAAQA9QAAAIsDAAAAAA==&#10;" filled="f" strokecolor="#7d212b" strokeweight="22e-5mm"/>
              <v:shape id="Picture 13"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a+bBAAAA2wAAAA8AAABkcnMvZG93bnJldi54bWxET82KwjAQvi/4DmEEL4um9bCu1ShFEDwI&#10;uq4PMDZjW9pMShNt9enNgrC3+fh+Z7nuTS3u1LrSsoJ4EoEgzqwuOVdw/t2Ov0E4j6yxtkwKHuRg&#10;vRp8LDHRtuMfup98LkIIuwQVFN43iZQuK8igm9iGOHBX2xr0Aba51C12IdzUchpFX9JgyaGhwIY2&#10;BWXV6WYUYJx+TuVs9qwQj9FhX6X2EndKjYZ9ugDhqff/4rd7p8P8Ofz9Eg6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la+bBAAAA2wAAAA8AAAAAAAAAAAAAAAAAnwIA&#10;AGRycy9kb3ducmV2LnhtbFBLBQYAAAAABAAEAPcAAACNAwAAAAA=&#10;">
                <v:imagedata r:id="rId4"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C2rCAAAA2wAAAA8AAABkcnMvZG93bnJldi54bWxET89rwjAUvg/8H8ITdhk2tcLYuqaigkMH&#10;HtZ52e3RvLVhzUtpMtv99+YgePz4fhfryXbiQoM3jhUskxQEce204UbB+Wu/eAHhA7LGzjEp+CcP&#10;63L2UGCu3cifdKlCI2II+xwVtCH0uZS+bsmiT1xPHLkfN1gMEQ6N1AOOMdx2MkvTZ2nRcGxosadd&#10;S/Vv9WcVfL+/miOetsenfm+aw4dbpZVmpR7n0+YNRKAp3MU390EryOL6+CX+AFl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6QtqwgAAANsAAAAPAAAAAAAAAAAAAAAAAJ8C&#10;AABkcnMvZG93bnJldi54bWxQSwUGAAAAAAQABAD3AAAAjgMAAAAA&#10;">
                <v:imagedata r:id="rId5" o:title=""/>
              </v:shape>
            </v:group>
          </w:pict>
        </mc:Fallback>
      </mc:AlternateContent>
    </w:r>
    <w:r w:rsidR="00E067E2">
      <w:rPr>
        <w:noProof/>
        <w:lang w:eastAsia="es-ES"/>
      </w:rPr>
      <mc:AlternateContent>
        <mc:Choice Requires="wpg">
          <w:drawing>
            <wp:anchor distT="0" distB="0" distL="114300" distR="114300" simplePos="0" relativeHeight="251662336" behindDoc="0" locked="0" layoutInCell="1" allowOverlap="1" wp14:anchorId="1CB86783" wp14:editId="6967CD8D">
              <wp:simplePos x="0" y="0"/>
              <wp:positionH relativeFrom="column">
                <wp:posOffset>6873875</wp:posOffset>
              </wp:positionH>
              <wp:positionV relativeFrom="paragraph">
                <wp:posOffset>386080</wp:posOffset>
              </wp:positionV>
              <wp:extent cx="735330" cy="917575"/>
              <wp:effectExtent l="0" t="2540" r="127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15" name="Rectangle 9"/>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541.25pt;margin-top:30.4pt;width:57.9pt;height:72.25pt;z-index:251662336"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">
              <v:rect id="Rectangle 9"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vcAA&#10;AADbAAAADwAAAGRycy9kb3ducmV2LnhtbERPS4vCMBC+L/gfwgje1lTRRatRRBD15Pq4eBuasS02&#10;k9qktf57IyzsbT6+58yXrSlEQ5XLLSsY9CMQxInVOacKLufN9wSE88gaC8uk4EUOlovO1xxjbZ98&#10;pObkUxFC2MWoIPO+jKV0SUYGXd+WxIG72cqgD7BKpa7wGcJNIYdR9CMN5hwaMixpnVFyP9VGgb3t&#10;X6Z+bB7Tg61/m2068tftSKlet13NQHhq/b/4z73TYf4YPr+E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eFvcAAAADbAAAADwAAAAAAAAAAAAAAAACYAgAAZHJzL2Rvd25y&#10;ZXYueG1sUEsFBgAAAAAEAAQA9QAAAIUDAAAAAA==&#10;" fillcolor="#7d212b" stroked="f"/>
            </v:group>
          </w:pict>
        </mc:Fallback>
      </mc:AlternateContent>
    </w:r>
    <w:r w:rsidR="00E067E2">
      <w:rPr>
        <w:noProof/>
        <w:lang w:eastAsia="es-ES"/>
      </w:rPr>
      <mc:AlternateContent>
        <mc:Choice Requires="wpg">
          <w:drawing>
            <wp:anchor distT="0" distB="0" distL="114300" distR="114300" simplePos="0" relativeHeight="251661312" behindDoc="0" locked="0" layoutInCell="1" allowOverlap="1" wp14:anchorId="4E458692" wp14:editId="5C485B8A">
              <wp:simplePos x="0" y="0"/>
              <wp:positionH relativeFrom="column">
                <wp:posOffset>6852285</wp:posOffset>
              </wp:positionH>
              <wp:positionV relativeFrom="paragraph">
                <wp:posOffset>386080</wp:posOffset>
              </wp:positionV>
              <wp:extent cx="772795" cy="2176145"/>
              <wp:effectExtent l="3810" t="12065" r="4445" b="254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176145"/>
                        <a:chOff x="10386" y="608"/>
                        <a:chExt cx="1217" cy="3427"/>
                      </a:xfrm>
                    </wpg:grpSpPr>
                    <wps:wsp>
                      <wps:cNvPr id="10" name="Freeform 4"/>
                      <wps:cNvSpPr>
                        <a:spLocks noEditPoints="1"/>
                      </wps:cNvSpPr>
                      <wps:spPr bwMode="auto">
                        <a:xfrm>
                          <a:off x="10563" y="684"/>
                          <a:ext cx="872" cy="1297"/>
                        </a:xfrm>
                        <a:custGeom>
                          <a:avLst/>
                          <a:gdLst>
                            <a:gd name="T0" fmla="*/ 552 w 872"/>
                            <a:gd name="T1" fmla="*/ 1145 h 1297"/>
                            <a:gd name="T2" fmla="*/ 442 w 872"/>
                            <a:gd name="T3" fmla="*/ 1077 h 1297"/>
                            <a:gd name="T4" fmla="*/ 497 w 872"/>
                            <a:gd name="T5" fmla="*/ 1056 h 1297"/>
                            <a:gd name="T6" fmla="*/ 430 w 872"/>
                            <a:gd name="T7" fmla="*/ 988 h 1297"/>
                            <a:gd name="T8" fmla="*/ 358 w 872"/>
                            <a:gd name="T9" fmla="*/ 1039 h 1297"/>
                            <a:gd name="T10" fmla="*/ 371 w 872"/>
                            <a:gd name="T11" fmla="*/ 1128 h 1297"/>
                            <a:gd name="T12" fmla="*/ 480 w 872"/>
                            <a:gd name="T13" fmla="*/ 1196 h 1297"/>
                            <a:gd name="T14" fmla="*/ 451 w 872"/>
                            <a:gd name="T15" fmla="*/ 1225 h 1297"/>
                            <a:gd name="T16" fmla="*/ 383 w 872"/>
                            <a:gd name="T17" fmla="*/ 1285 h 1297"/>
                            <a:gd name="T18" fmla="*/ 531 w 872"/>
                            <a:gd name="T19" fmla="*/ 1276 h 1297"/>
                            <a:gd name="T20" fmla="*/ 253 w 872"/>
                            <a:gd name="T21" fmla="*/ 441 h 1297"/>
                            <a:gd name="T22" fmla="*/ 55 w 872"/>
                            <a:gd name="T23" fmla="*/ 356 h 1297"/>
                            <a:gd name="T24" fmla="*/ 51 w 872"/>
                            <a:gd name="T25" fmla="*/ 484 h 1297"/>
                            <a:gd name="T26" fmla="*/ 472 w 872"/>
                            <a:gd name="T27" fmla="*/ 174 h 1297"/>
                            <a:gd name="T28" fmla="*/ 404 w 872"/>
                            <a:gd name="T29" fmla="*/ 39 h 1297"/>
                            <a:gd name="T30" fmla="*/ 358 w 872"/>
                            <a:gd name="T31" fmla="*/ 166 h 1297"/>
                            <a:gd name="T32" fmla="*/ 228 w 872"/>
                            <a:gd name="T33" fmla="*/ 242 h 1297"/>
                            <a:gd name="T34" fmla="*/ 244 w 872"/>
                            <a:gd name="T35" fmla="*/ 378 h 1297"/>
                            <a:gd name="T36" fmla="*/ 362 w 872"/>
                            <a:gd name="T37" fmla="*/ 306 h 1297"/>
                            <a:gd name="T38" fmla="*/ 796 w 872"/>
                            <a:gd name="T39" fmla="*/ 560 h 1297"/>
                            <a:gd name="T40" fmla="*/ 480 w 872"/>
                            <a:gd name="T41" fmla="*/ 874 h 1297"/>
                            <a:gd name="T42" fmla="*/ 139 w 872"/>
                            <a:gd name="T43" fmla="*/ 717 h 1297"/>
                            <a:gd name="T44" fmla="*/ 324 w 872"/>
                            <a:gd name="T45" fmla="*/ 602 h 1297"/>
                            <a:gd name="T46" fmla="*/ 556 w 872"/>
                            <a:gd name="T47" fmla="*/ 598 h 1297"/>
                            <a:gd name="T48" fmla="*/ 792 w 872"/>
                            <a:gd name="T49" fmla="*/ 73 h 1297"/>
                            <a:gd name="T50" fmla="*/ 809 w 872"/>
                            <a:gd name="T51" fmla="*/ 106 h 1297"/>
                            <a:gd name="T52" fmla="*/ 771 w 872"/>
                            <a:gd name="T53" fmla="*/ 56 h 1297"/>
                            <a:gd name="T54" fmla="*/ 792 w 872"/>
                            <a:gd name="T55" fmla="*/ 43 h 1297"/>
                            <a:gd name="T56" fmla="*/ 825 w 872"/>
                            <a:gd name="T57" fmla="*/ 420 h 1297"/>
                            <a:gd name="T58" fmla="*/ 796 w 872"/>
                            <a:gd name="T59" fmla="*/ 361 h 1297"/>
                            <a:gd name="T60" fmla="*/ 754 w 872"/>
                            <a:gd name="T61" fmla="*/ 136 h 1297"/>
                            <a:gd name="T62" fmla="*/ 762 w 872"/>
                            <a:gd name="T63" fmla="*/ 123 h 1297"/>
                            <a:gd name="T64" fmla="*/ 804 w 872"/>
                            <a:gd name="T65" fmla="*/ 123 h 1297"/>
                            <a:gd name="T66" fmla="*/ 640 w 872"/>
                            <a:gd name="T67" fmla="*/ 390 h 1297"/>
                            <a:gd name="T68" fmla="*/ 649 w 872"/>
                            <a:gd name="T69" fmla="*/ 365 h 1297"/>
                            <a:gd name="T70" fmla="*/ 611 w 872"/>
                            <a:gd name="T71" fmla="*/ 361 h 1297"/>
                            <a:gd name="T72" fmla="*/ 632 w 872"/>
                            <a:gd name="T73" fmla="*/ 352 h 1297"/>
                            <a:gd name="T74" fmla="*/ 628 w 872"/>
                            <a:gd name="T75" fmla="*/ 289 h 1297"/>
                            <a:gd name="T76" fmla="*/ 653 w 872"/>
                            <a:gd name="T77" fmla="*/ 280 h 1297"/>
                            <a:gd name="T78" fmla="*/ 644 w 872"/>
                            <a:gd name="T79" fmla="*/ 251 h 1297"/>
                            <a:gd name="T80" fmla="*/ 632 w 872"/>
                            <a:gd name="T81" fmla="*/ 246 h 1297"/>
                            <a:gd name="T82" fmla="*/ 577 w 872"/>
                            <a:gd name="T83" fmla="*/ 323 h 1297"/>
                            <a:gd name="T84" fmla="*/ 594 w 872"/>
                            <a:gd name="T85" fmla="*/ 361 h 1297"/>
                            <a:gd name="T86" fmla="*/ 695 w 872"/>
                            <a:gd name="T87" fmla="*/ 306 h 1297"/>
                            <a:gd name="T88" fmla="*/ 585 w 872"/>
                            <a:gd name="T89" fmla="*/ 310 h 1297"/>
                            <a:gd name="T90" fmla="*/ 569 w 872"/>
                            <a:gd name="T91" fmla="*/ 276 h 1297"/>
                            <a:gd name="T92" fmla="*/ 682 w 872"/>
                            <a:gd name="T93" fmla="*/ 373 h 1297"/>
                            <a:gd name="T94" fmla="*/ 636 w 872"/>
                            <a:gd name="T95" fmla="*/ 238 h 1297"/>
                            <a:gd name="T96" fmla="*/ 708 w 872"/>
                            <a:gd name="T97" fmla="*/ 276 h 1297"/>
                            <a:gd name="T98" fmla="*/ 708 w 872"/>
                            <a:gd name="T99" fmla="*/ 344 h 1297"/>
                            <a:gd name="T100" fmla="*/ 678 w 872"/>
                            <a:gd name="T101" fmla="*/ 378 h 1297"/>
                            <a:gd name="T102" fmla="*/ 623 w 872"/>
                            <a:gd name="T103" fmla="*/ 395 h 1297"/>
                            <a:gd name="T104" fmla="*/ 560 w 872"/>
                            <a:gd name="T105" fmla="*/ 352 h 1297"/>
                            <a:gd name="T106" fmla="*/ 560 w 872"/>
                            <a:gd name="T107" fmla="*/ 280 h 1297"/>
                            <a:gd name="T108" fmla="*/ 623 w 872"/>
                            <a:gd name="T109" fmla="*/ 246 h 1297"/>
                            <a:gd name="T110" fmla="*/ 644 w 872"/>
                            <a:gd name="T111" fmla="*/ 331 h 1297"/>
                            <a:gd name="T112" fmla="*/ 745 w 872"/>
                            <a:gd name="T113" fmla="*/ 170 h 1297"/>
                            <a:gd name="T114" fmla="*/ 779 w 872"/>
                            <a:gd name="T115" fmla="*/ 475 h 1297"/>
                            <a:gd name="T116" fmla="*/ 510 w 872"/>
                            <a:gd name="T117" fmla="*/ 467 h 1297"/>
                            <a:gd name="T118" fmla="*/ 497 w 872"/>
                            <a:gd name="T119" fmla="*/ 94 h 1297"/>
                            <a:gd name="T120" fmla="*/ 733 w 872"/>
                            <a:gd name="T121" fmla="*/ 0 h 1297"/>
                            <a:gd name="T122" fmla="*/ 514 w 872"/>
                            <a:gd name="T123" fmla="*/ 9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1297">
                              <a:moveTo>
                                <a:pt x="89" y="1289"/>
                              </a:moveTo>
                              <a:lnTo>
                                <a:pt x="89" y="1064"/>
                              </a:lnTo>
                              <a:lnTo>
                                <a:pt x="4" y="1064"/>
                              </a:lnTo>
                              <a:lnTo>
                                <a:pt x="4" y="1289"/>
                              </a:lnTo>
                              <a:lnTo>
                                <a:pt x="89" y="1289"/>
                              </a:lnTo>
                              <a:close/>
                              <a:moveTo>
                                <a:pt x="333" y="1064"/>
                              </a:moveTo>
                              <a:lnTo>
                                <a:pt x="333" y="996"/>
                              </a:lnTo>
                              <a:lnTo>
                                <a:pt x="89" y="996"/>
                              </a:lnTo>
                              <a:lnTo>
                                <a:pt x="89" y="1064"/>
                              </a:lnTo>
                              <a:lnTo>
                                <a:pt x="169" y="1064"/>
                              </a:lnTo>
                              <a:lnTo>
                                <a:pt x="169" y="1289"/>
                              </a:lnTo>
                              <a:lnTo>
                                <a:pt x="249" y="1289"/>
                              </a:lnTo>
                              <a:lnTo>
                                <a:pt x="249" y="1064"/>
                              </a:lnTo>
                              <a:lnTo>
                                <a:pt x="333" y="1064"/>
                              </a:lnTo>
                              <a:close/>
                              <a:moveTo>
                                <a:pt x="573" y="1204"/>
                              </a:moveTo>
                              <a:lnTo>
                                <a:pt x="573" y="1200"/>
                              </a:lnTo>
                              <a:lnTo>
                                <a:pt x="573" y="1196"/>
                              </a:lnTo>
                              <a:lnTo>
                                <a:pt x="569" y="1196"/>
                              </a:lnTo>
                              <a:lnTo>
                                <a:pt x="569" y="1191"/>
                              </a:lnTo>
                              <a:lnTo>
                                <a:pt x="569" y="1191"/>
                              </a:lnTo>
                              <a:lnTo>
                                <a:pt x="569" y="1187"/>
                              </a:lnTo>
                              <a:lnTo>
                                <a:pt x="569" y="1183"/>
                              </a:lnTo>
                              <a:lnTo>
                                <a:pt x="569" y="1183"/>
                              </a:lnTo>
                              <a:lnTo>
                                <a:pt x="569" y="1179"/>
                              </a:lnTo>
                              <a:lnTo>
                                <a:pt x="569" y="1179"/>
                              </a:lnTo>
                              <a:lnTo>
                                <a:pt x="569" y="1174"/>
                              </a:lnTo>
                              <a:lnTo>
                                <a:pt x="569" y="1170"/>
                              </a:lnTo>
                              <a:lnTo>
                                <a:pt x="564" y="1170"/>
                              </a:lnTo>
                              <a:lnTo>
                                <a:pt x="564" y="1166"/>
                              </a:lnTo>
                              <a:lnTo>
                                <a:pt x="564" y="1166"/>
                              </a:lnTo>
                              <a:lnTo>
                                <a:pt x="564" y="1162"/>
                              </a:lnTo>
                              <a:lnTo>
                                <a:pt x="564" y="1162"/>
                              </a:lnTo>
                              <a:lnTo>
                                <a:pt x="560" y="1157"/>
                              </a:lnTo>
                              <a:lnTo>
                                <a:pt x="560" y="1157"/>
                              </a:lnTo>
                              <a:lnTo>
                                <a:pt x="560" y="1157"/>
                              </a:lnTo>
                              <a:lnTo>
                                <a:pt x="560" y="1153"/>
                              </a:lnTo>
                              <a:lnTo>
                                <a:pt x="556" y="1153"/>
                              </a:lnTo>
                              <a:lnTo>
                                <a:pt x="556" y="1149"/>
                              </a:lnTo>
                              <a:lnTo>
                                <a:pt x="556" y="1149"/>
                              </a:lnTo>
                              <a:lnTo>
                                <a:pt x="556" y="1145"/>
                              </a:lnTo>
                              <a:lnTo>
                                <a:pt x="552" y="1145"/>
                              </a:lnTo>
                              <a:lnTo>
                                <a:pt x="552" y="1145"/>
                              </a:lnTo>
                              <a:lnTo>
                                <a:pt x="552" y="1141"/>
                              </a:lnTo>
                              <a:lnTo>
                                <a:pt x="548" y="1141"/>
                              </a:lnTo>
                              <a:lnTo>
                                <a:pt x="548" y="1136"/>
                              </a:lnTo>
                              <a:lnTo>
                                <a:pt x="548" y="1136"/>
                              </a:lnTo>
                              <a:lnTo>
                                <a:pt x="543" y="1136"/>
                              </a:lnTo>
                              <a:lnTo>
                                <a:pt x="543" y="1132"/>
                              </a:lnTo>
                              <a:lnTo>
                                <a:pt x="539" y="1128"/>
                              </a:lnTo>
                              <a:lnTo>
                                <a:pt x="535" y="1128"/>
                              </a:lnTo>
                              <a:lnTo>
                                <a:pt x="531" y="1124"/>
                              </a:lnTo>
                              <a:lnTo>
                                <a:pt x="531" y="1124"/>
                              </a:lnTo>
                              <a:lnTo>
                                <a:pt x="527" y="1119"/>
                              </a:lnTo>
                              <a:lnTo>
                                <a:pt x="522" y="1119"/>
                              </a:lnTo>
                              <a:lnTo>
                                <a:pt x="518" y="1115"/>
                              </a:lnTo>
                              <a:lnTo>
                                <a:pt x="514" y="1115"/>
                              </a:lnTo>
                              <a:lnTo>
                                <a:pt x="514" y="1111"/>
                              </a:lnTo>
                              <a:lnTo>
                                <a:pt x="510" y="1111"/>
                              </a:lnTo>
                              <a:lnTo>
                                <a:pt x="505" y="1107"/>
                              </a:lnTo>
                              <a:lnTo>
                                <a:pt x="501" y="1107"/>
                              </a:lnTo>
                              <a:lnTo>
                                <a:pt x="497" y="1107"/>
                              </a:lnTo>
                              <a:lnTo>
                                <a:pt x="493" y="1102"/>
                              </a:lnTo>
                              <a:lnTo>
                                <a:pt x="489" y="1102"/>
                              </a:lnTo>
                              <a:lnTo>
                                <a:pt x="489" y="1102"/>
                              </a:lnTo>
                              <a:lnTo>
                                <a:pt x="484" y="1098"/>
                              </a:lnTo>
                              <a:lnTo>
                                <a:pt x="480" y="1098"/>
                              </a:lnTo>
                              <a:lnTo>
                                <a:pt x="476" y="1098"/>
                              </a:lnTo>
                              <a:lnTo>
                                <a:pt x="476" y="1094"/>
                              </a:lnTo>
                              <a:lnTo>
                                <a:pt x="472" y="1094"/>
                              </a:lnTo>
                              <a:lnTo>
                                <a:pt x="468" y="1094"/>
                              </a:lnTo>
                              <a:lnTo>
                                <a:pt x="463" y="1090"/>
                              </a:lnTo>
                              <a:lnTo>
                                <a:pt x="463" y="1090"/>
                              </a:lnTo>
                              <a:lnTo>
                                <a:pt x="459" y="1090"/>
                              </a:lnTo>
                              <a:lnTo>
                                <a:pt x="455" y="1085"/>
                              </a:lnTo>
                              <a:lnTo>
                                <a:pt x="455" y="1085"/>
                              </a:lnTo>
                              <a:lnTo>
                                <a:pt x="451" y="1085"/>
                              </a:lnTo>
                              <a:lnTo>
                                <a:pt x="451" y="1081"/>
                              </a:lnTo>
                              <a:lnTo>
                                <a:pt x="447" y="1081"/>
                              </a:lnTo>
                              <a:lnTo>
                                <a:pt x="447" y="1081"/>
                              </a:lnTo>
                              <a:lnTo>
                                <a:pt x="447" y="1081"/>
                              </a:lnTo>
                              <a:lnTo>
                                <a:pt x="442" y="1077"/>
                              </a:lnTo>
                              <a:lnTo>
                                <a:pt x="442" y="1077"/>
                              </a:lnTo>
                              <a:lnTo>
                                <a:pt x="442" y="1077"/>
                              </a:lnTo>
                              <a:lnTo>
                                <a:pt x="442" y="1077"/>
                              </a:lnTo>
                              <a:lnTo>
                                <a:pt x="442" y="1077"/>
                              </a:lnTo>
                              <a:lnTo>
                                <a:pt x="442" y="1073"/>
                              </a:lnTo>
                              <a:lnTo>
                                <a:pt x="442" y="1073"/>
                              </a:lnTo>
                              <a:lnTo>
                                <a:pt x="438" y="1073"/>
                              </a:lnTo>
                              <a:lnTo>
                                <a:pt x="438" y="1073"/>
                              </a:lnTo>
                              <a:lnTo>
                                <a:pt x="438" y="1068"/>
                              </a:lnTo>
                              <a:lnTo>
                                <a:pt x="438" y="1068"/>
                              </a:lnTo>
                              <a:lnTo>
                                <a:pt x="438" y="1068"/>
                              </a:lnTo>
                              <a:lnTo>
                                <a:pt x="438" y="1068"/>
                              </a:lnTo>
                              <a:lnTo>
                                <a:pt x="438" y="1068"/>
                              </a:lnTo>
                              <a:lnTo>
                                <a:pt x="438" y="1064"/>
                              </a:lnTo>
                              <a:lnTo>
                                <a:pt x="438" y="1064"/>
                              </a:lnTo>
                              <a:lnTo>
                                <a:pt x="438" y="1064"/>
                              </a:lnTo>
                              <a:lnTo>
                                <a:pt x="438" y="1060"/>
                              </a:lnTo>
                              <a:lnTo>
                                <a:pt x="438" y="1060"/>
                              </a:lnTo>
                              <a:lnTo>
                                <a:pt x="442" y="1060"/>
                              </a:lnTo>
                              <a:lnTo>
                                <a:pt x="442" y="1056"/>
                              </a:lnTo>
                              <a:lnTo>
                                <a:pt x="442" y="1056"/>
                              </a:lnTo>
                              <a:lnTo>
                                <a:pt x="442" y="1056"/>
                              </a:lnTo>
                              <a:lnTo>
                                <a:pt x="442" y="1056"/>
                              </a:lnTo>
                              <a:lnTo>
                                <a:pt x="447" y="1052"/>
                              </a:lnTo>
                              <a:lnTo>
                                <a:pt x="447" y="1052"/>
                              </a:lnTo>
                              <a:lnTo>
                                <a:pt x="447" y="1052"/>
                              </a:lnTo>
                              <a:lnTo>
                                <a:pt x="447" y="1052"/>
                              </a:lnTo>
                              <a:lnTo>
                                <a:pt x="447" y="1052"/>
                              </a:lnTo>
                              <a:lnTo>
                                <a:pt x="451" y="1052"/>
                              </a:lnTo>
                              <a:lnTo>
                                <a:pt x="451" y="1052"/>
                              </a:lnTo>
                              <a:lnTo>
                                <a:pt x="451" y="1052"/>
                              </a:lnTo>
                              <a:lnTo>
                                <a:pt x="455" y="1052"/>
                              </a:lnTo>
                              <a:lnTo>
                                <a:pt x="459" y="1052"/>
                              </a:lnTo>
                              <a:lnTo>
                                <a:pt x="459" y="1052"/>
                              </a:lnTo>
                              <a:lnTo>
                                <a:pt x="463" y="1052"/>
                              </a:lnTo>
                              <a:lnTo>
                                <a:pt x="468" y="1052"/>
                              </a:lnTo>
                              <a:lnTo>
                                <a:pt x="472" y="1052"/>
                              </a:lnTo>
                              <a:lnTo>
                                <a:pt x="476" y="1052"/>
                              </a:lnTo>
                              <a:lnTo>
                                <a:pt x="480" y="1052"/>
                              </a:lnTo>
                              <a:lnTo>
                                <a:pt x="489" y="1052"/>
                              </a:lnTo>
                              <a:lnTo>
                                <a:pt x="493" y="1052"/>
                              </a:lnTo>
                              <a:lnTo>
                                <a:pt x="497" y="1056"/>
                              </a:lnTo>
                              <a:lnTo>
                                <a:pt x="501" y="1056"/>
                              </a:lnTo>
                              <a:lnTo>
                                <a:pt x="505" y="1056"/>
                              </a:lnTo>
                              <a:lnTo>
                                <a:pt x="510" y="1060"/>
                              </a:lnTo>
                              <a:lnTo>
                                <a:pt x="514" y="1060"/>
                              </a:lnTo>
                              <a:lnTo>
                                <a:pt x="522" y="1064"/>
                              </a:lnTo>
                              <a:lnTo>
                                <a:pt x="527" y="1064"/>
                              </a:lnTo>
                              <a:lnTo>
                                <a:pt x="531" y="1068"/>
                              </a:lnTo>
                              <a:lnTo>
                                <a:pt x="539" y="1068"/>
                              </a:lnTo>
                              <a:lnTo>
                                <a:pt x="560" y="1005"/>
                              </a:lnTo>
                              <a:lnTo>
                                <a:pt x="556" y="1005"/>
                              </a:lnTo>
                              <a:lnTo>
                                <a:pt x="556" y="1005"/>
                              </a:lnTo>
                              <a:lnTo>
                                <a:pt x="552" y="1001"/>
                              </a:lnTo>
                              <a:lnTo>
                                <a:pt x="548" y="1001"/>
                              </a:lnTo>
                              <a:lnTo>
                                <a:pt x="543" y="1001"/>
                              </a:lnTo>
                              <a:lnTo>
                                <a:pt x="539" y="996"/>
                              </a:lnTo>
                              <a:lnTo>
                                <a:pt x="535" y="996"/>
                              </a:lnTo>
                              <a:lnTo>
                                <a:pt x="531" y="996"/>
                              </a:lnTo>
                              <a:lnTo>
                                <a:pt x="527" y="992"/>
                              </a:lnTo>
                              <a:lnTo>
                                <a:pt x="522" y="992"/>
                              </a:lnTo>
                              <a:lnTo>
                                <a:pt x="518" y="992"/>
                              </a:lnTo>
                              <a:lnTo>
                                <a:pt x="514" y="992"/>
                              </a:lnTo>
                              <a:lnTo>
                                <a:pt x="510" y="992"/>
                              </a:lnTo>
                              <a:lnTo>
                                <a:pt x="505" y="988"/>
                              </a:lnTo>
                              <a:lnTo>
                                <a:pt x="497" y="988"/>
                              </a:lnTo>
                              <a:lnTo>
                                <a:pt x="493" y="988"/>
                              </a:lnTo>
                              <a:lnTo>
                                <a:pt x="489" y="988"/>
                              </a:lnTo>
                              <a:lnTo>
                                <a:pt x="484" y="988"/>
                              </a:lnTo>
                              <a:lnTo>
                                <a:pt x="480" y="988"/>
                              </a:lnTo>
                              <a:lnTo>
                                <a:pt x="472" y="988"/>
                              </a:lnTo>
                              <a:lnTo>
                                <a:pt x="468" y="988"/>
                              </a:lnTo>
                              <a:lnTo>
                                <a:pt x="463" y="988"/>
                              </a:lnTo>
                              <a:lnTo>
                                <a:pt x="459" y="984"/>
                              </a:lnTo>
                              <a:lnTo>
                                <a:pt x="455" y="984"/>
                              </a:lnTo>
                              <a:lnTo>
                                <a:pt x="451" y="984"/>
                              </a:lnTo>
                              <a:lnTo>
                                <a:pt x="447" y="988"/>
                              </a:lnTo>
                              <a:lnTo>
                                <a:pt x="442" y="988"/>
                              </a:lnTo>
                              <a:lnTo>
                                <a:pt x="442" y="988"/>
                              </a:lnTo>
                              <a:lnTo>
                                <a:pt x="438" y="988"/>
                              </a:lnTo>
                              <a:lnTo>
                                <a:pt x="438" y="988"/>
                              </a:lnTo>
                              <a:lnTo>
                                <a:pt x="434" y="988"/>
                              </a:lnTo>
                              <a:lnTo>
                                <a:pt x="430" y="988"/>
                              </a:lnTo>
                              <a:lnTo>
                                <a:pt x="430" y="988"/>
                              </a:lnTo>
                              <a:lnTo>
                                <a:pt x="425" y="988"/>
                              </a:lnTo>
                              <a:lnTo>
                                <a:pt x="421" y="988"/>
                              </a:lnTo>
                              <a:lnTo>
                                <a:pt x="421" y="988"/>
                              </a:lnTo>
                              <a:lnTo>
                                <a:pt x="417" y="992"/>
                              </a:lnTo>
                              <a:lnTo>
                                <a:pt x="417" y="992"/>
                              </a:lnTo>
                              <a:lnTo>
                                <a:pt x="413" y="992"/>
                              </a:lnTo>
                              <a:lnTo>
                                <a:pt x="413" y="992"/>
                              </a:lnTo>
                              <a:lnTo>
                                <a:pt x="409" y="992"/>
                              </a:lnTo>
                              <a:lnTo>
                                <a:pt x="409" y="992"/>
                              </a:lnTo>
                              <a:lnTo>
                                <a:pt x="404" y="996"/>
                              </a:lnTo>
                              <a:lnTo>
                                <a:pt x="400" y="996"/>
                              </a:lnTo>
                              <a:lnTo>
                                <a:pt x="400" y="996"/>
                              </a:lnTo>
                              <a:lnTo>
                                <a:pt x="396" y="996"/>
                              </a:lnTo>
                              <a:lnTo>
                                <a:pt x="396" y="1001"/>
                              </a:lnTo>
                              <a:lnTo>
                                <a:pt x="396" y="1001"/>
                              </a:lnTo>
                              <a:lnTo>
                                <a:pt x="392" y="1001"/>
                              </a:lnTo>
                              <a:lnTo>
                                <a:pt x="392" y="1001"/>
                              </a:lnTo>
                              <a:lnTo>
                                <a:pt x="388" y="1005"/>
                              </a:lnTo>
                              <a:lnTo>
                                <a:pt x="388" y="1005"/>
                              </a:lnTo>
                              <a:lnTo>
                                <a:pt x="383" y="1005"/>
                              </a:lnTo>
                              <a:lnTo>
                                <a:pt x="383" y="1009"/>
                              </a:lnTo>
                              <a:lnTo>
                                <a:pt x="383" y="1009"/>
                              </a:lnTo>
                              <a:lnTo>
                                <a:pt x="379" y="1009"/>
                              </a:lnTo>
                              <a:lnTo>
                                <a:pt x="379" y="1013"/>
                              </a:lnTo>
                              <a:lnTo>
                                <a:pt x="375" y="1013"/>
                              </a:lnTo>
                              <a:lnTo>
                                <a:pt x="375" y="1013"/>
                              </a:lnTo>
                              <a:lnTo>
                                <a:pt x="375" y="1018"/>
                              </a:lnTo>
                              <a:lnTo>
                                <a:pt x="371" y="1018"/>
                              </a:lnTo>
                              <a:lnTo>
                                <a:pt x="371" y="1022"/>
                              </a:lnTo>
                              <a:lnTo>
                                <a:pt x="371" y="1022"/>
                              </a:lnTo>
                              <a:lnTo>
                                <a:pt x="367" y="1022"/>
                              </a:lnTo>
                              <a:lnTo>
                                <a:pt x="367" y="1026"/>
                              </a:lnTo>
                              <a:lnTo>
                                <a:pt x="367" y="1026"/>
                              </a:lnTo>
                              <a:lnTo>
                                <a:pt x="367" y="1030"/>
                              </a:lnTo>
                              <a:lnTo>
                                <a:pt x="362" y="1030"/>
                              </a:lnTo>
                              <a:lnTo>
                                <a:pt x="362" y="1035"/>
                              </a:lnTo>
                              <a:lnTo>
                                <a:pt x="362" y="1035"/>
                              </a:lnTo>
                              <a:lnTo>
                                <a:pt x="362" y="1035"/>
                              </a:lnTo>
                              <a:lnTo>
                                <a:pt x="358" y="1039"/>
                              </a:lnTo>
                              <a:lnTo>
                                <a:pt x="358" y="1039"/>
                              </a:lnTo>
                              <a:lnTo>
                                <a:pt x="358" y="1043"/>
                              </a:lnTo>
                              <a:lnTo>
                                <a:pt x="358" y="1043"/>
                              </a:lnTo>
                              <a:lnTo>
                                <a:pt x="358" y="1047"/>
                              </a:lnTo>
                              <a:lnTo>
                                <a:pt x="358" y="1047"/>
                              </a:lnTo>
                              <a:lnTo>
                                <a:pt x="354" y="1052"/>
                              </a:lnTo>
                              <a:lnTo>
                                <a:pt x="354" y="1052"/>
                              </a:lnTo>
                              <a:lnTo>
                                <a:pt x="354" y="1056"/>
                              </a:lnTo>
                              <a:lnTo>
                                <a:pt x="354" y="1056"/>
                              </a:lnTo>
                              <a:lnTo>
                                <a:pt x="354" y="1060"/>
                              </a:lnTo>
                              <a:lnTo>
                                <a:pt x="354" y="1060"/>
                              </a:lnTo>
                              <a:lnTo>
                                <a:pt x="354" y="1064"/>
                              </a:lnTo>
                              <a:lnTo>
                                <a:pt x="354" y="1064"/>
                              </a:lnTo>
                              <a:lnTo>
                                <a:pt x="354" y="1068"/>
                              </a:lnTo>
                              <a:lnTo>
                                <a:pt x="354" y="1068"/>
                              </a:lnTo>
                              <a:lnTo>
                                <a:pt x="354" y="1073"/>
                              </a:lnTo>
                              <a:lnTo>
                                <a:pt x="354" y="1077"/>
                              </a:lnTo>
                              <a:lnTo>
                                <a:pt x="354" y="1077"/>
                              </a:lnTo>
                              <a:lnTo>
                                <a:pt x="354" y="1081"/>
                              </a:lnTo>
                              <a:lnTo>
                                <a:pt x="354" y="1081"/>
                              </a:lnTo>
                              <a:lnTo>
                                <a:pt x="354" y="1085"/>
                              </a:lnTo>
                              <a:lnTo>
                                <a:pt x="354" y="1090"/>
                              </a:lnTo>
                              <a:lnTo>
                                <a:pt x="354" y="1090"/>
                              </a:lnTo>
                              <a:lnTo>
                                <a:pt x="354" y="1094"/>
                              </a:lnTo>
                              <a:lnTo>
                                <a:pt x="354" y="1094"/>
                              </a:lnTo>
                              <a:lnTo>
                                <a:pt x="354" y="1098"/>
                              </a:lnTo>
                              <a:lnTo>
                                <a:pt x="358" y="1098"/>
                              </a:lnTo>
                              <a:lnTo>
                                <a:pt x="358" y="1102"/>
                              </a:lnTo>
                              <a:lnTo>
                                <a:pt x="358" y="1102"/>
                              </a:lnTo>
                              <a:lnTo>
                                <a:pt x="358" y="1107"/>
                              </a:lnTo>
                              <a:lnTo>
                                <a:pt x="358" y="1107"/>
                              </a:lnTo>
                              <a:lnTo>
                                <a:pt x="358" y="1111"/>
                              </a:lnTo>
                              <a:lnTo>
                                <a:pt x="362" y="1111"/>
                              </a:lnTo>
                              <a:lnTo>
                                <a:pt x="362" y="1115"/>
                              </a:lnTo>
                              <a:lnTo>
                                <a:pt x="362" y="1115"/>
                              </a:lnTo>
                              <a:lnTo>
                                <a:pt x="362" y="1115"/>
                              </a:lnTo>
                              <a:lnTo>
                                <a:pt x="367" y="1119"/>
                              </a:lnTo>
                              <a:lnTo>
                                <a:pt x="367" y="1119"/>
                              </a:lnTo>
                              <a:lnTo>
                                <a:pt x="367" y="1124"/>
                              </a:lnTo>
                              <a:lnTo>
                                <a:pt x="367" y="1124"/>
                              </a:lnTo>
                              <a:lnTo>
                                <a:pt x="371" y="1124"/>
                              </a:lnTo>
                              <a:lnTo>
                                <a:pt x="371" y="1128"/>
                              </a:lnTo>
                              <a:lnTo>
                                <a:pt x="371" y="1128"/>
                              </a:lnTo>
                              <a:lnTo>
                                <a:pt x="375" y="1132"/>
                              </a:lnTo>
                              <a:lnTo>
                                <a:pt x="375" y="1132"/>
                              </a:lnTo>
                              <a:lnTo>
                                <a:pt x="375" y="1132"/>
                              </a:lnTo>
                              <a:lnTo>
                                <a:pt x="379" y="1136"/>
                              </a:lnTo>
                              <a:lnTo>
                                <a:pt x="379" y="1136"/>
                              </a:lnTo>
                              <a:lnTo>
                                <a:pt x="383" y="1141"/>
                              </a:lnTo>
                              <a:lnTo>
                                <a:pt x="383" y="1141"/>
                              </a:lnTo>
                              <a:lnTo>
                                <a:pt x="388" y="1145"/>
                              </a:lnTo>
                              <a:lnTo>
                                <a:pt x="392" y="1145"/>
                              </a:lnTo>
                              <a:lnTo>
                                <a:pt x="396" y="1149"/>
                              </a:lnTo>
                              <a:lnTo>
                                <a:pt x="396" y="1149"/>
                              </a:lnTo>
                              <a:lnTo>
                                <a:pt x="400" y="1153"/>
                              </a:lnTo>
                              <a:lnTo>
                                <a:pt x="404" y="1153"/>
                              </a:lnTo>
                              <a:lnTo>
                                <a:pt x="409" y="1157"/>
                              </a:lnTo>
                              <a:lnTo>
                                <a:pt x="413" y="1157"/>
                              </a:lnTo>
                              <a:lnTo>
                                <a:pt x="417" y="1162"/>
                              </a:lnTo>
                              <a:lnTo>
                                <a:pt x="417" y="1162"/>
                              </a:lnTo>
                              <a:lnTo>
                                <a:pt x="421" y="1166"/>
                              </a:lnTo>
                              <a:lnTo>
                                <a:pt x="425" y="1166"/>
                              </a:lnTo>
                              <a:lnTo>
                                <a:pt x="430" y="1166"/>
                              </a:lnTo>
                              <a:lnTo>
                                <a:pt x="434" y="1170"/>
                              </a:lnTo>
                              <a:lnTo>
                                <a:pt x="438" y="1170"/>
                              </a:lnTo>
                              <a:lnTo>
                                <a:pt x="438" y="1170"/>
                              </a:lnTo>
                              <a:lnTo>
                                <a:pt x="442" y="1174"/>
                              </a:lnTo>
                              <a:lnTo>
                                <a:pt x="447" y="1174"/>
                              </a:lnTo>
                              <a:lnTo>
                                <a:pt x="451" y="1174"/>
                              </a:lnTo>
                              <a:lnTo>
                                <a:pt x="451" y="1179"/>
                              </a:lnTo>
                              <a:lnTo>
                                <a:pt x="455" y="1179"/>
                              </a:lnTo>
                              <a:lnTo>
                                <a:pt x="459" y="1179"/>
                              </a:lnTo>
                              <a:lnTo>
                                <a:pt x="463" y="1183"/>
                              </a:lnTo>
                              <a:lnTo>
                                <a:pt x="463" y="1183"/>
                              </a:lnTo>
                              <a:lnTo>
                                <a:pt x="468" y="1183"/>
                              </a:lnTo>
                              <a:lnTo>
                                <a:pt x="468" y="1187"/>
                              </a:lnTo>
                              <a:lnTo>
                                <a:pt x="472" y="1187"/>
                              </a:lnTo>
                              <a:lnTo>
                                <a:pt x="472" y="1187"/>
                              </a:lnTo>
                              <a:lnTo>
                                <a:pt x="476" y="1191"/>
                              </a:lnTo>
                              <a:lnTo>
                                <a:pt x="476" y="1191"/>
                              </a:lnTo>
                              <a:lnTo>
                                <a:pt x="480" y="1191"/>
                              </a:lnTo>
                              <a:lnTo>
                                <a:pt x="480" y="1196"/>
                              </a:lnTo>
                              <a:lnTo>
                                <a:pt x="480" y="1196"/>
                              </a:lnTo>
                              <a:lnTo>
                                <a:pt x="480" y="1196"/>
                              </a:lnTo>
                              <a:lnTo>
                                <a:pt x="480" y="1196"/>
                              </a:lnTo>
                              <a:lnTo>
                                <a:pt x="480" y="1196"/>
                              </a:lnTo>
                              <a:lnTo>
                                <a:pt x="484" y="1200"/>
                              </a:lnTo>
                              <a:lnTo>
                                <a:pt x="484" y="1200"/>
                              </a:lnTo>
                              <a:lnTo>
                                <a:pt x="484" y="1200"/>
                              </a:lnTo>
                              <a:lnTo>
                                <a:pt x="484" y="1200"/>
                              </a:lnTo>
                              <a:lnTo>
                                <a:pt x="484" y="1204"/>
                              </a:lnTo>
                              <a:lnTo>
                                <a:pt x="484" y="1204"/>
                              </a:lnTo>
                              <a:lnTo>
                                <a:pt x="484" y="1204"/>
                              </a:lnTo>
                              <a:lnTo>
                                <a:pt x="484" y="1204"/>
                              </a:lnTo>
                              <a:lnTo>
                                <a:pt x="484" y="1204"/>
                              </a:lnTo>
                              <a:lnTo>
                                <a:pt x="484" y="1208"/>
                              </a:lnTo>
                              <a:lnTo>
                                <a:pt x="484" y="1208"/>
                              </a:lnTo>
                              <a:lnTo>
                                <a:pt x="484" y="1208"/>
                              </a:lnTo>
                              <a:lnTo>
                                <a:pt x="484" y="1213"/>
                              </a:lnTo>
                              <a:lnTo>
                                <a:pt x="484" y="1213"/>
                              </a:lnTo>
                              <a:lnTo>
                                <a:pt x="484" y="1213"/>
                              </a:lnTo>
                              <a:lnTo>
                                <a:pt x="484" y="1213"/>
                              </a:lnTo>
                              <a:lnTo>
                                <a:pt x="484" y="1217"/>
                              </a:lnTo>
                              <a:lnTo>
                                <a:pt x="484" y="1217"/>
                              </a:lnTo>
                              <a:lnTo>
                                <a:pt x="480" y="1217"/>
                              </a:lnTo>
                              <a:lnTo>
                                <a:pt x="480" y="1217"/>
                              </a:lnTo>
                              <a:lnTo>
                                <a:pt x="480" y="1221"/>
                              </a:lnTo>
                              <a:lnTo>
                                <a:pt x="480" y="1221"/>
                              </a:lnTo>
                              <a:lnTo>
                                <a:pt x="480" y="1221"/>
                              </a:lnTo>
                              <a:lnTo>
                                <a:pt x="476" y="1221"/>
                              </a:lnTo>
                              <a:lnTo>
                                <a:pt x="476" y="1221"/>
                              </a:lnTo>
                              <a:lnTo>
                                <a:pt x="476" y="1225"/>
                              </a:lnTo>
                              <a:lnTo>
                                <a:pt x="472" y="1225"/>
                              </a:lnTo>
                              <a:lnTo>
                                <a:pt x="472" y="1225"/>
                              </a:lnTo>
                              <a:lnTo>
                                <a:pt x="468" y="1225"/>
                              </a:lnTo>
                              <a:lnTo>
                                <a:pt x="468" y="1225"/>
                              </a:lnTo>
                              <a:lnTo>
                                <a:pt x="463" y="1225"/>
                              </a:lnTo>
                              <a:lnTo>
                                <a:pt x="463" y="1225"/>
                              </a:lnTo>
                              <a:lnTo>
                                <a:pt x="459" y="1225"/>
                              </a:lnTo>
                              <a:lnTo>
                                <a:pt x="455" y="1225"/>
                              </a:lnTo>
                              <a:lnTo>
                                <a:pt x="455" y="1225"/>
                              </a:lnTo>
                              <a:lnTo>
                                <a:pt x="455" y="1225"/>
                              </a:lnTo>
                              <a:lnTo>
                                <a:pt x="451" y="1225"/>
                              </a:lnTo>
                              <a:lnTo>
                                <a:pt x="451" y="1225"/>
                              </a:lnTo>
                              <a:lnTo>
                                <a:pt x="447" y="1225"/>
                              </a:lnTo>
                              <a:lnTo>
                                <a:pt x="447" y="1225"/>
                              </a:lnTo>
                              <a:lnTo>
                                <a:pt x="442" y="1225"/>
                              </a:lnTo>
                              <a:lnTo>
                                <a:pt x="442" y="1225"/>
                              </a:lnTo>
                              <a:lnTo>
                                <a:pt x="438" y="1225"/>
                              </a:lnTo>
                              <a:lnTo>
                                <a:pt x="434" y="1225"/>
                              </a:lnTo>
                              <a:lnTo>
                                <a:pt x="434" y="1221"/>
                              </a:lnTo>
                              <a:lnTo>
                                <a:pt x="430" y="1221"/>
                              </a:lnTo>
                              <a:lnTo>
                                <a:pt x="425" y="1221"/>
                              </a:lnTo>
                              <a:lnTo>
                                <a:pt x="425" y="1221"/>
                              </a:lnTo>
                              <a:lnTo>
                                <a:pt x="421" y="1221"/>
                              </a:lnTo>
                              <a:lnTo>
                                <a:pt x="417" y="1221"/>
                              </a:lnTo>
                              <a:lnTo>
                                <a:pt x="413" y="1217"/>
                              </a:lnTo>
                              <a:lnTo>
                                <a:pt x="413" y="1217"/>
                              </a:lnTo>
                              <a:lnTo>
                                <a:pt x="409" y="1217"/>
                              </a:lnTo>
                              <a:lnTo>
                                <a:pt x="404" y="1217"/>
                              </a:lnTo>
                              <a:lnTo>
                                <a:pt x="400" y="1217"/>
                              </a:lnTo>
                              <a:lnTo>
                                <a:pt x="400" y="1213"/>
                              </a:lnTo>
                              <a:lnTo>
                                <a:pt x="396" y="1213"/>
                              </a:lnTo>
                              <a:lnTo>
                                <a:pt x="392" y="1213"/>
                              </a:lnTo>
                              <a:lnTo>
                                <a:pt x="388" y="1213"/>
                              </a:lnTo>
                              <a:lnTo>
                                <a:pt x="388" y="1208"/>
                              </a:lnTo>
                              <a:lnTo>
                                <a:pt x="383" y="1208"/>
                              </a:lnTo>
                              <a:lnTo>
                                <a:pt x="379" y="1208"/>
                              </a:lnTo>
                              <a:lnTo>
                                <a:pt x="379" y="1204"/>
                              </a:lnTo>
                              <a:lnTo>
                                <a:pt x="375" y="1204"/>
                              </a:lnTo>
                              <a:lnTo>
                                <a:pt x="371" y="1204"/>
                              </a:lnTo>
                              <a:lnTo>
                                <a:pt x="367" y="1200"/>
                              </a:lnTo>
                              <a:lnTo>
                                <a:pt x="341" y="1272"/>
                              </a:lnTo>
                              <a:lnTo>
                                <a:pt x="345" y="1272"/>
                              </a:lnTo>
                              <a:lnTo>
                                <a:pt x="350" y="1272"/>
                              </a:lnTo>
                              <a:lnTo>
                                <a:pt x="354" y="1276"/>
                              </a:lnTo>
                              <a:lnTo>
                                <a:pt x="358" y="1276"/>
                              </a:lnTo>
                              <a:lnTo>
                                <a:pt x="362" y="1276"/>
                              </a:lnTo>
                              <a:lnTo>
                                <a:pt x="362" y="1280"/>
                              </a:lnTo>
                              <a:lnTo>
                                <a:pt x="367" y="1280"/>
                              </a:lnTo>
                              <a:lnTo>
                                <a:pt x="371" y="1280"/>
                              </a:lnTo>
                              <a:lnTo>
                                <a:pt x="375" y="1285"/>
                              </a:lnTo>
                              <a:lnTo>
                                <a:pt x="379" y="1285"/>
                              </a:lnTo>
                              <a:lnTo>
                                <a:pt x="383" y="1285"/>
                              </a:lnTo>
                              <a:lnTo>
                                <a:pt x="383" y="1285"/>
                              </a:lnTo>
                              <a:lnTo>
                                <a:pt x="388" y="1289"/>
                              </a:lnTo>
                              <a:lnTo>
                                <a:pt x="392" y="1289"/>
                              </a:lnTo>
                              <a:lnTo>
                                <a:pt x="396" y="1289"/>
                              </a:lnTo>
                              <a:lnTo>
                                <a:pt x="400" y="1289"/>
                              </a:lnTo>
                              <a:lnTo>
                                <a:pt x="400" y="1289"/>
                              </a:lnTo>
                              <a:lnTo>
                                <a:pt x="404" y="1293"/>
                              </a:lnTo>
                              <a:lnTo>
                                <a:pt x="409" y="1293"/>
                              </a:lnTo>
                              <a:lnTo>
                                <a:pt x="413" y="1293"/>
                              </a:lnTo>
                              <a:lnTo>
                                <a:pt x="417" y="1293"/>
                              </a:lnTo>
                              <a:lnTo>
                                <a:pt x="417" y="1293"/>
                              </a:lnTo>
                              <a:lnTo>
                                <a:pt x="421" y="1293"/>
                              </a:lnTo>
                              <a:lnTo>
                                <a:pt x="425" y="1293"/>
                              </a:lnTo>
                              <a:lnTo>
                                <a:pt x="430" y="1293"/>
                              </a:lnTo>
                              <a:lnTo>
                                <a:pt x="434" y="1293"/>
                              </a:lnTo>
                              <a:lnTo>
                                <a:pt x="438" y="1293"/>
                              </a:lnTo>
                              <a:lnTo>
                                <a:pt x="442" y="1297"/>
                              </a:lnTo>
                              <a:lnTo>
                                <a:pt x="447" y="1297"/>
                              </a:lnTo>
                              <a:lnTo>
                                <a:pt x="451" y="1297"/>
                              </a:lnTo>
                              <a:lnTo>
                                <a:pt x="455" y="1297"/>
                              </a:lnTo>
                              <a:lnTo>
                                <a:pt x="459" y="1297"/>
                              </a:lnTo>
                              <a:lnTo>
                                <a:pt x="463" y="1297"/>
                              </a:lnTo>
                              <a:lnTo>
                                <a:pt x="468" y="1297"/>
                              </a:lnTo>
                              <a:lnTo>
                                <a:pt x="472" y="1293"/>
                              </a:lnTo>
                              <a:lnTo>
                                <a:pt x="476" y="1293"/>
                              </a:lnTo>
                              <a:lnTo>
                                <a:pt x="480" y="1293"/>
                              </a:lnTo>
                              <a:lnTo>
                                <a:pt x="484" y="1293"/>
                              </a:lnTo>
                              <a:lnTo>
                                <a:pt x="484" y="1293"/>
                              </a:lnTo>
                              <a:lnTo>
                                <a:pt x="489" y="1293"/>
                              </a:lnTo>
                              <a:lnTo>
                                <a:pt x="493" y="1293"/>
                              </a:lnTo>
                              <a:lnTo>
                                <a:pt x="497" y="1293"/>
                              </a:lnTo>
                              <a:lnTo>
                                <a:pt x="501" y="1289"/>
                              </a:lnTo>
                              <a:lnTo>
                                <a:pt x="505" y="1289"/>
                              </a:lnTo>
                              <a:lnTo>
                                <a:pt x="510" y="1289"/>
                              </a:lnTo>
                              <a:lnTo>
                                <a:pt x="510" y="1289"/>
                              </a:lnTo>
                              <a:lnTo>
                                <a:pt x="514" y="1285"/>
                              </a:lnTo>
                              <a:lnTo>
                                <a:pt x="518" y="1285"/>
                              </a:lnTo>
                              <a:lnTo>
                                <a:pt x="522" y="1285"/>
                              </a:lnTo>
                              <a:lnTo>
                                <a:pt x="522" y="1280"/>
                              </a:lnTo>
                              <a:lnTo>
                                <a:pt x="527" y="1280"/>
                              </a:lnTo>
                              <a:lnTo>
                                <a:pt x="531" y="1280"/>
                              </a:lnTo>
                              <a:lnTo>
                                <a:pt x="531" y="1276"/>
                              </a:lnTo>
                              <a:lnTo>
                                <a:pt x="535" y="1276"/>
                              </a:lnTo>
                              <a:lnTo>
                                <a:pt x="539" y="1276"/>
                              </a:lnTo>
                              <a:lnTo>
                                <a:pt x="539" y="1272"/>
                              </a:lnTo>
                              <a:lnTo>
                                <a:pt x="543" y="1272"/>
                              </a:lnTo>
                              <a:lnTo>
                                <a:pt x="543" y="1268"/>
                              </a:lnTo>
                              <a:lnTo>
                                <a:pt x="548" y="1268"/>
                              </a:lnTo>
                              <a:lnTo>
                                <a:pt x="548" y="1263"/>
                              </a:lnTo>
                              <a:lnTo>
                                <a:pt x="552" y="1263"/>
                              </a:lnTo>
                              <a:lnTo>
                                <a:pt x="552" y="1259"/>
                              </a:lnTo>
                              <a:lnTo>
                                <a:pt x="556" y="1255"/>
                              </a:lnTo>
                              <a:lnTo>
                                <a:pt x="556" y="1255"/>
                              </a:lnTo>
                              <a:lnTo>
                                <a:pt x="560" y="1251"/>
                              </a:lnTo>
                              <a:lnTo>
                                <a:pt x="560" y="1251"/>
                              </a:lnTo>
                              <a:lnTo>
                                <a:pt x="560" y="1246"/>
                              </a:lnTo>
                              <a:lnTo>
                                <a:pt x="564" y="1242"/>
                              </a:lnTo>
                              <a:lnTo>
                                <a:pt x="564" y="1242"/>
                              </a:lnTo>
                              <a:lnTo>
                                <a:pt x="564" y="1238"/>
                              </a:lnTo>
                              <a:lnTo>
                                <a:pt x="564" y="1234"/>
                              </a:lnTo>
                              <a:lnTo>
                                <a:pt x="569" y="1230"/>
                              </a:lnTo>
                              <a:lnTo>
                                <a:pt x="569" y="1230"/>
                              </a:lnTo>
                              <a:lnTo>
                                <a:pt x="569" y="1225"/>
                              </a:lnTo>
                              <a:lnTo>
                                <a:pt x="569" y="1221"/>
                              </a:lnTo>
                              <a:lnTo>
                                <a:pt x="569" y="1217"/>
                              </a:lnTo>
                              <a:lnTo>
                                <a:pt x="569" y="1213"/>
                              </a:lnTo>
                              <a:lnTo>
                                <a:pt x="573" y="1213"/>
                              </a:lnTo>
                              <a:lnTo>
                                <a:pt x="573" y="1208"/>
                              </a:lnTo>
                              <a:lnTo>
                                <a:pt x="573" y="1204"/>
                              </a:lnTo>
                              <a:close/>
                              <a:moveTo>
                                <a:pt x="872" y="1289"/>
                              </a:moveTo>
                              <a:lnTo>
                                <a:pt x="771" y="996"/>
                              </a:lnTo>
                              <a:lnTo>
                                <a:pt x="691" y="996"/>
                              </a:lnTo>
                              <a:lnTo>
                                <a:pt x="581" y="1289"/>
                              </a:lnTo>
                              <a:lnTo>
                                <a:pt x="661" y="1289"/>
                              </a:lnTo>
                              <a:lnTo>
                                <a:pt x="682" y="1230"/>
                              </a:lnTo>
                              <a:lnTo>
                                <a:pt x="771" y="1230"/>
                              </a:lnTo>
                              <a:lnTo>
                                <a:pt x="788" y="1289"/>
                              </a:lnTo>
                              <a:lnTo>
                                <a:pt x="872" y="1289"/>
                              </a:lnTo>
                              <a:close/>
                              <a:moveTo>
                                <a:pt x="750" y="1170"/>
                              </a:moveTo>
                              <a:lnTo>
                                <a:pt x="703" y="1170"/>
                              </a:lnTo>
                              <a:lnTo>
                                <a:pt x="724" y="1085"/>
                              </a:lnTo>
                              <a:lnTo>
                                <a:pt x="750" y="1170"/>
                              </a:lnTo>
                              <a:close/>
                              <a:moveTo>
                                <a:pt x="253" y="441"/>
                              </a:moveTo>
                              <a:lnTo>
                                <a:pt x="244" y="441"/>
                              </a:lnTo>
                              <a:lnTo>
                                <a:pt x="240" y="441"/>
                              </a:lnTo>
                              <a:lnTo>
                                <a:pt x="232" y="441"/>
                              </a:lnTo>
                              <a:lnTo>
                                <a:pt x="228" y="437"/>
                              </a:lnTo>
                              <a:lnTo>
                                <a:pt x="223" y="437"/>
                              </a:lnTo>
                              <a:lnTo>
                                <a:pt x="215" y="437"/>
                              </a:lnTo>
                              <a:lnTo>
                                <a:pt x="211" y="433"/>
                              </a:lnTo>
                              <a:lnTo>
                                <a:pt x="207" y="433"/>
                              </a:lnTo>
                              <a:lnTo>
                                <a:pt x="198" y="433"/>
                              </a:lnTo>
                              <a:lnTo>
                                <a:pt x="194" y="429"/>
                              </a:lnTo>
                              <a:lnTo>
                                <a:pt x="190" y="424"/>
                              </a:lnTo>
                              <a:lnTo>
                                <a:pt x="185" y="424"/>
                              </a:lnTo>
                              <a:lnTo>
                                <a:pt x="181" y="420"/>
                              </a:lnTo>
                              <a:lnTo>
                                <a:pt x="177" y="416"/>
                              </a:lnTo>
                              <a:lnTo>
                                <a:pt x="173" y="416"/>
                              </a:lnTo>
                              <a:lnTo>
                                <a:pt x="169" y="412"/>
                              </a:lnTo>
                              <a:lnTo>
                                <a:pt x="164" y="407"/>
                              </a:lnTo>
                              <a:lnTo>
                                <a:pt x="160" y="407"/>
                              </a:lnTo>
                              <a:lnTo>
                                <a:pt x="156" y="403"/>
                              </a:lnTo>
                              <a:lnTo>
                                <a:pt x="152" y="399"/>
                              </a:lnTo>
                              <a:lnTo>
                                <a:pt x="148" y="395"/>
                              </a:lnTo>
                              <a:lnTo>
                                <a:pt x="143" y="390"/>
                              </a:lnTo>
                              <a:lnTo>
                                <a:pt x="143" y="390"/>
                              </a:lnTo>
                              <a:lnTo>
                                <a:pt x="139" y="386"/>
                              </a:lnTo>
                              <a:lnTo>
                                <a:pt x="135" y="382"/>
                              </a:lnTo>
                              <a:lnTo>
                                <a:pt x="135" y="378"/>
                              </a:lnTo>
                              <a:lnTo>
                                <a:pt x="131" y="373"/>
                              </a:lnTo>
                              <a:lnTo>
                                <a:pt x="127" y="369"/>
                              </a:lnTo>
                              <a:lnTo>
                                <a:pt x="127" y="369"/>
                              </a:lnTo>
                              <a:lnTo>
                                <a:pt x="122" y="365"/>
                              </a:lnTo>
                              <a:lnTo>
                                <a:pt x="122" y="361"/>
                              </a:lnTo>
                              <a:lnTo>
                                <a:pt x="118" y="356"/>
                              </a:lnTo>
                              <a:lnTo>
                                <a:pt x="110" y="356"/>
                              </a:lnTo>
                              <a:lnTo>
                                <a:pt x="101" y="356"/>
                              </a:lnTo>
                              <a:lnTo>
                                <a:pt x="93" y="356"/>
                              </a:lnTo>
                              <a:lnTo>
                                <a:pt x="84" y="356"/>
                              </a:lnTo>
                              <a:lnTo>
                                <a:pt x="80" y="356"/>
                              </a:lnTo>
                              <a:lnTo>
                                <a:pt x="72" y="356"/>
                              </a:lnTo>
                              <a:lnTo>
                                <a:pt x="68" y="356"/>
                              </a:lnTo>
                              <a:lnTo>
                                <a:pt x="59" y="356"/>
                              </a:lnTo>
                              <a:lnTo>
                                <a:pt x="55" y="356"/>
                              </a:lnTo>
                              <a:lnTo>
                                <a:pt x="51" y="356"/>
                              </a:lnTo>
                              <a:lnTo>
                                <a:pt x="42" y="356"/>
                              </a:lnTo>
                              <a:lnTo>
                                <a:pt x="38" y="356"/>
                              </a:lnTo>
                              <a:lnTo>
                                <a:pt x="30" y="356"/>
                              </a:lnTo>
                              <a:lnTo>
                                <a:pt x="21" y="356"/>
                              </a:lnTo>
                              <a:lnTo>
                                <a:pt x="13" y="356"/>
                              </a:lnTo>
                              <a:lnTo>
                                <a:pt x="0" y="356"/>
                              </a:lnTo>
                              <a:lnTo>
                                <a:pt x="0" y="365"/>
                              </a:lnTo>
                              <a:lnTo>
                                <a:pt x="0" y="369"/>
                              </a:lnTo>
                              <a:lnTo>
                                <a:pt x="0" y="373"/>
                              </a:lnTo>
                              <a:lnTo>
                                <a:pt x="0" y="378"/>
                              </a:lnTo>
                              <a:lnTo>
                                <a:pt x="0" y="382"/>
                              </a:lnTo>
                              <a:lnTo>
                                <a:pt x="4" y="386"/>
                              </a:lnTo>
                              <a:lnTo>
                                <a:pt x="4" y="395"/>
                              </a:lnTo>
                              <a:lnTo>
                                <a:pt x="4" y="399"/>
                              </a:lnTo>
                              <a:lnTo>
                                <a:pt x="4" y="403"/>
                              </a:lnTo>
                              <a:lnTo>
                                <a:pt x="4" y="407"/>
                              </a:lnTo>
                              <a:lnTo>
                                <a:pt x="9" y="412"/>
                              </a:lnTo>
                              <a:lnTo>
                                <a:pt x="9" y="416"/>
                              </a:lnTo>
                              <a:lnTo>
                                <a:pt x="9" y="420"/>
                              </a:lnTo>
                              <a:lnTo>
                                <a:pt x="9" y="424"/>
                              </a:lnTo>
                              <a:lnTo>
                                <a:pt x="13" y="429"/>
                              </a:lnTo>
                              <a:lnTo>
                                <a:pt x="13" y="433"/>
                              </a:lnTo>
                              <a:lnTo>
                                <a:pt x="13" y="433"/>
                              </a:lnTo>
                              <a:lnTo>
                                <a:pt x="17" y="437"/>
                              </a:lnTo>
                              <a:lnTo>
                                <a:pt x="17" y="441"/>
                              </a:lnTo>
                              <a:lnTo>
                                <a:pt x="21" y="445"/>
                              </a:lnTo>
                              <a:lnTo>
                                <a:pt x="21" y="450"/>
                              </a:lnTo>
                              <a:lnTo>
                                <a:pt x="25" y="454"/>
                              </a:lnTo>
                              <a:lnTo>
                                <a:pt x="25" y="454"/>
                              </a:lnTo>
                              <a:lnTo>
                                <a:pt x="30" y="458"/>
                              </a:lnTo>
                              <a:lnTo>
                                <a:pt x="30" y="462"/>
                              </a:lnTo>
                              <a:lnTo>
                                <a:pt x="34" y="462"/>
                              </a:lnTo>
                              <a:lnTo>
                                <a:pt x="34" y="467"/>
                              </a:lnTo>
                              <a:lnTo>
                                <a:pt x="38" y="471"/>
                              </a:lnTo>
                              <a:lnTo>
                                <a:pt x="38" y="471"/>
                              </a:lnTo>
                              <a:lnTo>
                                <a:pt x="42" y="475"/>
                              </a:lnTo>
                              <a:lnTo>
                                <a:pt x="42" y="475"/>
                              </a:lnTo>
                              <a:lnTo>
                                <a:pt x="47" y="479"/>
                              </a:lnTo>
                              <a:lnTo>
                                <a:pt x="47" y="479"/>
                              </a:lnTo>
                              <a:lnTo>
                                <a:pt x="51" y="484"/>
                              </a:lnTo>
                              <a:lnTo>
                                <a:pt x="51" y="484"/>
                              </a:lnTo>
                              <a:lnTo>
                                <a:pt x="55" y="484"/>
                              </a:lnTo>
                              <a:lnTo>
                                <a:pt x="55" y="488"/>
                              </a:lnTo>
                              <a:lnTo>
                                <a:pt x="59" y="488"/>
                              </a:lnTo>
                              <a:lnTo>
                                <a:pt x="59" y="488"/>
                              </a:lnTo>
                              <a:lnTo>
                                <a:pt x="63" y="492"/>
                              </a:lnTo>
                              <a:lnTo>
                                <a:pt x="63" y="492"/>
                              </a:lnTo>
                              <a:lnTo>
                                <a:pt x="68" y="492"/>
                              </a:lnTo>
                              <a:lnTo>
                                <a:pt x="68" y="492"/>
                              </a:lnTo>
                              <a:lnTo>
                                <a:pt x="68" y="496"/>
                              </a:lnTo>
                              <a:lnTo>
                                <a:pt x="72" y="496"/>
                              </a:lnTo>
                              <a:lnTo>
                                <a:pt x="72" y="496"/>
                              </a:lnTo>
                              <a:lnTo>
                                <a:pt x="76" y="496"/>
                              </a:lnTo>
                              <a:lnTo>
                                <a:pt x="76" y="496"/>
                              </a:lnTo>
                              <a:lnTo>
                                <a:pt x="80" y="496"/>
                              </a:lnTo>
                              <a:lnTo>
                                <a:pt x="80" y="496"/>
                              </a:lnTo>
                              <a:lnTo>
                                <a:pt x="80" y="496"/>
                              </a:lnTo>
                              <a:lnTo>
                                <a:pt x="84" y="496"/>
                              </a:lnTo>
                              <a:lnTo>
                                <a:pt x="89" y="496"/>
                              </a:lnTo>
                              <a:lnTo>
                                <a:pt x="93" y="496"/>
                              </a:lnTo>
                              <a:lnTo>
                                <a:pt x="97" y="496"/>
                              </a:lnTo>
                              <a:lnTo>
                                <a:pt x="101" y="496"/>
                              </a:lnTo>
                              <a:lnTo>
                                <a:pt x="110" y="496"/>
                              </a:lnTo>
                              <a:lnTo>
                                <a:pt x="118" y="496"/>
                              </a:lnTo>
                              <a:lnTo>
                                <a:pt x="413" y="496"/>
                              </a:lnTo>
                              <a:lnTo>
                                <a:pt x="417" y="496"/>
                              </a:lnTo>
                              <a:lnTo>
                                <a:pt x="468" y="496"/>
                              </a:lnTo>
                              <a:lnTo>
                                <a:pt x="468" y="475"/>
                              </a:lnTo>
                              <a:lnTo>
                                <a:pt x="468" y="454"/>
                              </a:lnTo>
                              <a:lnTo>
                                <a:pt x="468" y="429"/>
                              </a:lnTo>
                              <a:lnTo>
                                <a:pt x="472" y="407"/>
                              </a:lnTo>
                              <a:lnTo>
                                <a:pt x="472" y="382"/>
                              </a:lnTo>
                              <a:lnTo>
                                <a:pt x="472" y="361"/>
                              </a:lnTo>
                              <a:lnTo>
                                <a:pt x="472" y="335"/>
                              </a:lnTo>
                              <a:lnTo>
                                <a:pt x="472" y="314"/>
                              </a:lnTo>
                              <a:lnTo>
                                <a:pt x="472" y="289"/>
                              </a:lnTo>
                              <a:lnTo>
                                <a:pt x="472" y="267"/>
                              </a:lnTo>
                              <a:lnTo>
                                <a:pt x="472" y="242"/>
                              </a:lnTo>
                              <a:lnTo>
                                <a:pt x="472" y="221"/>
                              </a:lnTo>
                              <a:lnTo>
                                <a:pt x="472" y="195"/>
                              </a:lnTo>
                              <a:lnTo>
                                <a:pt x="472" y="174"/>
                              </a:lnTo>
                              <a:lnTo>
                                <a:pt x="468" y="149"/>
                              </a:lnTo>
                              <a:lnTo>
                                <a:pt x="468" y="128"/>
                              </a:lnTo>
                              <a:lnTo>
                                <a:pt x="468" y="123"/>
                              </a:lnTo>
                              <a:lnTo>
                                <a:pt x="468" y="119"/>
                              </a:lnTo>
                              <a:lnTo>
                                <a:pt x="468" y="115"/>
                              </a:lnTo>
                              <a:lnTo>
                                <a:pt x="468" y="115"/>
                              </a:lnTo>
                              <a:lnTo>
                                <a:pt x="468" y="111"/>
                              </a:lnTo>
                              <a:lnTo>
                                <a:pt x="468" y="111"/>
                              </a:lnTo>
                              <a:lnTo>
                                <a:pt x="468" y="106"/>
                              </a:lnTo>
                              <a:lnTo>
                                <a:pt x="468" y="106"/>
                              </a:lnTo>
                              <a:lnTo>
                                <a:pt x="468" y="102"/>
                              </a:lnTo>
                              <a:lnTo>
                                <a:pt x="468" y="102"/>
                              </a:lnTo>
                              <a:lnTo>
                                <a:pt x="463" y="98"/>
                              </a:lnTo>
                              <a:lnTo>
                                <a:pt x="463" y="98"/>
                              </a:lnTo>
                              <a:lnTo>
                                <a:pt x="463" y="98"/>
                              </a:lnTo>
                              <a:lnTo>
                                <a:pt x="463" y="94"/>
                              </a:lnTo>
                              <a:lnTo>
                                <a:pt x="463" y="94"/>
                              </a:lnTo>
                              <a:lnTo>
                                <a:pt x="463" y="89"/>
                              </a:lnTo>
                              <a:lnTo>
                                <a:pt x="459" y="89"/>
                              </a:lnTo>
                              <a:lnTo>
                                <a:pt x="459" y="89"/>
                              </a:lnTo>
                              <a:lnTo>
                                <a:pt x="459" y="85"/>
                              </a:lnTo>
                              <a:lnTo>
                                <a:pt x="455" y="81"/>
                              </a:lnTo>
                              <a:lnTo>
                                <a:pt x="455" y="77"/>
                              </a:lnTo>
                              <a:lnTo>
                                <a:pt x="451" y="77"/>
                              </a:lnTo>
                              <a:lnTo>
                                <a:pt x="447" y="73"/>
                              </a:lnTo>
                              <a:lnTo>
                                <a:pt x="442" y="68"/>
                              </a:lnTo>
                              <a:lnTo>
                                <a:pt x="442" y="64"/>
                              </a:lnTo>
                              <a:lnTo>
                                <a:pt x="442" y="64"/>
                              </a:lnTo>
                              <a:lnTo>
                                <a:pt x="438" y="60"/>
                              </a:lnTo>
                              <a:lnTo>
                                <a:pt x="434" y="60"/>
                              </a:lnTo>
                              <a:lnTo>
                                <a:pt x="434" y="56"/>
                              </a:lnTo>
                              <a:lnTo>
                                <a:pt x="430" y="56"/>
                              </a:lnTo>
                              <a:lnTo>
                                <a:pt x="430" y="51"/>
                              </a:lnTo>
                              <a:lnTo>
                                <a:pt x="425" y="51"/>
                              </a:lnTo>
                              <a:lnTo>
                                <a:pt x="421" y="47"/>
                              </a:lnTo>
                              <a:lnTo>
                                <a:pt x="421" y="47"/>
                              </a:lnTo>
                              <a:lnTo>
                                <a:pt x="417" y="47"/>
                              </a:lnTo>
                              <a:lnTo>
                                <a:pt x="413" y="43"/>
                              </a:lnTo>
                              <a:lnTo>
                                <a:pt x="409" y="43"/>
                              </a:lnTo>
                              <a:lnTo>
                                <a:pt x="404" y="39"/>
                              </a:lnTo>
                              <a:lnTo>
                                <a:pt x="404" y="39"/>
                              </a:lnTo>
                              <a:lnTo>
                                <a:pt x="400" y="39"/>
                              </a:lnTo>
                              <a:lnTo>
                                <a:pt x="396" y="34"/>
                              </a:lnTo>
                              <a:lnTo>
                                <a:pt x="392" y="34"/>
                              </a:lnTo>
                              <a:lnTo>
                                <a:pt x="388" y="34"/>
                              </a:lnTo>
                              <a:lnTo>
                                <a:pt x="383" y="34"/>
                              </a:lnTo>
                              <a:lnTo>
                                <a:pt x="379" y="30"/>
                              </a:lnTo>
                              <a:lnTo>
                                <a:pt x="375" y="30"/>
                              </a:lnTo>
                              <a:lnTo>
                                <a:pt x="371" y="30"/>
                              </a:lnTo>
                              <a:lnTo>
                                <a:pt x="367" y="30"/>
                              </a:lnTo>
                              <a:lnTo>
                                <a:pt x="362" y="30"/>
                              </a:lnTo>
                              <a:lnTo>
                                <a:pt x="358" y="30"/>
                              </a:lnTo>
                              <a:lnTo>
                                <a:pt x="354" y="26"/>
                              </a:lnTo>
                              <a:lnTo>
                                <a:pt x="350" y="26"/>
                              </a:lnTo>
                              <a:lnTo>
                                <a:pt x="345" y="26"/>
                              </a:lnTo>
                              <a:lnTo>
                                <a:pt x="341" y="26"/>
                              </a:lnTo>
                              <a:lnTo>
                                <a:pt x="337" y="26"/>
                              </a:lnTo>
                              <a:lnTo>
                                <a:pt x="329" y="26"/>
                              </a:lnTo>
                              <a:lnTo>
                                <a:pt x="329" y="39"/>
                              </a:lnTo>
                              <a:lnTo>
                                <a:pt x="329" y="47"/>
                              </a:lnTo>
                              <a:lnTo>
                                <a:pt x="329" y="56"/>
                              </a:lnTo>
                              <a:lnTo>
                                <a:pt x="329" y="64"/>
                              </a:lnTo>
                              <a:lnTo>
                                <a:pt x="329" y="68"/>
                              </a:lnTo>
                              <a:lnTo>
                                <a:pt x="329" y="77"/>
                              </a:lnTo>
                              <a:lnTo>
                                <a:pt x="329" y="81"/>
                              </a:lnTo>
                              <a:lnTo>
                                <a:pt x="329" y="85"/>
                              </a:lnTo>
                              <a:lnTo>
                                <a:pt x="329" y="94"/>
                              </a:lnTo>
                              <a:lnTo>
                                <a:pt x="329" y="98"/>
                              </a:lnTo>
                              <a:lnTo>
                                <a:pt x="329" y="106"/>
                              </a:lnTo>
                              <a:lnTo>
                                <a:pt x="329" y="111"/>
                              </a:lnTo>
                              <a:lnTo>
                                <a:pt x="329" y="119"/>
                              </a:lnTo>
                              <a:lnTo>
                                <a:pt x="329" y="128"/>
                              </a:lnTo>
                              <a:lnTo>
                                <a:pt x="329" y="136"/>
                              </a:lnTo>
                              <a:lnTo>
                                <a:pt x="329" y="145"/>
                              </a:lnTo>
                              <a:lnTo>
                                <a:pt x="333" y="149"/>
                              </a:lnTo>
                              <a:lnTo>
                                <a:pt x="337" y="149"/>
                              </a:lnTo>
                              <a:lnTo>
                                <a:pt x="341" y="153"/>
                              </a:lnTo>
                              <a:lnTo>
                                <a:pt x="341" y="153"/>
                              </a:lnTo>
                              <a:lnTo>
                                <a:pt x="345" y="157"/>
                              </a:lnTo>
                              <a:lnTo>
                                <a:pt x="350" y="162"/>
                              </a:lnTo>
                              <a:lnTo>
                                <a:pt x="354" y="162"/>
                              </a:lnTo>
                              <a:lnTo>
                                <a:pt x="358" y="166"/>
                              </a:lnTo>
                              <a:lnTo>
                                <a:pt x="358" y="170"/>
                              </a:lnTo>
                              <a:lnTo>
                                <a:pt x="362" y="170"/>
                              </a:lnTo>
                              <a:lnTo>
                                <a:pt x="367" y="174"/>
                              </a:lnTo>
                              <a:lnTo>
                                <a:pt x="371" y="178"/>
                              </a:lnTo>
                              <a:lnTo>
                                <a:pt x="375" y="183"/>
                              </a:lnTo>
                              <a:lnTo>
                                <a:pt x="375" y="187"/>
                              </a:lnTo>
                              <a:lnTo>
                                <a:pt x="379" y="191"/>
                              </a:lnTo>
                              <a:lnTo>
                                <a:pt x="383" y="195"/>
                              </a:lnTo>
                              <a:lnTo>
                                <a:pt x="388" y="200"/>
                              </a:lnTo>
                              <a:lnTo>
                                <a:pt x="388" y="204"/>
                              </a:lnTo>
                              <a:lnTo>
                                <a:pt x="392" y="208"/>
                              </a:lnTo>
                              <a:lnTo>
                                <a:pt x="396" y="212"/>
                              </a:lnTo>
                              <a:lnTo>
                                <a:pt x="396" y="217"/>
                              </a:lnTo>
                              <a:lnTo>
                                <a:pt x="400" y="221"/>
                              </a:lnTo>
                              <a:lnTo>
                                <a:pt x="400" y="225"/>
                              </a:lnTo>
                              <a:lnTo>
                                <a:pt x="404" y="234"/>
                              </a:lnTo>
                              <a:lnTo>
                                <a:pt x="404" y="238"/>
                              </a:lnTo>
                              <a:lnTo>
                                <a:pt x="409" y="242"/>
                              </a:lnTo>
                              <a:lnTo>
                                <a:pt x="409" y="251"/>
                              </a:lnTo>
                              <a:lnTo>
                                <a:pt x="409" y="255"/>
                              </a:lnTo>
                              <a:lnTo>
                                <a:pt x="413" y="259"/>
                              </a:lnTo>
                              <a:lnTo>
                                <a:pt x="413" y="267"/>
                              </a:lnTo>
                              <a:lnTo>
                                <a:pt x="413" y="272"/>
                              </a:lnTo>
                              <a:lnTo>
                                <a:pt x="413" y="280"/>
                              </a:lnTo>
                              <a:lnTo>
                                <a:pt x="413" y="441"/>
                              </a:lnTo>
                              <a:lnTo>
                                <a:pt x="253" y="441"/>
                              </a:lnTo>
                              <a:close/>
                              <a:moveTo>
                                <a:pt x="282" y="225"/>
                              </a:moveTo>
                              <a:lnTo>
                                <a:pt x="278" y="225"/>
                              </a:lnTo>
                              <a:lnTo>
                                <a:pt x="274" y="225"/>
                              </a:lnTo>
                              <a:lnTo>
                                <a:pt x="270" y="225"/>
                              </a:lnTo>
                              <a:lnTo>
                                <a:pt x="265" y="225"/>
                              </a:lnTo>
                              <a:lnTo>
                                <a:pt x="261" y="225"/>
                              </a:lnTo>
                              <a:lnTo>
                                <a:pt x="257" y="229"/>
                              </a:lnTo>
                              <a:lnTo>
                                <a:pt x="253" y="229"/>
                              </a:lnTo>
                              <a:lnTo>
                                <a:pt x="249" y="229"/>
                              </a:lnTo>
                              <a:lnTo>
                                <a:pt x="244" y="234"/>
                              </a:lnTo>
                              <a:lnTo>
                                <a:pt x="240" y="234"/>
                              </a:lnTo>
                              <a:lnTo>
                                <a:pt x="240" y="234"/>
                              </a:lnTo>
                              <a:lnTo>
                                <a:pt x="236" y="238"/>
                              </a:lnTo>
                              <a:lnTo>
                                <a:pt x="232" y="238"/>
                              </a:lnTo>
                              <a:lnTo>
                                <a:pt x="228" y="242"/>
                              </a:lnTo>
                              <a:lnTo>
                                <a:pt x="228" y="246"/>
                              </a:lnTo>
                              <a:lnTo>
                                <a:pt x="223" y="246"/>
                              </a:lnTo>
                              <a:lnTo>
                                <a:pt x="219" y="251"/>
                              </a:lnTo>
                              <a:lnTo>
                                <a:pt x="219" y="255"/>
                              </a:lnTo>
                              <a:lnTo>
                                <a:pt x="215" y="255"/>
                              </a:lnTo>
                              <a:lnTo>
                                <a:pt x="215" y="259"/>
                              </a:lnTo>
                              <a:lnTo>
                                <a:pt x="211" y="263"/>
                              </a:lnTo>
                              <a:lnTo>
                                <a:pt x="211" y="267"/>
                              </a:lnTo>
                              <a:lnTo>
                                <a:pt x="207" y="272"/>
                              </a:lnTo>
                              <a:lnTo>
                                <a:pt x="207" y="272"/>
                              </a:lnTo>
                              <a:lnTo>
                                <a:pt x="207" y="276"/>
                              </a:lnTo>
                              <a:lnTo>
                                <a:pt x="202" y="280"/>
                              </a:lnTo>
                              <a:lnTo>
                                <a:pt x="202" y="284"/>
                              </a:lnTo>
                              <a:lnTo>
                                <a:pt x="202" y="289"/>
                              </a:lnTo>
                              <a:lnTo>
                                <a:pt x="202" y="293"/>
                              </a:lnTo>
                              <a:lnTo>
                                <a:pt x="202" y="297"/>
                              </a:lnTo>
                              <a:lnTo>
                                <a:pt x="198" y="301"/>
                              </a:lnTo>
                              <a:lnTo>
                                <a:pt x="198" y="306"/>
                              </a:lnTo>
                              <a:lnTo>
                                <a:pt x="198" y="310"/>
                              </a:lnTo>
                              <a:lnTo>
                                <a:pt x="202" y="314"/>
                              </a:lnTo>
                              <a:lnTo>
                                <a:pt x="202" y="318"/>
                              </a:lnTo>
                              <a:lnTo>
                                <a:pt x="202" y="323"/>
                              </a:lnTo>
                              <a:lnTo>
                                <a:pt x="202" y="327"/>
                              </a:lnTo>
                              <a:lnTo>
                                <a:pt x="202" y="327"/>
                              </a:lnTo>
                              <a:lnTo>
                                <a:pt x="207" y="331"/>
                              </a:lnTo>
                              <a:lnTo>
                                <a:pt x="207" y="335"/>
                              </a:lnTo>
                              <a:lnTo>
                                <a:pt x="207" y="340"/>
                              </a:lnTo>
                              <a:lnTo>
                                <a:pt x="211" y="344"/>
                              </a:lnTo>
                              <a:lnTo>
                                <a:pt x="211" y="348"/>
                              </a:lnTo>
                              <a:lnTo>
                                <a:pt x="215" y="348"/>
                              </a:lnTo>
                              <a:lnTo>
                                <a:pt x="215" y="352"/>
                              </a:lnTo>
                              <a:lnTo>
                                <a:pt x="219" y="356"/>
                              </a:lnTo>
                              <a:lnTo>
                                <a:pt x="219" y="361"/>
                              </a:lnTo>
                              <a:lnTo>
                                <a:pt x="223" y="361"/>
                              </a:lnTo>
                              <a:lnTo>
                                <a:pt x="228" y="365"/>
                              </a:lnTo>
                              <a:lnTo>
                                <a:pt x="228" y="369"/>
                              </a:lnTo>
                              <a:lnTo>
                                <a:pt x="232" y="369"/>
                              </a:lnTo>
                              <a:lnTo>
                                <a:pt x="236" y="373"/>
                              </a:lnTo>
                              <a:lnTo>
                                <a:pt x="240" y="373"/>
                              </a:lnTo>
                              <a:lnTo>
                                <a:pt x="240" y="378"/>
                              </a:lnTo>
                              <a:lnTo>
                                <a:pt x="244" y="378"/>
                              </a:lnTo>
                              <a:lnTo>
                                <a:pt x="249" y="378"/>
                              </a:lnTo>
                              <a:lnTo>
                                <a:pt x="253" y="382"/>
                              </a:lnTo>
                              <a:lnTo>
                                <a:pt x="257" y="382"/>
                              </a:lnTo>
                              <a:lnTo>
                                <a:pt x="261" y="382"/>
                              </a:lnTo>
                              <a:lnTo>
                                <a:pt x="265" y="382"/>
                              </a:lnTo>
                              <a:lnTo>
                                <a:pt x="270" y="386"/>
                              </a:lnTo>
                              <a:lnTo>
                                <a:pt x="274" y="386"/>
                              </a:lnTo>
                              <a:lnTo>
                                <a:pt x="278" y="386"/>
                              </a:lnTo>
                              <a:lnTo>
                                <a:pt x="282" y="386"/>
                              </a:lnTo>
                              <a:lnTo>
                                <a:pt x="287" y="386"/>
                              </a:lnTo>
                              <a:lnTo>
                                <a:pt x="291" y="386"/>
                              </a:lnTo>
                              <a:lnTo>
                                <a:pt x="291" y="386"/>
                              </a:lnTo>
                              <a:lnTo>
                                <a:pt x="295" y="382"/>
                              </a:lnTo>
                              <a:lnTo>
                                <a:pt x="299" y="382"/>
                              </a:lnTo>
                              <a:lnTo>
                                <a:pt x="303" y="382"/>
                              </a:lnTo>
                              <a:lnTo>
                                <a:pt x="308" y="382"/>
                              </a:lnTo>
                              <a:lnTo>
                                <a:pt x="312" y="378"/>
                              </a:lnTo>
                              <a:lnTo>
                                <a:pt x="316" y="378"/>
                              </a:lnTo>
                              <a:lnTo>
                                <a:pt x="320" y="378"/>
                              </a:lnTo>
                              <a:lnTo>
                                <a:pt x="320" y="373"/>
                              </a:lnTo>
                              <a:lnTo>
                                <a:pt x="324" y="373"/>
                              </a:lnTo>
                              <a:lnTo>
                                <a:pt x="329" y="369"/>
                              </a:lnTo>
                              <a:lnTo>
                                <a:pt x="333" y="369"/>
                              </a:lnTo>
                              <a:lnTo>
                                <a:pt x="333" y="365"/>
                              </a:lnTo>
                              <a:lnTo>
                                <a:pt x="337" y="361"/>
                              </a:lnTo>
                              <a:lnTo>
                                <a:pt x="341" y="361"/>
                              </a:lnTo>
                              <a:lnTo>
                                <a:pt x="341" y="356"/>
                              </a:lnTo>
                              <a:lnTo>
                                <a:pt x="345" y="352"/>
                              </a:lnTo>
                              <a:lnTo>
                                <a:pt x="345" y="348"/>
                              </a:lnTo>
                              <a:lnTo>
                                <a:pt x="350" y="348"/>
                              </a:lnTo>
                              <a:lnTo>
                                <a:pt x="350" y="344"/>
                              </a:lnTo>
                              <a:lnTo>
                                <a:pt x="354" y="340"/>
                              </a:lnTo>
                              <a:lnTo>
                                <a:pt x="354" y="335"/>
                              </a:lnTo>
                              <a:lnTo>
                                <a:pt x="358" y="331"/>
                              </a:lnTo>
                              <a:lnTo>
                                <a:pt x="358" y="327"/>
                              </a:lnTo>
                              <a:lnTo>
                                <a:pt x="358" y="327"/>
                              </a:lnTo>
                              <a:lnTo>
                                <a:pt x="358" y="323"/>
                              </a:lnTo>
                              <a:lnTo>
                                <a:pt x="358" y="318"/>
                              </a:lnTo>
                              <a:lnTo>
                                <a:pt x="362" y="314"/>
                              </a:lnTo>
                              <a:lnTo>
                                <a:pt x="362" y="310"/>
                              </a:lnTo>
                              <a:lnTo>
                                <a:pt x="362" y="306"/>
                              </a:lnTo>
                              <a:lnTo>
                                <a:pt x="362" y="301"/>
                              </a:lnTo>
                              <a:lnTo>
                                <a:pt x="362" y="297"/>
                              </a:lnTo>
                              <a:lnTo>
                                <a:pt x="358" y="293"/>
                              </a:lnTo>
                              <a:lnTo>
                                <a:pt x="358" y="289"/>
                              </a:lnTo>
                              <a:lnTo>
                                <a:pt x="358" y="284"/>
                              </a:lnTo>
                              <a:lnTo>
                                <a:pt x="358" y="280"/>
                              </a:lnTo>
                              <a:lnTo>
                                <a:pt x="358" y="276"/>
                              </a:lnTo>
                              <a:lnTo>
                                <a:pt x="354" y="272"/>
                              </a:lnTo>
                              <a:lnTo>
                                <a:pt x="354" y="272"/>
                              </a:lnTo>
                              <a:lnTo>
                                <a:pt x="350" y="267"/>
                              </a:lnTo>
                              <a:lnTo>
                                <a:pt x="350" y="263"/>
                              </a:lnTo>
                              <a:lnTo>
                                <a:pt x="345" y="259"/>
                              </a:lnTo>
                              <a:lnTo>
                                <a:pt x="345" y="255"/>
                              </a:lnTo>
                              <a:lnTo>
                                <a:pt x="341" y="255"/>
                              </a:lnTo>
                              <a:lnTo>
                                <a:pt x="341" y="251"/>
                              </a:lnTo>
                              <a:lnTo>
                                <a:pt x="337" y="246"/>
                              </a:lnTo>
                              <a:lnTo>
                                <a:pt x="333" y="246"/>
                              </a:lnTo>
                              <a:lnTo>
                                <a:pt x="333" y="242"/>
                              </a:lnTo>
                              <a:lnTo>
                                <a:pt x="329" y="238"/>
                              </a:lnTo>
                              <a:lnTo>
                                <a:pt x="324" y="238"/>
                              </a:lnTo>
                              <a:lnTo>
                                <a:pt x="320" y="234"/>
                              </a:lnTo>
                              <a:lnTo>
                                <a:pt x="320" y="234"/>
                              </a:lnTo>
                              <a:lnTo>
                                <a:pt x="316" y="234"/>
                              </a:lnTo>
                              <a:lnTo>
                                <a:pt x="312" y="229"/>
                              </a:lnTo>
                              <a:lnTo>
                                <a:pt x="308" y="229"/>
                              </a:lnTo>
                              <a:lnTo>
                                <a:pt x="303" y="229"/>
                              </a:lnTo>
                              <a:lnTo>
                                <a:pt x="299" y="225"/>
                              </a:lnTo>
                              <a:lnTo>
                                <a:pt x="295" y="225"/>
                              </a:lnTo>
                              <a:lnTo>
                                <a:pt x="291" y="225"/>
                              </a:lnTo>
                              <a:lnTo>
                                <a:pt x="291" y="225"/>
                              </a:lnTo>
                              <a:lnTo>
                                <a:pt x="287" y="225"/>
                              </a:lnTo>
                              <a:lnTo>
                                <a:pt x="282" y="225"/>
                              </a:lnTo>
                              <a:close/>
                              <a:moveTo>
                                <a:pt x="796" y="518"/>
                              </a:moveTo>
                              <a:lnTo>
                                <a:pt x="796" y="522"/>
                              </a:lnTo>
                              <a:lnTo>
                                <a:pt x="796" y="526"/>
                              </a:lnTo>
                              <a:lnTo>
                                <a:pt x="796" y="534"/>
                              </a:lnTo>
                              <a:lnTo>
                                <a:pt x="796" y="539"/>
                              </a:lnTo>
                              <a:lnTo>
                                <a:pt x="796" y="543"/>
                              </a:lnTo>
                              <a:lnTo>
                                <a:pt x="796" y="547"/>
                              </a:lnTo>
                              <a:lnTo>
                                <a:pt x="796" y="556"/>
                              </a:lnTo>
                              <a:lnTo>
                                <a:pt x="796" y="560"/>
                              </a:lnTo>
                              <a:lnTo>
                                <a:pt x="872" y="594"/>
                              </a:lnTo>
                              <a:lnTo>
                                <a:pt x="851" y="666"/>
                              </a:lnTo>
                              <a:lnTo>
                                <a:pt x="767" y="657"/>
                              </a:lnTo>
                              <a:lnTo>
                                <a:pt x="767" y="662"/>
                              </a:lnTo>
                              <a:lnTo>
                                <a:pt x="762" y="666"/>
                              </a:lnTo>
                              <a:lnTo>
                                <a:pt x="762" y="674"/>
                              </a:lnTo>
                              <a:lnTo>
                                <a:pt x="758" y="679"/>
                              </a:lnTo>
                              <a:lnTo>
                                <a:pt x="758" y="683"/>
                              </a:lnTo>
                              <a:lnTo>
                                <a:pt x="754" y="687"/>
                              </a:lnTo>
                              <a:lnTo>
                                <a:pt x="750" y="691"/>
                              </a:lnTo>
                              <a:lnTo>
                                <a:pt x="750" y="696"/>
                              </a:lnTo>
                              <a:lnTo>
                                <a:pt x="745" y="700"/>
                              </a:lnTo>
                              <a:lnTo>
                                <a:pt x="741" y="704"/>
                              </a:lnTo>
                              <a:lnTo>
                                <a:pt x="741" y="712"/>
                              </a:lnTo>
                              <a:lnTo>
                                <a:pt x="737" y="717"/>
                              </a:lnTo>
                              <a:lnTo>
                                <a:pt x="733" y="721"/>
                              </a:lnTo>
                              <a:lnTo>
                                <a:pt x="733" y="725"/>
                              </a:lnTo>
                              <a:lnTo>
                                <a:pt x="729" y="729"/>
                              </a:lnTo>
                              <a:lnTo>
                                <a:pt x="724" y="734"/>
                              </a:lnTo>
                              <a:lnTo>
                                <a:pt x="775" y="801"/>
                              </a:lnTo>
                              <a:lnTo>
                                <a:pt x="720" y="852"/>
                              </a:lnTo>
                              <a:lnTo>
                                <a:pt x="653" y="806"/>
                              </a:lnTo>
                              <a:lnTo>
                                <a:pt x="649" y="806"/>
                              </a:lnTo>
                              <a:lnTo>
                                <a:pt x="644" y="810"/>
                              </a:lnTo>
                              <a:lnTo>
                                <a:pt x="640" y="814"/>
                              </a:lnTo>
                              <a:lnTo>
                                <a:pt x="636" y="818"/>
                              </a:lnTo>
                              <a:lnTo>
                                <a:pt x="632" y="818"/>
                              </a:lnTo>
                              <a:lnTo>
                                <a:pt x="628" y="823"/>
                              </a:lnTo>
                              <a:lnTo>
                                <a:pt x="623" y="827"/>
                              </a:lnTo>
                              <a:lnTo>
                                <a:pt x="619" y="827"/>
                              </a:lnTo>
                              <a:lnTo>
                                <a:pt x="611" y="831"/>
                              </a:lnTo>
                              <a:lnTo>
                                <a:pt x="607" y="835"/>
                              </a:lnTo>
                              <a:lnTo>
                                <a:pt x="602" y="835"/>
                              </a:lnTo>
                              <a:lnTo>
                                <a:pt x="598" y="840"/>
                              </a:lnTo>
                              <a:lnTo>
                                <a:pt x="594" y="840"/>
                              </a:lnTo>
                              <a:lnTo>
                                <a:pt x="590" y="844"/>
                              </a:lnTo>
                              <a:lnTo>
                                <a:pt x="581" y="848"/>
                              </a:lnTo>
                              <a:lnTo>
                                <a:pt x="577" y="848"/>
                              </a:lnTo>
                              <a:lnTo>
                                <a:pt x="585" y="933"/>
                              </a:lnTo>
                              <a:lnTo>
                                <a:pt x="514" y="950"/>
                              </a:lnTo>
                              <a:lnTo>
                                <a:pt x="480" y="874"/>
                              </a:lnTo>
                              <a:lnTo>
                                <a:pt x="476" y="874"/>
                              </a:lnTo>
                              <a:lnTo>
                                <a:pt x="472" y="874"/>
                              </a:lnTo>
                              <a:lnTo>
                                <a:pt x="463" y="878"/>
                              </a:lnTo>
                              <a:lnTo>
                                <a:pt x="459" y="878"/>
                              </a:lnTo>
                              <a:lnTo>
                                <a:pt x="455" y="878"/>
                              </a:lnTo>
                              <a:lnTo>
                                <a:pt x="447" y="878"/>
                              </a:lnTo>
                              <a:lnTo>
                                <a:pt x="442" y="878"/>
                              </a:lnTo>
                              <a:lnTo>
                                <a:pt x="438" y="878"/>
                              </a:lnTo>
                              <a:lnTo>
                                <a:pt x="434" y="878"/>
                              </a:lnTo>
                              <a:lnTo>
                                <a:pt x="425" y="878"/>
                              </a:lnTo>
                              <a:lnTo>
                                <a:pt x="421" y="878"/>
                              </a:lnTo>
                              <a:lnTo>
                                <a:pt x="417" y="878"/>
                              </a:lnTo>
                              <a:lnTo>
                                <a:pt x="409" y="878"/>
                              </a:lnTo>
                              <a:lnTo>
                                <a:pt x="404" y="874"/>
                              </a:lnTo>
                              <a:lnTo>
                                <a:pt x="400" y="874"/>
                              </a:lnTo>
                              <a:lnTo>
                                <a:pt x="392" y="874"/>
                              </a:lnTo>
                              <a:lnTo>
                                <a:pt x="362" y="950"/>
                              </a:lnTo>
                              <a:lnTo>
                                <a:pt x="287" y="933"/>
                              </a:lnTo>
                              <a:lnTo>
                                <a:pt x="295" y="848"/>
                              </a:lnTo>
                              <a:lnTo>
                                <a:pt x="291" y="844"/>
                              </a:lnTo>
                              <a:lnTo>
                                <a:pt x="287" y="844"/>
                              </a:lnTo>
                              <a:lnTo>
                                <a:pt x="282" y="840"/>
                              </a:lnTo>
                              <a:lnTo>
                                <a:pt x="274" y="840"/>
                              </a:lnTo>
                              <a:lnTo>
                                <a:pt x="270" y="835"/>
                              </a:lnTo>
                              <a:lnTo>
                                <a:pt x="265" y="835"/>
                              </a:lnTo>
                              <a:lnTo>
                                <a:pt x="261" y="831"/>
                              </a:lnTo>
                              <a:lnTo>
                                <a:pt x="257" y="827"/>
                              </a:lnTo>
                              <a:lnTo>
                                <a:pt x="253" y="827"/>
                              </a:lnTo>
                              <a:lnTo>
                                <a:pt x="249" y="823"/>
                              </a:lnTo>
                              <a:lnTo>
                                <a:pt x="244" y="818"/>
                              </a:lnTo>
                              <a:lnTo>
                                <a:pt x="236" y="818"/>
                              </a:lnTo>
                              <a:lnTo>
                                <a:pt x="232" y="814"/>
                              </a:lnTo>
                              <a:lnTo>
                                <a:pt x="228" y="810"/>
                              </a:lnTo>
                              <a:lnTo>
                                <a:pt x="223" y="806"/>
                              </a:lnTo>
                              <a:lnTo>
                                <a:pt x="219" y="806"/>
                              </a:lnTo>
                              <a:lnTo>
                                <a:pt x="152" y="852"/>
                              </a:lnTo>
                              <a:lnTo>
                                <a:pt x="101" y="797"/>
                              </a:lnTo>
                              <a:lnTo>
                                <a:pt x="148" y="734"/>
                              </a:lnTo>
                              <a:lnTo>
                                <a:pt x="148" y="729"/>
                              </a:lnTo>
                              <a:lnTo>
                                <a:pt x="143" y="721"/>
                              </a:lnTo>
                              <a:lnTo>
                                <a:pt x="139" y="717"/>
                              </a:lnTo>
                              <a:lnTo>
                                <a:pt x="135" y="712"/>
                              </a:lnTo>
                              <a:lnTo>
                                <a:pt x="135" y="708"/>
                              </a:lnTo>
                              <a:lnTo>
                                <a:pt x="131" y="704"/>
                              </a:lnTo>
                              <a:lnTo>
                                <a:pt x="127" y="700"/>
                              </a:lnTo>
                              <a:lnTo>
                                <a:pt x="127" y="696"/>
                              </a:lnTo>
                              <a:lnTo>
                                <a:pt x="122" y="691"/>
                              </a:lnTo>
                              <a:lnTo>
                                <a:pt x="118" y="687"/>
                              </a:lnTo>
                              <a:lnTo>
                                <a:pt x="118" y="683"/>
                              </a:lnTo>
                              <a:lnTo>
                                <a:pt x="114" y="674"/>
                              </a:lnTo>
                              <a:lnTo>
                                <a:pt x="114" y="670"/>
                              </a:lnTo>
                              <a:lnTo>
                                <a:pt x="110" y="666"/>
                              </a:lnTo>
                              <a:lnTo>
                                <a:pt x="110" y="662"/>
                              </a:lnTo>
                              <a:lnTo>
                                <a:pt x="105" y="657"/>
                              </a:lnTo>
                              <a:lnTo>
                                <a:pt x="21" y="666"/>
                              </a:lnTo>
                              <a:lnTo>
                                <a:pt x="4" y="590"/>
                              </a:lnTo>
                              <a:lnTo>
                                <a:pt x="80" y="560"/>
                              </a:lnTo>
                              <a:lnTo>
                                <a:pt x="80" y="551"/>
                              </a:lnTo>
                              <a:lnTo>
                                <a:pt x="80" y="547"/>
                              </a:lnTo>
                              <a:lnTo>
                                <a:pt x="80" y="543"/>
                              </a:lnTo>
                              <a:lnTo>
                                <a:pt x="76" y="539"/>
                              </a:lnTo>
                              <a:lnTo>
                                <a:pt x="76" y="534"/>
                              </a:lnTo>
                              <a:lnTo>
                                <a:pt x="76" y="526"/>
                              </a:lnTo>
                              <a:lnTo>
                                <a:pt x="76" y="522"/>
                              </a:lnTo>
                              <a:lnTo>
                                <a:pt x="76" y="518"/>
                              </a:lnTo>
                              <a:lnTo>
                                <a:pt x="295" y="518"/>
                              </a:lnTo>
                              <a:lnTo>
                                <a:pt x="295" y="522"/>
                              </a:lnTo>
                              <a:lnTo>
                                <a:pt x="295" y="530"/>
                              </a:lnTo>
                              <a:lnTo>
                                <a:pt x="295" y="534"/>
                              </a:lnTo>
                              <a:lnTo>
                                <a:pt x="295" y="539"/>
                              </a:lnTo>
                              <a:lnTo>
                                <a:pt x="295" y="547"/>
                              </a:lnTo>
                              <a:lnTo>
                                <a:pt x="299" y="551"/>
                              </a:lnTo>
                              <a:lnTo>
                                <a:pt x="299" y="556"/>
                              </a:lnTo>
                              <a:lnTo>
                                <a:pt x="303" y="564"/>
                              </a:lnTo>
                              <a:lnTo>
                                <a:pt x="303" y="568"/>
                              </a:lnTo>
                              <a:lnTo>
                                <a:pt x="308" y="573"/>
                              </a:lnTo>
                              <a:lnTo>
                                <a:pt x="308" y="577"/>
                              </a:lnTo>
                              <a:lnTo>
                                <a:pt x="312" y="585"/>
                              </a:lnTo>
                              <a:lnTo>
                                <a:pt x="312" y="590"/>
                              </a:lnTo>
                              <a:lnTo>
                                <a:pt x="316" y="594"/>
                              </a:lnTo>
                              <a:lnTo>
                                <a:pt x="320" y="598"/>
                              </a:lnTo>
                              <a:lnTo>
                                <a:pt x="324" y="602"/>
                              </a:lnTo>
                              <a:lnTo>
                                <a:pt x="329" y="607"/>
                              </a:lnTo>
                              <a:lnTo>
                                <a:pt x="329" y="611"/>
                              </a:lnTo>
                              <a:lnTo>
                                <a:pt x="333" y="615"/>
                              </a:lnTo>
                              <a:lnTo>
                                <a:pt x="337" y="619"/>
                              </a:lnTo>
                              <a:lnTo>
                                <a:pt x="341" y="623"/>
                              </a:lnTo>
                              <a:lnTo>
                                <a:pt x="345" y="628"/>
                              </a:lnTo>
                              <a:lnTo>
                                <a:pt x="350" y="632"/>
                              </a:lnTo>
                              <a:lnTo>
                                <a:pt x="358" y="636"/>
                              </a:lnTo>
                              <a:lnTo>
                                <a:pt x="362" y="636"/>
                              </a:lnTo>
                              <a:lnTo>
                                <a:pt x="367" y="640"/>
                              </a:lnTo>
                              <a:lnTo>
                                <a:pt x="371" y="645"/>
                              </a:lnTo>
                              <a:lnTo>
                                <a:pt x="375" y="645"/>
                              </a:lnTo>
                              <a:lnTo>
                                <a:pt x="383" y="649"/>
                              </a:lnTo>
                              <a:lnTo>
                                <a:pt x="388" y="653"/>
                              </a:lnTo>
                              <a:lnTo>
                                <a:pt x="392" y="653"/>
                              </a:lnTo>
                              <a:lnTo>
                                <a:pt x="400" y="653"/>
                              </a:lnTo>
                              <a:lnTo>
                                <a:pt x="409" y="657"/>
                              </a:lnTo>
                              <a:lnTo>
                                <a:pt x="413" y="657"/>
                              </a:lnTo>
                              <a:lnTo>
                                <a:pt x="421" y="657"/>
                              </a:lnTo>
                              <a:lnTo>
                                <a:pt x="430" y="662"/>
                              </a:lnTo>
                              <a:lnTo>
                                <a:pt x="434" y="662"/>
                              </a:lnTo>
                              <a:lnTo>
                                <a:pt x="442" y="662"/>
                              </a:lnTo>
                              <a:lnTo>
                                <a:pt x="451" y="657"/>
                              </a:lnTo>
                              <a:lnTo>
                                <a:pt x="455" y="657"/>
                              </a:lnTo>
                              <a:lnTo>
                                <a:pt x="463" y="657"/>
                              </a:lnTo>
                              <a:lnTo>
                                <a:pt x="472" y="657"/>
                              </a:lnTo>
                              <a:lnTo>
                                <a:pt x="476" y="653"/>
                              </a:lnTo>
                              <a:lnTo>
                                <a:pt x="484" y="653"/>
                              </a:lnTo>
                              <a:lnTo>
                                <a:pt x="489" y="649"/>
                              </a:lnTo>
                              <a:lnTo>
                                <a:pt x="497" y="649"/>
                              </a:lnTo>
                              <a:lnTo>
                                <a:pt x="501" y="645"/>
                              </a:lnTo>
                              <a:lnTo>
                                <a:pt x="510" y="640"/>
                              </a:lnTo>
                              <a:lnTo>
                                <a:pt x="514" y="636"/>
                              </a:lnTo>
                              <a:lnTo>
                                <a:pt x="522" y="632"/>
                              </a:lnTo>
                              <a:lnTo>
                                <a:pt x="527" y="628"/>
                              </a:lnTo>
                              <a:lnTo>
                                <a:pt x="531" y="623"/>
                              </a:lnTo>
                              <a:lnTo>
                                <a:pt x="535" y="619"/>
                              </a:lnTo>
                              <a:lnTo>
                                <a:pt x="543" y="615"/>
                              </a:lnTo>
                              <a:lnTo>
                                <a:pt x="548" y="611"/>
                              </a:lnTo>
                              <a:lnTo>
                                <a:pt x="552" y="607"/>
                              </a:lnTo>
                              <a:lnTo>
                                <a:pt x="556" y="598"/>
                              </a:lnTo>
                              <a:lnTo>
                                <a:pt x="560" y="594"/>
                              </a:lnTo>
                              <a:lnTo>
                                <a:pt x="564" y="585"/>
                              </a:lnTo>
                              <a:lnTo>
                                <a:pt x="564" y="581"/>
                              </a:lnTo>
                              <a:lnTo>
                                <a:pt x="569" y="573"/>
                              </a:lnTo>
                              <a:lnTo>
                                <a:pt x="573" y="568"/>
                              </a:lnTo>
                              <a:lnTo>
                                <a:pt x="573" y="560"/>
                              </a:lnTo>
                              <a:lnTo>
                                <a:pt x="577" y="551"/>
                              </a:lnTo>
                              <a:lnTo>
                                <a:pt x="577" y="547"/>
                              </a:lnTo>
                              <a:lnTo>
                                <a:pt x="577" y="543"/>
                              </a:lnTo>
                              <a:lnTo>
                                <a:pt x="581" y="539"/>
                              </a:lnTo>
                              <a:lnTo>
                                <a:pt x="581" y="534"/>
                              </a:lnTo>
                              <a:lnTo>
                                <a:pt x="581" y="530"/>
                              </a:lnTo>
                              <a:lnTo>
                                <a:pt x="581" y="526"/>
                              </a:lnTo>
                              <a:lnTo>
                                <a:pt x="581" y="522"/>
                              </a:lnTo>
                              <a:lnTo>
                                <a:pt x="581" y="518"/>
                              </a:lnTo>
                              <a:lnTo>
                                <a:pt x="796" y="518"/>
                              </a:lnTo>
                              <a:close/>
                              <a:moveTo>
                                <a:pt x="809" y="111"/>
                              </a:moveTo>
                              <a:lnTo>
                                <a:pt x="809" y="106"/>
                              </a:lnTo>
                              <a:lnTo>
                                <a:pt x="809" y="106"/>
                              </a:lnTo>
                              <a:lnTo>
                                <a:pt x="809" y="102"/>
                              </a:lnTo>
                              <a:lnTo>
                                <a:pt x="809" y="102"/>
                              </a:lnTo>
                              <a:lnTo>
                                <a:pt x="809" y="98"/>
                              </a:lnTo>
                              <a:lnTo>
                                <a:pt x="809" y="98"/>
                              </a:lnTo>
                              <a:lnTo>
                                <a:pt x="809" y="94"/>
                              </a:lnTo>
                              <a:lnTo>
                                <a:pt x="809" y="94"/>
                              </a:lnTo>
                              <a:lnTo>
                                <a:pt x="809" y="94"/>
                              </a:lnTo>
                              <a:lnTo>
                                <a:pt x="804" y="89"/>
                              </a:lnTo>
                              <a:lnTo>
                                <a:pt x="804" y="89"/>
                              </a:lnTo>
                              <a:lnTo>
                                <a:pt x="804" y="89"/>
                              </a:lnTo>
                              <a:lnTo>
                                <a:pt x="804" y="85"/>
                              </a:lnTo>
                              <a:lnTo>
                                <a:pt x="804" y="85"/>
                              </a:lnTo>
                              <a:lnTo>
                                <a:pt x="800" y="85"/>
                              </a:lnTo>
                              <a:lnTo>
                                <a:pt x="800" y="81"/>
                              </a:lnTo>
                              <a:lnTo>
                                <a:pt x="800" y="81"/>
                              </a:lnTo>
                              <a:lnTo>
                                <a:pt x="800" y="81"/>
                              </a:lnTo>
                              <a:lnTo>
                                <a:pt x="796" y="81"/>
                              </a:lnTo>
                              <a:lnTo>
                                <a:pt x="796" y="77"/>
                              </a:lnTo>
                              <a:lnTo>
                                <a:pt x="796" y="77"/>
                              </a:lnTo>
                              <a:lnTo>
                                <a:pt x="792" y="77"/>
                              </a:lnTo>
                              <a:lnTo>
                                <a:pt x="792" y="77"/>
                              </a:lnTo>
                              <a:lnTo>
                                <a:pt x="792" y="73"/>
                              </a:lnTo>
                              <a:lnTo>
                                <a:pt x="788" y="73"/>
                              </a:lnTo>
                              <a:lnTo>
                                <a:pt x="788" y="73"/>
                              </a:lnTo>
                              <a:lnTo>
                                <a:pt x="788" y="73"/>
                              </a:lnTo>
                              <a:lnTo>
                                <a:pt x="783" y="73"/>
                              </a:lnTo>
                              <a:lnTo>
                                <a:pt x="783" y="73"/>
                              </a:lnTo>
                              <a:lnTo>
                                <a:pt x="783" y="68"/>
                              </a:lnTo>
                              <a:lnTo>
                                <a:pt x="779" y="68"/>
                              </a:lnTo>
                              <a:lnTo>
                                <a:pt x="779" y="68"/>
                              </a:lnTo>
                              <a:lnTo>
                                <a:pt x="775" y="68"/>
                              </a:lnTo>
                              <a:lnTo>
                                <a:pt x="775" y="68"/>
                              </a:lnTo>
                              <a:lnTo>
                                <a:pt x="775" y="68"/>
                              </a:lnTo>
                              <a:lnTo>
                                <a:pt x="771" y="68"/>
                              </a:lnTo>
                              <a:lnTo>
                                <a:pt x="771" y="68"/>
                              </a:lnTo>
                              <a:lnTo>
                                <a:pt x="767" y="68"/>
                              </a:lnTo>
                              <a:lnTo>
                                <a:pt x="767" y="68"/>
                              </a:lnTo>
                              <a:lnTo>
                                <a:pt x="767" y="68"/>
                              </a:lnTo>
                              <a:lnTo>
                                <a:pt x="762" y="68"/>
                              </a:lnTo>
                              <a:lnTo>
                                <a:pt x="560" y="102"/>
                              </a:lnTo>
                              <a:lnTo>
                                <a:pt x="762" y="94"/>
                              </a:lnTo>
                              <a:lnTo>
                                <a:pt x="762" y="94"/>
                              </a:lnTo>
                              <a:lnTo>
                                <a:pt x="762" y="94"/>
                              </a:lnTo>
                              <a:lnTo>
                                <a:pt x="762" y="94"/>
                              </a:lnTo>
                              <a:lnTo>
                                <a:pt x="767" y="94"/>
                              </a:lnTo>
                              <a:lnTo>
                                <a:pt x="767" y="94"/>
                              </a:lnTo>
                              <a:lnTo>
                                <a:pt x="771" y="94"/>
                              </a:lnTo>
                              <a:lnTo>
                                <a:pt x="775" y="94"/>
                              </a:lnTo>
                              <a:lnTo>
                                <a:pt x="775" y="94"/>
                              </a:lnTo>
                              <a:lnTo>
                                <a:pt x="779" y="94"/>
                              </a:lnTo>
                              <a:lnTo>
                                <a:pt x="783" y="94"/>
                              </a:lnTo>
                              <a:lnTo>
                                <a:pt x="783" y="98"/>
                              </a:lnTo>
                              <a:lnTo>
                                <a:pt x="788" y="98"/>
                              </a:lnTo>
                              <a:lnTo>
                                <a:pt x="792" y="98"/>
                              </a:lnTo>
                              <a:lnTo>
                                <a:pt x="792" y="98"/>
                              </a:lnTo>
                              <a:lnTo>
                                <a:pt x="796" y="102"/>
                              </a:lnTo>
                              <a:lnTo>
                                <a:pt x="796" y="102"/>
                              </a:lnTo>
                              <a:lnTo>
                                <a:pt x="800" y="102"/>
                              </a:lnTo>
                              <a:lnTo>
                                <a:pt x="804" y="102"/>
                              </a:lnTo>
                              <a:lnTo>
                                <a:pt x="804" y="106"/>
                              </a:lnTo>
                              <a:lnTo>
                                <a:pt x="809" y="106"/>
                              </a:lnTo>
                              <a:lnTo>
                                <a:pt x="809" y="106"/>
                              </a:lnTo>
                              <a:lnTo>
                                <a:pt x="809" y="106"/>
                              </a:lnTo>
                              <a:lnTo>
                                <a:pt x="809" y="111"/>
                              </a:lnTo>
                              <a:lnTo>
                                <a:pt x="809" y="111"/>
                              </a:lnTo>
                              <a:close/>
                              <a:moveTo>
                                <a:pt x="779" y="56"/>
                              </a:moveTo>
                              <a:lnTo>
                                <a:pt x="779" y="56"/>
                              </a:lnTo>
                              <a:lnTo>
                                <a:pt x="779" y="51"/>
                              </a:lnTo>
                              <a:lnTo>
                                <a:pt x="779" y="51"/>
                              </a:lnTo>
                              <a:lnTo>
                                <a:pt x="779" y="47"/>
                              </a:lnTo>
                              <a:lnTo>
                                <a:pt x="779" y="47"/>
                              </a:lnTo>
                              <a:lnTo>
                                <a:pt x="775" y="43"/>
                              </a:lnTo>
                              <a:lnTo>
                                <a:pt x="775" y="43"/>
                              </a:lnTo>
                              <a:lnTo>
                                <a:pt x="775" y="43"/>
                              </a:lnTo>
                              <a:lnTo>
                                <a:pt x="775" y="39"/>
                              </a:lnTo>
                              <a:lnTo>
                                <a:pt x="775" y="39"/>
                              </a:lnTo>
                              <a:lnTo>
                                <a:pt x="771" y="39"/>
                              </a:lnTo>
                              <a:lnTo>
                                <a:pt x="771" y="34"/>
                              </a:lnTo>
                              <a:lnTo>
                                <a:pt x="771" y="34"/>
                              </a:lnTo>
                              <a:lnTo>
                                <a:pt x="771" y="34"/>
                              </a:lnTo>
                              <a:lnTo>
                                <a:pt x="767" y="34"/>
                              </a:lnTo>
                              <a:lnTo>
                                <a:pt x="767" y="34"/>
                              </a:lnTo>
                              <a:lnTo>
                                <a:pt x="767" y="30"/>
                              </a:lnTo>
                              <a:lnTo>
                                <a:pt x="762" y="30"/>
                              </a:lnTo>
                              <a:lnTo>
                                <a:pt x="762" y="30"/>
                              </a:lnTo>
                              <a:lnTo>
                                <a:pt x="762" y="30"/>
                              </a:lnTo>
                              <a:lnTo>
                                <a:pt x="758" y="30"/>
                              </a:lnTo>
                              <a:lnTo>
                                <a:pt x="758" y="30"/>
                              </a:lnTo>
                              <a:lnTo>
                                <a:pt x="754" y="30"/>
                              </a:lnTo>
                              <a:lnTo>
                                <a:pt x="754" y="30"/>
                              </a:lnTo>
                              <a:lnTo>
                                <a:pt x="754" y="30"/>
                              </a:lnTo>
                              <a:lnTo>
                                <a:pt x="750" y="30"/>
                              </a:lnTo>
                              <a:lnTo>
                                <a:pt x="750" y="30"/>
                              </a:lnTo>
                              <a:lnTo>
                                <a:pt x="745" y="30"/>
                              </a:lnTo>
                              <a:lnTo>
                                <a:pt x="745" y="30"/>
                              </a:lnTo>
                              <a:lnTo>
                                <a:pt x="741" y="30"/>
                              </a:lnTo>
                              <a:lnTo>
                                <a:pt x="737" y="34"/>
                              </a:lnTo>
                              <a:lnTo>
                                <a:pt x="737" y="34"/>
                              </a:lnTo>
                              <a:lnTo>
                                <a:pt x="569" y="89"/>
                              </a:lnTo>
                              <a:lnTo>
                                <a:pt x="758" y="56"/>
                              </a:lnTo>
                              <a:lnTo>
                                <a:pt x="762" y="56"/>
                              </a:lnTo>
                              <a:lnTo>
                                <a:pt x="767" y="56"/>
                              </a:lnTo>
                              <a:lnTo>
                                <a:pt x="767" y="56"/>
                              </a:lnTo>
                              <a:lnTo>
                                <a:pt x="771" y="56"/>
                              </a:lnTo>
                              <a:lnTo>
                                <a:pt x="771" y="56"/>
                              </a:lnTo>
                              <a:lnTo>
                                <a:pt x="775" y="56"/>
                              </a:lnTo>
                              <a:lnTo>
                                <a:pt x="779" y="56"/>
                              </a:lnTo>
                              <a:lnTo>
                                <a:pt x="779" y="56"/>
                              </a:lnTo>
                              <a:close/>
                              <a:moveTo>
                                <a:pt x="729" y="22"/>
                              </a:moveTo>
                              <a:lnTo>
                                <a:pt x="733" y="22"/>
                              </a:lnTo>
                              <a:lnTo>
                                <a:pt x="737" y="22"/>
                              </a:lnTo>
                              <a:lnTo>
                                <a:pt x="741" y="17"/>
                              </a:lnTo>
                              <a:lnTo>
                                <a:pt x="741" y="17"/>
                              </a:lnTo>
                              <a:lnTo>
                                <a:pt x="745" y="17"/>
                              </a:lnTo>
                              <a:lnTo>
                                <a:pt x="750" y="17"/>
                              </a:lnTo>
                              <a:lnTo>
                                <a:pt x="750" y="17"/>
                              </a:lnTo>
                              <a:lnTo>
                                <a:pt x="754" y="17"/>
                              </a:lnTo>
                              <a:lnTo>
                                <a:pt x="754" y="17"/>
                              </a:lnTo>
                              <a:lnTo>
                                <a:pt x="758" y="17"/>
                              </a:lnTo>
                              <a:lnTo>
                                <a:pt x="758" y="17"/>
                              </a:lnTo>
                              <a:lnTo>
                                <a:pt x="758" y="17"/>
                              </a:lnTo>
                              <a:lnTo>
                                <a:pt x="762" y="17"/>
                              </a:lnTo>
                              <a:lnTo>
                                <a:pt x="762" y="17"/>
                              </a:lnTo>
                              <a:lnTo>
                                <a:pt x="767" y="17"/>
                              </a:lnTo>
                              <a:lnTo>
                                <a:pt x="767" y="17"/>
                              </a:lnTo>
                              <a:lnTo>
                                <a:pt x="767" y="17"/>
                              </a:lnTo>
                              <a:lnTo>
                                <a:pt x="767" y="17"/>
                              </a:lnTo>
                              <a:lnTo>
                                <a:pt x="771" y="22"/>
                              </a:lnTo>
                              <a:lnTo>
                                <a:pt x="771" y="22"/>
                              </a:lnTo>
                              <a:lnTo>
                                <a:pt x="771" y="22"/>
                              </a:lnTo>
                              <a:lnTo>
                                <a:pt x="775" y="22"/>
                              </a:lnTo>
                              <a:lnTo>
                                <a:pt x="775" y="22"/>
                              </a:lnTo>
                              <a:lnTo>
                                <a:pt x="775" y="22"/>
                              </a:lnTo>
                              <a:lnTo>
                                <a:pt x="779" y="26"/>
                              </a:lnTo>
                              <a:lnTo>
                                <a:pt x="779" y="26"/>
                              </a:lnTo>
                              <a:lnTo>
                                <a:pt x="783" y="26"/>
                              </a:lnTo>
                              <a:lnTo>
                                <a:pt x="783" y="30"/>
                              </a:lnTo>
                              <a:lnTo>
                                <a:pt x="783" y="30"/>
                              </a:lnTo>
                              <a:lnTo>
                                <a:pt x="788" y="34"/>
                              </a:lnTo>
                              <a:lnTo>
                                <a:pt x="788" y="34"/>
                              </a:lnTo>
                              <a:lnTo>
                                <a:pt x="788" y="39"/>
                              </a:lnTo>
                              <a:lnTo>
                                <a:pt x="792" y="39"/>
                              </a:lnTo>
                              <a:lnTo>
                                <a:pt x="792" y="39"/>
                              </a:lnTo>
                              <a:lnTo>
                                <a:pt x="792" y="43"/>
                              </a:lnTo>
                              <a:lnTo>
                                <a:pt x="792" y="43"/>
                              </a:lnTo>
                              <a:lnTo>
                                <a:pt x="792" y="47"/>
                              </a:lnTo>
                              <a:lnTo>
                                <a:pt x="796" y="47"/>
                              </a:lnTo>
                              <a:lnTo>
                                <a:pt x="796" y="51"/>
                              </a:lnTo>
                              <a:lnTo>
                                <a:pt x="796" y="56"/>
                              </a:lnTo>
                              <a:lnTo>
                                <a:pt x="796" y="60"/>
                              </a:lnTo>
                              <a:lnTo>
                                <a:pt x="796" y="64"/>
                              </a:lnTo>
                              <a:lnTo>
                                <a:pt x="800" y="64"/>
                              </a:lnTo>
                              <a:lnTo>
                                <a:pt x="800" y="64"/>
                              </a:lnTo>
                              <a:lnTo>
                                <a:pt x="804" y="68"/>
                              </a:lnTo>
                              <a:lnTo>
                                <a:pt x="804" y="68"/>
                              </a:lnTo>
                              <a:lnTo>
                                <a:pt x="809" y="68"/>
                              </a:lnTo>
                              <a:lnTo>
                                <a:pt x="809" y="73"/>
                              </a:lnTo>
                              <a:lnTo>
                                <a:pt x="813" y="73"/>
                              </a:lnTo>
                              <a:lnTo>
                                <a:pt x="813" y="73"/>
                              </a:lnTo>
                              <a:lnTo>
                                <a:pt x="813" y="77"/>
                              </a:lnTo>
                              <a:lnTo>
                                <a:pt x="817" y="77"/>
                              </a:lnTo>
                              <a:lnTo>
                                <a:pt x="817" y="81"/>
                              </a:lnTo>
                              <a:lnTo>
                                <a:pt x="817" y="81"/>
                              </a:lnTo>
                              <a:lnTo>
                                <a:pt x="817" y="81"/>
                              </a:lnTo>
                              <a:lnTo>
                                <a:pt x="821" y="85"/>
                              </a:lnTo>
                              <a:lnTo>
                                <a:pt x="821" y="85"/>
                              </a:lnTo>
                              <a:lnTo>
                                <a:pt x="821" y="89"/>
                              </a:lnTo>
                              <a:lnTo>
                                <a:pt x="821" y="89"/>
                              </a:lnTo>
                              <a:lnTo>
                                <a:pt x="825" y="94"/>
                              </a:lnTo>
                              <a:lnTo>
                                <a:pt x="825" y="94"/>
                              </a:lnTo>
                              <a:lnTo>
                                <a:pt x="825" y="98"/>
                              </a:lnTo>
                              <a:lnTo>
                                <a:pt x="825" y="98"/>
                              </a:lnTo>
                              <a:lnTo>
                                <a:pt x="825" y="102"/>
                              </a:lnTo>
                              <a:lnTo>
                                <a:pt x="825" y="102"/>
                              </a:lnTo>
                              <a:lnTo>
                                <a:pt x="825" y="106"/>
                              </a:lnTo>
                              <a:lnTo>
                                <a:pt x="825" y="386"/>
                              </a:lnTo>
                              <a:lnTo>
                                <a:pt x="825" y="395"/>
                              </a:lnTo>
                              <a:lnTo>
                                <a:pt x="825" y="399"/>
                              </a:lnTo>
                              <a:lnTo>
                                <a:pt x="825" y="403"/>
                              </a:lnTo>
                              <a:lnTo>
                                <a:pt x="825" y="407"/>
                              </a:lnTo>
                              <a:lnTo>
                                <a:pt x="825" y="412"/>
                              </a:lnTo>
                              <a:lnTo>
                                <a:pt x="825" y="412"/>
                              </a:lnTo>
                              <a:lnTo>
                                <a:pt x="825" y="416"/>
                              </a:lnTo>
                              <a:lnTo>
                                <a:pt x="825" y="416"/>
                              </a:lnTo>
                              <a:lnTo>
                                <a:pt x="825" y="420"/>
                              </a:lnTo>
                              <a:lnTo>
                                <a:pt x="825" y="420"/>
                              </a:lnTo>
                              <a:lnTo>
                                <a:pt x="825" y="424"/>
                              </a:lnTo>
                              <a:lnTo>
                                <a:pt x="825" y="424"/>
                              </a:lnTo>
                              <a:lnTo>
                                <a:pt x="821" y="424"/>
                              </a:lnTo>
                              <a:lnTo>
                                <a:pt x="821" y="429"/>
                              </a:lnTo>
                              <a:lnTo>
                                <a:pt x="821" y="429"/>
                              </a:lnTo>
                              <a:lnTo>
                                <a:pt x="821" y="433"/>
                              </a:lnTo>
                              <a:lnTo>
                                <a:pt x="821" y="433"/>
                              </a:lnTo>
                              <a:lnTo>
                                <a:pt x="817" y="433"/>
                              </a:lnTo>
                              <a:lnTo>
                                <a:pt x="817" y="433"/>
                              </a:lnTo>
                              <a:lnTo>
                                <a:pt x="817" y="437"/>
                              </a:lnTo>
                              <a:lnTo>
                                <a:pt x="817" y="437"/>
                              </a:lnTo>
                              <a:lnTo>
                                <a:pt x="813" y="437"/>
                              </a:lnTo>
                              <a:lnTo>
                                <a:pt x="813" y="437"/>
                              </a:lnTo>
                              <a:lnTo>
                                <a:pt x="809" y="437"/>
                              </a:lnTo>
                              <a:lnTo>
                                <a:pt x="809" y="454"/>
                              </a:lnTo>
                              <a:lnTo>
                                <a:pt x="809" y="454"/>
                              </a:lnTo>
                              <a:lnTo>
                                <a:pt x="809" y="458"/>
                              </a:lnTo>
                              <a:lnTo>
                                <a:pt x="809" y="458"/>
                              </a:lnTo>
                              <a:lnTo>
                                <a:pt x="809" y="462"/>
                              </a:lnTo>
                              <a:lnTo>
                                <a:pt x="809" y="462"/>
                              </a:lnTo>
                              <a:lnTo>
                                <a:pt x="809" y="462"/>
                              </a:lnTo>
                              <a:lnTo>
                                <a:pt x="809" y="462"/>
                              </a:lnTo>
                              <a:lnTo>
                                <a:pt x="809" y="462"/>
                              </a:lnTo>
                              <a:lnTo>
                                <a:pt x="809" y="467"/>
                              </a:lnTo>
                              <a:lnTo>
                                <a:pt x="809" y="467"/>
                              </a:lnTo>
                              <a:lnTo>
                                <a:pt x="809" y="467"/>
                              </a:lnTo>
                              <a:lnTo>
                                <a:pt x="809" y="467"/>
                              </a:lnTo>
                              <a:lnTo>
                                <a:pt x="809" y="467"/>
                              </a:lnTo>
                              <a:lnTo>
                                <a:pt x="804" y="467"/>
                              </a:lnTo>
                              <a:lnTo>
                                <a:pt x="804" y="467"/>
                              </a:lnTo>
                              <a:lnTo>
                                <a:pt x="804" y="467"/>
                              </a:lnTo>
                              <a:lnTo>
                                <a:pt x="800" y="467"/>
                              </a:lnTo>
                              <a:lnTo>
                                <a:pt x="800" y="467"/>
                              </a:lnTo>
                              <a:lnTo>
                                <a:pt x="796" y="467"/>
                              </a:lnTo>
                              <a:lnTo>
                                <a:pt x="796" y="467"/>
                              </a:lnTo>
                              <a:lnTo>
                                <a:pt x="796" y="450"/>
                              </a:lnTo>
                              <a:lnTo>
                                <a:pt x="796" y="433"/>
                              </a:lnTo>
                              <a:lnTo>
                                <a:pt x="796" y="412"/>
                              </a:lnTo>
                              <a:lnTo>
                                <a:pt x="796" y="395"/>
                              </a:lnTo>
                              <a:lnTo>
                                <a:pt x="796" y="378"/>
                              </a:lnTo>
                              <a:lnTo>
                                <a:pt x="796" y="361"/>
                              </a:lnTo>
                              <a:lnTo>
                                <a:pt x="796" y="340"/>
                              </a:lnTo>
                              <a:lnTo>
                                <a:pt x="796" y="323"/>
                              </a:lnTo>
                              <a:lnTo>
                                <a:pt x="796" y="306"/>
                              </a:lnTo>
                              <a:lnTo>
                                <a:pt x="796" y="284"/>
                              </a:lnTo>
                              <a:lnTo>
                                <a:pt x="796" y="267"/>
                              </a:lnTo>
                              <a:lnTo>
                                <a:pt x="796" y="251"/>
                              </a:lnTo>
                              <a:lnTo>
                                <a:pt x="796" y="229"/>
                              </a:lnTo>
                              <a:lnTo>
                                <a:pt x="796" y="212"/>
                              </a:lnTo>
                              <a:lnTo>
                                <a:pt x="796" y="195"/>
                              </a:lnTo>
                              <a:lnTo>
                                <a:pt x="796" y="178"/>
                              </a:lnTo>
                              <a:lnTo>
                                <a:pt x="796" y="174"/>
                              </a:lnTo>
                              <a:lnTo>
                                <a:pt x="796" y="174"/>
                              </a:lnTo>
                              <a:lnTo>
                                <a:pt x="796" y="170"/>
                              </a:lnTo>
                              <a:lnTo>
                                <a:pt x="796" y="170"/>
                              </a:lnTo>
                              <a:lnTo>
                                <a:pt x="796" y="166"/>
                              </a:lnTo>
                              <a:lnTo>
                                <a:pt x="796" y="166"/>
                              </a:lnTo>
                              <a:lnTo>
                                <a:pt x="792" y="162"/>
                              </a:lnTo>
                              <a:lnTo>
                                <a:pt x="792" y="162"/>
                              </a:lnTo>
                              <a:lnTo>
                                <a:pt x="792" y="157"/>
                              </a:lnTo>
                              <a:lnTo>
                                <a:pt x="792" y="157"/>
                              </a:lnTo>
                              <a:lnTo>
                                <a:pt x="788" y="153"/>
                              </a:lnTo>
                              <a:lnTo>
                                <a:pt x="788" y="153"/>
                              </a:lnTo>
                              <a:lnTo>
                                <a:pt x="788" y="153"/>
                              </a:lnTo>
                              <a:lnTo>
                                <a:pt x="783" y="149"/>
                              </a:lnTo>
                              <a:lnTo>
                                <a:pt x="783" y="149"/>
                              </a:lnTo>
                              <a:lnTo>
                                <a:pt x="783" y="149"/>
                              </a:lnTo>
                              <a:lnTo>
                                <a:pt x="779" y="145"/>
                              </a:lnTo>
                              <a:lnTo>
                                <a:pt x="779" y="145"/>
                              </a:lnTo>
                              <a:lnTo>
                                <a:pt x="775" y="145"/>
                              </a:lnTo>
                              <a:lnTo>
                                <a:pt x="775" y="140"/>
                              </a:lnTo>
                              <a:lnTo>
                                <a:pt x="775" y="140"/>
                              </a:lnTo>
                              <a:lnTo>
                                <a:pt x="771" y="140"/>
                              </a:lnTo>
                              <a:lnTo>
                                <a:pt x="771" y="140"/>
                              </a:lnTo>
                              <a:lnTo>
                                <a:pt x="767" y="140"/>
                              </a:lnTo>
                              <a:lnTo>
                                <a:pt x="767" y="136"/>
                              </a:lnTo>
                              <a:lnTo>
                                <a:pt x="762" y="136"/>
                              </a:lnTo>
                              <a:lnTo>
                                <a:pt x="762" y="136"/>
                              </a:lnTo>
                              <a:lnTo>
                                <a:pt x="758" y="136"/>
                              </a:lnTo>
                              <a:lnTo>
                                <a:pt x="758" y="136"/>
                              </a:lnTo>
                              <a:lnTo>
                                <a:pt x="754" y="136"/>
                              </a:lnTo>
                              <a:lnTo>
                                <a:pt x="754" y="136"/>
                              </a:lnTo>
                              <a:lnTo>
                                <a:pt x="750" y="136"/>
                              </a:lnTo>
                              <a:lnTo>
                                <a:pt x="531" y="132"/>
                              </a:lnTo>
                              <a:lnTo>
                                <a:pt x="531" y="132"/>
                              </a:lnTo>
                              <a:lnTo>
                                <a:pt x="531" y="128"/>
                              </a:lnTo>
                              <a:lnTo>
                                <a:pt x="531" y="128"/>
                              </a:lnTo>
                              <a:lnTo>
                                <a:pt x="531" y="128"/>
                              </a:lnTo>
                              <a:lnTo>
                                <a:pt x="535" y="128"/>
                              </a:lnTo>
                              <a:lnTo>
                                <a:pt x="535" y="123"/>
                              </a:lnTo>
                              <a:lnTo>
                                <a:pt x="535" y="123"/>
                              </a:lnTo>
                              <a:lnTo>
                                <a:pt x="535" y="123"/>
                              </a:lnTo>
                              <a:lnTo>
                                <a:pt x="535" y="123"/>
                              </a:lnTo>
                              <a:lnTo>
                                <a:pt x="535" y="119"/>
                              </a:lnTo>
                              <a:lnTo>
                                <a:pt x="535" y="119"/>
                              </a:lnTo>
                              <a:lnTo>
                                <a:pt x="535" y="119"/>
                              </a:lnTo>
                              <a:lnTo>
                                <a:pt x="535" y="119"/>
                              </a:lnTo>
                              <a:lnTo>
                                <a:pt x="535" y="115"/>
                              </a:lnTo>
                              <a:lnTo>
                                <a:pt x="535" y="115"/>
                              </a:lnTo>
                              <a:lnTo>
                                <a:pt x="535" y="115"/>
                              </a:lnTo>
                              <a:lnTo>
                                <a:pt x="535" y="111"/>
                              </a:lnTo>
                              <a:lnTo>
                                <a:pt x="535" y="111"/>
                              </a:lnTo>
                              <a:lnTo>
                                <a:pt x="535" y="111"/>
                              </a:lnTo>
                              <a:lnTo>
                                <a:pt x="535" y="111"/>
                              </a:lnTo>
                              <a:lnTo>
                                <a:pt x="535" y="106"/>
                              </a:lnTo>
                              <a:lnTo>
                                <a:pt x="535" y="106"/>
                              </a:lnTo>
                              <a:lnTo>
                                <a:pt x="535" y="106"/>
                              </a:lnTo>
                              <a:lnTo>
                                <a:pt x="535" y="106"/>
                              </a:lnTo>
                              <a:lnTo>
                                <a:pt x="535" y="102"/>
                              </a:lnTo>
                              <a:lnTo>
                                <a:pt x="535" y="102"/>
                              </a:lnTo>
                              <a:lnTo>
                                <a:pt x="531" y="102"/>
                              </a:lnTo>
                              <a:lnTo>
                                <a:pt x="531" y="102"/>
                              </a:lnTo>
                              <a:lnTo>
                                <a:pt x="531" y="98"/>
                              </a:lnTo>
                              <a:lnTo>
                                <a:pt x="531" y="98"/>
                              </a:lnTo>
                              <a:lnTo>
                                <a:pt x="531" y="98"/>
                              </a:lnTo>
                              <a:lnTo>
                                <a:pt x="527" y="98"/>
                              </a:lnTo>
                              <a:lnTo>
                                <a:pt x="729" y="22"/>
                              </a:lnTo>
                              <a:close/>
                              <a:moveTo>
                                <a:pt x="543" y="123"/>
                              </a:moveTo>
                              <a:lnTo>
                                <a:pt x="750" y="123"/>
                              </a:lnTo>
                              <a:lnTo>
                                <a:pt x="754" y="123"/>
                              </a:lnTo>
                              <a:lnTo>
                                <a:pt x="754" y="123"/>
                              </a:lnTo>
                              <a:lnTo>
                                <a:pt x="758" y="123"/>
                              </a:lnTo>
                              <a:lnTo>
                                <a:pt x="762" y="123"/>
                              </a:lnTo>
                              <a:lnTo>
                                <a:pt x="767" y="123"/>
                              </a:lnTo>
                              <a:lnTo>
                                <a:pt x="767" y="128"/>
                              </a:lnTo>
                              <a:lnTo>
                                <a:pt x="771" y="128"/>
                              </a:lnTo>
                              <a:lnTo>
                                <a:pt x="775" y="128"/>
                              </a:lnTo>
                              <a:lnTo>
                                <a:pt x="775" y="128"/>
                              </a:lnTo>
                              <a:lnTo>
                                <a:pt x="779" y="128"/>
                              </a:lnTo>
                              <a:lnTo>
                                <a:pt x="779" y="132"/>
                              </a:lnTo>
                              <a:lnTo>
                                <a:pt x="783" y="132"/>
                              </a:lnTo>
                              <a:lnTo>
                                <a:pt x="788" y="132"/>
                              </a:lnTo>
                              <a:lnTo>
                                <a:pt x="788" y="136"/>
                              </a:lnTo>
                              <a:lnTo>
                                <a:pt x="792" y="136"/>
                              </a:lnTo>
                              <a:lnTo>
                                <a:pt x="792" y="136"/>
                              </a:lnTo>
                              <a:lnTo>
                                <a:pt x="796" y="140"/>
                              </a:lnTo>
                              <a:lnTo>
                                <a:pt x="796" y="140"/>
                              </a:lnTo>
                              <a:lnTo>
                                <a:pt x="796" y="145"/>
                              </a:lnTo>
                              <a:lnTo>
                                <a:pt x="800" y="145"/>
                              </a:lnTo>
                              <a:lnTo>
                                <a:pt x="800" y="145"/>
                              </a:lnTo>
                              <a:lnTo>
                                <a:pt x="800" y="149"/>
                              </a:lnTo>
                              <a:lnTo>
                                <a:pt x="804" y="149"/>
                              </a:lnTo>
                              <a:lnTo>
                                <a:pt x="804" y="153"/>
                              </a:lnTo>
                              <a:lnTo>
                                <a:pt x="804" y="153"/>
                              </a:lnTo>
                              <a:lnTo>
                                <a:pt x="804" y="157"/>
                              </a:lnTo>
                              <a:lnTo>
                                <a:pt x="809" y="157"/>
                              </a:lnTo>
                              <a:lnTo>
                                <a:pt x="809" y="162"/>
                              </a:lnTo>
                              <a:lnTo>
                                <a:pt x="809" y="162"/>
                              </a:lnTo>
                              <a:lnTo>
                                <a:pt x="809" y="166"/>
                              </a:lnTo>
                              <a:lnTo>
                                <a:pt x="809" y="166"/>
                              </a:lnTo>
                              <a:lnTo>
                                <a:pt x="809" y="170"/>
                              </a:lnTo>
                              <a:lnTo>
                                <a:pt x="809" y="145"/>
                              </a:lnTo>
                              <a:lnTo>
                                <a:pt x="809" y="140"/>
                              </a:lnTo>
                              <a:lnTo>
                                <a:pt x="809" y="140"/>
                              </a:lnTo>
                              <a:lnTo>
                                <a:pt x="809" y="140"/>
                              </a:lnTo>
                              <a:lnTo>
                                <a:pt x="809" y="136"/>
                              </a:lnTo>
                              <a:lnTo>
                                <a:pt x="809" y="136"/>
                              </a:lnTo>
                              <a:lnTo>
                                <a:pt x="809" y="132"/>
                              </a:lnTo>
                              <a:lnTo>
                                <a:pt x="809" y="132"/>
                              </a:lnTo>
                              <a:lnTo>
                                <a:pt x="809" y="132"/>
                              </a:lnTo>
                              <a:lnTo>
                                <a:pt x="804" y="128"/>
                              </a:lnTo>
                              <a:lnTo>
                                <a:pt x="804" y="128"/>
                              </a:lnTo>
                              <a:lnTo>
                                <a:pt x="804" y="128"/>
                              </a:lnTo>
                              <a:lnTo>
                                <a:pt x="804" y="123"/>
                              </a:lnTo>
                              <a:lnTo>
                                <a:pt x="804" y="123"/>
                              </a:lnTo>
                              <a:lnTo>
                                <a:pt x="800" y="123"/>
                              </a:lnTo>
                              <a:lnTo>
                                <a:pt x="800" y="119"/>
                              </a:lnTo>
                              <a:lnTo>
                                <a:pt x="800" y="119"/>
                              </a:lnTo>
                              <a:lnTo>
                                <a:pt x="796" y="119"/>
                              </a:lnTo>
                              <a:lnTo>
                                <a:pt x="796" y="115"/>
                              </a:lnTo>
                              <a:lnTo>
                                <a:pt x="796" y="115"/>
                              </a:lnTo>
                              <a:lnTo>
                                <a:pt x="792" y="115"/>
                              </a:lnTo>
                              <a:lnTo>
                                <a:pt x="792" y="111"/>
                              </a:lnTo>
                              <a:lnTo>
                                <a:pt x="788" y="111"/>
                              </a:lnTo>
                              <a:lnTo>
                                <a:pt x="788" y="111"/>
                              </a:lnTo>
                              <a:lnTo>
                                <a:pt x="788" y="111"/>
                              </a:lnTo>
                              <a:lnTo>
                                <a:pt x="783" y="111"/>
                              </a:lnTo>
                              <a:lnTo>
                                <a:pt x="783" y="106"/>
                              </a:lnTo>
                              <a:lnTo>
                                <a:pt x="779" y="106"/>
                              </a:lnTo>
                              <a:lnTo>
                                <a:pt x="779" y="106"/>
                              </a:lnTo>
                              <a:lnTo>
                                <a:pt x="775" y="106"/>
                              </a:lnTo>
                              <a:lnTo>
                                <a:pt x="775" y="106"/>
                              </a:lnTo>
                              <a:lnTo>
                                <a:pt x="771" y="106"/>
                              </a:lnTo>
                              <a:lnTo>
                                <a:pt x="771" y="106"/>
                              </a:lnTo>
                              <a:lnTo>
                                <a:pt x="767" y="106"/>
                              </a:lnTo>
                              <a:lnTo>
                                <a:pt x="767" y="106"/>
                              </a:lnTo>
                              <a:lnTo>
                                <a:pt x="762" y="106"/>
                              </a:lnTo>
                              <a:lnTo>
                                <a:pt x="762" y="106"/>
                              </a:lnTo>
                              <a:lnTo>
                                <a:pt x="762" y="106"/>
                              </a:lnTo>
                              <a:lnTo>
                                <a:pt x="762" y="106"/>
                              </a:lnTo>
                              <a:lnTo>
                                <a:pt x="543" y="119"/>
                              </a:lnTo>
                              <a:lnTo>
                                <a:pt x="543" y="123"/>
                              </a:lnTo>
                              <a:close/>
                              <a:moveTo>
                                <a:pt x="657" y="369"/>
                              </a:moveTo>
                              <a:lnTo>
                                <a:pt x="657" y="373"/>
                              </a:lnTo>
                              <a:lnTo>
                                <a:pt x="657" y="373"/>
                              </a:lnTo>
                              <a:lnTo>
                                <a:pt x="653" y="378"/>
                              </a:lnTo>
                              <a:lnTo>
                                <a:pt x="653" y="378"/>
                              </a:lnTo>
                              <a:lnTo>
                                <a:pt x="653" y="382"/>
                              </a:lnTo>
                              <a:lnTo>
                                <a:pt x="649" y="382"/>
                              </a:lnTo>
                              <a:lnTo>
                                <a:pt x="649" y="386"/>
                              </a:lnTo>
                              <a:lnTo>
                                <a:pt x="649" y="386"/>
                              </a:lnTo>
                              <a:lnTo>
                                <a:pt x="644" y="386"/>
                              </a:lnTo>
                              <a:lnTo>
                                <a:pt x="644" y="390"/>
                              </a:lnTo>
                              <a:lnTo>
                                <a:pt x="644" y="390"/>
                              </a:lnTo>
                              <a:lnTo>
                                <a:pt x="640" y="390"/>
                              </a:lnTo>
                              <a:lnTo>
                                <a:pt x="640" y="390"/>
                              </a:lnTo>
                              <a:lnTo>
                                <a:pt x="640" y="390"/>
                              </a:lnTo>
                              <a:lnTo>
                                <a:pt x="640" y="390"/>
                              </a:lnTo>
                              <a:lnTo>
                                <a:pt x="636" y="390"/>
                              </a:lnTo>
                              <a:lnTo>
                                <a:pt x="636" y="390"/>
                              </a:lnTo>
                              <a:lnTo>
                                <a:pt x="636" y="395"/>
                              </a:lnTo>
                              <a:lnTo>
                                <a:pt x="636" y="395"/>
                              </a:lnTo>
                              <a:lnTo>
                                <a:pt x="636" y="395"/>
                              </a:lnTo>
                              <a:lnTo>
                                <a:pt x="632" y="395"/>
                              </a:lnTo>
                              <a:lnTo>
                                <a:pt x="632" y="390"/>
                              </a:lnTo>
                              <a:lnTo>
                                <a:pt x="632" y="390"/>
                              </a:lnTo>
                              <a:lnTo>
                                <a:pt x="632" y="390"/>
                              </a:lnTo>
                              <a:lnTo>
                                <a:pt x="632" y="390"/>
                              </a:lnTo>
                              <a:lnTo>
                                <a:pt x="628" y="390"/>
                              </a:lnTo>
                              <a:lnTo>
                                <a:pt x="628" y="390"/>
                              </a:lnTo>
                              <a:lnTo>
                                <a:pt x="628" y="390"/>
                              </a:lnTo>
                              <a:lnTo>
                                <a:pt x="628" y="390"/>
                              </a:lnTo>
                              <a:lnTo>
                                <a:pt x="623" y="386"/>
                              </a:lnTo>
                              <a:lnTo>
                                <a:pt x="623" y="386"/>
                              </a:lnTo>
                              <a:lnTo>
                                <a:pt x="623" y="386"/>
                              </a:lnTo>
                              <a:lnTo>
                                <a:pt x="619" y="382"/>
                              </a:lnTo>
                              <a:lnTo>
                                <a:pt x="619" y="382"/>
                              </a:lnTo>
                              <a:lnTo>
                                <a:pt x="619" y="378"/>
                              </a:lnTo>
                              <a:lnTo>
                                <a:pt x="615" y="378"/>
                              </a:lnTo>
                              <a:lnTo>
                                <a:pt x="615" y="373"/>
                              </a:lnTo>
                              <a:lnTo>
                                <a:pt x="615" y="373"/>
                              </a:lnTo>
                              <a:lnTo>
                                <a:pt x="611" y="369"/>
                              </a:lnTo>
                              <a:lnTo>
                                <a:pt x="611" y="365"/>
                              </a:lnTo>
                              <a:lnTo>
                                <a:pt x="615" y="365"/>
                              </a:lnTo>
                              <a:lnTo>
                                <a:pt x="615" y="365"/>
                              </a:lnTo>
                              <a:lnTo>
                                <a:pt x="619" y="365"/>
                              </a:lnTo>
                              <a:lnTo>
                                <a:pt x="623" y="365"/>
                              </a:lnTo>
                              <a:lnTo>
                                <a:pt x="628" y="361"/>
                              </a:lnTo>
                              <a:lnTo>
                                <a:pt x="628" y="361"/>
                              </a:lnTo>
                              <a:lnTo>
                                <a:pt x="632" y="361"/>
                              </a:lnTo>
                              <a:lnTo>
                                <a:pt x="636" y="361"/>
                              </a:lnTo>
                              <a:lnTo>
                                <a:pt x="636" y="361"/>
                              </a:lnTo>
                              <a:lnTo>
                                <a:pt x="640" y="361"/>
                              </a:lnTo>
                              <a:lnTo>
                                <a:pt x="644" y="365"/>
                              </a:lnTo>
                              <a:lnTo>
                                <a:pt x="644" y="365"/>
                              </a:lnTo>
                              <a:lnTo>
                                <a:pt x="649" y="365"/>
                              </a:lnTo>
                              <a:lnTo>
                                <a:pt x="653" y="369"/>
                              </a:lnTo>
                              <a:lnTo>
                                <a:pt x="653" y="369"/>
                              </a:lnTo>
                              <a:lnTo>
                                <a:pt x="657" y="369"/>
                              </a:lnTo>
                              <a:close/>
                              <a:moveTo>
                                <a:pt x="665" y="344"/>
                              </a:moveTo>
                              <a:lnTo>
                                <a:pt x="661" y="348"/>
                              </a:lnTo>
                              <a:lnTo>
                                <a:pt x="661" y="352"/>
                              </a:lnTo>
                              <a:lnTo>
                                <a:pt x="661" y="352"/>
                              </a:lnTo>
                              <a:lnTo>
                                <a:pt x="661" y="356"/>
                              </a:lnTo>
                              <a:lnTo>
                                <a:pt x="661" y="356"/>
                              </a:lnTo>
                              <a:lnTo>
                                <a:pt x="661" y="361"/>
                              </a:lnTo>
                              <a:lnTo>
                                <a:pt x="661" y="365"/>
                              </a:lnTo>
                              <a:lnTo>
                                <a:pt x="657" y="365"/>
                              </a:lnTo>
                              <a:lnTo>
                                <a:pt x="657" y="365"/>
                              </a:lnTo>
                              <a:lnTo>
                                <a:pt x="653" y="365"/>
                              </a:lnTo>
                              <a:lnTo>
                                <a:pt x="653" y="361"/>
                              </a:lnTo>
                              <a:lnTo>
                                <a:pt x="649" y="361"/>
                              </a:lnTo>
                              <a:lnTo>
                                <a:pt x="649" y="361"/>
                              </a:lnTo>
                              <a:lnTo>
                                <a:pt x="644" y="361"/>
                              </a:lnTo>
                              <a:lnTo>
                                <a:pt x="644" y="356"/>
                              </a:lnTo>
                              <a:lnTo>
                                <a:pt x="640" y="356"/>
                              </a:lnTo>
                              <a:lnTo>
                                <a:pt x="640" y="356"/>
                              </a:lnTo>
                              <a:lnTo>
                                <a:pt x="644" y="356"/>
                              </a:lnTo>
                              <a:lnTo>
                                <a:pt x="644" y="352"/>
                              </a:lnTo>
                              <a:lnTo>
                                <a:pt x="649" y="352"/>
                              </a:lnTo>
                              <a:lnTo>
                                <a:pt x="649" y="352"/>
                              </a:lnTo>
                              <a:lnTo>
                                <a:pt x="653" y="352"/>
                              </a:lnTo>
                              <a:lnTo>
                                <a:pt x="653" y="348"/>
                              </a:lnTo>
                              <a:lnTo>
                                <a:pt x="657" y="348"/>
                              </a:lnTo>
                              <a:lnTo>
                                <a:pt x="657" y="348"/>
                              </a:lnTo>
                              <a:lnTo>
                                <a:pt x="661" y="348"/>
                              </a:lnTo>
                              <a:lnTo>
                                <a:pt x="661" y="344"/>
                              </a:lnTo>
                              <a:lnTo>
                                <a:pt x="665" y="344"/>
                              </a:lnTo>
                              <a:close/>
                              <a:moveTo>
                                <a:pt x="628" y="352"/>
                              </a:moveTo>
                              <a:lnTo>
                                <a:pt x="623" y="356"/>
                              </a:lnTo>
                              <a:lnTo>
                                <a:pt x="623" y="356"/>
                              </a:lnTo>
                              <a:lnTo>
                                <a:pt x="619" y="356"/>
                              </a:lnTo>
                              <a:lnTo>
                                <a:pt x="619" y="356"/>
                              </a:lnTo>
                              <a:lnTo>
                                <a:pt x="615" y="356"/>
                              </a:lnTo>
                              <a:lnTo>
                                <a:pt x="615" y="356"/>
                              </a:lnTo>
                              <a:lnTo>
                                <a:pt x="611" y="361"/>
                              </a:lnTo>
                              <a:lnTo>
                                <a:pt x="611" y="361"/>
                              </a:lnTo>
                              <a:lnTo>
                                <a:pt x="607" y="356"/>
                              </a:lnTo>
                              <a:lnTo>
                                <a:pt x="607" y="356"/>
                              </a:lnTo>
                              <a:lnTo>
                                <a:pt x="607" y="352"/>
                              </a:lnTo>
                              <a:lnTo>
                                <a:pt x="607" y="348"/>
                              </a:lnTo>
                              <a:lnTo>
                                <a:pt x="607" y="348"/>
                              </a:lnTo>
                              <a:lnTo>
                                <a:pt x="607" y="344"/>
                              </a:lnTo>
                              <a:lnTo>
                                <a:pt x="607" y="344"/>
                              </a:lnTo>
                              <a:lnTo>
                                <a:pt x="607" y="340"/>
                              </a:lnTo>
                              <a:lnTo>
                                <a:pt x="607" y="340"/>
                              </a:lnTo>
                              <a:lnTo>
                                <a:pt x="611" y="344"/>
                              </a:lnTo>
                              <a:lnTo>
                                <a:pt x="611" y="344"/>
                              </a:lnTo>
                              <a:lnTo>
                                <a:pt x="615" y="344"/>
                              </a:lnTo>
                              <a:lnTo>
                                <a:pt x="615" y="348"/>
                              </a:lnTo>
                              <a:lnTo>
                                <a:pt x="619" y="348"/>
                              </a:lnTo>
                              <a:lnTo>
                                <a:pt x="623" y="352"/>
                              </a:lnTo>
                              <a:lnTo>
                                <a:pt x="628" y="352"/>
                              </a:lnTo>
                              <a:close/>
                              <a:moveTo>
                                <a:pt x="665" y="310"/>
                              </a:moveTo>
                              <a:lnTo>
                                <a:pt x="665" y="310"/>
                              </a:lnTo>
                              <a:lnTo>
                                <a:pt x="665" y="314"/>
                              </a:lnTo>
                              <a:lnTo>
                                <a:pt x="665" y="318"/>
                              </a:lnTo>
                              <a:lnTo>
                                <a:pt x="665" y="323"/>
                              </a:lnTo>
                              <a:lnTo>
                                <a:pt x="665" y="323"/>
                              </a:lnTo>
                              <a:lnTo>
                                <a:pt x="665" y="323"/>
                              </a:lnTo>
                              <a:lnTo>
                                <a:pt x="665" y="327"/>
                              </a:lnTo>
                              <a:lnTo>
                                <a:pt x="665" y="327"/>
                              </a:lnTo>
                              <a:lnTo>
                                <a:pt x="665" y="331"/>
                              </a:lnTo>
                              <a:lnTo>
                                <a:pt x="665" y="331"/>
                              </a:lnTo>
                              <a:lnTo>
                                <a:pt x="665" y="335"/>
                              </a:lnTo>
                              <a:lnTo>
                                <a:pt x="665" y="335"/>
                              </a:lnTo>
                              <a:lnTo>
                                <a:pt x="661" y="335"/>
                              </a:lnTo>
                              <a:lnTo>
                                <a:pt x="657" y="340"/>
                              </a:lnTo>
                              <a:lnTo>
                                <a:pt x="657" y="340"/>
                              </a:lnTo>
                              <a:lnTo>
                                <a:pt x="653" y="344"/>
                              </a:lnTo>
                              <a:lnTo>
                                <a:pt x="649" y="344"/>
                              </a:lnTo>
                              <a:lnTo>
                                <a:pt x="649" y="344"/>
                              </a:lnTo>
                              <a:lnTo>
                                <a:pt x="644" y="348"/>
                              </a:lnTo>
                              <a:lnTo>
                                <a:pt x="640" y="348"/>
                              </a:lnTo>
                              <a:lnTo>
                                <a:pt x="640" y="348"/>
                              </a:lnTo>
                              <a:lnTo>
                                <a:pt x="636" y="348"/>
                              </a:lnTo>
                              <a:lnTo>
                                <a:pt x="636" y="352"/>
                              </a:lnTo>
                              <a:lnTo>
                                <a:pt x="632" y="352"/>
                              </a:lnTo>
                              <a:lnTo>
                                <a:pt x="632" y="352"/>
                              </a:lnTo>
                              <a:lnTo>
                                <a:pt x="628" y="348"/>
                              </a:lnTo>
                              <a:lnTo>
                                <a:pt x="628" y="348"/>
                              </a:lnTo>
                              <a:lnTo>
                                <a:pt x="623" y="348"/>
                              </a:lnTo>
                              <a:lnTo>
                                <a:pt x="623" y="344"/>
                              </a:lnTo>
                              <a:lnTo>
                                <a:pt x="619" y="344"/>
                              </a:lnTo>
                              <a:lnTo>
                                <a:pt x="619" y="344"/>
                              </a:lnTo>
                              <a:lnTo>
                                <a:pt x="615" y="344"/>
                              </a:lnTo>
                              <a:lnTo>
                                <a:pt x="615" y="340"/>
                              </a:lnTo>
                              <a:lnTo>
                                <a:pt x="611" y="335"/>
                              </a:lnTo>
                              <a:lnTo>
                                <a:pt x="607" y="335"/>
                              </a:lnTo>
                              <a:lnTo>
                                <a:pt x="607" y="331"/>
                              </a:lnTo>
                              <a:lnTo>
                                <a:pt x="602" y="331"/>
                              </a:lnTo>
                              <a:lnTo>
                                <a:pt x="602" y="327"/>
                              </a:lnTo>
                              <a:lnTo>
                                <a:pt x="602" y="327"/>
                              </a:lnTo>
                              <a:lnTo>
                                <a:pt x="602" y="327"/>
                              </a:lnTo>
                              <a:lnTo>
                                <a:pt x="602" y="323"/>
                              </a:lnTo>
                              <a:lnTo>
                                <a:pt x="602" y="323"/>
                              </a:lnTo>
                              <a:lnTo>
                                <a:pt x="602" y="318"/>
                              </a:lnTo>
                              <a:lnTo>
                                <a:pt x="602" y="318"/>
                              </a:lnTo>
                              <a:lnTo>
                                <a:pt x="602" y="314"/>
                              </a:lnTo>
                              <a:lnTo>
                                <a:pt x="602" y="314"/>
                              </a:lnTo>
                              <a:lnTo>
                                <a:pt x="602" y="314"/>
                              </a:lnTo>
                              <a:lnTo>
                                <a:pt x="602" y="310"/>
                              </a:lnTo>
                              <a:lnTo>
                                <a:pt x="602" y="310"/>
                              </a:lnTo>
                              <a:lnTo>
                                <a:pt x="602" y="306"/>
                              </a:lnTo>
                              <a:lnTo>
                                <a:pt x="607" y="306"/>
                              </a:lnTo>
                              <a:lnTo>
                                <a:pt x="607" y="301"/>
                              </a:lnTo>
                              <a:lnTo>
                                <a:pt x="607" y="301"/>
                              </a:lnTo>
                              <a:lnTo>
                                <a:pt x="607" y="301"/>
                              </a:lnTo>
                              <a:lnTo>
                                <a:pt x="611" y="301"/>
                              </a:lnTo>
                              <a:lnTo>
                                <a:pt x="611" y="297"/>
                              </a:lnTo>
                              <a:lnTo>
                                <a:pt x="615" y="297"/>
                              </a:lnTo>
                              <a:lnTo>
                                <a:pt x="615" y="297"/>
                              </a:lnTo>
                              <a:lnTo>
                                <a:pt x="615" y="297"/>
                              </a:lnTo>
                              <a:lnTo>
                                <a:pt x="619" y="293"/>
                              </a:lnTo>
                              <a:lnTo>
                                <a:pt x="619" y="293"/>
                              </a:lnTo>
                              <a:lnTo>
                                <a:pt x="623" y="293"/>
                              </a:lnTo>
                              <a:lnTo>
                                <a:pt x="623" y="293"/>
                              </a:lnTo>
                              <a:lnTo>
                                <a:pt x="628" y="289"/>
                              </a:lnTo>
                              <a:lnTo>
                                <a:pt x="628" y="289"/>
                              </a:lnTo>
                              <a:lnTo>
                                <a:pt x="632" y="289"/>
                              </a:lnTo>
                              <a:lnTo>
                                <a:pt x="632" y="289"/>
                              </a:lnTo>
                              <a:lnTo>
                                <a:pt x="636" y="289"/>
                              </a:lnTo>
                              <a:lnTo>
                                <a:pt x="636" y="289"/>
                              </a:lnTo>
                              <a:lnTo>
                                <a:pt x="640" y="289"/>
                              </a:lnTo>
                              <a:lnTo>
                                <a:pt x="640" y="293"/>
                              </a:lnTo>
                              <a:lnTo>
                                <a:pt x="644" y="293"/>
                              </a:lnTo>
                              <a:lnTo>
                                <a:pt x="644" y="293"/>
                              </a:lnTo>
                              <a:lnTo>
                                <a:pt x="649" y="297"/>
                              </a:lnTo>
                              <a:lnTo>
                                <a:pt x="653" y="297"/>
                              </a:lnTo>
                              <a:lnTo>
                                <a:pt x="653" y="301"/>
                              </a:lnTo>
                              <a:lnTo>
                                <a:pt x="657" y="301"/>
                              </a:lnTo>
                              <a:lnTo>
                                <a:pt x="661" y="306"/>
                              </a:lnTo>
                              <a:lnTo>
                                <a:pt x="661" y="306"/>
                              </a:lnTo>
                              <a:lnTo>
                                <a:pt x="665" y="310"/>
                              </a:lnTo>
                              <a:close/>
                              <a:moveTo>
                                <a:pt x="661" y="280"/>
                              </a:moveTo>
                              <a:lnTo>
                                <a:pt x="661" y="280"/>
                              </a:lnTo>
                              <a:lnTo>
                                <a:pt x="661" y="284"/>
                              </a:lnTo>
                              <a:lnTo>
                                <a:pt x="661" y="284"/>
                              </a:lnTo>
                              <a:lnTo>
                                <a:pt x="661" y="289"/>
                              </a:lnTo>
                              <a:lnTo>
                                <a:pt x="661" y="289"/>
                              </a:lnTo>
                              <a:lnTo>
                                <a:pt x="661" y="293"/>
                              </a:lnTo>
                              <a:lnTo>
                                <a:pt x="665" y="293"/>
                              </a:lnTo>
                              <a:lnTo>
                                <a:pt x="665" y="297"/>
                              </a:lnTo>
                              <a:lnTo>
                                <a:pt x="661" y="297"/>
                              </a:lnTo>
                              <a:lnTo>
                                <a:pt x="661" y="297"/>
                              </a:lnTo>
                              <a:lnTo>
                                <a:pt x="661" y="293"/>
                              </a:lnTo>
                              <a:lnTo>
                                <a:pt x="657" y="293"/>
                              </a:lnTo>
                              <a:lnTo>
                                <a:pt x="657" y="293"/>
                              </a:lnTo>
                              <a:lnTo>
                                <a:pt x="653" y="293"/>
                              </a:lnTo>
                              <a:lnTo>
                                <a:pt x="653" y="289"/>
                              </a:lnTo>
                              <a:lnTo>
                                <a:pt x="653" y="289"/>
                              </a:lnTo>
                              <a:lnTo>
                                <a:pt x="649" y="289"/>
                              </a:lnTo>
                              <a:lnTo>
                                <a:pt x="649" y="284"/>
                              </a:lnTo>
                              <a:lnTo>
                                <a:pt x="644" y="284"/>
                              </a:lnTo>
                              <a:lnTo>
                                <a:pt x="644" y="284"/>
                              </a:lnTo>
                              <a:lnTo>
                                <a:pt x="644" y="284"/>
                              </a:lnTo>
                              <a:lnTo>
                                <a:pt x="649" y="280"/>
                              </a:lnTo>
                              <a:lnTo>
                                <a:pt x="649" y="280"/>
                              </a:lnTo>
                              <a:lnTo>
                                <a:pt x="653" y="280"/>
                              </a:lnTo>
                              <a:lnTo>
                                <a:pt x="653" y="280"/>
                              </a:lnTo>
                              <a:lnTo>
                                <a:pt x="657" y="280"/>
                              </a:lnTo>
                              <a:lnTo>
                                <a:pt x="657" y="280"/>
                              </a:lnTo>
                              <a:lnTo>
                                <a:pt x="661" y="280"/>
                              </a:lnTo>
                              <a:close/>
                              <a:moveTo>
                                <a:pt x="628" y="284"/>
                              </a:moveTo>
                              <a:lnTo>
                                <a:pt x="628" y="284"/>
                              </a:lnTo>
                              <a:lnTo>
                                <a:pt x="623" y="289"/>
                              </a:lnTo>
                              <a:lnTo>
                                <a:pt x="619" y="289"/>
                              </a:lnTo>
                              <a:lnTo>
                                <a:pt x="615" y="289"/>
                              </a:lnTo>
                              <a:lnTo>
                                <a:pt x="615" y="293"/>
                              </a:lnTo>
                              <a:lnTo>
                                <a:pt x="611" y="293"/>
                              </a:lnTo>
                              <a:lnTo>
                                <a:pt x="607" y="293"/>
                              </a:lnTo>
                              <a:lnTo>
                                <a:pt x="607" y="297"/>
                              </a:lnTo>
                              <a:lnTo>
                                <a:pt x="607" y="293"/>
                              </a:lnTo>
                              <a:lnTo>
                                <a:pt x="607" y="289"/>
                              </a:lnTo>
                              <a:lnTo>
                                <a:pt x="607" y="289"/>
                              </a:lnTo>
                              <a:lnTo>
                                <a:pt x="607" y="284"/>
                              </a:lnTo>
                              <a:lnTo>
                                <a:pt x="607" y="284"/>
                              </a:lnTo>
                              <a:lnTo>
                                <a:pt x="607" y="280"/>
                              </a:lnTo>
                              <a:lnTo>
                                <a:pt x="611" y="276"/>
                              </a:lnTo>
                              <a:lnTo>
                                <a:pt x="611" y="276"/>
                              </a:lnTo>
                              <a:lnTo>
                                <a:pt x="611" y="276"/>
                              </a:lnTo>
                              <a:lnTo>
                                <a:pt x="615" y="276"/>
                              </a:lnTo>
                              <a:lnTo>
                                <a:pt x="615" y="276"/>
                              </a:lnTo>
                              <a:lnTo>
                                <a:pt x="619" y="280"/>
                              </a:lnTo>
                              <a:lnTo>
                                <a:pt x="623" y="280"/>
                              </a:lnTo>
                              <a:lnTo>
                                <a:pt x="623" y="280"/>
                              </a:lnTo>
                              <a:lnTo>
                                <a:pt x="628" y="284"/>
                              </a:lnTo>
                              <a:lnTo>
                                <a:pt x="628" y="284"/>
                              </a:lnTo>
                              <a:close/>
                              <a:moveTo>
                                <a:pt x="636" y="246"/>
                              </a:moveTo>
                              <a:lnTo>
                                <a:pt x="636" y="246"/>
                              </a:lnTo>
                              <a:lnTo>
                                <a:pt x="636" y="246"/>
                              </a:lnTo>
                              <a:lnTo>
                                <a:pt x="636" y="246"/>
                              </a:lnTo>
                              <a:lnTo>
                                <a:pt x="640" y="246"/>
                              </a:lnTo>
                              <a:lnTo>
                                <a:pt x="640" y="246"/>
                              </a:lnTo>
                              <a:lnTo>
                                <a:pt x="640" y="246"/>
                              </a:lnTo>
                              <a:lnTo>
                                <a:pt x="640" y="246"/>
                              </a:lnTo>
                              <a:lnTo>
                                <a:pt x="640" y="251"/>
                              </a:lnTo>
                              <a:lnTo>
                                <a:pt x="644" y="251"/>
                              </a:lnTo>
                              <a:lnTo>
                                <a:pt x="644" y="251"/>
                              </a:lnTo>
                              <a:lnTo>
                                <a:pt x="644" y="251"/>
                              </a:lnTo>
                              <a:lnTo>
                                <a:pt x="644" y="251"/>
                              </a:lnTo>
                              <a:lnTo>
                                <a:pt x="644" y="251"/>
                              </a:lnTo>
                              <a:lnTo>
                                <a:pt x="649" y="255"/>
                              </a:lnTo>
                              <a:lnTo>
                                <a:pt x="649" y="255"/>
                              </a:lnTo>
                              <a:lnTo>
                                <a:pt x="653" y="259"/>
                              </a:lnTo>
                              <a:lnTo>
                                <a:pt x="653" y="259"/>
                              </a:lnTo>
                              <a:lnTo>
                                <a:pt x="653" y="263"/>
                              </a:lnTo>
                              <a:lnTo>
                                <a:pt x="653" y="263"/>
                              </a:lnTo>
                              <a:lnTo>
                                <a:pt x="657" y="267"/>
                              </a:lnTo>
                              <a:lnTo>
                                <a:pt x="657" y="272"/>
                              </a:lnTo>
                              <a:lnTo>
                                <a:pt x="657" y="272"/>
                              </a:lnTo>
                              <a:lnTo>
                                <a:pt x="657" y="276"/>
                              </a:lnTo>
                              <a:lnTo>
                                <a:pt x="653" y="276"/>
                              </a:lnTo>
                              <a:lnTo>
                                <a:pt x="653" y="276"/>
                              </a:lnTo>
                              <a:lnTo>
                                <a:pt x="649" y="276"/>
                              </a:lnTo>
                              <a:lnTo>
                                <a:pt x="644" y="276"/>
                              </a:lnTo>
                              <a:lnTo>
                                <a:pt x="644" y="280"/>
                              </a:lnTo>
                              <a:lnTo>
                                <a:pt x="640" y="280"/>
                              </a:lnTo>
                              <a:lnTo>
                                <a:pt x="636" y="280"/>
                              </a:lnTo>
                              <a:lnTo>
                                <a:pt x="636" y="280"/>
                              </a:lnTo>
                              <a:lnTo>
                                <a:pt x="632" y="276"/>
                              </a:lnTo>
                              <a:lnTo>
                                <a:pt x="628" y="276"/>
                              </a:lnTo>
                              <a:lnTo>
                                <a:pt x="623" y="272"/>
                              </a:lnTo>
                              <a:lnTo>
                                <a:pt x="623" y="272"/>
                              </a:lnTo>
                              <a:lnTo>
                                <a:pt x="619" y="272"/>
                              </a:lnTo>
                              <a:lnTo>
                                <a:pt x="615" y="267"/>
                              </a:lnTo>
                              <a:lnTo>
                                <a:pt x="611" y="267"/>
                              </a:lnTo>
                              <a:lnTo>
                                <a:pt x="615" y="267"/>
                              </a:lnTo>
                              <a:lnTo>
                                <a:pt x="615" y="263"/>
                              </a:lnTo>
                              <a:lnTo>
                                <a:pt x="615" y="263"/>
                              </a:lnTo>
                              <a:lnTo>
                                <a:pt x="615" y="259"/>
                              </a:lnTo>
                              <a:lnTo>
                                <a:pt x="619" y="259"/>
                              </a:lnTo>
                              <a:lnTo>
                                <a:pt x="619" y="255"/>
                              </a:lnTo>
                              <a:lnTo>
                                <a:pt x="619" y="255"/>
                              </a:lnTo>
                              <a:lnTo>
                                <a:pt x="623" y="251"/>
                              </a:lnTo>
                              <a:lnTo>
                                <a:pt x="623" y="251"/>
                              </a:lnTo>
                              <a:lnTo>
                                <a:pt x="623" y="251"/>
                              </a:lnTo>
                              <a:lnTo>
                                <a:pt x="628" y="251"/>
                              </a:lnTo>
                              <a:lnTo>
                                <a:pt x="628" y="246"/>
                              </a:lnTo>
                              <a:lnTo>
                                <a:pt x="628" y="246"/>
                              </a:lnTo>
                              <a:lnTo>
                                <a:pt x="632" y="246"/>
                              </a:lnTo>
                              <a:lnTo>
                                <a:pt x="632" y="246"/>
                              </a:lnTo>
                              <a:lnTo>
                                <a:pt x="632" y="246"/>
                              </a:lnTo>
                              <a:lnTo>
                                <a:pt x="632" y="246"/>
                              </a:lnTo>
                              <a:lnTo>
                                <a:pt x="632" y="246"/>
                              </a:lnTo>
                              <a:lnTo>
                                <a:pt x="632" y="246"/>
                              </a:lnTo>
                              <a:lnTo>
                                <a:pt x="636" y="246"/>
                              </a:lnTo>
                              <a:close/>
                              <a:moveTo>
                                <a:pt x="598" y="327"/>
                              </a:moveTo>
                              <a:lnTo>
                                <a:pt x="598" y="327"/>
                              </a:lnTo>
                              <a:lnTo>
                                <a:pt x="598" y="323"/>
                              </a:lnTo>
                              <a:lnTo>
                                <a:pt x="598" y="318"/>
                              </a:lnTo>
                              <a:lnTo>
                                <a:pt x="598" y="318"/>
                              </a:lnTo>
                              <a:lnTo>
                                <a:pt x="598" y="314"/>
                              </a:lnTo>
                              <a:lnTo>
                                <a:pt x="598" y="314"/>
                              </a:lnTo>
                              <a:lnTo>
                                <a:pt x="598" y="310"/>
                              </a:lnTo>
                              <a:lnTo>
                                <a:pt x="598" y="306"/>
                              </a:lnTo>
                              <a:lnTo>
                                <a:pt x="594" y="310"/>
                              </a:lnTo>
                              <a:lnTo>
                                <a:pt x="594" y="310"/>
                              </a:lnTo>
                              <a:lnTo>
                                <a:pt x="590" y="314"/>
                              </a:lnTo>
                              <a:lnTo>
                                <a:pt x="585" y="314"/>
                              </a:lnTo>
                              <a:lnTo>
                                <a:pt x="590" y="318"/>
                              </a:lnTo>
                              <a:lnTo>
                                <a:pt x="594" y="323"/>
                              </a:lnTo>
                              <a:lnTo>
                                <a:pt x="594" y="323"/>
                              </a:lnTo>
                              <a:lnTo>
                                <a:pt x="598" y="327"/>
                              </a:lnTo>
                              <a:close/>
                              <a:moveTo>
                                <a:pt x="602" y="361"/>
                              </a:moveTo>
                              <a:lnTo>
                                <a:pt x="602" y="356"/>
                              </a:lnTo>
                              <a:lnTo>
                                <a:pt x="602" y="352"/>
                              </a:lnTo>
                              <a:lnTo>
                                <a:pt x="602" y="352"/>
                              </a:lnTo>
                              <a:lnTo>
                                <a:pt x="602" y="348"/>
                              </a:lnTo>
                              <a:lnTo>
                                <a:pt x="602" y="344"/>
                              </a:lnTo>
                              <a:lnTo>
                                <a:pt x="602" y="340"/>
                              </a:lnTo>
                              <a:lnTo>
                                <a:pt x="598" y="340"/>
                              </a:lnTo>
                              <a:lnTo>
                                <a:pt x="598" y="335"/>
                              </a:lnTo>
                              <a:lnTo>
                                <a:pt x="598" y="331"/>
                              </a:lnTo>
                              <a:lnTo>
                                <a:pt x="594" y="331"/>
                              </a:lnTo>
                              <a:lnTo>
                                <a:pt x="594" y="327"/>
                              </a:lnTo>
                              <a:lnTo>
                                <a:pt x="590" y="327"/>
                              </a:lnTo>
                              <a:lnTo>
                                <a:pt x="590" y="327"/>
                              </a:lnTo>
                              <a:lnTo>
                                <a:pt x="585" y="323"/>
                              </a:lnTo>
                              <a:lnTo>
                                <a:pt x="585" y="323"/>
                              </a:lnTo>
                              <a:lnTo>
                                <a:pt x="581" y="318"/>
                              </a:lnTo>
                              <a:lnTo>
                                <a:pt x="581" y="323"/>
                              </a:lnTo>
                              <a:lnTo>
                                <a:pt x="577" y="323"/>
                              </a:lnTo>
                              <a:lnTo>
                                <a:pt x="577" y="327"/>
                              </a:lnTo>
                              <a:lnTo>
                                <a:pt x="573" y="331"/>
                              </a:lnTo>
                              <a:lnTo>
                                <a:pt x="573" y="331"/>
                              </a:lnTo>
                              <a:lnTo>
                                <a:pt x="569" y="335"/>
                              </a:lnTo>
                              <a:lnTo>
                                <a:pt x="569" y="335"/>
                              </a:lnTo>
                              <a:lnTo>
                                <a:pt x="569" y="340"/>
                              </a:lnTo>
                              <a:lnTo>
                                <a:pt x="569" y="340"/>
                              </a:lnTo>
                              <a:lnTo>
                                <a:pt x="564" y="340"/>
                              </a:lnTo>
                              <a:lnTo>
                                <a:pt x="564" y="344"/>
                              </a:lnTo>
                              <a:lnTo>
                                <a:pt x="564" y="344"/>
                              </a:lnTo>
                              <a:lnTo>
                                <a:pt x="564" y="344"/>
                              </a:lnTo>
                              <a:lnTo>
                                <a:pt x="564" y="344"/>
                              </a:lnTo>
                              <a:lnTo>
                                <a:pt x="564" y="348"/>
                              </a:lnTo>
                              <a:lnTo>
                                <a:pt x="564" y="348"/>
                              </a:lnTo>
                              <a:lnTo>
                                <a:pt x="564" y="348"/>
                              </a:lnTo>
                              <a:lnTo>
                                <a:pt x="564" y="348"/>
                              </a:lnTo>
                              <a:lnTo>
                                <a:pt x="564" y="352"/>
                              </a:lnTo>
                              <a:lnTo>
                                <a:pt x="564" y="352"/>
                              </a:lnTo>
                              <a:lnTo>
                                <a:pt x="564" y="352"/>
                              </a:lnTo>
                              <a:lnTo>
                                <a:pt x="564" y="352"/>
                              </a:lnTo>
                              <a:lnTo>
                                <a:pt x="564" y="352"/>
                              </a:lnTo>
                              <a:lnTo>
                                <a:pt x="569" y="356"/>
                              </a:lnTo>
                              <a:lnTo>
                                <a:pt x="569" y="356"/>
                              </a:lnTo>
                              <a:lnTo>
                                <a:pt x="569" y="356"/>
                              </a:lnTo>
                              <a:lnTo>
                                <a:pt x="569" y="356"/>
                              </a:lnTo>
                              <a:lnTo>
                                <a:pt x="569" y="356"/>
                              </a:lnTo>
                              <a:lnTo>
                                <a:pt x="569" y="356"/>
                              </a:lnTo>
                              <a:lnTo>
                                <a:pt x="569" y="356"/>
                              </a:lnTo>
                              <a:lnTo>
                                <a:pt x="573" y="361"/>
                              </a:lnTo>
                              <a:lnTo>
                                <a:pt x="573" y="361"/>
                              </a:lnTo>
                              <a:lnTo>
                                <a:pt x="573" y="361"/>
                              </a:lnTo>
                              <a:lnTo>
                                <a:pt x="573" y="361"/>
                              </a:lnTo>
                              <a:lnTo>
                                <a:pt x="577" y="361"/>
                              </a:lnTo>
                              <a:lnTo>
                                <a:pt x="577" y="361"/>
                              </a:lnTo>
                              <a:lnTo>
                                <a:pt x="577" y="361"/>
                              </a:lnTo>
                              <a:lnTo>
                                <a:pt x="581" y="361"/>
                              </a:lnTo>
                              <a:lnTo>
                                <a:pt x="581" y="361"/>
                              </a:lnTo>
                              <a:lnTo>
                                <a:pt x="585" y="361"/>
                              </a:lnTo>
                              <a:lnTo>
                                <a:pt x="590" y="361"/>
                              </a:lnTo>
                              <a:lnTo>
                                <a:pt x="590" y="361"/>
                              </a:lnTo>
                              <a:lnTo>
                                <a:pt x="594" y="361"/>
                              </a:lnTo>
                              <a:lnTo>
                                <a:pt x="598" y="361"/>
                              </a:lnTo>
                              <a:lnTo>
                                <a:pt x="602" y="361"/>
                              </a:lnTo>
                              <a:lnTo>
                                <a:pt x="602" y="361"/>
                              </a:lnTo>
                              <a:close/>
                              <a:moveTo>
                                <a:pt x="674" y="314"/>
                              </a:moveTo>
                              <a:lnTo>
                                <a:pt x="674" y="318"/>
                              </a:lnTo>
                              <a:lnTo>
                                <a:pt x="674" y="318"/>
                              </a:lnTo>
                              <a:lnTo>
                                <a:pt x="674" y="318"/>
                              </a:lnTo>
                              <a:lnTo>
                                <a:pt x="674" y="323"/>
                              </a:lnTo>
                              <a:lnTo>
                                <a:pt x="674" y="323"/>
                              </a:lnTo>
                              <a:lnTo>
                                <a:pt x="674" y="327"/>
                              </a:lnTo>
                              <a:lnTo>
                                <a:pt x="674" y="327"/>
                              </a:lnTo>
                              <a:lnTo>
                                <a:pt x="674" y="331"/>
                              </a:lnTo>
                              <a:lnTo>
                                <a:pt x="674" y="327"/>
                              </a:lnTo>
                              <a:lnTo>
                                <a:pt x="678" y="327"/>
                              </a:lnTo>
                              <a:lnTo>
                                <a:pt x="678" y="323"/>
                              </a:lnTo>
                              <a:lnTo>
                                <a:pt x="682" y="323"/>
                              </a:lnTo>
                              <a:lnTo>
                                <a:pt x="678" y="323"/>
                              </a:lnTo>
                              <a:lnTo>
                                <a:pt x="678" y="318"/>
                              </a:lnTo>
                              <a:lnTo>
                                <a:pt x="674" y="318"/>
                              </a:lnTo>
                              <a:lnTo>
                                <a:pt x="674" y="314"/>
                              </a:lnTo>
                              <a:close/>
                              <a:moveTo>
                                <a:pt x="665" y="276"/>
                              </a:moveTo>
                              <a:lnTo>
                                <a:pt x="670" y="280"/>
                              </a:lnTo>
                              <a:lnTo>
                                <a:pt x="670" y="284"/>
                              </a:lnTo>
                              <a:lnTo>
                                <a:pt x="670" y="284"/>
                              </a:lnTo>
                              <a:lnTo>
                                <a:pt x="670" y="289"/>
                              </a:lnTo>
                              <a:lnTo>
                                <a:pt x="670" y="293"/>
                              </a:lnTo>
                              <a:lnTo>
                                <a:pt x="674" y="297"/>
                              </a:lnTo>
                              <a:lnTo>
                                <a:pt x="674" y="301"/>
                              </a:lnTo>
                              <a:lnTo>
                                <a:pt x="674" y="306"/>
                              </a:lnTo>
                              <a:lnTo>
                                <a:pt x="674" y="306"/>
                              </a:lnTo>
                              <a:lnTo>
                                <a:pt x="678" y="310"/>
                              </a:lnTo>
                              <a:lnTo>
                                <a:pt x="678" y="310"/>
                              </a:lnTo>
                              <a:lnTo>
                                <a:pt x="682" y="310"/>
                              </a:lnTo>
                              <a:lnTo>
                                <a:pt x="682" y="314"/>
                              </a:lnTo>
                              <a:lnTo>
                                <a:pt x="682" y="314"/>
                              </a:lnTo>
                              <a:lnTo>
                                <a:pt x="687" y="318"/>
                              </a:lnTo>
                              <a:lnTo>
                                <a:pt x="687" y="318"/>
                              </a:lnTo>
                              <a:lnTo>
                                <a:pt x="691" y="314"/>
                              </a:lnTo>
                              <a:lnTo>
                                <a:pt x="691" y="314"/>
                              </a:lnTo>
                              <a:lnTo>
                                <a:pt x="695" y="310"/>
                              </a:lnTo>
                              <a:lnTo>
                                <a:pt x="695" y="306"/>
                              </a:lnTo>
                              <a:lnTo>
                                <a:pt x="699" y="306"/>
                              </a:lnTo>
                              <a:lnTo>
                                <a:pt x="699" y="301"/>
                              </a:lnTo>
                              <a:lnTo>
                                <a:pt x="703" y="301"/>
                              </a:lnTo>
                              <a:lnTo>
                                <a:pt x="703" y="297"/>
                              </a:lnTo>
                              <a:lnTo>
                                <a:pt x="703" y="297"/>
                              </a:lnTo>
                              <a:lnTo>
                                <a:pt x="703" y="297"/>
                              </a:lnTo>
                              <a:lnTo>
                                <a:pt x="703" y="293"/>
                              </a:lnTo>
                              <a:lnTo>
                                <a:pt x="703" y="293"/>
                              </a:lnTo>
                              <a:lnTo>
                                <a:pt x="703" y="293"/>
                              </a:lnTo>
                              <a:lnTo>
                                <a:pt x="708" y="293"/>
                              </a:lnTo>
                              <a:lnTo>
                                <a:pt x="708" y="289"/>
                              </a:lnTo>
                              <a:lnTo>
                                <a:pt x="708" y="289"/>
                              </a:lnTo>
                              <a:lnTo>
                                <a:pt x="708" y="289"/>
                              </a:lnTo>
                              <a:lnTo>
                                <a:pt x="708" y="289"/>
                              </a:lnTo>
                              <a:lnTo>
                                <a:pt x="708" y="284"/>
                              </a:lnTo>
                              <a:lnTo>
                                <a:pt x="703" y="284"/>
                              </a:lnTo>
                              <a:lnTo>
                                <a:pt x="703" y="284"/>
                              </a:lnTo>
                              <a:lnTo>
                                <a:pt x="703" y="284"/>
                              </a:lnTo>
                              <a:lnTo>
                                <a:pt x="703" y="284"/>
                              </a:lnTo>
                              <a:lnTo>
                                <a:pt x="703" y="280"/>
                              </a:lnTo>
                              <a:lnTo>
                                <a:pt x="703" y="280"/>
                              </a:lnTo>
                              <a:lnTo>
                                <a:pt x="703" y="280"/>
                              </a:lnTo>
                              <a:lnTo>
                                <a:pt x="703" y="280"/>
                              </a:lnTo>
                              <a:lnTo>
                                <a:pt x="703" y="280"/>
                              </a:lnTo>
                              <a:lnTo>
                                <a:pt x="699" y="280"/>
                              </a:lnTo>
                              <a:lnTo>
                                <a:pt x="699" y="280"/>
                              </a:lnTo>
                              <a:lnTo>
                                <a:pt x="699" y="276"/>
                              </a:lnTo>
                              <a:lnTo>
                                <a:pt x="699" y="276"/>
                              </a:lnTo>
                              <a:lnTo>
                                <a:pt x="695" y="276"/>
                              </a:lnTo>
                              <a:lnTo>
                                <a:pt x="695" y="276"/>
                              </a:lnTo>
                              <a:lnTo>
                                <a:pt x="691" y="276"/>
                              </a:lnTo>
                              <a:lnTo>
                                <a:pt x="691" y="276"/>
                              </a:lnTo>
                              <a:lnTo>
                                <a:pt x="687" y="276"/>
                              </a:lnTo>
                              <a:lnTo>
                                <a:pt x="687" y="276"/>
                              </a:lnTo>
                              <a:lnTo>
                                <a:pt x="682" y="276"/>
                              </a:lnTo>
                              <a:lnTo>
                                <a:pt x="678" y="276"/>
                              </a:lnTo>
                              <a:lnTo>
                                <a:pt x="678" y="276"/>
                              </a:lnTo>
                              <a:lnTo>
                                <a:pt x="674" y="276"/>
                              </a:lnTo>
                              <a:lnTo>
                                <a:pt x="670" y="276"/>
                              </a:lnTo>
                              <a:lnTo>
                                <a:pt x="665" y="276"/>
                              </a:lnTo>
                              <a:close/>
                              <a:moveTo>
                                <a:pt x="585" y="310"/>
                              </a:moveTo>
                              <a:lnTo>
                                <a:pt x="585" y="310"/>
                              </a:lnTo>
                              <a:lnTo>
                                <a:pt x="585" y="310"/>
                              </a:lnTo>
                              <a:lnTo>
                                <a:pt x="590" y="306"/>
                              </a:lnTo>
                              <a:lnTo>
                                <a:pt x="590" y="306"/>
                              </a:lnTo>
                              <a:lnTo>
                                <a:pt x="594" y="306"/>
                              </a:lnTo>
                              <a:lnTo>
                                <a:pt x="594" y="301"/>
                              </a:lnTo>
                              <a:lnTo>
                                <a:pt x="598" y="301"/>
                              </a:lnTo>
                              <a:lnTo>
                                <a:pt x="598" y="301"/>
                              </a:lnTo>
                              <a:lnTo>
                                <a:pt x="598" y="297"/>
                              </a:lnTo>
                              <a:lnTo>
                                <a:pt x="602" y="293"/>
                              </a:lnTo>
                              <a:lnTo>
                                <a:pt x="602" y="289"/>
                              </a:lnTo>
                              <a:lnTo>
                                <a:pt x="602" y="284"/>
                              </a:lnTo>
                              <a:lnTo>
                                <a:pt x="602" y="284"/>
                              </a:lnTo>
                              <a:lnTo>
                                <a:pt x="602" y="280"/>
                              </a:lnTo>
                              <a:lnTo>
                                <a:pt x="602" y="276"/>
                              </a:lnTo>
                              <a:lnTo>
                                <a:pt x="607" y="272"/>
                              </a:lnTo>
                              <a:lnTo>
                                <a:pt x="602" y="272"/>
                              </a:lnTo>
                              <a:lnTo>
                                <a:pt x="598" y="272"/>
                              </a:lnTo>
                              <a:lnTo>
                                <a:pt x="598" y="272"/>
                              </a:lnTo>
                              <a:lnTo>
                                <a:pt x="594" y="272"/>
                              </a:lnTo>
                              <a:lnTo>
                                <a:pt x="590" y="272"/>
                              </a:lnTo>
                              <a:lnTo>
                                <a:pt x="590" y="267"/>
                              </a:lnTo>
                              <a:lnTo>
                                <a:pt x="585" y="267"/>
                              </a:lnTo>
                              <a:lnTo>
                                <a:pt x="585" y="267"/>
                              </a:lnTo>
                              <a:lnTo>
                                <a:pt x="581" y="267"/>
                              </a:lnTo>
                              <a:lnTo>
                                <a:pt x="581" y="267"/>
                              </a:lnTo>
                              <a:lnTo>
                                <a:pt x="577" y="272"/>
                              </a:lnTo>
                              <a:lnTo>
                                <a:pt x="577" y="272"/>
                              </a:lnTo>
                              <a:lnTo>
                                <a:pt x="573" y="272"/>
                              </a:lnTo>
                              <a:lnTo>
                                <a:pt x="573" y="272"/>
                              </a:lnTo>
                              <a:lnTo>
                                <a:pt x="573" y="272"/>
                              </a:lnTo>
                              <a:lnTo>
                                <a:pt x="573" y="272"/>
                              </a:lnTo>
                              <a:lnTo>
                                <a:pt x="573" y="272"/>
                              </a:lnTo>
                              <a:lnTo>
                                <a:pt x="573" y="272"/>
                              </a:lnTo>
                              <a:lnTo>
                                <a:pt x="569" y="272"/>
                              </a:lnTo>
                              <a:lnTo>
                                <a:pt x="569" y="272"/>
                              </a:lnTo>
                              <a:lnTo>
                                <a:pt x="569" y="276"/>
                              </a:lnTo>
                              <a:lnTo>
                                <a:pt x="569" y="276"/>
                              </a:lnTo>
                              <a:lnTo>
                                <a:pt x="569" y="276"/>
                              </a:lnTo>
                              <a:lnTo>
                                <a:pt x="569" y="276"/>
                              </a:lnTo>
                              <a:lnTo>
                                <a:pt x="569" y="276"/>
                              </a:lnTo>
                              <a:lnTo>
                                <a:pt x="569" y="280"/>
                              </a:lnTo>
                              <a:lnTo>
                                <a:pt x="569" y="280"/>
                              </a:lnTo>
                              <a:lnTo>
                                <a:pt x="569" y="280"/>
                              </a:lnTo>
                              <a:lnTo>
                                <a:pt x="569" y="280"/>
                              </a:lnTo>
                              <a:lnTo>
                                <a:pt x="569" y="284"/>
                              </a:lnTo>
                              <a:lnTo>
                                <a:pt x="569" y="284"/>
                              </a:lnTo>
                              <a:lnTo>
                                <a:pt x="569" y="284"/>
                              </a:lnTo>
                              <a:lnTo>
                                <a:pt x="569" y="284"/>
                              </a:lnTo>
                              <a:lnTo>
                                <a:pt x="569" y="289"/>
                              </a:lnTo>
                              <a:lnTo>
                                <a:pt x="569" y="289"/>
                              </a:lnTo>
                              <a:lnTo>
                                <a:pt x="569" y="289"/>
                              </a:lnTo>
                              <a:lnTo>
                                <a:pt x="569" y="293"/>
                              </a:lnTo>
                              <a:lnTo>
                                <a:pt x="573" y="293"/>
                              </a:lnTo>
                              <a:lnTo>
                                <a:pt x="573" y="297"/>
                              </a:lnTo>
                              <a:lnTo>
                                <a:pt x="573" y="301"/>
                              </a:lnTo>
                              <a:lnTo>
                                <a:pt x="577" y="301"/>
                              </a:lnTo>
                              <a:lnTo>
                                <a:pt x="577" y="306"/>
                              </a:lnTo>
                              <a:lnTo>
                                <a:pt x="581" y="310"/>
                              </a:lnTo>
                              <a:lnTo>
                                <a:pt x="585" y="310"/>
                              </a:lnTo>
                              <a:close/>
                              <a:moveTo>
                                <a:pt x="687" y="327"/>
                              </a:moveTo>
                              <a:lnTo>
                                <a:pt x="687" y="331"/>
                              </a:lnTo>
                              <a:lnTo>
                                <a:pt x="682" y="331"/>
                              </a:lnTo>
                              <a:lnTo>
                                <a:pt x="682" y="331"/>
                              </a:lnTo>
                              <a:lnTo>
                                <a:pt x="678" y="335"/>
                              </a:lnTo>
                              <a:lnTo>
                                <a:pt x="678" y="335"/>
                              </a:lnTo>
                              <a:lnTo>
                                <a:pt x="678" y="335"/>
                              </a:lnTo>
                              <a:lnTo>
                                <a:pt x="674" y="340"/>
                              </a:lnTo>
                              <a:lnTo>
                                <a:pt x="674" y="340"/>
                              </a:lnTo>
                              <a:lnTo>
                                <a:pt x="674" y="344"/>
                              </a:lnTo>
                              <a:lnTo>
                                <a:pt x="670" y="348"/>
                              </a:lnTo>
                              <a:lnTo>
                                <a:pt x="670" y="352"/>
                              </a:lnTo>
                              <a:lnTo>
                                <a:pt x="670" y="356"/>
                              </a:lnTo>
                              <a:lnTo>
                                <a:pt x="670" y="356"/>
                              </a:lnTo>
                              <a:lnTo>
                                <a:pt x="670" y="361"/>
                              </a:lnTo>
                              <a:lnTo>
                                <a:pt x="665" y="365"/>
                              </a:lnTo>
                              <a:lnTo>
                                <a:pt x="665" y="369"/>
                              </a:lnTo>
                              <a:lnTo>
                                <a:pt x="670" y="369"/>
                              </a:lnTo>
                              <a:lnTo>
                                <a:pt x="674" y="369"/>
                              </a:lnTo>
                              <a:lnTo>
                                <a:pt x="674" y="369"/>
                              </a:lnTo>
                              <a:lnTo>
                                <a:pt x="678" y="369"/>
                              </a:lnTo>
                              <a:lnTo>
                                <a:pt x="682" y="373"/>
                              </a:lnTo>
                              <a:lnTo>
                                <a:pt x="682" y="373"/>
                              </a:lnTo>
                              <a:lnTo>
                                <a:pt x="687" y="373"/>
                              </a:lnTo>
                              <a:lnTo>
                                <a:pt x="687" y="373"/>
                              </a:lnTo>
                              <a:lnTo>
                                <a:pt x="691" y="373"/>
                              </a:lnTo>
                              <a:lnTo>
                                <a:pt x="691" y="373"/>
                              </a:lnTo>
                              <a:lnTo>
                                <a:pt x="695" y="369"/>
                              </a:lnTo>
                              <a:lnTo>
                                <a:pt x="695" y="369"/>
                              </a:lnTo>
                              <a:lnTo>
                                <a:pt x="695" y="369"/>
                              </a:lnTo>
                              <a:lnTo>
                                <a:pt x="695" y="369"/>
                              </a:lnTo>
                              <a:lnTo>
                                <a:pt x="699" y="369"/>
                              </a:lnTo>
                              <a:lnTo>
                                <a:pt x="699" y="369"/>
                              </a:lnTo>
                              <a:lnTo>
                                <a:pt x="699" y="369"/>
                              </a:lnTo>
                              <a:lnTo>
                                <a:pt x="699" y="369"/>
                              </a:lnTo>
                              <a:lnTo>
                                <a:pt x="699" y="369"/>
                              </a:lnTo>
                              <a:lnTo>
                                <a:pt x="699" y="369"/>
                              </a:lnTo>
                              <a:lnTo>
                                <a:pt x="699" y="365"/>
                              </a:lnTo>
                              <a:lnTo>
                                <a:pt x="703" y="365"/>
                              </a:lnTo>
                              <a:lnTo>
                                <a:pt x="703" y="365"/>
                              </a:lnTo>
                              <a:lnTo>
                                <a:pt x="703" y="365"/>
                              </a:lnTo>
                              <a:lnTo>
                                <a:pt x="703" y="365"/>
                              </a:lnTo>
                              <a:lnTo>
                                <a:pt x="703" y="361"/>
                              </a:lnTo>
                              <a:lnTo>
                                <a:pt x="703" y="361"/>
                              </a:lnTo>
                              <a:lnTo>
                                <a:pt x="703" y="361"/>
                              </a:lnTo>
                              <a:lnTo>
                                <a:pt x="703" y="361"/>
                              </a:lnTo>
                              <a:lnTo>
                                <a:pt x="703" y="356"/>
                              </a:lnTo>
                              <a:lnTo>
                                <a:pt x="703" y="356"/>
                              </a:lnTo>
                              <a:lnTo>
                                <a:pt x="703" y="356"/>
                              </a:lnTo>
                              <a:lnTo>
                                <a:pt x="703" y="356"/>
                              </a:lnTo>
                              <a:lnTo>
                                <a:pt x="703" y="352"/>
                              </a:lnTo>
                              <a:lnTo>
                                <a:pt x="703" y="352"/>
                              </a:lnTo>
                              <a:lnTo>
                                <a:pt x="703" y="352"/>
                              </a:lnTo>
                              <a:lnTo>
                                <a:pt x="699" y="348"/>
                              </a:lnTo>
                              <a:lnTo>
                                <a:pt x="699" y="348"/>
                              </a:lnTo>
                              <a:lnTo>
                                <a:pt x="699" y="344"/>
                              </a:lnTo>
                              <a:lnTo>
                                <a:pt x="695" y="340"/>
                              </a:lnTo>
                              <a:lnTo>
                                <a:pt x="695" y="340"/>
                              </a:lnTo>
                              <a:lnTo>
                                <a:pt x="691" y="335"/>
                              </a:lnTo>
                              <a:lnTo>
                                <a:pt x="691" y="331"/>
                              </a:lnTo>
                              <a:lnTo>
                                <a:pt x="687" y="327"/>
                              </a:lnTo>
                              <a:close/>
                              <a:moveTo>
                                <a:pt x="636" y="238"/>
                              </a:moveTo>
                              <a:lnTo>
                                <a:pt x="636" y="238"/>
                              </a:lnTo>
                              <a:lnTo>
                                <a:pt x="640" y="238"/>
                              </a:lnTo>
                              <a:lnTo>
                                <a:pt x="640" y="242"/>
                              </a:lnTo>
                              <a:lnTo>
                                <a:pt x="640" y="242"/>
                              </a:lnTo>
                              <a:lnTo>
                                <a:pt x="640" y="242"/>
                              </a:lnTo>
                              <a:lnTo>
                                <a:pt x="644" y="242"/>
                              </a:lnTo>
                              <a:lnTo>
                                <a:pt x="644" y="242"/>
                              </a:lnTo>
                              <a:lnTo>
                                <a:pt x="644" y="242"/>
                              </a:lnTo>
                              <a:lnTo>
                                <a:pt x="644" y="242"/>
                              </a:lnTo>
                              <a:lnTo>
                                <a:pt x="649" y="242"/>
                              </a:lnTo>
                              <a:lnTo>
                                <a:pt x="649" y="246"/>
                              </a:lnTo>
                              <a:lnTo>
                                <a:pt x="649" y="246"/>
                              </a:lnTo>
                              <a:lnTo>
                                <a:pt x="649" y="246"/>
                              </a:lnTo>
                              <a:lnTo>
                                <a:pt x="653" y="246"/>
                              </a:lnTo>
                              <a:lnTo>
                                <a:pt x="653" y="246"/>
                              </a:lnTo>
                              <a:lnTo>
                                <a:pt x="653" y="251"/>
                              </a:lnTo>
                              <a:lnTo>
                                <a:pt x="653" y="251"/>
                              </a:lnTo>
                              <a:lnTo>
                                <a:pt x="657" y="255"/>
                              </a:lnTo>
                              <a:lnTo>
                                <a:pt x="657" y="255"/>
                              </a:lnTo>
                              <a:lnTo>
                                <a:pt x="661" y="259"/>
                              </a:lnTo>
                              <a:lnTo>
                                <a:pt x="661" y="263"/>
                              </a:lnTo>
                              <a:lnTo>
                                <a:pt x="661" y="263"/>
                              </a:lnTo>
                              <a:lnTo>
                                <a:pt x="665" y="267"/>
                              </a:lnTo>
                              <a:lnTo>
                                <a:pt x="665" y="272"/>
                              </a:lnTo>
                              <a:lnTo>
                                <a:pt x="670" y="272"/>
                              </a:lnTo>
                              <a:lnTo>
                                <a:pt x="674" y="272"/>
                              </a:lnTo>
                              <a:lnTo>
                                <a:pt x="678" y="272"/>
                              </a:lnTo>
                              <a:lnTo>
                                <a:pt x="682" y="272"/>
                              </a:lnTo>
                              <a:lnTo>
                                <a:pt x="682" y="272"/>
                              </a:lnTo>
                              <a:lnTo>
                                <a:pt x="687" y="272"/>
                              </a:lnTo>
                              <a:lnTo>
                                <a:pt x="691" y="272"/>
                              </a:lnTo>
                              <a:lnTo>
                                <a:pt x="695" y="272"/>
                              </a:lnTo>
                              <a:lnTo>
                                <a:pt x="695" y="272"/>
                              </a:lnTo>
                              <a:lnTo>
                                <a:pt x="695" y="272"/>
                              </a:lnTo>
                              <a:lnTo>
                                <a:pt x="699" y="272"/>
                              </a:lnTo>
                              <a:lnTo>
                                <a:pt x="699" y="272"/>
                              </a:lnTo>
                              <a:lnTo>
                                <a:pt x="699" y="272"/>
                              </a:lnTo>
                              <a:lnTo>
                                <a:pt x="703" y="272"/>
                              </a:lnTo>
                              <a:lnTo>
                                <a:pt x="703" y="272"/>
                              </a:lnTo>
                              <a:lnTo>
                                <a:pt x="703" y="276"/>
                              </a:lnTo>
                              <a:lnTo>
                                <a:pt x="703" y="276"/>
                              </a:lnTo>
                              <a:lnTo>
                                <a:pt x="708" y="276"/>
                              </a:lnTo>
                              <a:lnTo>
                                <a:pt x="708" y="276"/>
                              </a:lnTo>
                              <a:lnTo>
                                <a:pt x="708" y="276"/>
                              </a:lnTo>
                              <a:lnTo>
                                <a:pt x="708" y="276"/>
                              </a:lnTo>
                              <a:lnTo>
                                <a:pt x="708" y="276"/>
                              </a:lnTo>
                              <a:lnTo>
                                <a:pt x="712" y="280"/>
                              </a:lnTo>
                              <a:lnTo>
                                <a:pt x="712" y="280"/>
                              </a:lnTo>
                              <a:lnTo>
                                <a:pt x="712" y="280"/>
                              </a:lnTo>
                              <a:lnTo>
                                <a:pt x="712" y="280"/>
                              </a:lnTo>
                              <a:lnTo>
                                <a:pt x="712" y="284"/>
                              </a:lnTo>
                              <a:lnTo>
                                <a:pt x="712" y="284"/>
                              </a:lnTo>
                              <a:lnTo>
                                <a:pt x="712" y="284"/>
                              </a:lnTo>
                              <a:lnTo>
                                <a:pt x="712" y="284"/>
                              </a:lnTo>
                              <a:lnTo>
                                <a:pt x="712" y="289"/>
                              </a:lnTo>
                              <a:lnTo>
                                <a:pt x="712" y="289"/>
                              </a:lnTo>
                              <a:lnTo>
                                <a:pt x="712" y="289"/>
                              </a:lnTo>
                              <a:lnTo>
                                <a:pt x="712" y="293"/>
                              </a:lnTo>
                              <a:lnTo>
                                <a:pt x="712" y="293"/>
                              </a:lnTo>
                              <a:lnTo>
                                <a:pt x="712" y="293"/>
                              </a:lnTo>
                              <a:lnTo>
                                <a:pt x="712" y="297"/>
                              </a:lnTo>
                              <a:lnTo>
                                <a:pt x="712" y="297"/>
                              </a:lnTo>
                              <a:lnTo>
                                <a:pt x="712" y="297"/>
                              </a:lnTo>
                              <a:lnTo>
                                <a:pt x="712" y="301"/>
                              </a:lnTo>
                              <a:lnTo>
                                <a:pt x="712" y="301"/>
                              </a:lnTo>
                              <a:lnTo>
                                <a:pt x="712" y="301"/>
                              </a:lnTo>
                              <a:lnTo>
                                <a:pt x="708" y="306"/>
                              </a:lnTo>
                              <a:lnTo>
                                <a:pt x="708" y="306"/>
                              </a:lnTo>
                              <a:lnTo>
                                <a:pt x="708" y="306"/>
                              </a:lnTo>
                              <a:lnTo>
                                <a:pt x="708" y="310"/>
                              </a:lnTo>
                              <a:lnTo>
                                <a:pt x="703" y="310"/>
                              </a:lnTo>
                              <a:lnTo>
                                <a:pt x="703" y="310"/>
                              </a:lnTo>
                              <a:lnTo>
                                <a:pt x="703" y="314"/>
                              </a:lnTo>
                              <a:lnTo>
                                <a:pt x="699" y="318"/>
                              </a:lnTo>
                              <a:lnTo>
                                <a:pt x="695" y="323"/>
                              </a:lnTo>
                              <a:lnTo>
                                <a:pt x="691" y="323"/>
                              </a:lnTo>
                              <a:lnTo>
                                <a:pt x="695" y="327"/>
                              </a:lnTo>
                              <a:lnTo>
                                <a:pt x="699" y="331"/>
                              </a:lnTo>
                              <a:lnTo>
                                <a:pt x="699" y="335"/>
                              </a:lnTo>
                              <a:lnTo>
                                <a:pt x="703" y="340"/>
                              </a:lnTo>
                              <a:lnTo>
                                <a:pt x="703" y="340"/>
                              </a:lnTo>
                              <a:lnTo>
                                <a:pt x="703" y="340"/>
                              </a:lnTo>
                              <a:lnTo>
                                <a:pt x="708" y="344"/>
                              </a:lnTo>
                              <a:lnTo>
                                <a:pt x="708" y="344"/>
                              </a:lnTo>
                              <a:lnTo>
                                <a:pt x="708" y="348"/>
                              </a:lnTo>
                              <a:lnTo>
                                <a:pt x="708" y="348"/>
                              </a:lnTo>
                              <a:lnTo>
                                <a:pt x="708" y="348"/>
                              </a:lnTo>
                              <a:lnTo>
                                <a:pt x="708" y="352"/>
                              </a:lnTo>
                              <a:lnTo>
                                <a:pt x="708" y="352"/>
                              </a:lnTo>
                              <a:lnTo>
                                <a:pt x="712" y="352"/>
                              </a:lnTo>
                              <a:lnTo>
                                <a:pt x="712" y="356"/>
                              </a:lnTo>
                              <a:lnTo>
                                <a:pt x="712" y="356"/>
                              </a:lnTo>
                              <a:lnTo>
                                <a:pt x="712" y="356"/>
                              </a:lnTo>
                              <a:lnTo>
                                <a:pt x="712" y="361"/>
                              </a:lnTo>
                              <a:lnTo>
                                <a:pt x="712" y="361"/>
                              </a:lnTo>
                              <a:lnTo>
                                <a:pt x="712" y="361"/>
                              </a:lnTo>
                              <a:lnTo>
                                <a:pt x="712" y="365"/>
                              </a:lnTo>
                              <a:lnTo>
                                <a:pt x="712" y="365"/>
                              </a:lnTo>
                              <a:lnTo>
                                <a:pt x="712" y="365"/>
                              </a:lnTo>
                              <a:lnTo>
                                <a:pt x="712" y="365"/>
                              </a:lnTo>
                              <a:lnTo>
                                <a:pt x="708" y="369"/>
                              </a:lnTo>
                              <a:lnTo>
                                <a:pt x="708" y="369"/>
                              </a:lnTo>
                              <a:lnTo>
                                <a:pt x="708" y="369"/>
                              </a:lnTo>
                              <a:lnTo>
                                <a:pt x="708" y="369"/>
                              </a:lnTo>
                              <a:lnTo>
                                <a:pt x="708" y="373"/>
                              </a:lnTo>
                              <a:lnTo>
                                <a:pt x="708" y="373"/>
                              </a:lnTo>
                              <a:lnTo>
                                <a:pt x="703" y="373"/>
                              </a:lnTo>
                              <a:lnTo>
                                <a:pt x="703" y="373"/>
                              </a:lnTo>
                              <a:lnTo>
                                <a:pt x="703" y="373"/>
                              </a:lnTo>
                              <a:lnTo>
                                <a:pt x="703" y="373"/>
                              </a:lnTo>
                              <a:lnTo>
                                <a:pt x="703" y="373"/>
                              </a:lnTo>
                              <a:lnTo>
                                <a:pt x="699" y="373"/>
                              </a:lnTo>
                              <a:lnTo>
                                <a:pt x="699" y="373"/>
                              </a:lnTo>
                              <a:lnTo>
                                <a:pt x="699" y="378"/>
                              </a:lnTo>
                              <a:lnTo>
                                <a:pt x="699" y="378"/>
                              </a:lnTo>
                              <a:lnTo>
                                <a:pt x="695" y="378"/>
                              </a:lnTo>
                              <a:lnTo>
                                <a:pt x="695" y="378"/>
                              </a:lnTo>
                              <a:lnTo>
                                <a:pt x="695" y="378"/>
                              </a:lnTo>
                              <a:lnTo>
                                <a:pt x="691" y="378"/>
                              </a:lnTo>
                              <a:lnTo>
                                <a:pt x="691" y="378"/>
                              </a:lnTo>
                              <a:lnTo>
                                <a:pt x="687" y="378"/>
                              </a:lnTo>
                              <a:lnTo>
                                <a:pt x="687" y="378"/>
                              </a:lnTo>
                              <a:lnTo>
                                <a:pt x="682" y="378"/>
                              </a:lnTo>
                              <a:lnTo>
                                <a:pt x="678" y="378"/>
                              </a:lnTo>
                              <a:lnTo>
                                <a:pt x="674" y="373"/>
                              </a:lnTo>
                              <a:lnTo>
                                <a:pt x="674" y="373"/>
                              </a:lnTo>
                              <a:lnTo>
                                <a:pt x="670" y="373"/>
                              </a:lnTo>
                              <a:lnTo>
                                <a:pt x="665" y="373"/>
                              </a:lnTo>
                              <a:lnTo>
                                <a:pt x="665" y="373"/>
                              </a:lnTo>
                              <a:lnTo>
                                <a:pt x="661" y="378"/>
                              </a:lnTo>
                              <a:lnTo>
                                <a:pt x="661" y="382"/>
                              </a:lnTo>
                              <a:lnTo>
                                <a:pt x="657" y="382"/>
                              </a:lnTo>
                              <a:lnTo>
                                <a:pt x="657" y="386"/>
                              </a:lnTo>
                              <a:lnTo>
                                <a:pt x="657" y="390"/>
                              </a:lnTo>
                              <a:lnTo>
                                <a:pt x="653" y="390"/>
                              </a:lnTo>
                              <a:lnTo>
                                <a:pt x="653" y="390"/>
                              </a:lnTo>
                              <a:lnTo>
                                <a:pt x="653" y="395"/>
                              </a:lnTo>
                              <a:lnTo>
                                <a:pt x="649" y="395"/>
                              </a:lnTo>
                              <a:lnTo>
                                <a:pt x="649" y="395"/>
                              </a:lnTo>
                              <a:lnTo>
                                <a:pt x="649" y="395"/>
                              </a:lnTo>
                              <a:lnTo>
                                <a:pt x="649" y="395"/>
                              </a:lnTo>
                              <a:lnTo>
                                <a:pt x="644" y="399"/>
                              </a:lnTo>
                              <a:lnTo>
                                <a:pt x="644" y="399"/>
                              </a:lnTo>
                              <a:lnTo>
                                <a:pt x="644" y="399"/>
                              </a:lnTo>
                              <a:lnTo>
                                <a:pt x="644" y="399"/>
                              </a:lnTo>
                              <a:lnTo>
                                <a:pt x="644" y="399"/>
                              </a:lnTo>
                              <a:lnTo>
                                <a:pt x="640" y="399"/>
                              </a:lnTo>
                              <a:lnTo>
                                <a:pt x="640" y="399"/>
                              </a:lnTo>
                              <a:lnTo>
                                <a:pt x="640" y="399"/>
                              </a:lnTo>
                              <a:lnTo>
                                <a:pt x="640" y="399"/>
                              </a:lnTo>
                              <a:lnTo>
                                <a:pt x="636" y="399"/>
                              </a:lnTo>
                              <a:lnTo>
                                <a:pt x="636" y="399"/>
                              </a:lnTo>
                              <a:lnTo>
                                <a:pt x="636" y="399"/>
                              </a:lnTo>
                              <a:lnTo>
                                <a:pt x="632" y="399"/>
                              </a:lnTo>
                              <a:lnTo>
                                <a:pt x="632" y="399"/>
                              </a:lnTo>
                              <a:lnTo>
                                <a:pt x="632" y="399"/>
                              </a:lnTo>
                              <a:lnTo>
                                <a:pt x="632" y="399"/>
                              </a:lnTo>
                              <a:lnTo>
                                <a:pt x="628" y="399"/>
                              </a:lnTo>
                              <a:lnTo>
                                <a:pt x="628" y="399"/>
                              </a:lnTo>
                              <a:lnTo>
                                <a:pt x="628" y="399"/>
                              </a:lnTo>
                              <a:lnTo>
                                <a:pt x="628" y="395"/>
                              </a:lnTo>
                              <a:lnTo>
                                <a:pt x="623" y="395"/>
                              </a:lnTo>
                              <a:lnTo>
                                <a:pt x="623" y="395"/>
                              </a:lnTo>
                              <a:lnTo>
                                <a:pt x="623" y="395"/>
                              </a:lnTo>
                              <a:lnTo>
                                <a:pt x="623" y="395"/>
                              </a:lnTo>
                              <a:lnTo>
                                <a:pt x="623" y="390"/>
                              </a:lnTo>
                              <a:lnTo>
                                <a:pt x="619" y="390"/>
                              </a:lnTo>
                              <a:lnTo>
                                <a:pt x="619" y="390"/>
                              </a:lnTo>
                              <a:lnTo>
                                <a:pt x="619" y="386"/>
                              </a:lnTo>
                              <a:lnTo>
                                <a:pt x="615" y="386"/>
                              </a:lnTo>
                              <a:lnTo>
                                <a:pt x="615" y="382"/>
                              </a:lnTo>
                              <a:lnTo>
                                <a:pt x="611" y="382"/>
                              </a:lnTo>
                              <a:lnTo>
                                <a:pt x="611" y="378"/>
                              </a:lnTo>
                              <a:lnTo>
                                <a:pt x="611" y="373"/>
                              </a:lnTo>
                              <a:lnTo>
                                <a:pt x="607" y="369"/>
                              </a:lnTo>
                              <a:lnTo>
                                <a:pt x="607" y="369"/>
                              </a:lnTo>
                              <a:lnTo>
                                <a:pt x="602" y="369"/>
                              </a:lnTo>
                              <a:lnTo>
                                <a:pt x="598" y="369"/>
                              </a:lnTo>
                              <a:lnTo>
                                <a:pt x="594" y="369"/>
                              </a:lnTo>
                              <a:lnTo>
                                <a:pt x="590" y="369"/>
                              </a:lnTo>
                              <a:lnTo>
                                <a:pt x="590" y="369"/>
                              </a:lnTo>
                              <a:lnTo>
                                <a:pt x="585" y="369"/>
                              </a:lnTo>
                              <a:lnTo>
                                <a:pt x="581" y="369"/>
                              </a:lnTo>
                              <a:lnTo>
                                <a:pt x="577" y="369"/>
                              </a:lnTo>
                              <a:lnTo>
                                <a:pt x="577" y="369"/>
                              </a:lnTo>
                              <a:lnTo>
                                <a:pt x="577" y="369"/>
                              </a:lnTo>
                              <a:lnTo>
                                <a:pt x="573" y="369"/>
                              </a:lnTo>
                              <a:lnTo>
                                <a:pt x="573" y="365"/>
                              </a:lnTo>
                              <a:lnTo>
                                <a:pt x="573" y="365"/>
                              </a:lnTo>
                              <a:lnTo>
                                <a:pt x="569" y="365"/>
                              </a:lnTo>
                              <a:lnTo>
                                <a:pt x="569" y="365"/>
                              </a:lnTo>
                              <a:lnTo>
                                <a:pt x="569" y="365"/>
                              </a:lnTo>
                              <a:lnTo>
                                <a:pt x="569" y="365"/>
                              </a:lnTo>
                              <a:lnTo>
                                <a:pt x="564" y="365"/>
                              </a:lnTo>
                              <a:lnTo>
                                <a:pt x="564" y="365"/>
                              </a:lnTo>
                              <a:lnTo>
                                <a:pt x="564" y="361"/>
                              </a:lnTo>
                              <a:lnTo>
                                <a:pt x="564" y="361"/>
                              </a:lnTo>
                              <a:lnTo>
                                <a:pt x="564" y="361"/>
                              </a:lnTo>
                              <a:lnTo>
                                <a:pt x="560" y="361"/>
                              </a:lnTo>
                              <a:lnTo>
                                <a:pt x="560" y="361"/>
                              </a:lnTo>
                              <a:lnTo>
                                <a:pt x="560" y="356"/>
                              </a:lnTo>
                              <a:lnTo>
                                <a:pt x="560" y="356"/>
                              </a:lnTo>
                              <a:lnTo>
                                <a:pt x="560" y="356"/>
                              </a:lnTo>
                              <a:lnTo>
                                <a:pt x="560" y="356"/>
                              </a:lnTo>
                              <a:lnTo>
                                <a:pt x="560" y="352"/>
                              </a:lnTo>
                              <a:lnTo>
                                <a:pt x="560" y="352"/>
                              </a:lnTo>
                              <a:lnTo>
                                <a:pt x="560" y="352"/>
                              </a:lnTo>
                              <a:lnTo>
                                <a:pt x="560" y="352"/>
                              </a:lnTo>
                              <a:lnTo>
                                <a:pt x="560" y="348"/>
                              </a:lnTo>
                              <a:lnTo>
                                <a:pt x="560" y="348"/>
                              </a:lnTo>
                              <a:lnTo>
                                <a:pt x="560" y="348"/>
                              </a:lnTo>
                              <a:lnTo>
                                <a:pt x="560" y="344"/>
                              </a:lnTo>
                              <a:lnTo>
                                <a:pt x="560" y="344"/>
                              </a:lnTo>
                              <a:lnTo>
                                <a:pt x="560" y="344"/>
                              </a:lnTo>
                              <a:lnTo>
                                <a:pt x="560" y="340"/>
                              </a:lnTo>
                              <a:lnTo>
                                <a:pt x="560" y="340"/>
                              </a:lnTo>
                              <a:lnTo>
                                <a:pt x="560" y="340"/>
                              </a:lnTo>
                              <a:lnTo>
                                <a:pt x="564" y="335"/>
                              </a:lnTo>
                              <a:lnTo>
                                <a:pt x="564" y="335"/>
                              </a:lnTo>
                              <a:lnTo>
                                <a:pt x="564" y="335"/>
                              </a:lnTo>
                              <a:lnTo>
                                <a:pt x="564" y="331"/>
                              </a:lnTo>
                              <a:lnTo>
                                <a:pt x="564" y="331"/>
                              </a:lnTo>
                              <a:lnTo>
                                <a:pt x="569" y="331"/>
                              </a:lnTo>
                              <a:lnTo>
                                <a:pt x="569" y="327"/>
                              </a:lnTo>
                              <a:lnTo>
                                <a:pt x="573" y="323"/>
                              </a:lnTo>
                              <a:lnTo>
                                <a:pt x="573" y="323"/>
                              </a:lnTo>
                              <a:lnTo>
                                <a:pt x="577" y="318"/>
                              </a:lnTo>
                              <a:lnTo>
                                <a:pt x="581" y="314"/>
                              </a:lnTo>
                              <a:lnTo>
                                <a:pt x="577" y="310"/>
                              </a:lnTo>
                              <a:lnTo>
                                <a:pt x="573" y="310"/>
                              </a:lnTo>
                              <a:lnTo>
                                <a:pt x="573" y="306"/>
                              </a:lnTo>
                              <a:lnTo>
                                <a:pt x="569" y="301"/>
                              </a:lnTo>
                              <a:lnTo>
                                <a:pt x="569" y="301"/>
                              </a:lnTo>
                              <a:lnTo>
                                <a:pt x="569" y="297"/>
                              </a:lnTo>
                              <a:lnTo>
                                <a:pt x="569" y="297"/>
                              </a:lnTo>
                              <a:lnTo>
                                <a:pt x="564" y="293"/>
                              </a:lnTo>
                              <a:lnTo>
                                <a:pt x="564" y="293"/>
                              </a:lnTo>
                              <a:lnTo>
                                <a:pt x="564" y="293"/>
                              </a:lnTo>
                              <a:lnTo>
                                <a:pt x="564" y="289"/>
                              </a:lnTo>
                              <a:lnTo>
                                <a:pt x="564" y="289"/>
                              </a:lnTo>
                              <a:lnTo>
                                <a:pt x="564" y="289"/>
                              </a:lnTo>
                              <a:lnTo>
                                <a:pt x="564" y="284"/>
                              </a:lnTo>
                              <a:lnTo>
                                <a:pt x="560" y="284"/>
                              </a:lnTo>
                              <a:lnTo>
                                <a:pt x="560" y="280"/>
                              </a:lnTo>
                              <a:lnTo>
                                <a:pt x="560" y="280"/>
                              </a:lnTo>
                              <a:lnTo>
                                <a:pt x="560" y="280"/>
                              </a:lnTo>
                              <a:lnTo>
                                <a:pt x="560" y="280"/>
                              </a:lnTo>
                              <a:lnTo>
                                <a:pt x="560" y="276"/>
                              </a:lnTo>
                              <a:lnTo>
                                <a:pt x="560" y="276"/>
                              </a:lnTo>
                              <a:lnTo>
                                <a:pt x="560" y="276"/>
                              </a:lnTo>
                              <a:lnTo>
                                <a:pt x="560" y="272"/>
                              </a:lnTo>
                              <a:lnTo>
                                <a:pt x="564" y="272"/>
                              </a:lnTo>
                              <a:lnTo>
                                <a:pt x="564" y="272"/>
                              </a:lnTo>
                              <a:lnTo>
                                <a:pt x="564" y="272"/>
                              </a:lnTo>
                              <a:lnTo>
                                <a:pt x="564" y="267"/>
                              </a:lnTo>
                              <a:lnTo>
                                <a:pt x="564" y="267"/>
                              </a:lnTo>
                              <a:lnTo>
                                <a:pt x="564" y="267"/>
                              </a:lnTo>
                              <a:lnTo>
                                <a:pt x="564" y="267"/>
                              </a:lnTo>
                              <a:lnTo>
                                <a:pt x="569" y="267"/>
                              </a:lnTo>
                              <a:lnTo>
                                <a:pt x="569" y="267"/>
                              </a:lnTo>
                              <a:lnTo>
                                <a:pt x="569" y="263"/>
                              </a:lnTo>
                              <a:lnTo>
                                <a:pt x="569" y="263"/>
                              </a:lnTo>
                              <a:lnTo>
                                <a:pt x="573" y="263"/>
                              </a:lnTo>
                              <a:lnTo>
                                <a:pt x="573" y="263"/>
                              </a:lnTo>
                              <a:lnTo>
                                <a:pt x="573" y="263"/>
                              </a:lnTo>
                              <a:lnTo>
                                <a:pt x="573" y="263"/>
                              </a:lnTo>
                              <a:lnTo>
                                <a:pt x="577" y="263"/>
                              </a:lnTo>
                              <a:lnTo>
                                <a:pt x="577" y="263"/>
                              </a:lnTo>
                              <a:lnTo>
                                <a:pt x="577" y="263"/>
                              </a:lnTo>
                              <a:lnTo>
                                <a:pt x="581" y="263"/>
                              </a:lnTo>
                              <a:lnTo>
                                <a:pt x="585" y="263"/>
                              </a:lnTo>
                              <a:lnTo>
                                <a:pt x="585" y="263"/>
                              </a:lnTo>
                              <a:lnTo>
                                <a:pt x="590" y="263"/>
                              </a:lnTo>
                              <a:lnTo>
                                <a:pt x="594" y="263"/>
                              </a:lnTo>
                              <a:lnTo>
                                <a:pt x="598" y="263"/>
                              </a:lnTo>
                              <a:lnTo>
                                <a:pt x="602" y="263"/>
                              </a:lnTo>
                              <a:lnTo>
                                <a:pt x="602" y="267"/>
                              </a:lnTo>
                              <a:lnTo>
                                <a:pt x="607" y="267"/>
                              </a:lnTo>
                              <a:lnTo>
                                <a:pt x="611" y="263"/>
                              </a:lnTo>
                              <a:lnTo>
                                <a:pt x="611" y="259"/>
                              </a:lnTo>
                              <a:lnTo>
                                <a:pt x="611" y="259"/>
                              </a:lnTo>
                              <a:lnTo>
                                <a:pt x="615" y="255"/>
                              </a:lnTo>
                              <a:lnTo>
                                <a:pt x="615" y="255"/>
                              </a:lnTo>
                              <a:lnTo>
                                <a:pt x="615" y="251"/>
                              </a:lnTo>
                              <a:lnTo>
                                <a:pt x="619" y="251"/>
                              </a:lnTo>
                              <a:lnTo>
                                <a:pt x="619" y="246"/>
                              </a:lnTo>
                              <a:lnTo>
                                <a:pt x="619" y="246"/>
                              </a:lnTo>
                              <a:lnTo>
                                <a:pt x="623" y="246"/>
                              </a:lnTo>
                              <a:lnTo>
                                <a:pt x="623" y="246"/>
                              </a:lnTo>
                              <a:lnTo>
                                <a:pt x="623" y="242"/>
                              </a:lnTo>
                              <a:lnTo>
                                <a:pt x="623" y="242"/>
                              </a:lnTo>
                              <a:lnTo>
                                <a:pt x="628" y="242"/>
                              </a:lnTo>
                              <a:lnTo>
                                <a:pt x="628" y="242"/>
                              </a:lnTo>
                              <a:lnTo>
                                <a:pt x="628" y="242"/>
                              </a:lnTo>
                              <a:lnTo>
                                <a:pt x="628" y="242"/>
                              </a:lnTo>
                              <a:lnTo>
                                <a:pt x="632" y="242"/>
                              </a:lnTo>
                              <a:lnTo>
                                <a:pt x="632" y="242"/>
                              </a:lnTo>
                              <a:lnTo>
                                <a:pt x="632" y="242"/>
                              </a:lnTo>
                              <a:lnTo>
                                <a:pt x="632" y="238"/>
                              </a:lnTo>
                              <a:lnTo>
                                <a:pt x="636" y="238"/>
                              </a:lnTo>
                              <a:lnTo>
                                <a:pt x="636" y="238"/>
                              </a:lnTo>
                              <a:lnTo>
                                <a:pt x="636" y="238"/>
                              </a:lnTo>
                              <a:close/>
                              <a:moveTo>
                                <a:pt x="636" y="306"/>
                              </a:moveTo>
                              <a:lnTo>
                                <a:pt x="636" y="306"/>
                              </a:lnTo>
                              <a:lnTo>
                                <a:pt x="640" y="306"/>
                              </a:lnTo>
                              <a:lnTo>
                                <a:pt x="640" y="306"/>
                              </a:lnTo>
                              <a:lnTo>
                                <a:pt x="640" y="306"/>
                              </a:lnTo>
                              <a:lnTo>
                                <a:pt x="644" y="306"/>
                              </a:lnTo>
                              <a:lnTo>
                                <a:pt x="644" y="306"/>
                              </a:lnTo>
                              <a:lnTo>
                                <a:pt x="644" y="310"/>
                              </a:lnTo>
                              <a:lnTo>
                                <a:pt x="644" y="310"/>
                              </a:lnTo>
                              <a:lnTo>
                                <a:pt x="649" y="310"/>
                              </a:lnTo>
                              <a:lnTo>
                                <a:pt x="649" y="310"/>
                              </a:lnTo>
                              <a:lnTo>
                                <a:pt x="649" y="314"/>
                              </a:lnTo>
                              <a:lnTo>
                                <a:pt x="649" y="314"/>
                              </a:lnTo>
                              <a:lnTo>
                                <a:pt x="649" y="314"/>
                              </a:lnTo>
                              <a:lnTo>
                                <a:pt x="653" y="318"/>
                              </a:lnTo>
                              <a:lnTo>
                                <a:pt x="653" y="318"/>
                              </a:lnTo>
                              <a:lnTo>
                                <a:pt x="653" y="318"/>
                              </a:lnTo>
                              <a:lnTo>
                                <a:pt x="653" y="323"/>
                              </a:lnTo>
                              <a:lnTo>
                                <a:pt x="653" y="323"/>
                              </a:lnTo>
                              <a:lnTo>
                                <a:pt x="649" y="323"/>
                              </a:lnTo>
                              <a:lnTo>
                                <a:pt x="649" y="323"/>
                              </a:lnTo>
                              <a:lnTo>
                                <a:pt x="649" y="327"/>
                              </a:lnTo>
                              <a:lnTo>
                                <a:pt x="649" y="327"/>
                              </a:lnTo>
                              <a:lnTo>
                                <a:pt x="649" y="327"/>
                              </a:lnTo>
                              <a:lnTo>
                                <a:pt x="644" y="327"/>
                              </a:lnTo>
                              <a:lnTo>
                                <a:pt x="644" y="331"/>
                              </a:lnTo>
                              <a:lnTo>
                                <a:pt x="644" y="331"/>
                              </a:lnTo>
                              <a:lnTo>
                                <a:pt x="644" y="331"/>
                              </a:lnTo>
                              <a:lnTo>
                                <a:pt x="640" y="331"/>
                              </a:lnTo>
                              <a:lnTo>
                                <a:pt x="640" y="331"/>
                              </a:lnTo>
                              <a:lnTo>
                                <a:pt x="640" y="331"/>
                              </a:lnTo>
                              <a:lnTo>
                                <a:pt x="636" y="331"/>
                              </a:lnTo>
                              <a:lnTo>
                                <a:pt x="636" y="331"/>
                              </a:lnTo>
                              <a:lnTo>
                                <a:pt x="632" y="331"/>
                              </a:lnTo>
                              <a:lnTo>
                                <a:pt x="632" y="331"/>
                              </a:lnTo>
                              <a:lnTo>
                                <a:pt x="632" y="331"/>
                              </a:lnTo>
                              <a:lnTo>
                                <a:pt x="628" y="331"/>
                              </a:lnTo>
                              <a:lnTo>
                                <a:pt x="628" y="331"/>
                              </a:lnTo>
                              <a:lnTo>
                                <a:pt x="628" y="331"/>
                              </a:lnTo>
                              <a:lnTo>
                                <a:pt x="623" y="327"/>
                              </a:lnTo>
                              <a:lnTo>
                                <a:pt x="623" y="327"/>
                              </a:lnTo>
                              <a:lnTo>
                                <a:pt x="623" y="327"/>
                              </a:lnTo>
                              <a:lnTo>
                                <a:pt x="623" y="327"/>
                              </a:lnTo>
                              <a:lnTo>
                                <a:pt x="623" y="323"/>
                              </a:lnTo>
                              <a:lnTo>
                                <a:pt x="619" y="323"/>
                              </a:lnTo>
                              <a:lnTo>
                                <a:pt x="619" y="323"/>
                              </a:lnTo>
                              <a:lnTo>
                                <a:pt x="619" y="323"/>
                              </a:lnTo>
                              <a:lnTo>
                                <a:pt x="619" y="318"/>
                              </a:lnTo>
                              <a:lnTo>
                                <a:pt x="619" y="318"/>
                              </a:lnTo>
                              <a:lnTo>
                                <a:pt x="619" y="314"/>
                              </a:lnTo>
                              <a:lnTo>
                                <a:pt x="619" y="314"/>
                              </a:lnTo>
                              <a:lnTo>
                                <a:pt x="619" y="314"/>
                              </a:lnTo>
                              <a:lnTo>
                                <a:pt x="619" y="314"/>
                              </a:lnTo>
                              <a:lnTo>
                                <a:pt x="623" y="310"/>
                              </a:lnTo>
                              <a:lnTo>
                                <a:pt x="623" y="310"/>
                              </a:lnTo>
                              <a:lnTo>
                                <a:pt x="623" y="310"/>
                              </a:lnTo>
                              <a:lnTo>
                                <a:pt x="623" y="310"/>
                              </a:lnTo>
                              <a:lnTo>
                                <a:pt x="623" y="306"/>
                              </a:lnTo>
                              <a:lnTo>
                                <a:pt x="628" y="306"/>
                              </a:lnTo>
                              <a:lnTo>
                                <a:pt x="628" y="306"/>
                              </a:lnTo>
                              <a:lnTo>
                                <a:pt x="628" y="306"/>
                              </a:lnTo>
                              <a:lnTo>
                                <a:pt x="632" y="306"/>
                              </a:lnTo>
                              <a:lnTo>
                                <a:pt x="632" y="306"/>
                              </a:lnTo>
                              <a:lnTo>
                                <a:pt x="632" y="306"/>
                              </a:lnTo>
                              <a:lnTo>
                                <a:pt x="636" y="306"/>
                              </a:lnTo>
                              <a:close/>
                              <a:moveTo>
                                <a:pt x="539" y="140"/>
                              </a:moveTo>
                              <a:lnTo>
                                <a:pt x="741" y="170"/>
                              </a:lnTo>
                              <a:lnTo>
                                <a:pt x="745" y="170"/>
                              </a:lnTo>
                              <a:lnTo>
                                <a:pt x="745" y="170"/>
                              </a:lnTo>
                              <a:lnTo>
                                <a:pt x="750" y="174"/>
                              </a:lnTo>
                              <a:lnTo>
                                <a:pt x="750" y="174"/>
                              </a:lnTo>
                              <a:lnTo>
                                <a:pt x="754" y="174"/>
                              </a:lnTo>
                              <a:lnTo>
                                <a:pt x="754" y="174"/>
                              </a:lnTo>
                              <a:lnTo>
                                <a:pt x="758" y="174"/>
                              </a:lnTo>
                              <a:lnTo>
                                <a:pt x="758" y="174"/>
                              </a:lnTo>
                              <a:lnTo>
                                <a:pt x="762" y="174"/>
                              </a:lnTo>
                              <a:lnTo>
                                <a:pt x="762" y="178"/>
                              </a:lnTo>
                              <a:lnTo>
                                <a:pt x="762" y="178"/>
                              </a:lnTo>
                              <a:lnTo>
                                <a:pt x="767" y="178"/>
                              </a:lnTo>
                              <a:lnTo>
                                <a:pt x="767" y="178"/>
                              </a:lnTo>
                              <a:lnTo>
                                <a:pt x="771" y="178"/>
                              </a:lnTo>
                              <a:lnTo>
                                <a:pt x="771" y="183"/>
                              </a:lnTo>
                              <a:lnTo>
                                <a:pt x="771" y="183"/>
                              </a:lnTo>
                              <a:lnTo>
                                <a:pt x="775" y="183"/>
                              </a:lnTo>
                              <a:lnTo>
                                <a:pt x="775" y="183"/>
                              </a:lnTo>
                              <a:lnTo>
                                <a:pt x="775" y="187"/>
                              </a:lnTo>
                              <a:lnTo>
                                <a:pt x="775" y="187"/>
                              </a:lnTo>
                              <a:lnTo>
                                <a:pt x="779" y="187"/>
                              </a:lnTo>
                              <a:lnTo>
                                <a:pt x="779" y="191"/>
                              </a:lnTo>
                              <a:lnTo>
                                <a:pt x="779" y="191"/>
                              </a:lnTo>
                              <a:lnTo>
                                <a:pt x="779" y="191"/>
                              </a:lnTo>
                              <a:lnTo>
                                <a:pt x="779" y="195"/>
                              </a:lnTo>
                              <a:lnTo>
                                <a:pt x="783" y="195"/>
                              </a:lnTo>
                              <a:lnTo>
                                <a:pt x="783" y="195"/>
                              </a:lnTo>
                              <a:lnTo>
                                <a:pt x="783" y="200"/>
                              </a:lnTo>
                              <a:lnTo>
                                <a:pt x="783" y="200"/>
                              </a:lnTo>
                              <a:lnTo>
                                <a:pt x="783" y="200"/>
                              </a:lnTo>
                              <a:lnTo>
                                <a:pt x="783" y="204"/>
                              </a:lnTo>
                              <a:lnTo>
                                <a:pt x="783" y="204"/>
                              </a:lnTo>
                              <a:lnTo>
                                <a:pt x="783" y="458"/>
                              </a:lnTo>
                              <a:lnTo>
                                <a:pt x="783" y="462"/>
                              </a:lnTo>
                              <a:lnTo>
                                <a:pt x="783" y="462"/>
                              </a:lnTo>
                              <a:lnTo>
                                <a:pt x="783" y="467"/>
                              </a:lnTo>
                              <a:lnTo>
                                <a:pt x="783" y="467"/>
                              </a:lnTo>
                              <a:lnTo>
                                <a:pt x="779" y="467"/>
                              </a:lnTo>
                              <a:lnTo>
                                <a:pt x="779" y="471"/>
                              </a:lnTo>
                              <a:lnTo>
                                <a:pt x="779" y="471"/>
                              </a:lnTo>
                              <a:lnTo>
                                <a:pt x="779" y="475"/>
                              </a:lnTo>
                              <a:lnTo>
                                <a:pt x="779" y="475"/>
                              </a:lnTo>
                              <a:lnTo>
                                <a:pt x="779" y="475"/>
                              </a:lnTo>
                              <a:lnTo>
                                <a:pt x="775" y="479"/>
                              </a:lnTo>
                              <a:lnTo>
                                <a:pt x="775" y="479"/>
                              </a:lnTo>
                              <a:lnTo>
                                <a:pt x="775" y="479"/>
                              </a:lnTo>
                              <a:lnTo>
                                <a:pt x="775" y="484"/>
                              </a:lnTo>
                              <a:lnTo>
                                <a:pt x="771" y="484"/>
                              </a:lnTo>
                              <a:lnTo>
                                <a:pt x="771" y="484"/>
                              </a:lnTo>
                              <a:lnTo>
                                <a:pt x="771" y="484"/>
                              </a:lnTo>
                              <a:lnTo>
                                <a:pt x="767" y="488"/>
                              </a:lnTo>
                              <a:lnTo>
                                <a:pt x="767" y="488"/>
                              </a:lnTo>
                              <a:lnTo>
                                <a:pt x="767" y="488"/>
                              </a:lnTo>
                              <a:lnTo>
                                <a:pt x="762" y="488"/>
                              </a:lnTo>
                              <a:lnTo>
                                <a:pt x="762" y="492"/>
                              </a:lnTo>
                              <a:lnTo>
                                <a:pt x="758" y="492"/>
                              </a:lnTo>
                              <a:lnTo>
                                <a:pt x="758" y="492"/>
                              </a:lnTo>
                              <a:lnTo>
                                <a:pt x="754" y="492"/>
                              </a:lnTo>
                              <a:lnTo>
                                <a:pt x="754" y="492"/>
                              </a:lnTo>
                              <a:lnTo>
                                <a:pt x="754" y="492"/>
                              </a:lnTo>
                              <a:lnTo>
                                <a:pt x="750" y="492"/>
                              </a:lnTo>
                              <a:lnTo>
                                <a:pt x="750" y="492"/>
                              </a:lnTo>
                              <a:lnTo>
                                <a:pt x="745" y="492"/>
                              </a:lnTo>
                              <a:lnTo>
                                <a:pt x="745" y="492"/>
                              </a:lnTo>
                              <a:lnTo>
                                <a:pt x="741" y="492"/>
                              </a:lnTo>
                              <a:lnTo>
                                <a:pt x="539" y="475"/>
                              </a:lnTo>
                              <a:lnTo>
                                <a:pt x="535" y="475"/>
                              </a:lnTo>
                              <a:lnTo>
                                <a:pt x="535" y="475"/>
                              </a:lnTo>
                              <a:lnTo>
                                <a:pt x="531" y="475"/>
                              </a:lnTo>
                              <a:lnTo>
                                <a:pt x="531" y="475"/>
                              </a:lnTo>
                              <a:lnTo>
                                <a:pt x="531" y="475"/>
                              </a:lnTo>
                              <a:lnTo>
                                <a:pt x="527" y="475"/>
                              </a:lnTo>
                              <a:lnTo>
                                <a:pt x="527" y="475"/>
                              </a:lnTo>
                              <a:lnTo>
                                <a:pt x="522" y="475"/>
                              </a:lnTo>
                              <a:lnTo>
                                <a:pt x="522" y="471"/>
                              </a:lnTo>
                              <a:lnTo>
                                <a:pt x="518" y="471"/>
                              </a:lnTo>
                              <a:lnTo>
                                <a:pt x="518" y="471"/>
                              </a:lnTo>
                              <a:lnTo>
                                <a:pt x="518" y="471"/>
                              </a:lnTo>
                              <a:lnTo>
                                <a:pt x="514" y="471"/>
                              </a:lnTo>
                              <a:lnTo>
                                <a:pt x="514" y="467"/>
                              </a:lnTo>
                              <a:lnTo>
                                <a:pt x="514" y="467"/>
                              </a:lnTo>
                              <a:lnTo>
                                <a:pt x="510" y="467"/>
                              </a:lnTo>
                              <a:lnTo>
                                <a:pt x="510" y="467"/>
                              </a:lnTo>
                              <a:lnTo>
                                <a:pt x="510" y="462"/>
                              </a:lnTo>
                              <a:lnTo>
                                <a:pt x="505" y="462"/>
                              </a:lnTo>
                              <a:lnTo>
                                <a:pt x="505" y="462"/>
                              </a:lnTo>
                              <a:lnTo>
                                <a:pt x="505" y="458"/>
                              </a:lnTo>
                              <a:lnTo>
                                <a:pt x="505" y="458"/>
                              </a:lnTo>
                              <a:lnTo>
                                <a:pt x="501" y="458"/>
                              </a:lnTo>
                              <a:lnTo>
                                <a:pt x="501" y="454"/>
                              </a:lnTo>
                              <a:lnTo>
                                <a:pt x="501" y="454"/>
                              </a:lnTo>
                              <a:lnTo>
                                <a:pt x="501" y="454"/>
                              </a:lnTo>
                              <a:lnTo>
                                <a:pt x="501" y="450"/>
                              </a:lnTo>
                              <a:lnTo>
                                <a:pt x="501" y="450"/>
                              </a:lnTo>
                              <a:lnTo>
                                <a:pt x="497" y="450"/>
                              </a:lnTo>
                              <a:lnTo>
                                <a:pt x="497" y="445"/>
                              </a:lnTo>
                              <a:lnTo>
                                <a:pt x="497" y="445"/>
                              </a:lnTo>
                              <a:lnTo>
                                <a:pt x="497" y="445"/>
                              </a:lnTo>
                              <a:lnTo>
                                <a:pt x="497" y="208"/>
                              </a:lnTo>
                              <a:lnTo>
                                <a:pt x="497" y="200"/>
                              </a:lnTo>
                              <a:lnTo>
                                <a:pt x="497" y="195"/>
                              </a:lnTo>
                              <a:lnTo>
                                <a:pt x="497" y="187"/>
                              </a:lnTo>
                              <a:lnTo>
                                <a:pt x="497" y="183"/>
                              </a:lnTo>
                              <a:lnTo>
                                <a:pt x="497" y="174"/>
                              </a:lnTo>
                              <a:lnTo>
                                <a:pt x="497" y="170"/>
                              </a:lnTo>
                              <a:lnTo>
                                <a:pt x="497" y="162"/>
                              </a:lnTo>
                              <a:lnTo>
                                <a:pt x="497" y="157"/>
                              </a:lnTo>
                              <a:lnTo>
                                <a:pt x="497" y="149"/>
                              </a:lnTo>
                              <a:lnTo>
                                <a:pt x="497" y="145"/>
                              </a:lnTo>
                              <a:lnTo>
                                <a:pt x="497" y="136"/>
                              </a:lnTo>
                              <a:lnTo>
                                <a:pt x="497" y="132"/>
                              </a:lnTo>
                              <a:lnTo>
                                <a:pt x="497" y="123"/>
                              </a:lnTo>
                              <a:lnTo>
                                <a:pt x="497" y="119"/>
                              </a:lnTo>
                              <a:lnTo>
                                <a:pt x="497" y="111"/>
                              </a:lnTo>
                              <a:lnTo>
                                <a:pt x="493" y="106"/>
                              </a:lnTo>
                              <a:lnTo>
                                <a:pt x="493" y="102"/>
                              </a:lnTo>
                              <a:lnTo>
                                <a:pt x="493" y="102"/>
                              </a:lnTo>
                              <a:lnTo>
                                <a:pt x="493" y="102"/>
                              </a:lnTo>
                              <a:lnTo>
                                <a:pt x="493" y="98"/>
                              </a:lnTo>
                              <a:lnTo>
                                <a:pt x="497" y="98"/>
                              </a:lnTo>
                              <a:lnTo>
                                <a:pt x="497" y="94"/>
                              </a:lnTo>
                              <a:lnTo>
                                <a:pt x="497" y="94"/>
                              </a:lnTo>
                              <a:lnTo>
                                <a:pt x="497" y="94"/>
                              </a:lnTo>
                              <a:lnTo>
                                <a:pt x="497" y="94"/>
                              </a:lnTo>
                              <a:lnTo>
                                <a:pt x="497" y="89"/>
                              </a:lnTo>
                              <a:lnTo>
                                <a:pt x="497" y="89"/>
                              </a:lnTo>
                              <a:lnTo>
                                <a:pt x="501" y="89"/>
                              </a:lnTo>
                              <a:lnTo>
                                <a:pt x="501" y="89"/>
                              </a:lnTo>
                              <a:lnTo>
                                <a:pt x="501" y="89"/>
                              </a:lnTo>
                              <a:lnTo>
                                <a:pt x="501" y="89"/>
                              </a:lnTo>
                              <a:lnTo>
                                <a:pt x="501" y="85"/>
                              </a:lnTo>
                              <a:lnTo>
                                <a:pt x="505" y="85"/>
                              </a:lnTo>
                              <a:lnTo>
                                <a:pt x="505" y="85"/>
                              </a:lnTo>
                              <a:lnTo>
                                <a:pt x="510" y="85"/>
                              </a:lnTo>
                              <a:lnTo>
                                <a:pt x="510" y="81"/>
                              </a:lnTo>
                              <a:lnTo>
                                <a:pt x="527" y="77"/>
                              </a:lnTo>
                              <a:lnTo>
                                <a:pt x="539" y="73"/>
                              </a:lnTo>
                              <a:lnTo>
                                <a:pt x="552" y="68"/>
                              </a:lnTo>
                              <a:lnTo>
                                <a:pt x="564" y="64"/>
                              </a:lnTo>
                              <a:lnTo>
                                <a:pt x="577" y="56"/>
                              </a:lnTo>
                              <a:lnTo>
                                <a:pt x="590" y="51"/>
                              </a:lnTo>
                              <a:lnTo>
                                <a:pt x="602" y="47"/>
                              </a:lnTo>
                              <a:lnTo>
                                <a:pt x="615" y="43"/>
                              </a:lnTo>
                              <a:lnTo>
                                <a:pt x="628" y="39"/>
                              </a:lnTo>
                              <a:lnTo>
                                <a:pt x="644" y="30"/>
                              </a:lnTo>
                              <a:lnTo>
                                <a:pt x="657" y="26"/>
                              </a:lnTo>
                              <a:lnTo>
                                <a:pt x="670" y="22"/>
                              </a:lnTo>
                              <a:lnTo>
                                <a:pt x="682" y="17"/>
                              </a:lnTo>
                              <a:lnTo>
                                <a:pt x="695" y="13"/>
                              </a:lnTo>
                              <a:lnTo>
                                <a:pt x="708" y="5"/>
                              </a:lnTo>
                              <a:lnTo>
                                <a:pt x="720" y="0"/>
                              </a:lnTo>
                              <a:lnTo>
                                <a:pt x="724" y="0"/>
                              </a:lnTo>
                              <a:lnTo>
                                <a:pt x="724" y="0"/>
                              </a:lnTo>
                              <a:lnTo>
                                <a:pt x="724" y="0"/>
                              </a:lnTo>
                              <a:lnTo>
                                <a:pt x="724" y="0"/>
                              </a:lnTo>
                              <a:lnTo>
                                <a:pt x="729" y="0"/>
                              </a:lnTo>
                              <a:lnTo>
                                <a:pt x="729" y="0"/>
                              </a:lnTo>
                              <a:lnTo>
                                <a:pt x="729" y="0"/>
                              </a:lnTo>
                              <a:lnTo>
                                <a:pt x="729" y="0"/>
                              </a:lnTo>
                              <a:lnTo>
                                <a:pt x="733" y="0"/>
                              </a:lnTo>
                              <a:lnTo>
                                <a:pt x="733" y="0"/>
                              </a:lnTo>
                              <a:lnTo>
                                <a:pt x="733" y="0"/>
                              </a:lnTo>
                              <a:lnTo>
                                <a:pt x="733" y="0"/>
                              </a:lnTo>
                              <a:lnTo>
                                <a:pt x="733" y="0"/>
                              </a:lnTo>
                              <a:lnTo>
                                <a:pt x="733" y="0"/>
                              </a:lnTo>
                              <a:lnTo>
                                <a:pt x="733" y="5"/>
                              </a:lnTo>
                              <a:lnTo>
                                <a:pt x="737" y="5"/>
                              </a:lnTo>
                              <a:lnTo>
                                <a:pt x="737" y="5"/>
                              </a:lnTo>
                              <a:lnTo>
                                <a:pt x="737" y="5"/>
                              </a:lnTo>
                              <a:lnTo>
                                <a:pt x="737" y="5"/>
                              </a:lnTo>
                              <a:lnTo>
                                <a:pt x="737" y="5"/>
                              </a:lnTo>
                              <a:lnTo>
                                <a:pt x="737" y="5"/>
                              </a:lnTo>
                              <a:lnTo>
                                <a:pt x="737" y="9"/>
                              </a:lnTo>
                              <a:lnTo>
                                <a:pt x="737" y="9"/>
                              </a:lnTo>
                              <a:lnTo>
                                <a:pt x="737" y="9"/>
                              </a:lnTo>
                              <a:lnTo>
                                <a:pt x="737" y="9"/>
                              </a:lnTo>
                              <a:lnTo>
                                <a:pt x="737" y="9"/>
                              </a:lnTo>
                              <a:lnTo>
                                <a:pt x="733" y="9"/>
                              </a:lnTo>
                              <a:lnTo>
                                <a:pt x="733" y="13"/>
                              </a:lnTo>
                              <a:lnTo>
                                <a:pt x="733" y="13"/>
                              </a:lnTo>
                              <a:lnTo>
                                <a:pt x="733" y="13"/>
                              </a:lnTo>
                              <a:lnTo>
                                <a:pt x="733" y="13"/>
                              </a:lnTo>
                              <a:lnTo>
                                <a:pt x="733" y="13"/>
                              </a:lnTo>
                              <a:lnTo>
                                <a:pt x="720" y="17"/>
                              </a:lnTo>
                              <a:lnTo>
                                <a:pt x="708" y="22"/>
                              </a:lnTo>
                              <a:lnTo>
                                <a:pt x="691" y="30"/>
                              </a:lnTo>
                              <a:lnTo>
                                <a:pt x="678" y="34"/>
                              </a:lnTo>
                              <a:lnTo>
                                <a:pt x="665" y="39"/>
                              </a:lnTo>
                              <a:lnTo>
                                <a:pt x="653" y="43"/>
                              </a:lnTo>
                              <a:lnTo>
                                <a:pt x="640" y="47"/>
                              </a:lnTo>
                              <a:lnTo>
                                <a:pt x="628" y="51"/>
                              </a:lnTo>
                              <a:lnTo>
                                <a:pt x="615" y="56"/>
                              </a:lnTo>
                              <a:lnTo>
                                <a:pt x="602" y="64"/>
                              </a:lnTo>
                              <a:lnTo>
                                <a:pt x="590" y="68"/>
                              </a:lnTo>
                              <a:lnTo>
                                <a:pt x="577" y="73"/>
                              </a:lnTo>
                              <a:lnTo>
                                <a:pt x="564" y="77"/>
                              </a:lnTo>
                              <a:lnTo>
                                <a:pt x="552" y="81"/>
                              </a:lnTo>
                              <a:lnTo>
                                <a:pt x="539" y="85"/>
                              </a:lnTo>
                              <a:lnTo>
                                <a:pt x="527" y="89"/>
                              </a:lnTo>
                              <a:lnTo>
                                <a:pt x="522" y="94"/>
                              </a:lnTo>
                              <a:lnTo>
                                <a:pt x="522" y="94"/>
                              </a:lnTo>
                              <a:lnTo>
                                <a:pt x="518" y="94"/>
                              </a:lnTo>
                              <a:lnTo>
                                <a:pt x="518" y="94"/>
                              </a:lnTo>
                              <a:lnTo>
                                <a:pt x="518" y="94"/>
                              </a:lnTo>
                              <a:lnTo>
                                <a:pt x="518" y="94"/>
                              </a:lnTo>
                              <a:lnTo>
                                <a:pt x="514" y="94"/>
                              </a:lnTo>
                              <a:lnTo>
                                <a:pt x="514" y="98"/>
                              </a:lnTo>
                              <a:lnTo>
                                <a:pt x="514" y="98"/>
                              </a:lnTo>
                              <a:lnTo>
                                <a:pt x="514" y="98"/>
                              </a:lnTo>
                              <a:lnTo>
                                <a:pt x="514" y="98"/>
                              </a:lnTo>
                              <a:lnTo>
                                <a:pt x="514" y="98"/>
                              </a:lnTo>
                              <a:lnTo>
                                <a:pt x="514" y="102"/>
                              </a:lnTo>
                              <a:lnTo>
                                <a:pt x="510" y="102"/>
                              </a:lnTo>
                              <a:lnTo>
                                <a:pt x="510" y="102"/>
                              </a:lnTo>
                              <a:lnTo>
                                <a:pt x="510" y="106"/>
                              </a:lnTo>
                              <a:lnTo>
                                <a:pt x="510" y="106"/>
                              </a:lnTo>
                              <a:lnTo>
                                <a:pt x="510" y="106"/>
                              </a:lnTo>
                              <a:lnTo>
                                <a:pt x="510" y="111"/>
                              </a:lnTo>
                              <a:lnTo>
                                <a:pt x="510" y="111"/>
                              </a:lnTo>
                              <a:lnTo>
                                <a:pt x="510" y="111"/>
                              </a:lnTo>
                              <a:lnTo>
                                <a:pt x="510" y="115"/>
                              </a:lnTo>
                              <a:lnTo>
                                <a:pt x="510" y="115"/>
                              </a:lnTo>
                              <a:lnTo>
                                <a:pt x="510" y="115"/>
                              </a:lnTo>
                              <a:lnTo>
                                <a:pt x="510" y="119"/>
                              </a:lnTo>
                              <a:lnTo>
                                <a:pt x="514" y="119"/>
                              </a:lnTo>
                              <a:lnTo>
                                <a:pt x="514" y="119"/>
                              </a:lnTo>
                              <a:lnTo>
                                <a:pt x="514" y="123"/>
                              </a:lnTo>
                              <a:lnTo>
                                <a:pt x="514" y="123"/>
                              </a:lnTo>
                              <a:lnTo>
                                <a:pt x="514" y="123"/>
                              </a:lnTo>
                              <a:lnTo>
                                <a:pt x="518" y="128"/>
                              </a:lnTo>
                              <a:lnTo>
                                <a:pt x="518" y="128"/>
                              </a:lnTo>
                              <a:lnTo>
                                <a:pt x="518" y="128"/>
                              </a:lnTo>
                              <a:lnTo>
                                <a:pt x="518" y="132"/>
                              </a:lnTo>
                              <a:lnTo>
                                <a:pt x="522" y="132"/>
                              </a:lnTo>
                              <a:lnTo>
                                <a:pt x="522" y="132"/>
                              </a:lnTo>
                              <a:lnTo>
                                <a:pt x="522" y="132"/>
                              </a:lnTo>
                              <a:lnTo>
                                <a:pt x="527" y="136"/>
                              </a:lnTo>
                              <a:lnTo>
                                <a:pt x="527" y="136"/>
                              </a:lnTo>
                              <a:lnTo>
                                <a:pt x="527" y="136"/>
                              </a:lnTo>
                              <a:lnTo>
                                <a:pt x="531" y="136"/>
                              </a:lnTo>
                              <a:lnTo>
                                <a:pt x="531" y="136"/>
                              </a:lnTo>
                              <a:lnTo>
                                <a:pt x="535" y="140"/>
                              </a:lnTo>
                              <a:lnTo>
                                <a:pt x="535" y="140"/>
                              </a:lnTo>
                              <a:lnTo>
                                <a:pt x="535" y="140"/>
                              </a:lnTo>
                              <a:lnTo>
                                <a:pt x="53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0424" y="608"/>
                          <a:ext cx="1158" cy="1373"/>
                        </a:xfrm>
                        <a:prstGeom prst="rect">
                          <a:avLst/>
                        </a:prstGeom>
                        <a:noFill/>
                        <a:ln w="8">
                          <a:solidFill>
                            <a:srgbClr val="7D21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86" y="1981"/>
                          <a:ext cx="120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3" y="3161"/>
                          <a:ext cx="12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39.55pt;margin-top:30.4pt;width:60.85pt;height:171.35pt;z-index:251661312" coordorigin="10386,608" coordsize="1217,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">
              <v:shape id="Freeform 4" o:spid="_x0000_s1027" style="position:absolute;left:10563;top:684;width:872;height:1297;visibility:visible;mso-wrap-style:square;v-text-anchor:top" coordsize="872,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F8MA&#10;AADbAAAADwAAAGRycy9kb3ducmV2LnhtbESPQWvCQBCF7wX/wzKCt7oxgpXoKiIURAtFWzwP2TEJ&#10;7s6G7Fajv75zKPQ2w3vz3jfLde+dulEXm8AGJuMMFHEZbMOVge+v99c5qJiQLbrAZOBBEdarwcsS&#10;CxvufKTbKVVKQjgWaKBOqS20jmVNHuM4tMSiXULnMcnaVdp2eJdw73SeZTPtsWFpqLGlbU3l9fTj&#10;DczcNL35j93hyfP8c3+85C26szGjYb9ZgErUp3/z3/XO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CF8MAAADbAAAADwAAAAAAAAAAAAAAAACYAgAAZHJzL2Rv&#10;d25yZXYueG1sUEsFBgAAAAAEAAQA9QAAAIgDAAAAAA==&#10;" path="m89,1289r,-225l4,1064r,225l89,1289xm333,1064r,-68l89,996r,68l169,1064r,225l249,1289r,-225l333,1064xm573,1204r,-4l573,1196r-4,l569,1191r,l569,1187r,-4l569,1183r,-4l569,1179r,-5l569,1170r-5,l564,1166r,l564,1162r,l560,1157r,l560,1157r,-4l556,1153r,-4l556,1149r,-4l552,1145r,l552,1141r-4,l548,1136r,l543,1136r,-4l539,1128r-4,l531,1124r,l527,1119r-5,l518,1115r-4,l514,1111r-4,l505,1107r-4,l497,1107r-4,-5l489,1102r,l484,1098r-4,l476,1098r,-4l472,1094r-4,l463,1090r,l459,1090r-4,-5l455,1085r-4,l451,1081r-4,l447,1081r,l442,1077r,l442,1077r,l442,1077r,-4l442,1073r-4,l438,1073r,-5l438,1068r,l438,1068r,l438,1064r,l438,1064r,-4l438,1060r4,l442,1056r,l442,1056r,l447,1052r,l447,1052r,l447,1052r4,l451,1052r,l455,1052r4,l459,1052r4,l468,1052r4,l476,1052r4,l489,1052r4,l497,1056r4,l505,1056r5,4l514,1060r8,4l527,1064r4,4l539,1068r21,-63l556,1005r,l552,1001r-4,l543,1001r-4,-5l535,996r-4,l527,992r-5,l518,992r-4,l510,992r-5,-4l497,988r-4,l489,988r-5,l480,988r-8,l468,988r-5,l459,984r-4,l451,984r-4,4l442,988r,l438,988r,l434,988r-4,l430,988r-5,l421,988r,l417,992r,l413,992r,l409,992r,l404,996r-4,l400,996r-4,l396,1001r,l392,1001r,l388,1005r,l383,1005r,4l383,1009r-4,l379,1013r-4,l375,1013r,5l371,1018r,4l371,1022r-4,l367,1026r,l367,1030r-5,l362,1035r,l362,1035r-4,4l358,1039r,4l358,1043r,4l358,1047r-4,5l354,1052r,4l354,1056r,4l354,1060r,4l354,1064r,4l354,1068r,5l354,1077r,l354,1081r,l354,1085r,5l354,1090r,4l354,1094r,4l358,1098r,4l358,1102r,5l358,1107r,4l362,1111r,4l362,1115r,l367,1119r,l367,1124r,l371,1124r,4l371,1128r4,4l375,1132r,l379,1136r,l383,1141r,l388,1145r4,l396,1149r,l400,1153r4,l409,1157r4,l417,1162r,l421,1166r4,l430,1166r4,4l438,1170r,l442,1174r5,l451,1174r,5l455,1179r4,l463,1183r,l468,1183r,4l472,1187r,l476,1191r,l480,1191r,5l480,1196r,l480,1196r,l484,1200r,l484,1200r,l484,1204r,l484,1204r,l484,1204r,4l484,1208r,l484,1213r,l484,1213r,l484,1217r,l480,1217r,l480,1221r,l480,1221r-4,l476,1221r,4l472,1225r,l468,1225r,l463,1225r,l459,1225r-4,l455,1225r,l451,1225r,l447,1225r,l442,1225r,l438,1225r-4,l434,1221r-4,l425,1221r,l421,1221r-4,l413,1217r,l409,1217r-5,l400,1217r,-4l396,1213r-4,l388,1213r,-5l383,1208r-4,l379,1204r-4,l371,1204r-4,-4l341,1272r4,l350,1272r4,4l358,1276r4,l362,1280r5,l371,1280r4,5l379,1285r4,l383,1285r5,4l392,1289r4,l400,1289r,l404,1293r5,l413,1293r4,l417,1293r4,l425,1293r5,l434,1293r4,l442,1297r5,l451,1297r4,l459,1297r4,l468,1297r4,-4l476,1293r4,l484,1293r,l489,1293r4,l497,1293r4,-4l505,1289r5,l510,1289r4,-4l518,1285r4,l522,1280r5,l531,1280r,-4l535,1276r4,l539,1272r4,l543,1268r5,l548,1263r4,l552,1259r4,-4l556,1255r4,-4l560,1251r,-5l564,1242r,l564,1238r,-4l569,1230r,l569,1225r,-4l569,1217r,-4l573,1213r,-5l573,1204xm872,1289l771,996r-80,l581,1289r80,l682,1230r89,l788,1289r84,xm750,1170r-47,l724,1085r26,85xm253,441r-9,l240,441r-8,l228,437r-5,l215,437r-4,-4l207,433r-9,l194,429r-4,-5l185,424r-4,-4l177,416r-4,l169,412r-5,-5l160,407r-4,-4l152,399r-4,-4l143,390r,l139,386r-4,-4l135,378r-4,-5l127,369r,l122,365r,-4l118,356r-8,l101,356r-8,l84,356r-4,l72,356r-4,l59,356r-4,l51,356r-9,l38,356r-8,l21,356r-8,l,356r,9l,369r,4l,378r,4l4,386r,9l4,399r,4l4,407r5,5l9,416r,4l9,424r4,5l13,433r,l17,437r,4l21,445r,5l25,454r,l30,458r,4l34,462r,5l38,471r,l42,475r,l47,479r,l51,484r,l55,484r,4l59,488r,l63,492r,l68,492r,l68,496r4,l72,496r4,l76,496r4,l80,496r,l84,496r5,l93,496r4,l101,496r9,l118,496r295,l417,496r51,l468,475r,-21l468,429r4,-22l472,382r,-21l472,335r,-21l472,289r,-22l472,242r,-21l472,195r,-21l468,149r,-21l468,123r,-4l468,115r,l468,111r,l468,106r,l468,102r,l463,98r,l463,98r,-4l463,94r,-5l459,89r,l459,85r-4,-4l455,77r-4,l447,73r-5,-5l442,64r,l438,60r-4,l434,56r-4,l430,51r-5,l421,47r,l417,47r-4,-4l409,43r-5,-4l404,39r-4,l396,34r-4,l388,34r-5,l379,30r-4,l371,30r-4,l362,30r-4,l354,26r-4,l345,26r-4,l337,26r-8,l329,39r,8l329,56r,8l329,68r,9l329,81r,4l329,94r,4l329,106r,5l329,119r,9l329,136r,9l333,149r4,l341,153r,l345,157r5,5l354,162r4,4l358,170r4,l367,174r4,4l375,183r,4l379,191r4,4l388,200r,4l392,208r4,4l396,217r4,4l400,225r4,9l404,238r5,4l409,251r,4l413,259r,8l413,272r,8l413,441r-160,xm282,225r-4,l274,225r-4,l265,225r-4,l257,229r-4,l249,229r-5,5l240,234r,l236,238r-4,l228,242r,4l223,246r-4,5l219,255r-4,l215,259r-4,4l211,267r-4,5l207,272r,4l202,280r,4l202,289r,4l202,297r-4,4l198,306r,4l202,314r,4l202,323r,4l202,327r5,4l207,335r,5l211,344r,4l215,348r,4l219,356r,5l223,361r5,4l228,369r4,l236,373r4,l240,378r4,l249,378r4,4l257,382r4,l265,382r5,4l274,386r4,l282,386r5,l291,386r,l295,382r4,l303,382r5,l312,378r4,l320,378r,-5l324,373r5,-4l333,369r,-4l337,361r4,l341,356r4,-4l345,348r5,l350,344r4,-4l354,335r4,-4l358,327r,l358,323r,-5l362,314r,-4l362,306r,-5l362,297r-4,-4l358,289r,-5l358,280r,-4l354,272r,l350,267r,-4l345,259r,-4l341,255r,-4l337,246r-4,l333,242r-4,-4l324,238r-4,-4l320,234r-4,l312,229r-4,l303,229r-4,-4l295,225r-4,l291,225r-4,l282,225xm796,518r,4l796,526r,8l796,539r,4l796,547r,9l796,560r76,34l851,666r-84,-9l767,662r-5,4l762,674r-4,5l758,683r-4,4l750,691r,5l745,700r-4,4l741,712r-4,5l733,721r,4l729,729r-5,5l775,801r-55,51l653,806r-4,l644,810r-4,4l636,818r-4,l628,823r-5,4l619,827r-8,4l607,835r-5,l598,840r-4,l590,844r-9,4l577,848r8,85l514,950,480,874r-4,l472,874r-9,4l459,878r-4,l447,878r-5,l438,878r-4,l425,878r-4,l417,878r-8,l404,874r-4,l392,874r-30,76l287,933r8,-85l291,844r-4,l282,840r-8,l270,835r-5,l261,831r-4,-4l253,827r-4,-4l244,818r-8,l232,814r-4,-4l223,806r-4,l152,852,101,797r47,-63l148,729r-5,-8l139,717r-4,-5l135,708r-4,-4l127,700r,-4l122,691r-4,-4l118,683r-4,-9l114,670r-4,-4l110,662r-5,-5l21,666,4,590,80,560r,-9l80,547r,-4l76,539r,-5l76,526r,-4l76,518r219,l295,522r,8l295,534r,5l295,547r4,4l299,556r4,8l303,568r5,5l308,577r4,8l312,590r4,4l320,598r4,4l329,607r,4l333,615r4,4l341,623r4,5l350,632r8,4l362,636r5,4l371,645r4,l383,649r5,4l392,653r8,l409,657r4,l421,657r9,5l434,662r8,l451,657r4,l463,657r9,l476,653r8,l489,649r8,l501,645r9,-5l514,636r8,-4l527,628r4,-5l535,619r8,-4l548,611r4,-4l556,598r4,-4l564,585r,-4l569,573r4,-5l573,560r4,-9l577,547r,-4l581,539r,-5l581,530r,-4l581,522r,-4l796,518xm809,111r,-5l809,106r,-4l809,102r,-4l809,98r,-4l809,94r,l804,89r,l804,89r,-4l804,85r-4,l800,81r,l800,81r-4,l796,77r,l792,77r,l792,73r-4,l788,73r,l783,73r,l783,68r-4,l779,68r-4,l775,68r,l771,68r,l767,68r,l767,68r-5,l560,102,762,94r,l762,94r,l767,94r,l771,94r4,l775,94r4,l783,94r,4l788,98r4,l792,98r4,4l796,102r4,l804,102r,4l809,106r,l809,106r,5l809,111xm779,56r,l779,51r,l779,47r,l775,43r,l775,43r,-4l775,39r-4,l771,34r,l771,34r-4,l767,34r,-4l762,30r,l762,30r-4,l758,30r-4,l754,30r,l750,30r,l745,30r,l741,30r-4,4l737,34,569,89,758,56r4,l767,56r,l771,56r,l775,56r4,l779,56xm729,22r4,l737,22r4,-5l741,17r4,l750,17r,l754,17r,l758,17r,l758,17r4,l762,17r5,l767,17r,l767,17r4,5l771,22r,l775,22r,l775,22r4,4l779,26r4,l783,30r,l788,34r,l788,39r4,l792,39r,4l792,43r,4l796,47r,4l796,56r,4l796,64r4,l800,64r4,4l804,68r5,l809,73r4,l813,73r,4l817,77r,4l817,81r,l821,85r,l821,89r,l825,94r,l825,98r,l825,102r,l825,106r,280l825,395r,4l825,403r,4l825,412r,l825,416r,l825,420r,l825,424r,l821,424r,5l821,429r,4l821,433r-4,l817,433r,4l817,437r-4,l813,437r-4,l809,454r,l809,458r,l809,462r,l809,462r,l809,462r,5l809,467r,l809,467r,l804,467r,l804,467r-4,l800,467r-4,l796,467r,-17l796,433r,-21l796,395r,-17l796,361r,-21l796,323r,-17l796,284r,-17l796,251r,-22l796,212r,-17l796,178r,-4l796,174r,-4l796,170r,-4l796,166r-4,-4l792,162r,-5l792,157r-4,-4l788,153r,l783,149r,l783,149r-4,-4l779,145r-4,l775,140r,l771,140r,l767,140r,-4l762,136r,l758,136r,l754,136r,l750,136,531,132r,l531,128r,l531,128r4,l535,123r,l535,123r,l535,119r,l535,119r,l535,115r,l535,115r,-4l535,111r,l535,111r,-5l535,106r,l535,106r,-4l535,102r-4,l531,102r,-4l531,98r,l527,98,729,22xm543,123r207,l754,123r,l758,123r4,l767,123r,5l771,128r4,l775,128r4,l779,132r4,l788,132r,4l792,136r,l796,140r,l796,145r4,l800,145r,4l804,149r,4l804,153r,4l809,157r,5l809,162r,4l809,166r,4l809,145r,-5l809,140r,l809,136r,l809,132r,l809,132r-5,-4l804,128r,l804,123r,l800,123r,-4l800,119r-4,l796,115r,l792,115r,-4l788,111r,l788,111r-5,l783,106r-4,l779,106r-4,l775,106r-4,l771,106r-4,l767,106r-5,l762,106r,l762,106,543,119r,4xm657,369r,4l657,373r-4,5l653,378r,4l649,382r,4l649,386r-5,l644,390r,l640,390r,l640,390r,l636,390r,l636,395r,l636,395r-4,l632,390r,l632,390r,l628,390r,l628,390r,l623,386r,l623,386r-4,-4l619,382r,-4l615,378r,-5l615,373r-4,-4l611,365r4,l615,365r4,l623,365r5,-4l628,361r4,l636,361r,l640,361r4,4l644,365r5,l653,369r,l657,369xm665,344r-4,4l661,352r,l661,356r,l661,361r,4l657,365r,l653,365r,-4l649,361r,l644,361r,-5l640,356r,l644,356r,-4l649,352r,l653,352r,-4l657,348r,l661,348r,-4l665,344xm628,352r-5,4l623,356r-4,l619,356r-4,l615,356r-4,5l611,361r-4,-5l607,356r,-4l607,348r,l607,344r,l607,340r,l611,344r,l615,344r,4l619,348r4,4l628,352xm665,310r,l665,314r,4l665,323r,l665,323r,4l665,327r,4l665,331r,4l665,335r-4,l657,340r,l653,344r-4,l649,344r-5,4l640,348r,l636,348r,4l632,352r,l628,348r,l623,348r,-4l619,344r,l615,344r,-4l611,335r-4,l607,331r-5,l602,327r,l602,327r,-4l602,323r,-5l602,318r,-4l602,314r,l602,310r,l602,306r5,l607,301r,l607,301r4,l611,297r4,l615,297r,l619,293r,l623,293r,l628,289r,l632,289r,l636,289r,l640,289r,4l644,293r,l649,297r4,l653,301r4,l661,306r,l665,310xm661,280r,l661,284r,l661,289r,l661,293r4,l665,297r-4,l661,297r,-4l657,293r,l653,293r,-4l653,289r-4,l649,284r-5,l644,284r,l649,280r,l653,280r,l657,280r,l661,280xm628,284r,l623,289r-4,l615,289r,4l611,293r-4,l607,297r,-4l607,289r,l607,284r,l607,280r4,-4l611,276r,l615,276r,l619,280r4,l623,280r5,4l628,284xm636,246r,l636,246r,l640,246r,l640,246r,l640,251r4,l644,251r,l644,251r,l649,255r,l653,259r,l653,263r,l657,267r,5l657,272r,4l653,276r,l649,276r-5,l644,280r-4,l636,280r,l632,276r-4,l623,272r,l619,272r-4,-5l611,267r4,l615,263r,l615,259r4,l619,255r,l623,251r,l623,251r5,l628,246r,l632,246r,l632,246r,l632,246r,l636,246xm598,327r,l598,323r,-5l598,318r,-4l598,314r,-4l598,306r-4,4l594,310r-4,4l585,314r5,4l594,323r,l598,327xm602,361r,-5l602,352r,l602,348r,-4l602,340r-4,l598,335r,-4l594,331r,-4l590,327r,l585,323r,l581,318r,5l577,323r,4l573,331r,l569,335r,l569,340r,l564,340r,4l564,344r,l564,344r,4l564,348r,l564,348r,4l564,352r,l564,352r,l569,356r,l569,356r,l569,356r,l569,356r4,5l573,361r,l573,361r4,l577,361r,l581,361r,l585,361r5,l590,361r4,l598,361r4,l602,361xm674,314r,4l674,318r,l674,323r,l674,327r,l674,331r,-4l678,327r,-4l682,323r-4,l678,318r-4,l674,314xm665,276r5,4l670,284r,l670,289r,4l674,297r,4l674,306r,l678,310r,l682,310r,4l682,314r5,4l687,318r4,-4l691,314r4,-4l695,306r4,l699,301r4,l703,297r,l703,297r,-4l703,293r,l708,293r,-4l708,289r,l708,289r,-5l703,284r,l703,284r,l703,280r,l703,280r,l703,280r-4,l699,280r,-4l699,276r-4,l695,276r-4,l691,276r-4,l687,276r-5,l678,276r,l674,276r-4,l665,276xm585,310r,l585,310r5,-4l590,306r4,l594,301r4,l598,301r,-4l602,293r,-4l602,284r,l602,280r,-4l607,272r-5,l598,272r,l594,272r-4,l590,267r-5,l585,267r-4,l581,267r-4,5l577,272r-4,l573,272r,l573,272r,l573,272r-4,l569,272r,4l569,276r,l569,276r,l569,280r,l569,280r,l569,284r,l569,284r,l569,289r,l569,289r,4l573,293r,4l573,301r4,l577,306r4,4l585,310xm687,327r,4l682,331r,l678,335r,l678,335r-4,5l674,340r,4l670,348r,4l670,356r,l670,361r-5,4l665,369r5,l674,369r,l678,369r4,4l682,373r5,l687,373r4,l691,373r4,-4l695,369r,l695,369r4,l699,369r,l699,369r,l699,369r,-4l703,365r,l703,365r,l703,361r,l703,361r,l703,356r,l703,356r,l703,352r,l703,352r-4,-4l699,348r,-4l695,340r,l691,335r,-4l687,327xm636,238r,l640,238r,4l640,242r,l644,242r,l644,242r,l649,242r,4l649,246r,l653,246r,l653,251r,l657,255r,l661,259r,4l661,263r4,4l665,272r5,l674,272r4,l682,272r,l687,272r4,l695,272r,l695,272r4,l699,272r,l703,272r,l703,276r,l708,276r,l708,276r,l708,276r4,4l712,280r,l712,280r,4l712,284r,l712,284r,5l712,289r,l712,293r,l712,293r,4l712,297r,l712,301r,l712,301r-4,5l708,306r,l708,310r-5,l703,310r,4l699,318r-4,5l691,323r4,4l699,331r,4l703,340r,l703,340r5,4l708,344r,4l708,348r,l708,352r,l712,352r,4l712,356r,l712,361r,l712,361r,4l712,365r,l712,365r-4,4l708,369r,l708,369r,4l708,373r-5,l703,373r,l703,373r,l699,373r,l699,378r,l695,378r,l695,378r-4,l691,378r-4,l687,378r-5,l678,378r-4,-5l674,373r-4,l665,373r,l661,378r,4l657,382r,4l657,390r-4,l653,390r,5l649,395r,l649,395r,l644,399r,l644,399r,l644,399r-4,l640,399r,l640,399r-4,l636,399r,l632,399r,l632,399r,l628,399r,l628,399r,-4l623,395r,l623,395r,l623,390r-4,l619,390r,-4l615,386r,-4l611,382r,-4l611,373r-4,-4l607,369r-5,l598,369r-4,l590,369r,l585,369r-4,l577,369r,l577,369r-4,l573,365r,l569,365r,l569,365r,l564,365r,l564,361r,l564,361r-4,l560,361r,-5l560,356r,l560,356r,-4l560,352r,l560,352r,-4l560,348r,l560,344r,l560,344r,-4l560,340r,l564,335r,l564,335r,-4l564,331r5,l569,327r4,-4l573,323r4,-5l581,314r-4,-4l573,310r,-4l569,301r,l569,297r,l564,293r,l564,293r,-4l564,289r,l564,284r-4,l560,280r,l560,280r,l560,276r,l560,276r,-4l564,272r,l564,272r,-5l564,267r,l564,267r5,l569,267r,-4l569,263r4,l573,263r,l573,263r4,l577,263r,l581,263r4,l585,263r5,l594,263r4,l602,263r,4l607,267r4,-4l611,259r,l615,255r,l615,251r4,l619,246r,l623,246r,l623,242r,l628,242r,l628,242r,l632,242r,l632,242r,-4l636,238r,l636,238xm636,306r,l640,306r,l640,306r4,l644,306r,4l644,310r5,l649,310r,4l649,314r,l653,318r,l653,318r,5l653,323r-4,l649,323r,4l649,327r,l644,327r,4l644,331r,l640,331r,l640,331r-4,l636,331r-4,l632,331r,l628,331r,l628,331r-5,-4l623,327r,l623,327r,-4l619,323r,l619,323r,-5l619,318r,-4l619,314r,l619,314r4,-4l623,310r,l623,310r,-4l628,306r,l628,306r4,l632,306r,l636,306xm539,140r202,30l745,170r,l750,174r,l754,174r,l758,174r,l762,174r,4l762,178r5,l767,178r4,l771,183r,l775,183r,l775,187r,l779,187r,4l779,191r,l779,195r4,l783,195r,5l783,200r,l783,204r,l783,458r,4l783,462r,5l783,467r-4,l779,471r,l779,475r,l779,475r-4,4l775,479r,l775,484r-4,l771,484r,l767,488r,l767,488r-5,l762,492r-4,l758,492r-4,l754,492r,l750,492r,l745,492r,l741,492,539,475r-4,l535,475r-4,l531,475r,l527,475r,l522,475r,-4l518,471r,l518,471r-4,l514,467r,l510,467r,l510,462r-5,l505,462r,-4l505,458r-4,l501,454r,l501,454r,-4l501,450r-4,l497,445r,l497,445r,-237l497,200r,-5l497,187r,-4l497,174r,-4l497,162r,-5l497,149r,-4l497,136r,-4l497,123r,-4l497,111r-4,-5l493,102r,l493,102r,-4l497,98r,-4l497,94r,l497,94r,-5l497,89r4,l501,89r,l501,89r,-4l505,85r,l510,85r,-4l527,77r12,-4l552,68r12,-4l577,56r13,-5l602,47r13,-4l628,39r16,-9l657,26r13,-4l682,17r13,-4l708,5,720,r4,l724,r,l724,r5,l729,r,l729,r4,l733,r,l733,r,l733,r,5l737,5r,l737,5r,l737,5r,l737,9r,l737,9r,l737,9r-4,l733,13r,l733,13r,l733,13r-13,4l708,22r-17,8l678,34r-13,5l653,43r-13,4l628,51r-13,5l602,64r-12,4l577,73r-13,4l552,81r-13,4l527,89r-5,5l522,94r-4,l518,94r,l518,94r-4,l514,98r,l514,98r,l514,98r,4l510,102r,l510,106r,l510,106r,5l510,111r,l510,115r,l510,115r,4l514,119r,l514,123r,l514,123r4,5l518,128r,l518,132r4,l522,132r,l527,136r,l527,136r4,l531,136r4,4l535,140r,l539,140xe" stroked="f">
                <v:path arrowok="t" o:connecttype="custom" o:connectlocs="552,1145;442,1077;497,1056;430,988;358,1039;371,1128;480,1196;451,1225;383,1285;531,1276;253,441;55,356;51,484;472,174;404,39;358,166;228,242;244,378;362,306;796,560;480,874;139,717;324,602;556,598;792,73;809,106;771,56;792,43;825,420;796,361;754,136;762,123;804,123;640,390;649,365;611,361;632,352;628,289;653,280;644,251;632,246;577,323;594,361;695,306;585,310;569,276;682,373;636,238;708,276;708,344;678,378;623,395;560,352;560,280;623,246;644,331;745,170;779,475;510,467;497,94;733,0;514,94" o:connectangles="0,0,0,0,0,0,0,0,0,0,0,0,0,0,0,0,0,0,0,0,0,0,0,0,0,0,0,0,0,0,0,0,0,0,0,0,0,0,0,0,0,0,0,0,0,0,0,0,0,0,0,0,0,0,0,0,0,0,0,0,0,0"/>
                <o:lock v:ext="edit" verticies="t"/>
              </v:shape>
              <v:rect id="Rectangle 5" o:spid="_x0000_s1028" style="position:absolute;left:10424;top:608;width:11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O7cIA&#10;AADbAAAADwAAAGRycy9kb3ducmV2LnhtbERPTWvCQBC9C/6HZQQvRTdaKBpdxYoW8VBoVPA4ZMck&#10;mJ1Ns6tGf71bKHibx/uc6bwxpbhS7QrLCgb9CARxanXBmYL9bt0bgXAeWWNpmRTcycF81m5NMdb2&#10;xj90TXwmQgi7GBXk3lexlC7NyaDr24o4cCdbG/QB1pnUNd5CuCnlMIo+pMGCQ0OOFS1zSs/JxSg4&#10;/uL77o5vj1XyyTg+nL7231ujVLfTLCYgPDX+Jf53b3SYP4C/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I7twgAAANsAAAAPAAAAAAAAAAAAAAAAAJgCAABkcnMvZG93&#10;bnJldi54bWxQSwUGAAAAAAQABAD1AAAAhwMAAAAA&#10;" filled="f" strokecolor="#7d212b" strokeweight="22e-5mm"/>
              <v:shape id="Picture 6" o:spid="_x0000_s1029" type="#_x0000_t75" style="position:absolute;left:10386;top:1981;width:120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ZfAAAAA2wAAAA8AAABkcnMvZG93bnJldi54bWxET82KwjAQvgu+QxjBi2jaHlSqUYog7EFY&#10;V32AsRnb0mZSmqzt7tNvBGFv8/H9znY/mEY8qXOVZQXxIgJBnFtdcaHgdj3O1yCcR9bYWCYFP+Rg&#10;vxuPtphq2/MXPS++ECGEXYoKSu/bVEqXl2TQLWxLHLiH7Qz6ALtC6g77EG4amUTRUhqsODSU2NKh&#10;pLy+fBsFGGezRK5WvzXiOfo81Zm9x71S08mQbUB4Gvy/+O3+0GF+Aq9fwgFy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H5l8AAAADbAAAADwAAAAAAAAAAAAAAAACfAgAA&#10;ZHJzL2Rvd25yZXYueG1sUEsFBgAAAAAEAAQA9wAAAIwDAAAAAA==&#10;">
                <v:imagedata r:id="rId4" o:title=""/>
              </v:shape>
              <v:shape id="Imagen 1" o:spid="_x0000_s1030" type="#_x0000_t75" style="position:absolute;left:10403;top:3161;width:1200;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X6DCAAAA2wAAAA8AAABkcnMvZG93bnJldi54bWxET01rwkAQvQv+h2UKXkrd1EBpU1exgpIU&#10;emjqxduQnSZLs7Mhu5r4712h4G0e73OW69G24ky9N44VPM8TEMSV04ZrBYef3dMrCB+QNbaOScGF&#10;PKxX08kSM+0G/qZzGWoRQ9hnqKAJocuk9FVDFv3cdcSR+3W9xRBhX0vd4xDDbSsXSfIiLRqODQ12&#10;tG2o+itPVsFx/2YK/PooHrudqfNPlyalZqVmD+PmHUSgMdzF/+5cx/kp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1+gwgAAANsAAAAPAAAAAAAAAAAAAAAAAJ8C&#10;AABkcnMvZG93bnJldi54bWxQSwUGAAAAAAQABAD3AAAAjgMAAAAA&#10;">
                <v:imagedata r:id="rId5" o:title=""/>
              </v:shape>
            </v:group>
          </w:pict>
        </mc:Fallback>
      </mc:AlternateContent>
    </w:r>
    <w:r w:rsidR="00E067E2">
      <w:rPr>
        <w:noProof/>
        <w:lang w:eastAsia="es-ES"/>
      </w:rPr>
      <mc:AlternateContent>
        <mc:Choice Requires="wpg">
          <w:drawing>
            <wp:anchor distT="0" distB="0" distL="114300" distR="114300" simplePos="0" relativeHeight="251660288" behindDoc="0" locked="0" layoutInCell="1" allowOverlap="1" wp14:anchorId="5EECA86E" wp14:editId="380661FF">
              <wp:simplePos x="0" y="0"/>
              <wp:positionH relativeFrom="column">
                <wp:posOffset>6873875</wp:posOffset>
              </wp:positionH>
              <wp:positionV relativeFrom="paragraph">
                <wp:posOffset>386080</wp:posOffset>
              </wp:positionV>
              <wp:extent cx="735330" cy="917575"/>
              <wp:effectExtent l="0" t="2540" r="1270" b="381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917575"/>
                        <a:chOff x="10226" y="912"/>
                        <a:chExt cx="1158" cy="1445"/>
                      </a:xfrm>
                    </wpg:grpSpPr>
                    <wps:wsp>
                      <wps:cNvPr id="8" name="Rectangle 2"/>
                      <wps:cNvSpPr>
                        <a:spLocks noChangeArrowheads="1"/>
                      </wps:cNvSpPr>
                      <wps:spPr bwMode="auto">
                        <a:xfrm>
                          <a:off x="10226" y="912"/>
                          <a:ext cx="1158" cy="1445"/>
                        </a:xfrm>
                        <a:prstGeom prst="rect">
                          <a:avLst/>
                        </a:prstGeom>
                        <a:solidFill>
                          <a:srgbClr val="7D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541.25pt;margin-top:30.4pt;width:57.9pt;height:72.25pt;z-index:251660288" coordorigin="10226,912" coordsize="115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">
              <v:rect id="Rectangle 2" o:spid="_x0000_s1027" style="position:absolute;left:10226;top:912;width:115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358EA&#10;AADaAAAADwAAAGRycy9kb3ducmV2LnhtbERPu2rDMBTdC/kHcQPZGjnFlNaNYkLAuJnaOl26Xawb&#10;28S6si35kb+vhkLHw3nv08W0YqLBNZYV7LYRCOLS6oYrBd+X7PEFhPPIGlvLpOBODtLD6mGPibYz&#10;f9FU+EqEEHYJKqi97xIpXVmTQbe1HXHgrnYw6AMcKqkHnEO4aeVTFD1Lgw2Hhho7OtVU3orRKLDX&#10;892Mfda/ftjxc8qr2P/ksVKb9XJ8A+Fp8f/iP/e7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N+fBAAAA2gAAAA8AAAAAAAAAAAAAAAAAmAIAAGRycy9kb3du&#10;cmV2LnhtbFBLBQYAAAAABAAEAPUAAACGAwAAAAA=&#10;" fillcolor="#7d212b" stroked="f"/>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25" w:rsidRDefault="00D750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D97"/>
    <w:multiLevelType w:val="hybridMultilevel"/>
    <w:tmpl w:val="53705C7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00F1579D"/>
    <w:multiLevelType w:val="hybridMultilevel"/>
    <w:tmpl w:val="E6FE2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1243BF"/>
    <w:multiLevelType w:val="hybridMultilevel"/>
    <w:tmpl w:val="809C5A44"/>
    <w:lvl w:ilvl="0" w:tplc="0C0A0017">
      <w:start w:val="1"/>
      <w:numFmt w:val="lowerLetter"/>
      <w:lvlText w:val="%1)"/>
      <w:lvlJc w:val="left"/>
      <w:pPr>
        <w:ind w:left="1105" w:hanging="360"/>
      </w:pPr>
    </w:lvl>
    <w:lvl w:ilvl="1" w:tplc="0C0A0019" w:tentative="1">
      <w:start w:val="1"/>
      <w:numFmt w:val="lowerLetter"/>
      <w:lvlText w:val="%2."/>
      <w:lvlJc w:val="left"/>
      <w:pPr>
        <w:ind w:left="1825" w:hanging="360"/>
      </w:p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
    <w:nsid w:val="0983051C"/>
    <w:multiLevelType w:val="hybridMultilevel"/>
    <w:tmpl w:val="7E12E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F1262"/>
    <w:multiLevelType w:val="hybridMultilevel"/>
    <w:tmpl w:val="BFCA52BC"/>
    <w:lvl w:ilvl="0" w:tplc="0C0A0017">
      <w:start w:val="1"/>
      <w:numFmt w:val="lowerLetter"/>
      <w:lvlText w:val="%1)"/>
      <w:lvlJc w:val="left"/>
      <w:pPr>
        <w:ind w:left="703" w:hanging="360"/>
      </w:pPr>
    </w:lvl>
    <w:lvl w:ilvl="1" w:tplc="0C0A0019" w:tentative="1">
      <w:start w:val="1"/>
      <w:numFmt w:val="lowerLetter"/>
      <w:lvlText w:val="%2."/>
      <w:lvlJc w:val="left"/>
      <w:pPr>
        <w:ind w:left="1423" w:hanging="360"/>
      </w:pPr>
    </w:lvl>
    <w:lvl w:ilvl="2" w:tplc="0C0A001B" w:tentative="1">
      <w:start w:val="1"/>
      <w:numFmt w:val="lowerRoman"/>
      <w:lvlText w:val="%3."/>
      <w:lvlJc w:val="right"/>
      <w:pPr>
        <w:ind w:left="2143" w:hanging="180"/>
      </w:pPr>
    </w:lvl>
    <w:lvl w:ilvl="3" w:tplc="0C0A000F" w:tentative="1">
      <w:start w:val="1"/>
      <w:numFmt w:val="decimal"/>
      <w:lvlText w:val="%4."/>
      <w:lvlJc w:val="left"/>
      <w:pPr>
        <w:ind w:left="2863" w:hanging="360"/>
      </w:pPr>
    </w:lvl>
    <w:lvl w:ilvl="4" w:tplc="0C0A0019" w:tentative="1">
      <w:start w:val="1"/>
      <w:numFmt w:val="lowerLetter"/>
      <w:lvlText w:val="%5."/>
      <w:lvlJc w:val="left"/>
      <w:pPr>
        <w:ind w:left="3583" w:hanging="360"/>
      </w:pPr>
    </w:lvl>
    <w:lvl w:ilvl="5" w:tplc="0C0A001B" w:tentative="1">
      <w:start w:val="1"/>
      <w:numFmt w:val="lowerRoman"/>
      <w:lvlText w:val="%6."/>
      <w:lvlJc w:val="right"/>
      <w:pPr>
        <w:ind w:left="4303" w:hanging="180"/>
      </w:pPr>
    </w:lvl>
    <w:lvl w:ilvl="6" w:tplc="0C0A000F" w:tentative="1">
      <w:start w:val="1"/>
      <w:numFmt w:val="decimal"/>
      <w:lvlText w:val="%7."/>
      <w:lvlJc w:val="left"/>
      <w:pPr>
        <w:ind w:left="5023" w:hanging="360"/>
      </w:pPr>
    </w:lvl>
    <w:lvl w:ilvl="7" w:tplc="0C0A0019" w:tentative="1">
      <w:start w:val="1"/>
      <w:numFmt w:val="lowerLetter"/>
      <w:lvlText w:val="%8."/>
      <w:lvlJc w:val="left"/>
      <w:pPr>
        <w:ind w:left="5743" w:hanging="360"/>
      </w:pPr>
    </w:lvl>
    <w:lvl w:ilvl="8" w:tplc="0C0A001B" w:tentative="1">
      <w:start w:val="1"/>
      <w:numFmt w:val="lowerRoman"/>
      <w:lvlText w:val="%9."/>
      <w:lvlJc w:val="right"/>
      <w:pPr>
        <w:ind w:left="6463" w:hanging="180"/>
      </w:pPr>
    </w:lvl>
  </w:abstractNum>
  <w:abstractNum w:abstractNumId="5">
    <w:nsid w:val="0C380213"/>
    <w:multiLevelType w:val="hybridMultilevel"/>
    <w:tmpl w:val="A436291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0E1361F"/>
    <w:multiLevelType w:val="hybridMultilevel"/>
    <w:tmpl w:val="1C6A585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112D1A05"/>
    <w:multiLevelType w:val="hybridMultilevel"/>
    <w:tmpl w:val="E594DC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1AF54E7C"/>
    <w:multiLevelType w:val="hybridMultilevel"/>
    <w:tmpl w:val="515A5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401C"/>
    <w:multiLevelType w:val="hybridMultilevel"/>
    <w:tmpl w:val="CCEE7B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8827D4"/>
    <w:multiLevelType w:val="hybridMultilevel"/>
    <w:tmpl w:val="A984B91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27786F31"/>
    <w:multiLevelType w:val="hybridMultilevel"/>
    <w:tmpl w:val="0B5C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492086"/>
    <w:multiLevelType w:val="hybridMultilevel"/>
    <w:tmpl w:val="483486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347A9A"/>
    <w:multiLevelType w:val="hybridMultilevel"/>
    <w:tmpl w:val="5224C2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824187"/>
    <w:multiLevelType w:val="hybridMultilevel"/>
    <w:tmpl w:val="6DB086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9921F0"/>
    <w:multiLevelType w:val="hybridMultilevel"/>
    <w:tmpl w:val="60727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29594D"/>
    <w:multiLevelType w:val="hybridMultilevel"/>
    <w:tmpl w:val="57E8C9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69229E"/>
    <w:multiLevelType w:val="hybridMultilevel"/>
    <w:tmpl w:val="5BE854E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4B287BA3"/>
    <w:multiLevelType w:val="hybridMultilevel"/>
    <w:tmpl w:val="FE7EE75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9">
    <w:nsid w:val="4CC72F8F"/>
    <w:multiLevelType w:val="hybridMultilevel"/>
    <w:tmpl w:val="2FBA7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BA7E73"/>
    <w:multiLevelType w:val="hybridMultilevel"/>
    <w:tmpl w:val="C0BC7E3C"/>
    <w:lvl w:ilvl="0" w:tplc="0C0A0017">
      <w:start w:val="1"/>
      <w:numFmt w:val="lowerLetter"/>
      <w:lvlText w:val="%1)"/>
      <w:lvlJc w:val="left"/>
      <w:pPr>
        <w:ind w:left="1305" w:hanging="360"/>
      </w:p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21">
    <w:nsid w:val="5E303087"/>
    <w:multiLevelType w:val="hybridMultilevel"/>
    <w:tmpl w:val="F4CE0F6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075785"/>
    <w:multiLevelType w:val="hybridMultilevel"/>
    <w:tmpl w:val="76B8E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2F50CA"/>
    <w:multiLevelType w:val="hybridMultilevel"/>
    <w:tmpl w:val="5BCC3D80"/>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4">
    <w:nsid w:val="69455C13"/>
    <w:multiLevelType w:val="hybridMultilevel"/>
    <w:tmpl w:val="147E7F8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nsid w:val="69E82938"/>
    <w:multiLevelType w:val="hybridMultilevel"/>
    <w:tmpl w:val="B35E9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6052E7"/>
    <w:multiLevelType w:val="hybridMultilevel"/>
    <w:tmpl w:val="FEB4E87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76475D73"/>
    <w:multiLevelType w:val="hybridMultilevel"/>
    <w:tmpl w:val="D1984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BA6431"/>
    <w:multiLevelType w:val="hybridMultilevel"/>
    <w:tmpl w:val="CD6E76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C0B0F13"/>
    <w:multiLevelType w:val="hybridMultilevel"/>
    <w:tmpl w:val="119C0690"/>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nsid w:val="7E9D15B9"/>
    <w:multiLevelType w:val="hybridMultilevel"/>
    <w:tmpl w:val="CE7CED0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nsid w:val="7EC80142"/>
    <w:multiLevelType w:val="hybridMultilevel"/>
    <w:tmpl w:val="CD909DA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nsid w:val="7EEE3D10"/>
    <w:multiLevelType w:val="hybridMultilevel"/>
    <w:tmpl w:val="9A26325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3">
    <w:nsid w:val="7F2A3CF9"/>
    <w:multiLevelType w:val="hybridMultilevel"/>
    <w:tmpl w:val="B686A19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9"/>
  </w:num>
  <w:num w:numId="2">
    <w:abstractNumId w:val="17"/>
  </w:num>
  <w:num w:numId="3">
    <w:abstractNumId w:val="20"/>
  </w:num>
  <w:num w:numId="4">
    <w:abstractNumId w:val="10"/>
  </w:num>
  <w:num w:numId="5">
    <w:abstractNumId w:val="30"/>
  </w:num>
  <w:num w:numId="6">
    <w:abstractNumId w:val="2"/>
  </w:num>
  <w:num w:numId="7">
    <w:abstractNumId w:val="29"/>
  </w:num>
  <w:num w:numId="8">
    <w:abstractNumId w:val="6"/>
  </w:num>
  <w:num w:numId="9">
    <w:abstractNumId w:val="3"/>
  </w:num>
  <w:num w:numId="10">
    <w:abstractNumId w:val="32"/>
  </w:num>
  <w:num w:numId="11">
    <w:abstractNumId w:val="0"/>
  </w:num>
  <w:num w:numId="12">
    <w:abstractNumId w:val="12"/>
  </w:num>
  <w:num w:numId="13">
    <w:abstractNumId w:val="26"/>
  </w:num>
  <w:num w:numId="14">
    <w:abstractNumId w:val="16"/>
  </w:num>
  <w:num w:numId="15">
    <w:abstractNumId w:val="33"/>
  </w:num>
  <w:num w:numId="16">
    <w:abstractNumId w:val="4"/>
  </w:num>
  <w:num w:numId="17">
    <w:abstractNumId w:val="13"/>
  </w:num>
  <w:num w:numId="18">
    <w:abstractNumId w:val="14"/>
  </w:num>
  <w:num w:numId="19">
    <w:abstractNumId w:val="24"/>
  </w:num>
  <w:num w:numId="20">
    <w:abstractNumId w:val="21"/>
  </w:num>
  <w:num w:numId="21">
    <w:abstractNumId w:val="27"/>
  </w:num>
  <w:num w:numId="22">
    <w:abstractNumId w:val="5"/>
  </w:num>
  <w:num w:numId="23">
    <w:abstractNumId w:val="19"/>
  </w:num>
  <w:num w:numId="24">
    <w:abstractNumId w:val="15"/>
  </w:num>
  <w:num w:numId="25">
    <w:abstractNumId w:val="25"/>
  </w:num>
  <w:num w:numId="26">
    <w:abstractNumId w:val="23"/>
  </w:num>
  <w:num w:numId="27">
    <w:abstractNumId w:val="11"/>
  </w:num>
  <w:num w:numId="28">
    <w:abstractNumId w:val="18"/>
  </w:num>
  <w:num w:numId="29">
    <w:abstractNumId w:val="1"/>
  </w:num>
  <w:num w:numId="30">
    <w:abstractNumId w:val="28"/>
  </w:num>
  <w:num w:numId="31">
    <w:abstractNumId w:val="7"/>
  </w:num>
  <w:num w:numId="32">
    <w:abstractNumId w:val="31"/>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E2"/>
    <w:rsid w:val="00001786"/>
    <w:rsid w:val="00057AD3"/>
    <w:rsid w:val="00070630"/>
    <w:rsid w:val="00077A03"/>
    <w:rsid w:val="00101062"/>
    <w:rsid w:val="00115FA3"/>
    <w:rsid w:val="00141E18"/>
    <w:rsid w:val="00142AC2"/>
    <w:rsid w:val="00143767"/>
    <w:rsid w:val="00152A15"/>
    <w:rsid w:val="001D79A7"/>
    <w:rsid w:val="001F429C"/>
    <w:rsid w:val="002220CF"/>
    <w:rsid w:val="002257DA"/>
    <w:rsid w:val="00274F8C"/>
    <w:rsid w:val="002C6B0A"/>
    <w:rsid w:val="00322160"/>
    <w:rsid w:val="0035264A"/>
    <w:rsid w:val="003621CC"/>
    <w:rsid w:val="00362235"/>
    <w:rsid w:val="00364FAB"/>
    <w:rsid w:val="0040127C"/>
    <w:rsid w:val="00424DF5"/>
    <w:rsid w:val="00436701"/>
    <w:rsid w:val="004776F2"/>
    <w:rsid w:val="00493C4F"/>
    <w:rsid w:val="004F7679"/>
    <w:rsid w:val="005F5A31"/>
    <w:rsid w:val="00627718"/>
    <w:rsid w:val="00632A61"/>
    <w:rsid w:val="006855A8"/>
    <w:rsid w:val="006E73C9"/>
    <w:rsid w:val="0074060A"/>
    <w:rsid w:val="007735C9"/>
    <w:rsid w:val="0079466B"/>
    <w:rsid w:val="007C169D"/>
    <w:rsid w:val="007E2787"/>
    <w:rsid w:val="007E58D9"/>
    <w:rsid w:val="00841F91"/>
    <w:rsid w:val="00880851"/>
    <w:rsid w:val="009A25D3"/>
    <w:rsid w:val="009F4F06"/>
    <w:rsid w:val="00A263E7"/>
    <w:rsid w:val="00A95480"/>
    <w:rsid w:val="00AE266A"/>
    <w:rsid w:val="00B90B41"/>
    <w:rsid w:val="00C038EA"/>
    <w:rsid w:val="00C118E4"/>
    <w:rsid w:val="00C455F4"/>
    <w:rsid w:val="00C5192C"/>
    <w:rsid w:val="00C53B94"/>
    <w:rsid w:val="00C8191C"/>
    <w:rsid w:val="00C85387"/>
    <w:rsid w:val="00C962DE"/>
    <w:rsid w:val="00CA433D"/>
    <w:rsid w:val="00CE018D"/>
    <w:rsid w:val="00D156AA"/>
    <w:rsid w:val="00D636D4"/>
    <w:rsid w:val="00D64676"/>
    <w:rsid w:val="00D70228"/>
    <w:rsid w:val="00D75025"/>
    <w:rsid w:val="00D872D3"/>
    <w:rsid w:val="00DB4D5B"/>
    <w:rsid w:val="00DF283C"/>
    <w:rsid w:val="00E067E2"/>
    <w:rsid w:val="00E8217D"/>
    <w:rsid w:val="00EA6A76"/>
    <w:rsid w:val="00EC3A8D"/>
    <w:rsid w:val="00F74A3E"/>
    <w:rsid w:val="00FB1E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67E2"/>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E067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7E2"/>
  </w:style>
  <w:style w:type="paragraph" w:styleId="Piedepgina">
    <w:name w:val="footer"/>
    <w:basedOn w:val="Normal"/>
    <w:link w:val="PiedepginaCar"/>
    <w:uiPriority w:val="99"/>
    <w:unhideWhenUsed/>
    <w:rsid w:val="00E067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7E2"/>
  </w:style>
  <w:style w:type="paragraph" w:styleId="Textodeglobo">
    <w:name w:val="Balloon Text"/>
    <w:basedOn w:val="Normal"/>
    <w:link w:val="TextodegloboCar"/>
    <w:uiPriority w:val="99"/>
    <w:semiHidden/>
    <w:unhideWhenUsed/>
    <w:rsid w:val="00E06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7E2"/>
    <w:rPr>
      <w:rFonts w:ascii="Tahoma" w:hAnsi="Tahoma" w:cs="Tahoma"/>
      <w:sz w:val="16"/>
      <w:szCs w:val="16"/>
    </w:rPr>
  </w:style>
  <w:style w:type="character" w:styleId="Hipervnculo">
    <w:name w:val="Hyperlink"/>
    <w:rsid w:val="00E067E2"/>
    <w:rPr>
      <w:color w:val="0000FF"/>
      <w:u w:val="single"/>
    </w:rPr>
  </w:style>
  <w:style w:type="paragraph" w:styleId="Prrafodelista">
    <w:name w:val="List Paragraph"/>
    <w:basedOn w:val="Normal"/>
    <w:uiPriority w:val="34"/>
    <w:qFormat/>
    <w:rsid w:val="00E06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67E2"/>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E067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7E2"/>
  </w:style>
  <w:style w:type="paragraph" w:styleId="Piedepgina">
    <w:name w:val="footer"/>
    <w:basedOn w:val="Normal"/>
    <w:link w:val="PiedepginaCar"/>
    <w:uiPriority w:val="99"/>
    <w:unhideWhenUsed/>
    <w:rsid w:val="00E067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7E2"/>
  </w:style>
  <w:style w:type="paragraph" w:styleId="Textodeglobo">
    <w:name w:val="Balloon Text"/>
    <w:basedOn w:val="Normal"/>
    <w:link w:val="TextodegloboCar"/>
    <w:uiPriority w:val="99"/>
    <w:semiHidden/>
    <w:unhideWhenUsed/>
    <w:rsid w:val="00E06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7E2"/>
    <w:rPr>
      <w:rFonts w:ascii="Tahoma" w:hAnsi="Tahoma" w:cs="Tahoma"/>
      <w:sz w:val="16"/>
      <w:szCs w:val="16"/>
    </w:rPr>
  </w:style>
  <w:style w:type="character" w:styleId="Hipervnculo">
    <w:name w:val="Hyperlink"/>
    <w:rsid w:val="00E067E2"/>
    <w:rPr>
      <w:color w:val="0000FF"/>
      <w:u w:val="single"/>
    </w:rPr>
  </w:style>
  <w:style w:type="paragraph" w:styleId="Prrafodelista">
    <w:name w:val="List Paragraph"/>
    <w:basedOn w:val="Normal"/>
    <w:uiPriority w:val="34"/>
    <w:qFormat/>
    <w:rsid w:val="00E06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hyperlink" Target="http://www.itsapatzingan.edu.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054E-890D-4205-82FE-1AA73745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81</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es</dc:creator>
  <cp:keywords/>
  <dc:description/>
  <cp:lastModifiedBy>itsa</cp:lastModifiedBy>
  <cp:revision>7</cp:revision>
  <cp:lastPrinted>2014-11-06T08:57:00Z</cp:lastPrinted>
  <dcterms:created xsi:type="dcterms:W3CDTF">2013-04-23T16:06:00Z</dcterms:created>
  <dcterms:modified xsi:type="dcterms:W3CDTF">2014-11-06T08:57:00Z</dcterms:modified>
</cp:coreProperties>
</file>